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4E4767">
      <w:pPr>
        <w:pStyle w:val="000"/>
      </w:pPr>
      <w:r>
        <w:rPr>
          <w:rFonts w:hint="eastAsia"/>
        </w:rPr>
        <w:t>文件编号：</w:t>
      </w:r>
      <w:r w:rsidR="0087673F">
        <w:rPr>
          <w:rFonts w:hint="eastAsia"/>
        </w:rPr>
        <w:t>项目</w:t>
      </w:r>
      <w:r w:rsidRPr="00953258">
        <w:rPr>
          <w:rFonts w:hint="eastAsia"/>
        </w:rPr>
        <w:t>代号</w:t>
      </w:r>
      <w:r w:rsidR="00924E67">
        <w:t>_SDP_V0.1</w:t>
      </w:r>
      <w:r w:rsidR="0071174A">
        <w:t xml:space="preserve">                 </w:t>
      </w:r>
      <w:r w:rsidR="005960A2" w:rsidRPr="00953258">
        <w:rPr>
          <w:rFonts w:hint="eastAsia"/>
        </w:rPr>
        <w:t>密级：内部</w:t>
      </w:r>
    </w:p>
    <w:p w:rsidR="005960A2" w:rsidRPr="00953258" w:rsidRDefault="005960A2" w:rsidP="004E4767">
      <w:pPr>
        <w:pStyle w:val="000"/>
      </w:pPr>
      <w:r w:rsidRPr="00953258">
        <w:rPr>
          <w:rFonts w:hint="eastAsia"/>
        </w:rPr>
        <w:t>版 本 号：V</w:t>
      </w:r>
      <w:r w:rsidR="00924E67">
        <w:t>0.1</w:t>
      </w:r>
    </w:p>
    <w:p w:rsidR="005960A2" w:rsidRDefault="005960A2" w:rsidP="005960A2">
      <w:pPr>
        <w:spacing w:line="960" w:lineRule="auto"/>
      </w:pPr>
    </w:p>
    <w:p w:rsidR="004E4767" w:rsidRDefault="004E4767" w:rsidP="005960A2">
      <w:pPr>
        <w:spacing w:line="960" w:lineRule="auto"/>
      </w:pPr>
    </w:p>
    <w:p w:rsidR="00AD024E" w:rsidRPr="00901759" w:rsidRDefault="00AD024E" w:rsidP="005960A2">
      <w:pPr>
        <w:spacing w:line="960" w:lineRule="auto"/>
      </w:pPr>
    </w:p>
    <w:p w:rsidR="005960A2" w:rsidRPr="004E4767" w:rsidRDefault="00AD024E" w:rsidP="004E4767">
      <w:pPr>
        <w:pStyle w:val="00"/>
      </w:pPr>
      <w:r w:rsidRPr="004E4767">
        <w:rPr>
          <w:rFonts w:hint="eastAsia"/>
          <w:color w:val="FF0000"/>
        </w:rPr>
        <w:t>X</w:t>
      </w:r>
      <w:r w:rsidRPr="004E4767">
        <w:rPr>
          <w:color w:val="FF0000"/>
        </w:rPr>
        <w:t>X</w:t>
      </w:r>
      <w:r w:rsidRPr="004E4767">
        <w:rPr>
          <w:rFonts w:hint="eastAsia"/>
        </w:rPr>
        <w:t>项目</w:t>
      </w:r>
    </w:p>
    <w:p w:rsidR="005960A2" w:rsidRPr="004E4767" w:rsidRDefault="008D2846" w:rsidP="004E4767">
      <w:pPr>
        <w:pStyle w:val="00"/>
      </w:pPr>
      <w:r w:rsidRPr="004E4767">
        <w:rPr>
          <w:rFonts w:hint="eastAsia"/>
        </w:rPr>
        <w:t>软件</w:t>
      </w:r>
      <w:r w:rsidR="007D73CF" w:rsidRPr="004E4767">
        <w:rPr>
          <w:rFonts w:hint="eastAsia"/>
        </w:rPr>
        <w:t>开发计划</w:t>
      </w: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4E4767" w:rsidRDefault="004E4767" w:rsidP="005960A2">
      <w:pPr>
        <w:spacing w:line="360" w:lineRule="auto"/>
        <w:jc w:val="center"/>
        <w:rPr>
          <w:sz w:val="32"/>
          <w:szCs w:val="22"/>
        </w:rPr>
      </w:pPr>
    </w:p>
    <w:p w:rsidR="004E4767" w:rsidRDefault="004E4767"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420A84" w:rsidRDefault="00420A84" w:rsidP="00420A84">
      <w:pPr>
        <w:spacing w:line="360" w:lineRule="auto"/>
        <w:jc w:val="center"/>
        <w:rPr>
          <w:rFonts w:asciiTheme="minorEastAsia" w:eastAsiaTheme="minorEastAsia" w:hAnsiTheme="minorEastAsia"/>
          <w:sz w:val="32"/>
          <w:szCs w:val="22"/>
        </w:rPr>
      </w:pPr>
      <w:r>
        <w:rPr>
          <w:rFonts w:asciiTheme="minorEastAsia" w:eastAsiaTheme="minorEastAsia" w:hAnsiTheme="minorEastAsia" w:hint="eastAsia"/>
          <w:sz w:val="32"/>
          <w:szCs w:val="22"/>
        </w:rPr>
        <w:t>成都中科合迅科技</w:t>
      </w:r>
      <w:r w:rsidRPr="007D0A54">
        <w:rPr>
          <w:rFonts w:asciiTheme="minorEastAsia" w:eastAsiaTheme="minorEastAsia" w:hAnsiTheme="minorEastAsia" w:hint="eastAsia"/>
          <w:sz w:val="32"/>
          <w:szCs w:val="22"/>
        </w:rPr>
        <w:t>有限公司</w:t>
      </w:r>
    </w:p>
    <w:p w:rsidR="005960A2" w:rsidRDefault="00420A84" w:rsidP="00420A84">
      <w:pPr>
        <w:pStyle w:val="001"/>
      </w:pPr>
      <w:r w:rsidRPr="007D0A54">
        <w:t>二〇二</w:t>
      </w:r>
      <w:r>
        <w:rPr>
          <w:rFonts w:hint="eastAsia"/>
        </w:rPr>
        <w:t>X</w:t>
      </w:r>
      <w:r w:rsidRPr="007D0A54">
        <w:t>年</w:t>
      </w:r>
      <w:r>
        <w:rPr>
          <w:rFonts w:hint="eastAsia"/>
        </w:rPr>
        <w:t>X</w:t>
      </w:r>
      <w:r w:rsidRPr="007D0A54">
        <w:rPr>
          <w:rFonts w:hint="eastAsia"/>
        </w:rPr>
        <w:t>月</w:t>
      </w:r>
      <w:bookmarkStart w:id="0" w:name="_GoBack"/>
      <w:bookmarkEnd w:id="0"/>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4E4767">
      <w:pPr>
        <w:pStyle w:val="00"/>
      </w:pPr>
      <w:r w:rsidRPr="00D342AC">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rPr>
          <w:spacing w:val="6"/>
          <w:sz w:val="32"/>
        </w:rPr>
      </w:pPr>
    </w:p>
    <w:p w:rsidR="00494FF1" w:rsidRPr="00D60B31" w:rsidRDefault="00494FF1" w:rsidP="00494FF1">
      <w:pPr>
        <w:rPr>
          <w:spacing w:val="6"/>
          <w:sz w:val="32"/>
        </w:rPr>
      </w:pPr>
    </w:p>
    <w:p w:rsidR="00F97CE1" w:rsidRPr="00D60B31" w:rsidRDefault="00F97CE1" w:rsidP="00F97CE1">
      <w:pPr>
        <w:spacing w:line="360" w:lineRule="auto"/>
        <w:ind w:firstLine="664"/>
        <w:rPr>
          <w:spacing w:val="6"/>
          <w:sz w:val="32"/>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
        <w:gridCol w:w="3138"/>
        <w:gridCol w:w="1259"/>
        <w:gridCol w:w="1264"/>
        <w:gridCol w:w="1930"/>
      </w:tblGrid>
      <w:tr w:rsidR="00312570" w:rsidTr="006720AB">
        <w:trPr>
          <w:trHeight w:val="495"/>
          <w:jc w:val="center"/>
        </w:trPr>
        <w:tc>
          <w:tcPr>
            <w:tcW w:w="532" w:type="pct"/>
            <w:vAlign w:val="center"/>
          </w:tcPr>
          <w:p w:rsidR="00F97CE1" w:rsidRPr="00E10146" w:rsidRDefault="002B323B" w:rsidP="006720AB">
            <w:pPr>
              <w:pStyle w:val="002"/>
            </w:pPr>
            <w:r w:rsidRPr="00E10146">
              <w:t>版本号</w:t>
            </w:r>
          </w:p>
        </w:tc>
        <w:tc>
          <w:tcPr>
            <w:tcW w:w="1847" w:type="pct"/>
            <w:vAlign w:val="center"/>
          </w:tcPr>
          <w:p w:rsidR="00F97CE1" w:rsidRPr="00E10146" w:rsidRDefault="002B323B" w:rsidP="006720AB">
            <w:pPr>
              <w:pStyle w:val="002"/>
            </w:pPr>
            <w:r w:rsidRPr="00E10146">
              <w:t>修改内容描述</w:t>
            </w:r>
          </w:p>
        </w:tc>
        <w:tc>
          <w:tcPr>
            <w:tcW w:w="741" w:type="pct"/>
            <w:vAlign w:val="center"/>
          </w:tcPr>
          <w:p w:rsidR="00F97CE1" w:rsidRPr="00E10146" w:rsidRDefault="002B323B" w:rsidP="006720AB">
            <w:pPr>
              <w:pStyle w:val="002"/>
            </w:pPr>
            <w:r w:rsidRPr="00E10146">
              <w:t>修改人</w:t>
            </w:r>
          </w:p>
        </w:tc>
        <w:tc>
          <w:tcPr>
            <w:tcW w:w="744" w:type="pct"/>
            <w:vAlign w:val="center"/>
          </w:tcPr>
          <w:p w:rsidR="00F97CE1" w:rsidRPr="00E10146" w:rsidRDefault="002B323B" w:rsidP="006720AB">
            <w:pPr>
              <w:pStyle w:val="002"/>
            </w:pPr>
            <w:r w:rsidRPr="00E10146">
              <w:t>日期</w:t>
            </w:r>
          </w:p>
        </w:tc>
        <w:tc>
          <w:tcPr>
            <w:tcW w:w="1136" w:type="pct"/>
            <w:vAlign w:val="center"/>
          </w:tcPr>
          <w:p w:rsidR="00F97CE1" w:rsidRPr="00E10146" w:rsidRDefault="002B323B" w:rsidP="006720AB">
            <w:pPr>
              <w:pStyle w:val="002"/>
            </w:pPr>
            <w:r w:rsidRPr="00E10146">
              <w:t>备注</w:t>
            </w: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610174" w:rsidRPr="00E10146" w:rsidRDefault="00610174"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A40086" w:rsidRPr="00A40086" w:rsidRDefault="002B323B" w:rsidP="00A40086">
      <w:pPr>
        <w:pStyle w:val="TOC"/>
        <w:jc w:val="center"/>
        <w:rPr>
          <w:rFonts w:ascii="黑体" w:eastAsia="黑体"/>
          <w:color w:val="auto"/>
          <w:sz w:val="30"/>
          <w:szCs w:val="30"/>
        </w:rPr>
      </w:pPr>
      <w:r w:rsidRPr="00A40086">
        <w:rPr>
          <w:rFonts w:ascii="黑体" w:eastAsia="黑体" w:hAnsi="宋体" w:hint="eastAsia"/>
          <w:color w:val="auto"/>
          <w:sz w:val="30"/>
          <w:szCs w:val="30"/>
        </w:rPr>
        <w:lastRenderedPageBreak/>
        <w:t>目</w:t>
      </w:r>
      <w:r w:rsidRPr="00A40086">
        <w:rPr>
          <w:rFonts w:ascii="黑体" w:eastAsia="黑体" w:hint="eastAsia"/>
          <w:color w:val="auto"/>
          <w:sz w:val="30"/>
          <w:szCs w:val="30"/>
        </w:rPr>
        <w:t xml:space="preserve">    </w:t>
      </w:r>
      <w:r w:rsidR="0034033E" w:rsidRPr="00A40086">
        <w:rPr>
          <w:rFonts w:ascii="黑体" w:eastAsia="黑体" w:hint="eastAsia"/>
          <w:color w:val="auto"/>
          <w:sz w:val="30"/>
          <w:szCs w:val="30"/>
        </w:rPr>
        <w:t>录</w:t>
      </w:r>
    </w:p>
    <w:sdt>
      <w:sdtPr>
        <w:rPr>
          <w:lang w:val="zh-CN"/>
        </w:rPr>
        <w:id w:val="391785282"/>
        <w:docPartObj>
          <w:docPartGallery w:val="Table of Contents"/>
          <w:docPartUnique/>
        </w:docPartObj>
      </w:sdtPr>
      <w:sdtEndPr>
        <w:rPr>
          <w:b/>
          <w:bCs/>
        </w:rPr>
      </w:sdtEndPr>
      <w:sdtContent>
        <w:p w:rsidR="00C9385E" w:rsidRDefault="00C9385E" w:rsidP="00A40086">
          <w:pPr>
            <w:spacing w:line="240" w:lineRule="auto"/>
            <w:jc w:val="center"/>
          </w:pPr>
        </w:p>
        <w:p w:rsidR="00526AB4" w:rsidRDefault="00C9385E">
          <w:pPr>
            <w:pStyle w:val="11"/>
            <w:tabs>
              <w:tab w:val="right" w:leader="dot" w:pos="8947"/>
            </w:tabs>
            <w:rPr>
              <w:rFonts w:asciiTheme="minorHAnsi" w:eastAsiaTheme="minorEastAsia" w:hAnsiTheme="minorHAnsi" w:cstheme="minorBidi"/>
              <w:noProof/>
              <w:snapToGrid/>
              <w:kern w:val="2"/>
              <w:szCs w:val="22"/>
            </w:rPr>
          </w:pPr>
          <w:r>
            <w:rPr>
              <w:b/>
              <w:bCs/>
              <w:lang w:val="zh-CN"/>
            </w:rPr>
            <w:fldChar w:fldCharType="begin"/>
          </w:r>
          <w:r>
            <w:rPr>
              <w:b/>
              <w:bCs/>
              <w:lang w:val="zh-CN"/>
            </w:rPr>
            <w:instrText xml:space="preserve"> TOC \o "1-3" \h \z \u </w:instrText>
          </w:r>
          <w:r>
            <w:rPr>
              <w:b/>
              <w:bCs/>
              <w:lang w:val="zh-CN"/>
            </w:rPr>
            <w:fldChar w:fldCharType="separate"/>
          </w:r>
          <w:hyperlink w:anchor="_Toc128751310" w:history="1">
            <w:r w:rsidR="00526AB4" w:rsidRPr="002E5235">
              <w:rPr>
                <w:rStyle w:val="a5"/>
                <w:noProof/>
              </w:rPr>
              <w:t>1 范围</w:t>
            </w:r>
            <w:r w:rsidR="00526AB4">
              <w:rPr>
                <w:noProof/>
                <w:webHidden/>
              </w:rPr>
              <w:tab/>
            </w:r>
            <w:r w:rsidR="00526AB4">
              <w:rPr>
                <w:noProof/>
                <w:webHidden/>
              </w:rPr>
              <w:fldChar w:fldCharType="begin"/>
            </w:r>
            <w:r w:rsidR="00526AB4">
              <w:rPr>
                <w:noProof/>
                <w:webHidden/>
              </w:rPr>
              <w:instrText xml:space="preserve"> PAGEREF _Toc128751310 \h </w:instrText>
            </w:r>
            <w:r w:rsidR="00526AB4">
              <w:rPr>
                <w:noProof/>
                <w:webHidden/>
              </w:rPr>
            </w:r>
            <w:r w:rsidR="00526AB4">
              <w:rPr>
                <w:noProof/>
                <w:webHidden/>
              </w:rPr>
              <w:fldChar w:fldCharType="separate"/>
            </w:r>
            <w:r w:rsidR="00526AB4">
              <w:rPr>
                <w:noProof/>
                <w:webHidden/>
              </w:rPr>
              <w:t>1</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11" w:history="1">
            <w:r w:rsidR="00526AB4" w:rsidRPr="002E5235">
              <w:rPr>
                <w:rStyle w:val="a5"/>
                <w:noProof/>
              </w:rPr>
              <w:t>1.1 标识</w:t>
            </w:r>
            <w:r w:rsidR="00526AB4">
              <w:rPr>
                <w:noProof/>
                <w:webHidden/>
              </w:rPr>
              <w:tab/>
            </w:r>
            <w:r w:rsidR="00526AB4">
              <w:rPr>
                <w:noProof/>
                <w:webHidden/>
              </w:rPr>
              <w:fldChar w:fldCharType="begin"/>
            </w:r>
            <w:r w:rsidR="00526AB4">
              <w:rPr>
                <w:noProof/>
                <w:webHidden/>
              </w:rPr>
              <w:instrText xml:space="preserve"> PAGEREF _Toc128751311 \h </w:instrText>
            </w:r>
            <w:r w:rsidR="00526AB4">
              <w:rPr>
                <w:noProof/>
                <w:webHidden/>
              </w:rPr>
            </w:r>
            <w:r w:rsidR="00526AB4">
              <w:rPr>
                <w:noProof/>
                <w:webHidden/>
              </w:rPr>
              <w:fldChar w:fldCharType="separate"/>
            </w:r>
            <w:r w:rsidR="00526AB4">
              <w:rPr>
                <w:noProof/>
                <w:webHidden/>
              </w:rPr>
              <w:t>1</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12" w:history="1">
            <w:r w:rsidR="00526AB4" w:rsidRPr="002E5235">
              <w:rPr>
                <w:rStyle w:val="a5"/>
                <w:noProof/>
              </w:rPr>
              <w:t>1.2 系统概述</w:t>
            </w:r>
            <w:r w:rsidR="00526AB4">
              <w:rPr>
                <w:noProof/>
                <w:webHidden/>
              </w:rPr>
              <w:tab/>
            </w:r>
            <w:r w:rsidR="00526AB4">
              <w:rPr>
                <w:noProof/>
                <w:webHidden/>
              </w:rPr>
              <w:fldChar w:fldCharType="begin"/>
            </w:r>
            <w:r w:rsidR="00526AB4">
              <w:rPr>
                <w:noProof/>
                <w:webHidden/>
              </w:rPr>
              <w:instrText xml:space="preserve"> PAGEREF _Toc128751312 \h </w:instrText>
            </w:r>
            <w:r w:rsidR="00526AB4">
              <w:rPr>
                <w:noProof/>
                <w:webHidden/>
              </w:rPr>
            </w:r>
            <w:r w:rsidR="00526AB4">
              <w:rPr>
                <w:noProof/>
                <w:webHidden/>
              </w:rPr>
              <w:fldChar w:fldCharType="separate"/>
            </w:r>
            <w:r w:rsidR="00526AB4">
              <w:rPr>
                <w:noProof/>
                <w:webHidden/>
              </w:rPr>
              <w:t>1</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13" w:history="1">
            <w:r w:rsidR="00526AB4" w:rsidRPr="002E5235">
              <w:rPr>
                <w:rStyle w:val="a5"/>
                <w:noProof/>
              </w:rPr>
              <w:t>1.3 文档概述</w:t>
            </w:r>
            <w:r w:rsidR="00526AB4">
              <w:rPr>
                <w:noProof/>
                <w:webHidden/>
              </w:rPr>
              <w:tab/>
            </w:r>
            <w:r w:rsidR="00526AB4">
              <w:rPr>
                <w:noProof/>
                <w:webHidden/>
              </w:rPr>
              <w:fldChar w:fldCharType="begin"/>
            </w:r>
            <w:r w:rsidR="00526AB4">
              <w:rPr>
                <w:noProof/>
                <w:webHidden/>
              </w:rPr>
              <w:instrText xml:space="preserve"> PAGEREF _Toc128751313 \h </w:instrText>
            </w:r>
            <w:r w:rsidR="00526AB4">
              <w:rPr>
                <w:noProof/>
                <w:webHidden/>
              </w:rPr>
            </w:r>
            <w:r w:rsidR="00526AB4">
              <w:rPr>
                <w:noProof/>
                <w:webHidden/>
              </w:rPr>
              <w:fldChar w:fldCharType="separate"/>
            </w:r>
            <w:r w:rsidR="00526AB4">
              <w:rPr>
                <w:noProof/>
                <w:webHidden/>
              </w:rPr>
              <w:t>1</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14" w:history="1">
            <w:r w:rsidR="00526AB4" w:rsidRPr="002E5235">
              <w:rPr>
                <w:rStyle w:val="a5"/>
                <w:noProof/>
              </w:rPr>
              <w:t>1.4 与其他计划之间的关系</w:t>
            </w:r>
            <w:r w:rsidR="00526AB4">
              <w:rPr>
                <w:noProof/>
                <w:webHidden/>
              </w:rPr>
              <w:tab/>
            </w:r>
            <w:r w:rsidR="00526AB4">
              <w:rPr>
                <w:noProof/>
                <w:webHidden/>
              </w:rPr>
              <w:fldChar w:fldCharType="begin"/>
            </w:r>
            <w:r w:rsidR="00526AB4">
              <w:rPr>
                <w:noProof/>
                <w:webHidden/>
              </w:rPr>
              <w:instrText xml:space="preserve"> PAGEREF _Toc128751314 \h </w:instrText>
            </w:r>
            <w:r w:rsidR="00526AB4">
              <w:rPr>
                <w:noProof/>
                <w:webHidden/>
              </w:rPr>
            </w:r>
            <w:r w:rsidR="00526AB4">
              <w:rPr>
                <w:noProof/>
                <w:webHidden/>
              </w:rPr>
              <w:fldChar w:fldCharType="separate"/>
            </w:r>
            <w:r w:rsidR="00526AB4">
              <w:rPr>
                <w:noProof/>
                <w:webHidden/>
              </w:rPr>
              <w:t>1</w:t>
            </w:r>
            <w:r w:rsidR="00526AB4">
              <w:rPr>
                <w:noProof/>
                <w:webHidden/>
              </w:rPr>
              <w:fldChar w:fldCharType="end"/>
            </w:r>
          </w:hyperlink>
        </w:p>
        <w:p w:rsidR="00526AB4" w:rsidRDefault="0077776F">
          <w:pPr>
            <w:pStyle w:val="11"/>
            <w:tabs>
              <w:tab w:val="right" w:leader="dot" w:pos="8947"/>
            </w:tabs>
            <w:rPr>
              <w:rFonts w:asciiTheme="minorHAnsi" w:eastAsiaTheme="minorEastAsia" w:hAnsiTheme="minorHAnsi" w:cstheme="minorBidi"/>
              <w:noProof/>
              <w:snapToGrid/>
              <w:kern w:val="2"/>
              <w:szCs w:val="22"/>
            </w:rPr>
          </w:pPr>
          <w:hyperlink w:anchor="_Toc128751315" w:history="1">
            <w:r w:rsidR="00526AB4" w:rsidRPr="002E5235">
              <w:rPr>
                <w:rStyle w:val="a5"/>
                <w:noProof/>
              </w:rPr>
              <w:t>2 引用文档</w:t>
            </w:r>
            <w:r w:rsidR="00526AB4">
              <w:rPr>
                <w:noProof/>
                <w:webHidden/>
              </w:rPr>
              <w:tab/>
            </w:r>
            <w:r w:rsidR="00526AB4">
              <w:rPr>
                <w:noProof/>
                <w:webHidden/>
              </w:rPr>
              <w:fldChar w:fldCharType="begin"/>
            </w:r>
            <w:r w:rsidR="00526AB4">
              <w:rPr>
                <w:noProof/>
                <w:webHidden/>
              </w:rPr>
              <w:instrText xml:space="preserve"> PAGEREF _Toc128751315 \h </w:instrText>
            </w:r>
            <w:r w:rsidR="00526AB4">
              <w:rPr>
                <w:noProof/>
                <w:webHidden/>
              </w:rPr>
            </w:r>
            <w:r w:rsidR="00526AB4">
              <w:rPr>
                <w:noProof/>
                <w:webHidden/>
              </w:rPr>
              <w:fldChar w:fldCharType="separate"/>
            </w:r>
            <w:r w:rsidR="00526AB4">
              <w:rPr>
                <w:noProof/>
                <w:webHidden/>
              </w:rPr>
              <w:t>2</w:t>
            </w:r>
            <w:r w:rsidR="00526AB4">
              <w:rPr>
                <w:noProof/>
                <w:webHidden/>
              </w:rPr>
              <w:fldChar w:fldCharType="end"/>
            </w:r>
          </w:hyperlink>
        </w:p>
        <w:p w:rsidR="00526AB4" w:rsidRDefault="0077776F">
          <w:pPr>
            <w:pStyle w:val="11"/>
            <w:tabs>
              <w:tab w:val="right" w:leader="dot" w:pos="8947"/>
            </w:tabs>
            <w:rPr>
              <w:rFonts w:asciiTheme="minorHAnsi" w:eastAsiaTheme="minorEastAsia" w:hAnsiTheme="minorHAnsi" w:cstheme="minorBidi"/>
              <w:noProof/>
              <w:snapToGrid/>
              <w:kern w:val="2"/>
              <w:szCs w:val="22"/>
            </w:rPr>
          </w:pPr>
          <w:hyperlink w:anchor="_Toc128751316" w:history="1">
            <w:r w:rsidR="00526AB4" w:rsidRPr="002E5235">
              <w:rPr>
                <w:rStyle w:val="a5"/>
                <w:noProof/>
              </w:rPr>
              <w:t>3 策划背景概述</w:t>
            </w:r>
            <w:r w:rsidR="00526AB4">
              <w:rPr>
                <w:noProof/>
                <w:webHidden/>
              </w:rPr>
              <w:tab/>
            </w:r>
            <w:r w:rsidR="00526AB4">
              <w:rPr>
                <w:noProof/>
                <w:webHidden/>
              </w:rPr>
              <w:fldChar w:fldCharType="begin"/>
            </w:r>
            <w:r w:rsidR="00526AB4">
              <w:rPr>
                <w:noProof/>
                <w:webHidden/>
              </w:rPr>
              <w:instrText xml:space="preserve"> PAGEREF _Toc128751316 \h </w:instrText>
            </w:r>
            <w:r w:rsidR="00526AB4">
              <w:rPr>
                <w:noProof/>
                <w:webHidden/>
              </w:rPr>
            </w:r>
            <w:r w:rsidR="00526AB4">
              <w:rPr>
                <w:noProof/>
                <w:webHidden/>
              </w:rPr>
              <w:fldChar w:fldCharType="separate"/>
            </w:r>
            <w:r w:rsidR="00526AB4">
              <w:rPr>
                <w:noProof/>
                <w:webHidden/>
              </w:rPr>
              <w:t>2</w:t>
            </w:r>
            <w:r w:rsidR="00526AB4">
              <w:rPr>
                <w:noProof/>
                <w:webHidden/>
              </w:rPr>
              <w:fldChar w:fldCharType="end"/>
            </w:r>
          </w:hyperlink>
        </w:p>
        <w:p w:rsidR="00526AB4" w:rsidRDefault="0077776F">
          <w:pPr>
            <w:pStyle w:val="11"/>
            <w:tabs>
              <w:tab w:val="right" w:leader="dot" w:pos="8947"/>
            </w:tabs>
            <w:rPr>
              <w:rFonts w:asciiTheme="minorHAnsi" w:eastAsiaTheme="minorEastAsia" w:hAnsiTheme="minorHAnsi" w:cstheme="minorBidi"/>
              <w:noProof/>
              <w:snapToGrid/>
              <w:kern w:val="2"/>
              <w:szCs w:val="22"/>
            </w:rPr>
          </w:pPr>
          <w:hyperlink w:anchor="_Toc128751317" w:history="1">
            <w:r w:rsidR="00526AB4" w:rsidRPr="002E5235">
              <w:rPr>
                <w:rStyle w:val="a5"/>
                <w:noProof/>
              </w:rPr>
              <w:t>4 软件开发活动的总体实施计划</w:t>
            </w:r>
            <w:r w:rsidR="00526AB4">
              <w:rPr>
                <w:noProof/>
                <w:webHidden/>
              </w:rPr>
              <w:tab/>
            </w:r>
            <w:r w:rsidR="00526AB4">
              <w:rPr>
                <w:noProof/>
                <w:webHidden/>
              </w:rPr>
              <w:fldChar w:fldCharType="begin"/>
            </w:r>
            <w:r w:rsidR="00526AB4">
              <w:rPr>
                <w:noProof/>
                <w:webHidden/>
              </w:rPr>
              <w:instrText xml:space="preserve"> PAGEREF _Toc128751317 \h </w:instrText>
            </w:r>
            <w:r w:rsidR="00526AB4">
              <w:rPr>
                <w:noProof/>
                <w:webHidden/>
              </w:rPr>
            </w:r>
            <w:r w:rsidR="00526AB4">
              <w:rPr>
                <w:noProof/>
                <w:webHidden/>
              </w:rPr>
              <w:fldChar w:fldCharType="separate"/>
            </w:r>
            <w:r w:rsidR="00526AB4">
              <w:rPr>
                <w:noProof/>
                <w:webHidden/>
              </w:rPr>
              <w:t>2</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18" w:history="1">
            <w:r w:rsidR="00526AB4" w:rsidRPr="002E5235">
              <w:rPr>
                <w:rStyle w:val="a5"/>
                <w:noProof/>
              </w:rPr>
              <w:t>4.1 软件开发过程</w:t>
            </w:r>
            <w:r w:rsidR="00526AB4">
              <w:rPr>
                <w:noProof/>
                <w:webHidden/>
              </w:rPr>
              <w:tab/>
            </w:r>
            <w:r w:rsidR="00526AB4">
              <w:rPr>
                <w:noProof/>
                <w:webHidden/>
              </w:rPr>
              <w:fldChar w:fldCharType="begin"/>
            </w:r>
            <w:r w:rsidR="00526AB4">
              <w:rPr>
                <w:noProof/>
                <w:webHidden/>
              </w:rPr>
              <w:instrText xml:space="preserve"> PAGEREF _Toc128751318 \h </w:instrText>
            </w:r>
            <w:r w:rsidR="00526AB4">
              <w:rPr>
                <w:noProof/>
                <w:webHidden/>
              </w:rPr>
            </w:r>
            <w:r w:rsidR="00526AB4">
              <w:rPr>
                <w:noProof/>
                <w:webHidden/>
              </w:rPr>
              <w:fldChar w:fldCharType="separate"/>
            </w:r>
            <w:r w:rsidR="00526AB4">
              <w:rPr>
                <w:noProof/>
                <w:webHidden/>
              </w:rPr>
              <w:t>2</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19" w:history="1">
            <w:r w:rsidR="00526AB4" w:rsidRPr="002E5235">
              <w:rPr>
                <w:rStyle w:val="a5"/>
                <w:noProof/>
              </w:rPr>
              <w:t>4.2 软件开发总体计划</w:t>
            </w:r>
            <w:r w:rsidR="00526AB4">
              <w:rPr>
                <w:noProof/>
                <w:webHidden/>
              </w:rPr>
              <w:tab/>
            </w:r>
            <w:r w:rsidR="00526AB4">
              <w:rPr>
                <w:noProof/>
                <w:webHidden/>
              </w:rPr>
              <w:fldChar w:fldCharType="begin"/>
            </w:r>
            <w:r w:rsidR="00526AB4">
              <w:rPr>
                <w:noProof/>
                <w:webHidden/>
              </w:rPr>
              <w:instrText xml:space="preserve"> PAGEREF _Toc128751319 \h </w:instrText>
            </w:r>
            <w:r w:rsidR="00526AB4">
              <w:rPr>
                <w:noProof/>
                <w:webHidden/>
              </w:rPr>
            </w:r>
            <w:r w:rsidR="00526AB4">
              <w:rPr>
                <w:noProof/>
                <w:webHidden/>
              </w:rPr>
              <w:fldChar w:fldCharType="separate"/>
            </w:r>
            <w:r w:rsidR="00526AB4">
              <w:rPr>
                <w:noProof/>
                <w:webHidden/>
              </w:rPr>
              <w:t>3</w:t>
            </w:r>
            <w:r w:rsidR="00526AB4">
              <w:rPr>
                <w:noProof/>
                <w:webHidden/>
              </w:rPr>
              <w:fldChar w:fldCharType="end"/>
            </w:r>
          </w:hyperlink>
        </w:p>
        <w:p w:rsidR="00526AB4" w:rsidRDefault="0077776F">
          <w:pPr>
            <w:pStyle w:val="30"/>
            <w:tabs>
              <w:tab w:val="right" w:leader="dot" w:pos="8947"/>
            </w:tabs>
            <w:rPr>
              <w:rFonts w:asciiTheme="minorHAnsi" w:eastAsiaTheme="minorEastAsia" w:hAnsiTheme="minorHAnsi" w:cstheme="minorBidi"/>
              <w:noProof/>
              <w:snapToGrid/>
              <w:kern w:val="2"/>
              <w:szCs w:val="22"/>
            </w:rPr>
          </w:pPr>
          <w:hyperlink w:anchor="_Toc128751320" w:history="1">
            <w:r w:rsidR="00526AB4" w:rsidRPr="002E5235">
              <w:rPr>
                <w:rStyle w:val="a5"/>
                <w:noProof/>
              </w:rPr>
              <w:t>4.2.1 软件开发方法</w:t>
            </w:r>
            <w:r w:rsidR="00526AB4">
              <w:rPr>
                <w:noProof/>
                <w:webHidden/>
              </w:rPr>
              <w:tab/>
            </w:r>
            <w:r w:rsidR="00526AB4">
              <w:rPr>
                <w:noProof/>
                <w:webHidden/>
              </w:rPr>
              <w:fldChar w:fldCharType="begin"/>
            </w:r>
            <w:r w:rsidR="00526AB4">
              <w:rPr>
                <w:noProof/>
                <w:webHidden/>
              </w:rPr>
              <w:instrText xml:space="preserve"> PAGEREF _Toc128751320 \h </w:instrText>
            </w:r>
            <w:r w:rsidR="00526AB4">
              <w:rPr>
                <w:noProof/>
                <w:webHidden/>
              </w:rPr>
            </w:r>
            <w:r w:rsidR="00526AB4">
              <w:rPr>
                <w:noProof/>
                <w:webHidden/>
              </w:rPr>
              <w:fldChar w:fldCharType="separate"/>
            </w:r>
            <w:r w:rsidR="00526AB4">
              <w:rPr>
                <w:noProof/>
                <w:webHidden/>
              </w:rPr>
              <w:t>3</w:t>
            </w:r>
            <w:r w:rsidR="00526AB4">
              <w:rPr>
                <w:noProof/>
                <w:webHidden/>
              </w:rPr>
              <w:fldChar w:fldCharType="end"/>
            </w:r>
          </w:hyperlink>
        </w:p>
        <w:p w:rsidR="00526AB4" w:rsidRDefault="0077776F">
          <w:pPr>
            <w:pStyle w:val="30"/>
            <w:tabs>
              <w:tab w:val="right" w:leader="dot" w:pos="8947"/>
            </w:tabs>
            <w:rPr>
              <w:rFonts w:asciiTheme="minorHAnsi" w:eastAsiaTheme="minorEastAsia" w:hAnsiTheme="minorHAnsi" w:cstheme="minorBidi"/>
              <w:noProof/>
              <w:snapToGrid/>
              <w:kern w:val="2"/>
              <w:szCs w:val="22"/>
            </w:rPr>
          </w:pPr>
          <w:hyperlink w:anchor="_Toc128751321" w:history="1">
            <w:r w:rsidR="00526AB4" w:rsidRPr="002E5235">
              <w:rPr>
                <w:rStyle w:val="a5"/>
                <w:noProof/>
              </w:rPr>
              <w:t>4.2.2 软件产品标准</w:t>
            </w:r>
            <w:r w:rsidR="00526AB4">
              <w:rPr>
                <w:noProof/>
                <w:webHidden/>
              </w:rPr>
              <w:tab/>
            </w:r>
            <w:r w:rsidR="00526AB4">
              <w:rPr>
                <w:noProof/>
                <w:webHidden/>
              </w:rPr>
              <w:fldChar w:fldCharType="begin"/>
            </w:r>
            <w:r w:rsidR="00526AB4">
              <w:rPr>
                <w:noProof/>
                <w:webHidden/>
              </w:rPr>
              <w:instrText xml:space="preserve"> PAGEREF _Toc128751321 \h </w:instrText>
            </w:r>
            <w:r w:rsidR="00526AB4">
              <w:rPr>
                <w:noProof/>
                <w:webHidden/>
              </w:rPr>
            </w:r>
            <w:r w:rsidR="00526AB4">
              <w:rPr>
                <w:noProof/>
                <w:webHidden/>
              </w:rPr>
              <w:fldChar w:fldCharType="separate"/>
            </w:r>
            <w:r w:rsidR="00526AB4">
              <w:rPr>
                <w:noProof/>
                <w:webHidden/>
              </w:rPr>
              <w:t>3</w:t>
            </w:r>
            <w:r w:rsidR="00526AB4">
              <w:rPr>
                <w:noProof/>
                <w:webHidden/>
              </w:rPr>
              <w:fldChar w:fldCharType="end"/>
            </w:r>
          </w:hyperlink>
        </w:p>
        <w:p w:rsidR="00526AB4" w:rsidRDefault="0077776F">
          <w:pPr>
            <w:pStyle w:val="30"/>
            <w:tabs>
              <w:tab w:val="right" w:leader="dot" w:pos="8947"/>
            </w:tabs>
            <w:rPr>
              <w:rFonts w:asciiTheme="minorHAnsi" w:eastAsiaTheme="minorEastAsia" w:hAnsiTheme="minorHAnsi" w:cstheme="minorBidi"/>
              <w:noProof/>
              <w:snapToGrid/>
              <w:kern w:val="2"/>
              <w:szCs w:val="22"/>
            </w:rPr>
          </w:pPr>
          <w:hyperlink w:anchor="_Toc128751322" w:history="1">
            <w:r w:rsidR="00526AB4" w:rsidRPr="002E5235">
              <w:rPr>
                <w:rStyle w:val="a5"/>
                <w:noProof/>
              </w:rPr>
              <w:t>4.2.3 可重用的软件产品</w:t>
            </w:r>
            <w:r w:rsidR="00526AB4">
              <w:rPr>
                <w:noProof/>
                <w:webHidden/>
              </w:rPr>
              <w:tab/>
            </w:r>
            <w:r w:rsidR="00526AB4">
              <w:rPr>
                <w:noProof/>
                <w:webHidden/>
              </w:rPr>
              <w:fldChar w:fldCharType="begin"/>
            </w:r>
            <w:r w:rsidR="00526AB4">
              <w:rPr>
                <w:noProof/>
                <w:webHidden/>
              </w:rPr>
              <w:instrText xml:space="preserve"> PAGEREF _Toc128751322 \h </w:instrText>
            </w:r>
            <w:r w:rsidR="00526AB4">
              <w:rPr>
                <w:noProof/>
                <w:webHidden/>
              </w:rPr>
            </w:r>
            <w:r w:rsidR="00526AB4">
              <w:rPr>
                <w:noProof/>
                <w:webHidden/>
              </w:rPr>
              <w:fldChar w:fldCharType="separate"/>
            </w:r>
            <w:r w:rsidR="00526AB4">
              <w:rPr>
                <w:noProof/>
                <w:webHidden/>
              </w:rPr>
              <w:t>3</w:t>
            </w:r>
            <w:r w:rsidR="00526AB4">
              <w:rPr>
                <w:noProof/>
                <w:webHidden/>
              </w:rPr>
              <w:fldChar w:fldCharType="end"/>
            </w:r>
          </w:hyperlink>
        </w:p>
        <w:p w:rsidR="00526AB4" w:rsidRDefault="0077776F">
          <w:pPr>
            <w:pStyle w:val="30"/>
            <w:tabs>
              <w:tab w:val="right" w:leader="dot" w:pos="8947"/>
            </w:tabs>
            <w:rPr>
              <w:rFonts w:asciiTheme="minorHAnsi" w:eastAsiaTheme="minorEastAsia" w:hAnsiTheme="minorHAnsi" w:cstheme="minorBidi"/>
              <w:noProof/>
              <w:snapToGrid/>
              <w:kern w:val="2"/>
              <w:szCs w:val="22"/>
            </w:rPr>
          </w:pPr>
          <w:hyperlink w:anchor="_Toc128751323" w:history="1">
            <w:r w:rsidR="00526AB4" w:rsidRPr="002E5235">
              <w:rPr>
                <w:rStyle w:val="a5"/>
                <w:noProof/>
              </w:rPr>
              <w:t>4.2.4 关键需求的处理</w:t>
            </w:r>
            <w:r w:rsidR="00526AB4">
              <w:rPr>
                <w:noProof/>
                <w:webHidden/>
              </w:rPr>
              <w:tab/>
            </w:r>
            <w:r w:rsidR="00526AB4">
              <w:rPr>
                <w:noProof/>
                <w:webHidden/>
              </w:rPr>
              <w:fldChar w:fldCharType="begin"/>
            </w:r>
            <w:r w:rsidR="00526AB4">
              <w:rPr>
                <w:noProof/>
                <w:webHidden/>
              </w:rPr>
              <w:instrText xml:space="preserve"> PAGEREF _Toc128751323 \h </w:instrText>
            </w:r>
            <w:r w:rsidR="00526AB4">
              <w:rPr>
                <w:noProof/>
                <w:webHidden/>
              </w:rPr>
            </w:r>
            <w:r w:rsidR="00526AB4">
              <w:rPr>
                <w:noProof/>
                <w:webHidden/>
              </w:rPr>
              <w:fldChar w:fldCharType="separate"/>
            </w:r>
            <w:r w:rsidR="00526AB4">
              <w:rPr>
                <w:noProof/>
                <w:webHidden/>
              </w:rPr>
              <w:t>4</w:t>
            </w:r>
            <w:r w:rsidR="00526AB4">
              <w:rPr>
                <w:noProof/>
                <w:webHidden/>
              </w:rPr>
              <w:fldChar w:fldCharType="end"/>
            </w:r>
          </w:hyperlink>
        </w:p>
        <w:p w:rsidR="00526AB4" w:rsidRDefault="0077776F">
          <w:pPr>
            <w:pStyle w:val="30"/>
            <w:tabs>
              <w:tab w:val="right" w:leader="dot" w:pos="8947"/>
            </w:tabs>
            <w:rPr>
              <w:rFonts w:asciiTheme="minorHAnsi" w:eastAsiaTheme="minorEastAsia" w:hAnsiTheme="minorHAnsi" w:cstheme="minorBidi"/>
              <w:noProof/>
              <w:snapToGrid/>
              <w:kern w:val="2"/>
              <w:szCs w:val="22"/>
            </w:rPr>
          </w:pPr>
          <w:hyperlink w:anchor="_Toc128751324" w:history="1">
            <w:r w:rsidR="00526AB4" w:rsidRPr="002E5235">
              <w:rPr>
                <w:rStyle w:val="a5"/>
                <w:noProof/>
              </w:rPr>
              <w:t>4.2.5 计算机硬件资源的利用</w:t>
            </w:r>
            <w:r w:rsidR="00526AB4">
              <w:rPr>
                <w:noProof/>
                <w:webHidden/>
              </w:rPr>
              <w:tab/>
            </w:r>
            <w:r w:rsidR="00526AB4">
              <w:rPr>
                <w:noProof/>
                <w:webHidden/>
              </w:rPr>
              <w:fldChar w:fldCharType="begin"/>
            </w:r>
            <w:r w:rsidR="00526AB4">
              <w:rPr>
                <w:noProof/>
                <w:webHidden/>
              </w:rPr>
              <w:instrText xml:space="preserve"> PAGEREF _Toc128751324 \h </w:instrText>
            </w:r>
            <w:r w:rsidR="00526AB4">
              <w:rPr>
                <w:noProof/>
                <w:webHidden/>
              </w:rPr>
            </w:r>
            <w:r w:rsidR="00526AB4">
              <w:rPr>
                <w:noProof/>
                <w:webHidden/>
              </w:rPr>
              <w:fldChar w:fldCharType="separate"/>
            </w:r>
            <w:r w:rsidR="00526AB4">
              <w:rPr>
                <w:noProof/>
                <w:webHidden/>
              </w:rPr>
              <w:t>6</w:t>
            </w:r>
            <w:r w:rsidR="00526AB4">
              <w:rPr>
                <w:noProof/>
                <w:webHidden/>
              </w:rPr>
              <w:fldChar w:fldCharType="end"/>
            </w:r>
          </w:hyperlink>
        </w:p>
        <w:p w:rsidR="00526AB4" w:rsidRDefault="0077776F">
          <w:pPr>
            <w:pStyle w:val="30"/>
            <w:tabs>
              <w:tab w:val="right" w:leader="dot" w:pos="8947"/>
            </w:tabs>
            <w:rPr>
              <w:rFonts w:asciiTheme="minorHAnsi" w:eastAsiaTheme="minorEastAsia" w:hAnsiTheme="minorHAnsi" w:cstheme="minorBidi"/>
              <w:noProof/>
              <w:snapToGrid/>
              <w:kern w:val="2"/>
              <w:szCs w:val="22"/>
            </w:rPr>
          </w:pPr>
          <w:hyperlink w:anchor="_Toc128751325" w:history="1">
            <w:r w:rsidR="00526AB4" w:rsidRPr="002E5235">
              <w:rPr>
                <w:rStyle w:val="a5"/>
                <w:noProof/>
              </w:rPr>
              <w:t>4.2.6 决策理由的记录</w:t>
            </w:r>
            <w:r w:rsidR="00526AB4">
              <w:rPr>
                <w:noProof/>
                <w:webHidden/>
              </w:rPr>
              <w:tab/>
            </w:r>
            <w:r w:rsidR="00526AB4">
              <w:rPr>
                <w:noProof/>
                <w:webHidden/>
              </w:rPr>
              <w:fldChar w:fldCharType="begin"/>
            </w:r>
            <w:r w:rsidR="00526AB4">
              <w:rPr>
                <w:noProof/>
                <w:webHidden/>
              </w:rPr>
              <w:instrText xml:space="preserve"> PAGEREF _Toc128751325 \h </w:instrText>
            </w:r>
            <w:r w:rsidR="00526AB4">
              <w:rPr>
                <w:noProof/>
                <w:webHidden/>
              </w:rPr>
            </w:r>
            <w:r w:rsidR="00526AB4">
              <w:rPr>
                <w:noProof/>
                <w:webHidden/>
              </w:rPr>
              <w:fldChar w:fldCharType="separate"/>
            </w:r>
            <w:r w:rsidR="00526AB4">
              <w:rPr>
                <w:noProof/>
                <w:webHidden/>
              </w:rPr>
              <w:t>6</w:t>
            </w:r>
            <w:r w:rsidR="00526AB4">
              <w:rPr>
                <w:noProof/>
                <w:webHidden/>
              </w:rPr>
              <w:fldChar w:fldCharType="end"/>
            </w:r>
          </w:hyperlink>
        </w:p>
        <w:p w:rsidR="00526AB4" w:rsidRDefault="0077776F">
          <w:pPr>
            <w:pStyle w:val="30"/>
            <w:tabs>
              <w:tab w:val="right" w:leader="dot" w:pos="8947"/>
            </w:tabs>
            <w:rPr>
              <w:rFonts w:asciiTheme="minorHAnsi" w:eastAsiaTheme="minorEastAsia" w:hAnsiTheme="minorHAnsi" w:cstheme="minorBidi"/>
              <w:noProof/>
              <w:snapToGrid/>
              <w:kern w:val="2"/>
              <w:szCs w:val="22"/>
            </w:rPr>
          </w:pPr>
          <w:hyperlink w:anchor="_Toc128751326" w:history="1">
            <w:r w:rsidR="00526AB4" w:rsidRPr="002E5235">
              <w:rPr>
                <w:rStyle w:val="a5"/>
                <w:noProof/>
              </w:rPr>
              <w:t>4.2.7 需方评审所需访问</w:t>
            </w:r>
            <w:r w:rsidR="00526AB4">
              <w:rPr>
                <w:noProof/>
                <w:webHidden/>
              </w:rPr>
              <w:tab/>
            </w:r>
            <w:r w:rsidR="00526AB4">
              <w:rPr>
                <w:noProof/>
                <w:webHidden/>
              </w:rPr>
              <w:fldChar w:fldCharType="begin"/>
            </w:r>
            <w:r w:rsidR="00526AB4">
              <w:rPr>
                <w:noProof/>
                <w:webHidden/>
              </w:rPr>
              <w:instrText xml:space="preserve"> PAGEREF _Toc128751326 \h </w:instrText>
            </w:r>
            <w:r w:rsidR="00526AB4">
              <w:rPr>
                <w:noProof/>
                <w:webHidden/>
              </w:rPr>
            </w:r>
            <w:r w:rsidR="00526AB4">
              <w:rPr>
                <w:noProof/>
                <w:webHidden/>
              </w:rPr>
              <w:fldChar w:fldCharType="separate"/>
            </w:r>
            <w:r w:rsidR="00526AB4">
              <w:rPr>
                <w:noProof/>
                <w:webHidden/>
              </w:rPr>
              <w:t>6</w:t>
            </w:r>
            <w:r w:rsidR="00526AB4">
              <w:rPr>
                <w:noProof/>
                <w:webHidden/>
              </w:rPr>
              <w:fldChar w:fldCharType="end"/>
            </w:r>
          </w:hyperlink>
        </w:p>
        <w:p w:rsidR="00526AB4" w:rsidRDefault="0077776F">
          <w:pPr>
            <w:pStyle w:val="11"/>
            <w:tabs>
              <w:tab w:val="right" w:leader="dot" w:pos="8947"/>
            </w:tabs>
            <w:rPr>
              <w:rFonts w:asciiTheme="minorHAnsi" w:eastAsiaTheme="minorEastAsia" w:hAnsiTheme="minorHAnsi" w:cstheme="minorBidi"/>
              <w:noProof/>
              <w:snapToGrid/>
              <w:kern w:val="2"/>
              <w:szCs w:val="22"/>
            </w:rPr>
          </w:pPr>
          <w:hyperlink w:anchor="_Toc128751327" w:history="1">
            <w:r w:rsidR="00526AB4" w:rsidRPr="002E5235">
              <w:rPr>
                <w:rStyle w:val="a5"/>
                <w:noProof/>
              </w:rPr>
              <w:t>5 详细的软件开发活动实施计划</w:t>
            </w:r>
            <w:r w:rsidR="00526AB4">
              <w:rPr>
                <w:noProof/>
                <w:webHidden/>
              </w:rPr>
              <w:tab/>
            </w:r>
            <w:r w:rsidR="00526AB4">
              <w:rPr>
                <w:noProof/>
                <w:webHidden/>
              </w:rPr>
              <w:fldChar w:fldCharType="begin"/>
            </w:r>
            <w:r w:rsidR="00526AB4">
              <w:rPr>
                <w:noProof/>
                <w:webHidden/>
              </w:rPr>
              <w:instrText xml:space="preserve"> PAGEREF _Toc128751327 \h </w:instrText>
            </w:r>
            <w:r w:rsidR="00526AB4">
              <w:rPr>
                <w:noProof/>
                <w:webHidden/>
              </w:rPr>
            </w:r>
            <w:r w:rsidR="00526AB4">
              <w:rPr>
                <w:noProof/>
                <w:webHidden/>
              </w:rPr>
              <w:fldChar w:fldCharType="separate"/>
            </w:r>
            <w:r w:rsidR="00526AB4">
              <w:rPr>
                <w:noProof/>
                <w:webHidden/>
              </w:rPr>
              <w:t>7</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28" w:history="1">
            <w:r w:rsidR="00526AB4" w:rsidRPr="002E5235">
              <w:rPr>
                <w:rStyle w:val="a5"/>
                <w:noProof/>
              </w:rPr>
              <w:t>5.1 项目策划与监控</w:t>
            </w:r>
            <w:r w:rsidR="00526AB4">
              <w:rPr>
                <w:noProof/>
                <w:webHidden/>
              </w:rPr>
              <w:tab/>
            </w:r>
            <w:r w:rsidR="00526AB4">
              <w:rPr>
                <w:noProof/>
                <w:webHidden/>
              </w:rPr>
              <w:fldChar w:fldCharType="begin"/>
            </w:r>
            <w:r w:rsidR="00526AB4">
              <w:rPr>
                <w:noProof/>
                <w:webHidden/>
              </w:rPr>
              <w:instrText xml:space="preserve"> PAGEREF _Toc128751328 \h </w:instrText>
            </w:r>
            <w:r w:rsidR="00526AB4">
              <w:rPr>
                <w:noProof/>
                <w:webHidden/>
              </w:rPr>
            </w:r>
            <w:r w:rsidR="00526AB4">
              <w:rPr>
                <w:noProof/>
                <w:webHidden/>
              </w:rPr>
              <w:fldChar w:fldCharType="separate"/>
            </w:r>
            <w:r w:rsidR="00526AB4">
              <w:rPr>
                <w:noProof/>
                <w:webHidden/>
              </w:rPr>
              <w:t>7</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29" w:history="1">
            <w:r w:rsidR="00526AB4" w:rsidRPr="002E5235">
              <w:rPr>
                <w:rStyle w:val="a5"/>
                <w:noProof/>
              </w:rPr>
              <w:t>5.2 软件开发环境建立</w:t>
            </w:r>
            <w:r w:rsidR="00526AB4">
              <w:rPr>
                <w:noProof/>
                <w:webHidden/>
              </w:rPr>
              <w:tab/>
            </w:r>
            <w:r w:rsidR="00526AB4">
              <w:rPr>
                <w:noProof/>
                <w:webHidden/>
              </w:rPr>
              <w:fldChar w:fldCharType="begin"/>
            </w:r>
            <w:r w:rsidR="00526AB4">
              <w:rPr>
                <w:noProof/>
                <w:webHidden/>
              </w:rPr>
              <w:instrText xml:space="preserve"> PAGEREF _Toc128751329 \h </w:instrText>
            </w:r>
            <w:r w:rsidR="00526AB4">
              <w:rPr>
                <w:noProof/>
                <w:webHidden/>
              </w:rPr>
            </w:r>
            <w:r w:rsidR="00526AB4">
              <w:rPr>
                <w:noProof/>
                <w:webHidden/>
              </w:rPr>
              <w:fldChar w:fldCharType="separate"/>
            </w:r>
            <w:r w:rsidR="00526AB4">
              <w:rPr>
                <w:noProof/>
                <w:webHidden/>
              </w:rPr>
              <w:t>7</w:t>
            </w:r>
            <w:r w:rsidR="00526AB4">
              <w:rPr>
                <w:noProof/>
                <w:webHidden/>
              </w:rPr>
              <w:fldChar w:fldCharType="end"/>
            </w:r>
          </w:hyperlink>
        </w:p>
        <w:p w:rsidR="00526AB4" w:rsidRDefault="0077776F">
          <w:pPr>
            <w:pStyle w:val="30"/>
            <w:tabs>
              <w:tab w:val="right" w:leader="dot" w:pos="8947"/>
            </w:tabs>
            <w:rPr>
              <w:rFonts w:asciiTheme="minorHAnsi" w:eastAsiaTheme="minorEastAsia" w:hAnsiTheme="minorHAnsi" w:cstheme="minorBidi"/>
              <w:noProof/>
              <w:snapToGrid/>
              <w:kern w:val="2"/>
              <w:szCs w:val="22"/>
            </w:rPr>
          </w:pPr>
          <w:hyperlink w:anchor="_Toc128751330" w:history="1">
            <w:r w:rsidR="00526AB4" w:rsidRPr="002E5235">
              <w:rPr>
                <w:rStyle w:val="a5"/>
                <w:noProof/>
              </w:rPr>
              <w:t>5.2.1 软件开发环境</w:t>
            </w:r>
            <w:r w:rsidR="00526AB4">
              <w:rPr>
                <w:noProof/>
                <w:webHidden/>
              </w:rPr>
              <w:tab/>
            </w:r>
            <w:r w:rsidR="00526AB4">
              <w:rPr>
                <w:noProof/>
                <w:webHidden/>
              </w:rPr>
              <w:fldChar w:fldCharType="begin"/>
            </w:r>
            <w:r w:rsidR="00526AB4">
              <w:rPr>
                <w:noProof/>
                <w:webHidden/>
              </w:rPr>
              <w:instrText xml:space="preserve"> PAGEREF _Toc128751330 \h </w:instrText>
            </w:r>
            <w:r w:rsidR="00526AB4">
              <w:rPr>
                <w:noProof/>
                <w:webHidden/>
              </w:rPr>
            </w:r>
            <w:r w:rsidR="00526AB4">
              <w:rPr>
                <w:noProof/>
                <w:webHidden/>
              </w:rPr>
              <w:fldChar w:fldCharType="separate"/>
            </w:r>
            <w:r w:rsidR="00526AB4">
              <w:rPr>
                <w:noProof/>
                <w:webHidden/>
              </w:rPr>
              <w:t>7</w:t>
            </w:r>
            <w:r w:rsidR="00526AB4">
              <w:rPr>
                <w:noProof/>
                <w:webHidden/>
              </w:rPr>
              <w:fldChar w:fldCharType="end"/>
            </w:r>
          </w:hyperlink>
        </w:p>
        <w:p w:rsidR="00526AB4" w:rsidRDefault="0077776F">
          <w:pPr>
            <w:pStyle w:val="30"/>
            <w:tabs>
              <w:tab w:val="right" w:leader="dot" w:pos="8947"/>
            </w:tabs>
            <w:rPr>
              <w:rFonts w:asciiTheme="minorHAnsi" w:eastAsiaTheme="minorEastAsia" w:hAnsiTheme="minorHAnsi" w:cstheme="minorBidi"/>
              <w:noProof/>
              <w:snapToGrid/>
              <w:kern w:val="2"/>
              <w:szCs w:val="22"/>
            </w:rPr>
          </w:pPr>
          <w:hyperlink w:anchor="_Toc128751331" w:history="1">
            <w:r w:rsidR="00526AB4" w:rsidRPr="002E5235">
              <w:rPr>
                <w:rStyle w:val="a5"/>
                <w:noProof/>
              </w:rPr>
              <w:t>5.2.2 软件测试环境</w:t>
            </w:r>
            <w:r w:rsidR="00526AB4">
              <w:rPr>
                <w:noProof/>
                <w:webHidden/>
              </w:rPr>
              <w:tab/>
            </w:r>
            <w:r w:rsidR="00526AB4">
              <w:rPr>
                <w:noProof/>
                <w:webHidden/>
              </w:rPr>
              <w:fldChar w:fldCharType="begin"/>
            </w:r>
            <w:r w:rsidR="00526AB4">
              <w:rPr>
                <w:noProof/>
                <w:webHidden/>
              </w:rPr>
              <w:instrText xml:space="preserve"> PAGEREF _Toc128751331 \h </w:instrText>
            </w:r>
            <w:r w:rsidR="00526AB4">
              <w:rPr>
                <w:noProof/>
                <w:webHidden/>
              </w:rPr>
            </w:r>
            <w:r w:rsidR="00526AB4">
              <w:rPr>
                <w:noProof/>
                <w:webHidden/>
              </w:rPr>
              <w:fldChar w:fldCharType="separate"/>
            </w:r>
            <w:r w:rsidR="00526AB4">
              <w:rPr>
                <w:noProof/>
                <w:webHidden/>
              </w:rPr>
              <w:t>8</w:t>
            </w:r>
            <w:r w:rsidR="00526AB4">
              <w:rPr>
                <w:noProof/>
                <w:webHidden/>
              </w:rPr>
              <w:fldChar w:fldCharType="end"/>
            </w:r>
          </w:hyperlink>
        </w:p>
        <w:p w:rsidR="00526AB4" w:rsidRDefault="0077776F">
          <w:pPr>
            <w:pStyle w:val="30"/>
            <w:tabs>
              <w:tab w:val="right" w:leader="dot" w:pos="8947"/>
            </w:tabs>
            <w:rPr>
              <w:rFonts w:asciiTheme="minorHAnsi" w:eastAsiaTheme="minorEastAsia" w:hAnsiTheme="minorHAnsi" w:cstheme="minorBidi"/>
              <w:noProof/>
              <w:snapToGrid/>
              <w:kern w:val="2"/>
              <w:szCs w:val="22"/>
            </w:rPr>
          </w:pPr>
          <w:hyperlink w:anchor="_Toc128751332" w:history="1">
            <w:r w:rsidR="00526AB4" w:rsidRPr="002E5235">
              <w:rPr>
                <w:rStyle w:val="a5"/>
                <w:noProof/>
              </w:rPr>
              <w:t>5.2.3 运行环境</w:t>
            </w:r>
            <w:r w:rsidR="00526AB4">
              <w:rPr>
                <w:noProof/>
                <w:webHidden/>
              </w:rPr>
              <w:tab/>
            </w:r>
            <w:r w:rsidR="00526AB4">
              <w:rPr>
                <w:noProof/>
                <w:webHidden/>
              </w:rPr>
              <w:fldChar w:fldCharType="begin"/>
            </w:r>
            <w:r w:rsidR="00526AB4">
              <w:rPr>
                <w:noProof/>
                <w:webHidden/>
              </w:rPr>
              <w:instrText xml:space="preserve"> PAGEREF _Toc128751332 \h </w:instrText>
            </w:r>
            <w:r w:rsidR="00526AB4">
              <w:rPr>
                <w:noProof/>
                <w:webHidden/>
              </w:rPr>
            </w:r>
            <w:r w:rsidR="00526AB4">
              <w:rPr>
                <w:noProof/>
                <w:webHidden/>
              </w:rPr>
              <w:fldChar w:fldCharType="separate"/>
            </w:r>
            <w:r w:rsidR="00526AB4">
              <w:rPr>
                <w:noProof/>
                <w:webHidden/>
              </w:rPr>
              <w:t>8</w:t>
            </w:r>
            <w:r w:rsidR="00526AB4">
              <w:rPr>
                <w:noProof/>
                <w:webHidden/>
              </w:rPr>
              <w:fldChar w:fldCharType="end"/>
            </w:r>
          </w:hyperlink>
        </w:p>
        <w:p w:rsidR="00526AB4" w:rsidRDefault="0077776F">
          <w:pPr>
            <w:pStyle w:val="30"/>
            <w:tabs>
              <w:tab w:val="right" w:leader="dot" w:pos="8947"/>
            </w:tabs>
            <w:rPr>
              <w:rFonts w:asciiTheme="minorHAnsi" w:eastAsiaTheme="minorEastAsia" w:hAnsiTheme="minorHAnsi" w:cstheme="minorBidi"/>
              <w:noProof/>
              <w:snapToGrid/>
              <w:kern w:val="2"/>
              <w:szCs w:val="22"/>
            </w:rPr>
          </w:pPr>
          <w:hyperlink w:anchor="_Toc128751333" w:history="1">
            <w:r w:rsidR="00526AB4" w:rsidRPr="002E5235">
              <w:rPr>
                <w:rStyle w:val="a5"/>
                <w:noProof/>
              </w:rPr>
              <w:t>5.2.4 其他环境</w:t>
            </w:r>
            <w:r w:rsidR="00526AB4">
              <w:rPr>
                <w:noProof/>
                <w:webHidden/>
              </w:rPr>
              <w:tab/>
            </w:r>
            <w:r w:rsidR="00526AB4">
              <w:rPr>
                <w:noProof/>
                <w:webHidden/>
              </w:rPr>
              <w:fldChar w:fldCharType="begin"/>
            </w:r>
            <w:r w:rsidR="00526AB4">
              <w:rPr>
                <w:noProof/>
                <w:webHidden/>
              </w:rPr>
              <w:instrText xml:space="preserve"> PAGEREF _Toc128751333 \h </w:instrText>
            </w:r>
            <w:r w:rsidR="00526AB4">
              <w:rPr>
                <w:noProof/>
                <w:webHidden/>
              </w:rPr>
            </w:r>
            <w:r w:rsidR="00526AB4">
              <w:rPr>
                <w:noProof/>
                <w:webHidden/>
              </w:rPr>
              <w:fldChar w:fldCharType="separate"/>
            </w:r>
            <w:r w:rsidR="00526AB4">
              <w:rPr>
                <w:noProof/>
                <w:webHidden/>
              </w:rPr>
              <w:t>8</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34" w:history="1">
            <w:r w:rsidR="00526AB4" w:rsidRPr="002E5235">
              <w:rPr>
                <w:rStyle w:val="a5"/>
                <w:noProof/>
              </w:rPr>
              <w:t>5.3 系统需求分析</w:t>
            </w:r>
            <w:r w:rsidR="00526AB4">
              <w:rPr>
                <w:noProof/>
                <w:webHidden/>
              </w:rPr>
              <w:tab/>
            </w:r>
            <w:r w:rsidR="00526AB4">
              <w:rPr>
                <w:noProof/>
                <w:webHidden/>
              </w:rPr>
              <w:fldChar w:fldCharType="begin"/>
            </w:r>
            <w:r w:rsidR="00526AB4">
              <w:rPr>
                <w:noProof/>
                <w:webHidden/>
              </w:rPr>
              <w:instrText xml:space="preserve"> PAGEREF _Toc128751334 \h </w:instrText>
            </w:r>
            <w:r w:rsidR="00526AB4">
              <w:rPr>
                <w:noProof/>
                <w:webHidden/>
              </w:rPr>
            </w:r>
            <w:r w:rsidR="00526AB4">
              <w:rPr>
                <w:noProof/>
                <w:webHidden/>
              </w:rPr>
              <w:fldChar w:fldCharType="separate"/>
            </w:r>
            <w:r w:rsidR="00526AB4">
              <w:rPr>
                <w:noProof/>
                <w:webHidden/>
              </w:rPr>
              <w:t>8</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35" w:history="1">
            <w:r w:rsidR="00526AB4" w:rsidRPr="002E5235">
              <w:rPr>
                <w:rStyle w:val="a5"/>
                <w:noProof/>
              </w:rPr>
              <w:t>5.4 系统设计</w:t>
            </w:r>
            <w:r w:rsidR="00526AB4">
              <w:rPr>
                <w:noProof/>
                <w:webHidden/>
              </w:rPr>
              <w:tab/>
            </w:r>
            <w:r w:rsidR="00526AB4">
              <w:rPr>
                <w:noProof/>
                <w:webHidden/>
              </w:rPr>
              <w:fldChar w:fldCharType="begin"/>
            </w:r>
            <w:r w:rsidR="00526AB4">
              <w:rPr>
                <w:noProof/>
                <w:webHidden/>
              </w:rPr>
              <w:instrText xml:space="preserve"> PAGEREF _Toc128751335 \h </w:instrText>
            </w:r>
            <w:r w:rsidR="00526AB4">
              <w:rPr>
                <w:noProof/>
                <w:webHidden/>
              </w:rPr>
            </w:r>
            <w:r w:rsidR="00526AB4">
              <w:rPr>
                <w:noProof/>
                <w:webHidden/>
              </w:rPr>
              <w:fldChar w:fldCharType="separate"/>
            </w:r>
            <w:r w:rsidR="00526AB4">
              <w:rPr>
                <w:noProof/>
                <w:webHidden/>
              </w:rPr>
              <w:t>8</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36" w:history="1">
            <w:r w:rsidR="00526AB4" w:rsidRPr="002E5235">
              <w:rPr>
                <w:rStyle w:val="a5"/>
                <w:noProof/>
              </w:rPr>
              <w:t>5.5 软件需求分析</w:t>
            </w:r>
            <w:r w:rsidR="00526AB4">
              <w:rPr>
                <w:noProof/>
                <w:webHidden/>
              </w:rPr>
              <w:tab/>
            </w:r>
            <w:r w:rsidR="00526AB4">
              <w:rPr>
                <w:noProof/>
                <w:webHidden/>
              </w:rPr>
              <w:fldChar w:fldCharType="begin"/>
            </w:r>
            <w:r w:rsidR="00526AB4">
              <w:rPr>
                <w:noProof/>
                <w:webHidden/>
              </w:rPr>
              <w:instrText xml:space="preserve"> PAGEREF _Toc128751336 \h </w:instrText>
            </w:r>
            <w:r w:rsidR="00526AB4">
              <w:rPr>
                <w:noProof/>
                <w:webHidden/>
              </w:rPr>
            </w:r>
            <w:r w:rsidR="00526AB4">
              <w:rPr>
                <w:noProof/>
                <w:webHidden/>
              </w:rPr>
              <w:fldChar w:fldCharType="separate"/>
            </w:r>
            <w:r w:rsidR="00526AB4">
              <w:rPr>
                <w:noProof/>
                <w:webHidden/>
              </w:rPr>
              <w:t>8</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37" w:history="1">
            <w:r w:rsidR="00526AB4" w:rsidRPr="002E5235">
              <w:rPr>
                <w:rStyle w:val="a5"/>
                <w:noProof/>
              </w:rPr>
              <w:t>5.6 软件设计</w:t>
            </w:r>
            <w:r w:rsidR="00526AB4">
              <w:rPr>
                <w:noProof/>
                <w:webHidden/>
              </w:rPr>
              <w:tab/>
            </w:r>
            <w:r w:rsidR="00526AB4">
              <w:rPr>
                <w:noProof/>
                <w:webHidden/>
              </w:rPr>
              <w:fldChar w:fldCharType="begin"/>
            </w:r>
            <w:r w:rsidR="00526AB4">
              <w:rPr>
                <w:noProof/>
                <w:webHidden/>
              </w:rPr>
              <w:instrText xml:space="preserve"> PAGEREF _Toc128751337 \h </w:instrText>
            </w:r>
            <w:r w:rsidR="00526AB4">
              <w:rPr>
                <w:noProof/>
                <w:webHidden/>
              </w:rPr>
            </w:r>
            <w:r w:rsidR="00526AB4">
              <w:rPr>
                <w:noProof/>
                <w:webHidden/>
              </w:rPr>
              <w:fldChar w:fldCharType="separate"/>
            </w:r>
            <w:r w:rsidR="00526AB4">
              <w:rPr>
                <w:noProof/>
                <w:webHidden/>
              </w:rPr>
              <w:t>8</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38" w:history="1">
            <w:r w:rsidR="00526AB4" w:rsidRPr="002E5235">
              <w:rPr>
                <w:rStyle w:val="a5"/>
                <w:noProof/>
              </w:rPr>
              <w:t>5.7 软件实现和单元测试</w:t>
            </w:r>
            <w:r w:rsidR="00526AB4">
              <w:rPr>
                <w:noProof/>
                <w:webHidden/>
              </w:rPr>
              <w:tab/>
            </w:r>
            <w:r w:rsidR="00526AB4">
              <w:rPr>
                <w:noProof/>
                <w:webHidden/>
              </w:rPr>
              <w:fldChar w:fldCharType="begin"/>
            </w:r>
            <w:r w:rsidR="00526AB4">
              <w:rPr>
                <w:noProof/>
                <w:webHidden/>
              </w:rPr>
              <w:instrText xml:space="preserve"> PAGEREF _Toc128751338 \h </w:instrText>
            </w:r>
            <w:r w:rsidR="00526AB4">
              <w:rPr>
                <w:noProof/>
                <w:webHidden/>
              </w:rPr>
            </w:r>
            <w:r w:rsidR="00526AB4">
              <w:rPr>
                <w:noProof/>
                <w:webHidden/>
              </w:rPr>
              <w:fldChar w:fldCharType="separate"/>
            </w:r>
            <w:r w:rsidR="00526AB4">
              <w:rPr>
                <w:noProof/>
                <w:webHidden/>
              </w:rPr>
              <w:t>8</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39" w:history="1">
            <w:r w:rsidR="00526AB4" w:rsidRPr="002E5235">
              <w:rPr>
                <w:rStyle w:val="a5"/>
                <w:noProof/>
              </w:rPr>
              <w:t>5.8 单元集成和测试</w:t>
            </w:r>
            <w:r w:rsidR="00526AB4">
              <w:rPr>
                <w:noProof/>
                <w:webHidden/>
              </w:rPr>
              <w:tab/>
            </w:r>
            <w:r w:rsidR="00526AB4">
              <w:rPr>
                <w:noProof/>
                <w:webHidden/>
              </w:rPr>
              <w:fldChar w:fldCharType="begin"/>
            </w:r>
            <w:r w:rsidR="00526AB4">
              <w:rPr>
                <w:noProof/>
                <w:webHidden/>
              </w:rPr>
              <w:instrText xml:space="preserve"> PAGEREF _Toc128751339 \h </w:instrText>
            </w:r>
            <w:r w:rsidR="00526AB4">
              <w:rPr>
                <w:noProof/>
                <w:webHidden/>
              </w:rPr>
            </w:r>
            <w:r w:rsidR="00526AB4">
              <w:rPr>
                <w:noProof/>
                <w:webHidden/>
              </w:rPr>
              <w:fldChar w:fldCharType="separate"/>
            </w:r>
            <w:r w:rsidR="00526AB4">
              <w:rPr>
                <w:noProof/>
                <w:webHidden/>
              </w:rPr>
              <w:t>8</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40" w:history="1">
            <w:r w:rsidR="00526AB4" w:rsidRPr="002E5235">
              <w:rPr>
                <w:rStyle w:val="a5"/>
                <w:noProof/>
              </w:rPr>
              <w:t>5.9 CSCI合格性测试</w:t>
            </w:r>
            <w:r w:rsidR="00526AB4">
              <w:rPr>
                <w:noProof/>
                <w:webHidden/>
              </w:rPr>
              <w:tab/>
            </w:r>
            <w:r w:rsidR="00526AB4">
              <w:rPr>
                <w:noProof/>
                <w:webHidden/>
              </w:rPr>
              <w:fldChar w:fldCharType="begin"/>
            </w:r>
            <w:r w:rsidR="00526AB4">
              <w:rPr>
                <w:noProof/>
                <w:webHidden/>
              </w:rPr>
              <w:instrText xml:space="preserve"> PAGEREF _Toc128751340 \h </w:instrText>
            </w:r>
            <w:r w:rsidR="00526AB4">
              <w:rPr>
                <w:noProof/>
                <w:webHidden/>
              </w:rPr>
            </w:r>
            <w:r w:rsidR="00526AB4">
              <w:rPr>
                <w:noProof/>
                <w:webHidden/>
              </w:rPr>
              <w:fldChar w:fldCharType="separate"/>
            </w:r>
            <w:r w:rsidR="00526AB4">
              <w:rPr>
                <w:noProof/>
                <w:webHidden/>
              </w:rPr>
              <w:t>9</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41" w:history="1">
            <w:r w:rsidR="00526AB4" w:rsidRPr="002E5235">
              <w:rPr>
                <w:rStyle w:val="a5"/>
                <w:noProof/>
              </w:rPr>
              <w:t>5.10 CSCI/HWCI集成和测试</w:t>
            </w:r>
            <w:r w:rsidR="00526AB4">
              <w:rPr>
                <w:noProof/>
                <w:webHidden/>
              </w:rPr>
              <w:tab/>
            </w:r>
            <w:r w:rsidR="00526AB4">
              <w:rPr>
                <w:noProof/>
                <w:webHidden/>
              </w:rPr>
              <w:fldChar w:fldCharType="begin"/>
            </w:r>
            <w:r w:rsidR="00526AB4">
              <w:rPr>
                <w:noProof/>
                <w:webHidden/>
              </w:rPr>
              <w:instrText xml:space="preserve"> PAGEREF _Toc128751341 \h </w:instrText>
            </w:r>
            <w:r w:rsidR="00526AB4">
              <w:rPr>
                <w:noProof/>
                <w:webHidden/>
              </w:rPr>
            </w:r>
            <w:r w:rsidR="00526AB4">
              <w:rPr>
                <w:noProof/>
                <w:webHidden/>
              </w:rPr>
              <w:fldChar w:fldCharType="separate"/>
            </w:r>
            <w:r w:rsidR="00526AB4">
              <w:rPr>
                <w:noProof/>
                <w:webHidden/>
              </w:rPr>
              <w:t>9</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42" w:history="1">
            <w:r w:rsidR="00526AB4" w:rsidRPr="002E5235">
              <w:rPr>
                <w:rStyle w:val="a5"/>
                <w:noProof/>
              </w:rPr>
              <w:t>5.11 系统合格性测试</w:t>
            </w:r>
            <w:r w:rsidR="00526AB4">
              <w:rPr>
                <w:noProof/>
                <w:webHidden/>
              </w:rPr>
              <w:tab/>
            </w:r>
            <w:r w:rsidR="00526AB4">
              <w:rPr>
                <w:noProof/>
                <w:webHidden/>
              </w:rPr>
              <w:fldChar w:fldCharType="begin"/>
            </w:r>
            <w:r w:rsidR="00526AB4">
              <w:rPr>
                <w:noProof/>
                <w:webHidden/>
              </w:rPr>
              <w:instrText xml:space="preserve"> PAGEREF _Toc128751342 \h </w:instrText>
            </w:r>
            <w:r w:rsidR="00526AB4">
              <w:rPr>
                <w:noProof/>
                <w:webHidden/>
              </w:rPr>
            </w:r>
            <w:r w:rsidR="00526AB4">
              <w:rPr>
                <w:noProof/>
                <w:webHidden/>
              </w:rPr>
              <w:fldChar w:fldCharType="separate"/>
            </w:r>
            <w:r w:rsidR="00526AB4">
              <w:rPr>
                <w:noProof/>
                <w:webHidden/>
              </w:rPr>
              <w:t>9</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43" w:history="1">
            <w:r w:rsidR="00526AB4" w:rsidRPr="002E5235">
              <w:rPr>
                <w:rStyle w:val="a5"/>
                <w:noProof/>
              </w:rPr>
              <w:t>5.12 软件使用准备</w:t>
            </w:r>
            <w:r w:rsidR="00526AB4">
              <w:rPr>
                <w:noProof/>
                <w:webHidden/>
              </w:rPr>
              <w:tab/>
            </w:r>
            <w:r w:rsidR="00526AB4">
              <w:rPr>
                <w:noProof/>
                <w:webHidden/>
              </w:rPr>
              <w:fldChar w:fldCharType="begin"/>
            </w:r>
            <w:r w:rsidR="00526AB4">
              <w:rPr>
                <w:noProof/>
                <w:webHidden/>
              </w:rPr>
              <w:instrText xml:space="preserve"> PAGEREF _Toc128751343 \h </w:instrText>
            </w:r>
            <w:r w:rsidR="00526AB4">
              <w:rPr>
                <w:noProof/>
                <w:webHidden/>
              </w:rPr>
            </w:r>
            <w:r w:rsidR="00526AB4">
              <w:rPr>
                <w:noProof/>
                <w:webHidden/>
              </w:rPr>
              <w:fldChar w:fldCharType="separate"/>
            </w:r>
            <w:r w:rsidR="00526AB4">
              <w:rPr>
                <w:noProof/>
                <w:webHidden/>
              </w:rPr>
              <w:t>9</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44" w:history="1">
            <w:r w:rsidR="00526AB4" w:rsidRPr="002E5235">
              <w:rPr>
                <w:rStyle w:val="a5"/>
                <w:noProof/>
              </w:rPr>
              <w:t>5.13 软件移交准备</w:t>
            </w:r>
            <w:r w:rsidR="00526AB4">
              <w:rPr>
                <w:noProof/>
                <w:webHidden/>
              </w:rPr>
              <w:tab/>
            </w:r>
            <w:r w:rsidR="00526AB4">
              <w:rPr>
                <w:noProof/>
                <w:webHidden/>
              </w:rPr>
              <w:fldChar w:fldCharType="begin"/>
            </w:r>
            <w:r w:rsidR="00526AB4">
              <w:rPr>
                <w:noProof/>
                <w:webHidden/>
              </w:rPr>
              <w:instrText xml:space="preserve"> PAGEREF _Toc128751344 \h </w:instrText>
            </w:r>
            <w:r w:rsidR="00526AB4">
              <w:rPr>
                <w:noProof/>
                <w:webHidden/>
              </w:rPr>
            </w:r>
            <w:r w:rsidR="00526AB4">
              <w:rPr>
                <w:noProof/>
                <w:webHidden/>
              </w:rPr>
              <w:fldChar w:fldCharType="separate"/>
            </w:r>
            <w:r w:rsidR="00526AB4">
              <w:rPr>
                <w:noProof/>
                <w:webHidden/>
              </w:rPr>
              <w:t>9</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45" w:history="1">
            <w:r w:rsidR="00526AB4" w:rsidRPr="002E5235">
              <w:rPr>
                <w:rStyle w:val="a5"/>
                <w:noProof/>
              </w:rPr>
              <w:t>5.14 软件验收支持</w:t>
            </w:r>
            <w:r w:rsidR="00526AB4">
              <w:rPr>
                <w:noProof/>
                <w:webHidden/>
              </w:rPr>
              <w:tab/>
            </w:r>
            <w:r w:rsidR="00526AB4">
              <w:rPr>
                <w:noProof/>
                <w:webHidden/>
              </w:rPr>
              <w:fldChar w:fldCharType="begin"/>
            </w:r>
            <w:r w:rsidR="00526AB4">
              <w:rPr>
                <w:noProof/>
                <w:webHidden/>
              </w:rPr>
              <w:instrText xml:space="preserve"> PAGEREF _Toc128751345 \h </w:instrText>
            </w:r>
            <w:r w:rsidR="00526AB4">
              <w:rPr>
                <w:noProof/>
                <w:webHidden/>
              </w:rPr>
            </w:r>
            <w:r w:rsidR="00526AB4">
              <w:rPr>
                <w:noProof/>
                <w:webHidden/>
              </w:rPr>
              <w:fldChar w:fldCharType="separate"/>
            </w:r>
            <w:r w:rsidR="00526AB4">
              <w:rPr>
                <w:noProof/>
                <w:webHidden/>
              </w:rPr>
              <w:t>9</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46" w:history="1">
            <w:r w:rsidR="00526AB4" w:rsidRPr="002E5235">
              <w:rPr>
                <w:rStyle w:val="a5"/>
                <w:noProof/>
              </w:rPr>
              <w:t>5.15 软件配置管理</w:t>
            </w:r>
            <w:r w:rsidR="00526AB4">
              <w:rPr>
                <w:noProof/>
                <w:webHidden/>
              </w:rPr>
              <w:tab/>
            </w:r>
            <w:r w:rsidR="00526AB4">
              <w:rPr>
                <w:noProof/>
                <w:webHidden/>
              </w:rPr>
              <w:fldChar w:fldCharType="begin"/>
            </w:r>
            <w:r w:rsidR="00526AB4">
              <w:rPr>
                <w:noProof/>
                <w:webHidden/>
              </w:rPr>
              <w:instrText xml:space="preserve"> PAGEREF _Toc128751346 \h </w:instrText>
            </w:r>
            <w:r w:rsidR="00526AB4">
              <w:rPr>
                <w:noProof/>
                <w:webHidden/>
              </w:rPr>
            </w:r>
            <w:r w:rsidR="00526AB4">
              <w:rPr>
                <w:noProof/>
                <w:webHidden/>
              </w:rPr>
              <w:fldChar w:fldCharType="separate"/>
            </w:r>
            <w:r w:rsidR="00526AB4">
              <w:rPr>
                <w:noProof/>
                <w:webHidden/>
              </w:rPr>
              <w:t>10</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47" w:history="1">
            <w:r w:rsidR="00526AB4" w:rsidRPr="002E5235">
              <w:rPr>
                <w:rStyle w:val="a5"/>
                <w:noProof/>
              </w:rPr>
              <w:t>5.16 软件产品评价</w:t>
            </w:r>
            <w:r w:rsidR="00526AB4">
              <w:rPr>
                <w:noProof/>
                <w:webHidden/>
              </w:rPr>
              <w:tab/>
            </w:r>
            <w:r w:rsidR="00526AB4">
              <w:rPr>
                <w:noProof/>
                <w:webHidden/>
              </w:rPr>
              <w:fldChar w:fldCharType="begin"/>
            </w:r>
            <w:r w:rsidR="00526AB4">
              <w:rPr>
                <w:noProof/>
                <w:webHidden/>
              </w:rPr>
              <w:instrText xml:space="preserve"> PAGEREF _Toc128751347 \h </w:instrText>
            </w:r>
            <w:r w:rsidR="00526AB4">
              <w:rPr>
                <w:noProof/>
                <w:webHidden/>
              </w:rPr>
            </w:r>
            <w:r w:rsidR="00526AB4">
              <w:rPr>
                <w:noProof/>
                <w:webHidden/>
              </w:rPr>
              <w:fldChar w:fldCharType="separate"/>
            </w:r>
            <w:r w:rsidR="00526AB4">
              <w:rPr>
                <w:noProof/>
                <w:webHidden/>
              </w:rPr>
              <w:t>10</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48" w:history="1">
            <w:r w:rsidR="00526AB4" w:rsidRPr="002E5235">
              <w:rPr>
                <w:rStyle w:val="a5"/>
                <w:noProof/>
              </w:rPr>
              <w:t>5.17 软件质量保证</w:t>
            </w:r>
            <w:r w:rsidR="00526AB4">
              <w:rPr>
                <w:noProof/>
                <w:webHidden/>
              </w:rPr>
              <w:tab/>
            </w:r>
            <w:r w:rsidR="00526AB4">
              <w:rPr>
                <w:noProof/>
                <w:webHidden/>
              </w:rPr>
              <w:fldChar w:fldCharType="begin"/>
            </w:r>
            <w:r w:rsidR="00526AB4">
              <w:rPr>
                <w:noProof/>
                <w:webHidden/>
              </w:rPr>
              <w:instrText xml:space="preserve"> PAGEREF _Toc128751348 \h </w:instrText>
            </w:r>
            <w:r w:rsidR="00526AB4">
              <w:rPr>
                <w:noProof/>
                <w:webHidden/>
              </w:rPr>
            </w:r>
            <w:r w:rsidR="00526AB4">
              <w:rPr>
                <w:noProof/>
                <w:webHidden/>
              </w:rPr>
              <w:fldChar w:fldCharType="separate"/>
            </w:r>
            <w:r w:rsidR="00526AB4">
              <w:rPr>
                <w:noProof/>
                <w:webHidden/>
              </w:rPr>
              <w:t>10</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49" w:history="1">
            <w:r w:rsidR="00526AB4" w:rsidRPr="002E5235">
              <w:rPr>
                <w:rStyle w:val="a5"/>
                <w:noProof/>
              </w:rPr>
              <w:t>5.18 纠正措施</w:t>
            </w:r>
            <w:r w:rsidR="00526AB4">
              <w:rPr>
                <w:noProof/>
                <w:webHidden/>
              </w:rPr>
              <w:tab/>
            </w:r>
            <w:r w:rsidR="00526AB4">
              <w:rPr>
                <w:noProof/>
                <w:webHidden/>
              </w:rPr>
              <w:fldChar w:fldCharType="begin"/>
            </w:r>
            <w:r w:rsidR="00526AB4">
              <w:rPr>
                <w:noProof/>
                <w:webHidden/>
              </w:rPr>
              <w:instrText xml:space="preserve"> PAGEREF _Toc128751349 \h </w:instrText>
            </w:r>
            <w:r w:rsidR="00526AB4">
              <w:rPr>
                <w:noProof/>
                <w:webHidden/>
              </w:rPr>
            </w:r>
            <w:r w:rsidR="00526AB4">
              <w:rPr>
                <w:noProof/>
                <w:webHidden/>
              </w:rPr>
              <w:fldChar w:fldCharType="separate"/>
            </w:r>
            <w:r w:rsidR="00526AB4">
              <w:rPr>
                <w:noProof/>
                <w:webHidden/>
              </w:rPr>
              <w:t>10</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50" w:history="1">
            <w:r w:rsidR="00526AB4" w:rsidRPr="002E5235">
              <w:rPr>
                <w:rStyle w:val="a5"/>
                <w:noProof/>
              </w:rPr>
              <w:t>5.19 联合评审</w:t>
            </w:r>
            <w:r w:rsidR="00526AB4">
              <w:rPr>
                <w:noProof/>
                <w:webHidden/>
              </w:rPr>
              <w:tab/>
            </w:r>
            <w:r w:rsidR="00526AB4">
              <w:rPr>
                <w:noProof/>
                <w:webHidden/>
              </w:rPr>
              <w:fldChar w:fldCharType="begin"/>
            </w:r>
            <w:r w:rsidR="00526AB4">
              <w:rPr>
                <w:noProof/>
                <w:webHidden/>
              </w:rPr>
              <w:instrText xml:space="preserve"> PAGEREF _Toc128751350 \h </w:instrText>
            </w:r>
            <w:r w:rsidR="00526AB4">
              <w:rPr>
                <w:noProof/>
                <w:webHidden/>
              </w:rPr>
            </w:r>
            <w:r w:rsidR="00526AB4">
              <w:rPr>
                <w:noProof/>
                <w:webHidden/>
              </w:rPr>
              <w:fldChar w:fldCharType="separate"/>
            </w:r>
            <w:r w:rsidR="00526AB4">
              <w:rPr>
                <w:noProof/>
                <w:webHidden/>
              </w:rPr>
              <w:t>10</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51" w:history="1">
            <w:r w:rsidR="00526AB4" w:rsidRPr="002E5235">
              <w:rPr>
                <w:rStyle w:val="a5"/>
                <w:noProof/>
              </w:rPr>
              <w:t>5.20 风险管理</w:t>
            </w:r>
            <w:r w:rsidR="00526AB4">
              <w:rPr>
                <w:noProof/>
                <w:webHidden/>
              </w:rPr>
              <w:tab/>
            </w:r>
            <w:r w:rsidR="00526AB4">
              <w:rPr>
                <w:noProof/>
                <w:webHidden/>
              </w:rPr>
              <w:fldChar w:fldCharType="begin"/>
            </w:r>
            <w:r w:rsidR="00526AB4">
              <w:rPr>
                <w:noProof/>
                <w:webHidden/>
              </w:rPr>
              <w:instrText xml:space="preserve"> PAGEREF _Toc128751351 \h </w:instrText>
            </w:r>
            <w:r w:rsidR="00526AB4">
              <w:rPr>
                <w:noProof/>
                <w:webHidden/>
              </w:rPr>
            </w:r>
            <w:r w:rsidR="00526AB4">
              <w:rPr>
                <w:noProof/>
                <w:webHidden/>
              </w:rPr>
              <w:fldChar w:fldCharType="separate"/>
            </w:r>
            <w:r w:rsidR="00526AB4">
              <w:rPr>
                <w:noProof/>
                <w:webHidden/>
              </w:rPr>
              <w:t>10</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52" w:history="1">
            <w:r w:rsidR="00526AB4" w:rsidRPr="002E5235">
              <w:rPr>
                <w:rStyle w:val="a5"/>
                <w:noProof/>
              </w:rPr>
              <w:t>5.21 测量和分析</w:t>
            </w:r>
            <w:r w:rsidR="00526AB4">
              <w:rPr>
                <w:noProof/>
                <w:webHidden/>
              </w:rPr>
              <w:tab/>
            </w:r>
            <w:r w:rsidR="00526AB4">
              <w:rPr>
                <w:noProof/>
                <w:webHidden/>
              </w:rPr>
              <w:fldChar w:fldCharType="begin"/>
            </w:r>
            <w:r w:rsidR="00526AB4">
              <w:rPr>
                <w:noProof/>
                <w:webHidden/>
              </w:rPr>
              <w:instrText xml:space="preserve"> PAGEREF _Toc128751352 \h </w:instrText>
            </w:r>
            <w:r w:rsidR="00526AB4">
              <w:rPr>
                <w:noProof/>
                <w:webHidden/>
              </w:rPr>
            </w:r>
            <w:r w:rsidR="00526AB4">
              <w:rPr>
                <w:noProof/>
                <w:webHidden/>
              </w:rPr>
              <w:fldChar w:fldCharType="separate"/>
            </w:r>
            <w:r w:rsidR="00526AB4">
              <w:rPr>
                <w:noProof/>
                <w:webHidden/>
              </w:rPr>
              <w:t>12</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53" w:history="1">
            <w:r w:rsidR="00526AB4" w:rsidRPr="002E5235">
              <w:rPr>
                <w:rStyle w:val="a5"/>
                <w:noProof/>
              </w:rPr>
              <w:t>5.22 保密性</w:t>
            </w:r>
            <w:r w:rsidR="00526AB4">
              <w:rPr>
                <w:noProof/>
                <w:webHidden/>
              </w:rPr>
              <w:tab/>
            </w:r>
            <w:r w:rsidR="00526AB4">
              <w:rPr>
                <w:noProof/>
                <w:webHidden/>
              </w:rPr>
              <w:fldChar w:fldCharType="begin"/>
            </w:r>
            <w:r w:rsidR="00526AB4">
              <w:rPr>
                <w:noProof/>
                <w:webHidden/>
              </w:rPr>
              <w:instrText xml:space="preserve"> PAGEREF _Toc128751353 \h </w:instrText>
            </w:r>
            <w:r w:rsidR="00526AB4">
              <w:rPr>
                <w:noProof/>
                <w:webHidden/>
              </w:rPr>
            </w:r>
            <w:r w:rsidR="00526AB4">
              <w:rPr>
                <w:noProof/>
                <w:webHidden/>
              </w:rPr>
              <w:fldChar w:fldCharType="separate"/>
            </w:r>
            <w:r w:rsidR="00526AB4">
              <w:rPr>
                <w:noProof/>
                <w:webHidden/>
              </w:rPr>
              <w:t>19</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54" w:history="1">
            <w:r w:rsidR="00526AB4" w:rsidRPr="002E5235">
              <w:rPr>
                <w:rStyle w:val="a5"/>
                <w:noProof/>
              </w:rPr>
              <w:t>5.23 分承制方管理</w:t>
            </w:r>
            <w:r w:rsidR="00526AB4">
              <w:rPr>
                <w:noProof/>
                <w:webHidden/>
              </w:rPr>
              <w:tab/>
            </w:r>
            <w:r w:rsidR="00526AB4">
              <w:rPr>
                <w:noProof/>
                <w:webHidden/>
              </w:rPr>
              <w:fldChar w:fldCharType="begin"/>
            </w:r>
            <w:r w:rsidR="00526AB4">
              <w:rPr>
                <w:noProof/>
                <w:webHidden/>
              </w:rPr>
              <w:instrText xml:space="preserve"> PAGEREF _Toc128751354 \h </w:instrText>
            </w:r>
            <w:r w:rsidR="00526AB4">
              <w:rPr>
                <w:noProof/>
                <w:webHidden/>
              </w:rPr>
            </w:r>
            <w:r w:rsidR="00526AB4">
              <w:rPr>
                <w:noProof/>
                <w:webHidden/>
              </w:rPr>
              <w:fldChar w:fldCharType="separate"/>
            </w:r>
            <w:r w:rsidR="00526AB4">
              <w:rPr>
                <w:noProof/>
                <w:webHidden/>
              </w:rPr>
              <w:t>19</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55" w:history="1">
            <w:r w:rsidR="00526AB4" w:rsidRPr="002E5235">
              <w:rPr>
                <w:rStyle w:val="a5"/>
                <w:noProof/>
              </w:rPr>
              <w:t>5.24 与软件独立验证和确认（IV&amp;V）机构的联系</w:t>
            </w:r>
            <w:r w:rsidR="00526AB4">
              <w:rPr>
                <w:noProof/>
                <w:webHidden/>
              </w:rPr>
              <w:tab/>
            </w:r>
            <w:r w:rsidR="00526AB4">
              <w:rPr>
                <w:noProof/>
                <w:webHidden/>
              </w:rPr>
              <w:fldChar w:fldCharType="begin"/>
            </w:r>
            <w:r w:rsidR="00526AB4">
              <w:rPr>
                <w:noProof/>
                <w:webHidden/>
              </w:rPr>
              <w:instrText xml:space="preserve"> PAGEREF _Toc128751355 \h </w:instrText>
            </w:r>
            <w:r w:rsidR="00526AB4">
              <w:rPr>
                <w:noProof/>
                <w:webHidden/>
              </w:rPr>
            </w:r>
            <w:r w:rsidR="00526AB4">
              <w:rPr>
                <w:noProof/>
                <w:webHidden/>
              </w:rPr>
              <w:fldChar w:fldCharType="separate"/>
            </w:r>
            <w:r w:rsidR="00526AB4">
              <w:rPr>
                <w:noProof/>
                <w:webHidden/>
              </w:rPr>
              <w:t>19</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56" w:history="1">
            <w:r w:rsidR="00526AB4" w:rsidRPr="002E5235">
              <w:rPr>
                <w:rStyle w:val="a5"/>
                <w:noProof/>
              </w:rPr>
              <w:t>5.25 与相关开发方的协调</w:t>
            </w:r>
            <w:r w:rsidR="00526AB4">
              <w:rPr>
                <w:noProof/>
                <w:webHidden/>
              </w:rPr>
              <w:tab/>
            </w:r>
            <w:r w:rsidR="00526AB4">
              <w:rPr>
                <w:noProof/>
                <w:webHidden/>
              </w:rPr>
              <w:fldChar w:fldCharType="begin"/>
            </w:r>
            <w:r w:rsidR="00526AB4">
              <w:rPr>
                <w:noProof/>
                <w:webHidden/>
              </w:rPr>
              <w:instrText xml:space="preserve"> PAGEREF _Toc128751356 \h </w:instrText>
            </w:r>
            <w:r w:rsidR="00526AB4">
              <w:rPr>
                <w:noProof/>
                <w:webHidden/>
              </w:rPr>
            </w:r>
            <w:r w:rsidR="00526AB4">
              <w:rPr>
                <w:noProof/>
                <w:webHidden/>
              </w:rPr>
              <w:fldChar w:fldCharType="separate"/>
            </w:r>
            <w:r w:rsidR="00526AB4">
              <w:rPr>
                <w:noProof/>
                <w:webHidden/>
              </w:rPr>
              <w:t>19</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57" w:history="1">
            <w:r w:rsidR="00526AB4" w:rsidRPr="002E5235">
              <w:rPr>
                <w:rStyle w:val="a5"/>
                <w:noProof/>
              </w:rPr>
              <w:t>5.26 项目过程的改进</w:t>
            </w:r>
            <w:r w:rsidR="00526AB4">
              <w:rPr>
                <w:noProof/>
                <w:webHidden/>
              </w:rPr>
              <w:tab/>
            </w:r>
            <w:r w:rsidR="00526AB4">
              <w:rPr>
                <w:noProof/>
                <w:webHidden/>
              </w:rPr>
              <w:fldChar w:fldCharType="begin"/>
            </w:r>
            <w:r w:rsidR="00526AB4">
              <w:rPr>
                <w:noProof/>
                <w:webHidden/>
              </w:rPr>
              <w:instrText xml:space="preserve"> PAGEREF _Toc128751357 \h </w:instrText>
            </w:r>
            <w:r w:rsidR="00526AB4">
              <w:rPr>
                <w:noProof/>
                <w:webHidden/>
              </w:rPr>
            </w:r>
            <w:r w:rsidR="00526AB4">
              <w:rPr>
                <w:noProof/>
                <w:webHidden/>
              </w:rPr>
              <w:fldChar w:fldCharType="separate"/>
            </w:r>
            <w:r w:rsidR="00526AB4">
              <w:rPr>
                <w:noProof/>
                <w:webHidden/>
              </w:rPr>
              <w:t>19</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58" w:history="1">
            <w:r w:rsidR="00526AB4" w:rsidRPr="002E5235">
              <w:rPr>
                <w:rStyle w:val="a5"/>
                <w:noProof/>
              </w:rPr>
              <w:t>5.27 未提及的其他活动</w:t>
            </w:r>
            <w:r w:rsidR="00526AB4">
              <w:rPr>
                <w:noProof/>
                <w:webHidden/>
              </w:rPr>
              <w:tab/>
            </w:r>
            <w:r w:rsidR="00526AB4">
              <w:rPr>
                <w:noProof/>
                <w:webHidden/>
              </w:rPr>
              <w:fldChar w:fldCharType="begin"/>
            </w:r>
            <w:r w:rsidR="00526AB4">
              <w:rPr>
                <w:noProof/>
                <w:webHidden/>
              </w:rPr>
              <w:instrText xml:space="preserve"> PAGEREF _Toc128751358 \h </w:instrText>
            </w:r>
            <w:r w:rsidR="00526AB4">
              <w:rPr>
                <w:noProof/>
                <w:webHidden/>
              </w:rPr>
            </w:r>
            <w:r w:rsidR="00526AB4">
              <w:rPr>
                <w:noProof/>
                <w:webHidden/>
              </w:rPr>
              <w:fldChar w:fldCharType="separate"/>
            </w:r>
            <w:r w:rsidR="00526AB4">
              <w:rPr>
                <w:noProof/>
                <w:webHidden/>
              </w:rPr>
              <w:t>19</w:t>
            </w:r>
            <w:r w:rsidR="00526AB4">
              <w:rPr>
                <w:noProof/>
                <w:webHidden/>
              </w:rPr>
              <w:fldChar w:fldCharType="end"/>
            </w:r>
          </w:hyperlink>
        </w:p>
        <w:p w:rsidR="00526AB4" w:rsidRDefault="0077776F">
          <w:pPr>
            <w:pStyle w:val="30"/>
            <w:tabs>
              <w:tab w:val="right" w:leader="dot" w:pos="8947"/>
            </w:tabs>
            <w:rPr>
              <w:rFonts w:asciiTheme="minorHAnsi" w:eastAsiaTheme="minorEastAsia" w:hAnsiTheme="minorHAnsi" w:cstheme="minorBidi"/>
              <w:noProof/>
              <w:snapToGrid/>
              <w:kern w:val="2"/>
              <w:szCs w:val="22"/>
            </w:rPr>
          </w:pPr>
          <w:hyperlink w:anchor="_Toc128751359" w:history="1">
            <w:r w:rsidR="00526AB4" w:rsidRPr="002E5235">
              <w:rPr>
                <w:rStyle w:val="a5"/>
                <w:noProof/>
              </w:rPr>
              <w:t>5.27.1 文档评审计划</w:t>
            </w:r>
            <w:r w:rsidR="00526AB4">
              <w:rPr>
                <w:noProof/>
                <w:webHidden/>
              </w:rPr>
              <w:tab/>
            </w:r>
            <w:r w:rsidR="00526AB4">
              <w:rPr>
                <w:noProof/>
                <w:webHidden/>
              </w:rPr>
              <w:fldChar w:fldCharType="begin"/>
            </w:r>
            <w:r w:rsidR="00526AB4">
              <w:rPr>
                <w:noProof/>
                <w:webHidden/>
              </w:rPr>
              <w:instrText xml:space="preserve"> PAGEREF _Toc128751359 \h </w:instrText>
            </w:r>
            <w:r w:rsidR="00526AB4">
              <w:rPr>
                <w:noProof/>
                <w:webHidden/>
              </w:rPr>
            </w:r>
            <w:r w:rsidR="00526AB4">
              <w:rPr>
                <w:noProof/>
                <w:webHidden/>
              </w:rPr>
              <w:fldChar w:fldCharType="separate"/>
            </w:r>
            <w:r w:rsidR="00526AB4">
              <w:rPr>
                <w:noProof/>
                <w:webHidden/>
              </w:rPr>
              <w:t>19</w:t>
            </w:r>
            <w:r w:rsidR="00526AB4">
              <w:rPr>
                <w:noProof/>
                <w:webHidden/>
              </w:rPr>
              <w:fldChar w:fldCharType="end"/>
            </w:r>
          </w:hyperlink>
        </w:p>
        <w:p w:rsidR="00526AB4" w:rsidRDefault="0077776F">
          <w:pPr>
            <w:pStyle w:val="30"/>
            <w:tabs>
              <w:tab w:val="right" w:leader="dot" w:pos="8947"/>
            </w:tabs>
            <w:rPr>
              <w:rFonts w:asciiTheme="minorHAnsi" w:eastAsiaTheme="minorEastAsia" w:hAnsiTheme="minorHAnsi" w:cstheme="minorBidi"/>
              <w:noProof/>
              <w:snapToGrid/>
              <w:kern w:val="2"/>
              <w:szCs w:val="22"/>
            </w:rPr>
          </w:pPr>
          <w:hyperlink w:anchor="_Toc128751360" w:history="1">
            <w:r w:rsidR="00526AB4" w:rsidRPr="002E5235">
              <w:rPr>
                <w:rStyle w:val="a5"/>
                <w:noProof/>
              </w:rPr>
              <w:t>5.27.2 培训计划</w:t>
            </w:r>
            <w:r w:rsidR="00526AB4">
              <w:rPr>
                <w:noProof/>
                <w:webHidden/>
              </w:rPr>
              <w:tab/>
            </w:r>
            <w:r w:rsidR="00526AB4">
              <w:rPr>
                <w:noProof/>
                <w:webHidden/>
              </w:rPr>
              <w:fldChar w:fldCharType="begin"/>
            </w:r>
            <w:r w:rsidR="00526AB4">
              <w:rPr>
                <w:noProof/>
                <w:webHidden/>
              </w:rPr>
              <w:instrText xml:space="preserve"> PAGEREF _Toc128751360 \h </w:instrText>
            </w:r>
            <w:r w:rsidR="00526AB4">
              <w:rPr>
                <w:noProof/>
                <w:webHidden/>
              </w:rPr>
            </w:r>
            <w:r w:rsidR="00526AB4">
              <w:rPr>
                <w:noProof/>
                <w:webHidden/>
              </w:rPr>
              <w:fldChar w:fldCharType="separate"/>
            </w:r>
            <w:r w:rsidR="00526AB4">
              <w:rPr>
                <w:noProof/>
                <w:webHidden/>
              </w:rPr>
              <w:t>19</w:t>
            </w:r>
            <w:r w:rsidR="00526AB4">
              <w:rPr>
                <w:noProof/>
                <w:webHidden/>
              </w:rPr>
              <w:fldChar w:fldCharType="end"/>
            </w:r>
          </w:hyperlink>
        </w:p>
        <w:p w:rsidR="00526AB4" w:rsidRDefault="0077776F">
          <w:pPr>
            <w:pStyle w:val="30"/>
            <w:tabs>
              <w:tab w:val="right" w:leader="dot" w:pos="8947"/>
            </w:tabs>
            <w:rPr>
              <w:rFonts w:asciiTheme="minorHAnsi" w:eastAsiaTheme="minorEastAsia" w:hAnsiTheme="minorHAnsi" w:cstheme="minorBidi"/>
              <w:noProof/>
              <w:snapToGrid/>
              <w:kern w:val="2"/>
              <w:szCs w:val="22"/>
            </w:rPr>
          </w:pPr>
          <w:hyperlink w:anchor="_Toc128751361" w:history="1">
            <w:r w:rsidR="00526AB4" w:rsidRPr="002E5235">
              <w:rPr>
                <w:rStyle w:val="a5"/>
                <w:noProof/>
              </w:rPr>
              <w:t>5.27.3 数据管理计划</w:t>
            </w:r>
            <w:r w:rsidR="00526AB4">
              <w:rPr>
                <w:noProof/>
                <w:webHidden/>
              </w:rPr>
              <w:tab/>
            </w:r>
            <w:r w:rsidR="00526AB4">
              <w:rPr>
                <w:noProof/>
                <w:webHidden/>
              </w:rPr>
              <w:fldChar w:fldCharType="begin"/>
            </w:r>
            <w:r w:rsidR="00526AB4">
              <w:rPr>
                <w:noProof/>
                <w:webHidden/>
              </w:rPr>
              <w:instrText xml:space="preserve"> PAGEREF _Toc128751361 \h </w:instrText>
            </w:r>
            <w:r w:rsidR="00526AB4">
              <w:rPr>
                <w:noProof/>
                <w:webHidden/>
              </w:rPr>
            </w:r>
            <w:r w:rsidR="00526AB4">
              <w:rPr>
                <w:noProof/>
                <w:webHidden/>
              </w:rPr>
              <w:fldChar w:fldCharType="separate"/>
            </w:r>
            <w:r w:rsidR="00526AB4">
              <w:rPr>
                <w:noProof/>
                <w:webHidden/>
              </w:rPr>
              <w:t>20</w:t>
            </w:r>
            <w:r w:rsidR="00526AB4">
              <w:rPr>
                <w:noProof/>
                <w:webHidden/>
              </w:rPr>
              <w:fldChar w:fldCharType="end"/>
            </w:r>
          </w:hyperlink>
        </w:p>
        <w:p w:rsidR="00526AB4" w:rsidRDefault="0077776F">
          <w:pPr>
            <w:pStyle w:val="30"/>
            <w:tabs>
              <w:tab w:val="right" w:leader="dot" w:pos="8947"/>
            </w:tabs>
            <w:rPr>
              <w:rFonts w:asciiTheme="minorHAnsi" w:eastAsiaTheme="minorEastAsia" w:hAnsiTheme="minorHAnsi" w:cstheme="minorBidi"/>
              <w:noProof/>
              <w:snapToGrid/>
              <w:kern w:val="2"/>
              <w:szCs w:val="22"/>
            </w:rPr>
          </w:pPr>
          <w:hyperlink w:anchor="_Toc128751362" w:history="1">
            <w:r w:rsidR="00526AB4" w:rsidRPr="002E5235">
              <w:rPr>
                <w:rStyle w:val="a5"/>
                <w:noProof/>
              </w:rPr>
              <w:t>5.27.4 利益相关方参与计划</w:t>
            </w:r>
            <w:r w:rsidR="00526AB4">
              <w:rPr>
                <w:noProof/>
                <w:webHidden/>
              </w:rPr>
              <w:tab/>
            </w:r>
            <w:r w:rsidR="00526AB4">
              <w:rPr>
                <w:noProof/>
                <w:webHidden/>
              </w:rPr>
              <w:fldChar w:fldCharType="begin"/>
            </w:r>
            <w:r w:rsidR="00526AB4">
              <w:rPr>
                <w:noProof/>
                <w:webHidden/>
              </w:rPr>
              <w:instrText xml:space="preserve"> PAGEREF _Toc128751362 \h </w:instrText>
            </w:r>
            <w:r w:rsidR="00526AB4">
              <w:rPr>
                <w:noProof/>
                <w:webHidden/>
              </w:rPr>
            </w:r>
            <w:r w:rsidR="00526AB4">
              <w:rPr>
                <w:noProof/>
                <w:webHidden/>
              </w:rPr>
              <w:fldChar w:fldCharType="separate"/>
            </w:r>
            <w:r w:rsidR="00526AB4">
              <w:rPr>
                <w:noProof/>
                <w:webHidden/>
              </w:rPr>
              <w:t>21</w:t>
            </w:r>
            <w:r w:rsidR="00526AB4">
              <w:rPr>
                <w:noProof/>
                <w:webHidden/>
              </w:rPr>
              <w:fldChar w:fldCharType="end"/>
            </w:r>
          </w:hyperlink>
        </w:p>
        <w:p w:rsidR="00526AB4" w:rsidRDefault="0077776F">
          <w:pPr>
            <w:pStyle w:val="11"/>
            <w:tabs>
              <w:tab w:val="right" w:leader="dot" w:pos="8947"/>
            </w:tabs>
            <w:rPr>
              <w:rFonts w:asciiTheme="minorHAnsi" w:eastAsiaTheme="minorEastAsia" w:hAnsiTheme="minorHAnsi" w:cstheme="minorBidi"/>
              <w:noProof/>
              <w:snapToGrid/>
              <w:kern w:val="2"/>
              <w:szCs w:val="22"/>
            </w:rPr>
          </w:pPr>
          <w:hyperlink w:anchor="_Toc128751363" w:history="1">
            <w:r w:rsidR="00526AB4" w:rsidRPr="002E5235">
              <w:rPr>
                <w:rStyle w:val="a5"/>
                <w:noProof/>
              </w:rPr>
              <w:t>6 进度表和活动网络图</w:t>
            </w:r>
            <w:r w:rsidR="00526AB4">
              <w:rPr>
                <w:noProof/>
                <w:webHidden/>
              </w:rPr>
              <w:tab/>
            </w:r>
            <w:r w:rsidR="00526AB4">
              <w:rPr>
                <w:noProof/>
                <w:webHidden/>
              </w:rPr>
              <w:fldChar w:fldCharType="begin"/>
            </w:r>
            <w:r w:rsidR="00526AB4">
              <w:rPr>
                <w:noProof/>
                <w:webHidden/>
              </w:rPr>
              <w:instrText xml:space="preserve"> PAGEREF _Toc128751363 \h </w:instrText>
            </w:r>
            <w:r w:rsidR="00526AB4">
              <w:rPr>
                <w:noProof/>
                <w:webHidden/>
              </w:rPr>
            </w:r>
            <w:r w:rsidR="00526AB4">
              <w:rPr>
                <w:noProof/>
                <w:webHidden/>
              </w:rPr>
              <w:fldChar w:fldCharType="separate"/>
            </w:r>
            <w:r w:rsidR="00526AB4">
              <w:rPr>
                <w:noProof/>
                <w:webHidden/>
              </w:rPr>
              <w:t>22</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64" w:history="1">
            <w:r w:rsidR="00526AB4" w:rsidRPr="002E5235">
              <w:rPr>
                <w:rStyle w:val="a5"/>
                <w:noProof/>
              </w:rPr>
              <w:t>6.1 进度计划</w:t>
            </w:r>
            <w:r w:rsidR="00526AB4">
              <w:rPr>
                <w:noProof/>
                <w:webHidden/>
              </w:rPr>
              <w:tab/>
            </w:r>
            <w:r w:rsidR="00526AB4">
              <w:rPr>
                <w:noProof/>
                <w:webHidden/>
              </w:rPr>
              <w:fldChar w:fldCharType="begin"/>
            </w:r>
            <w:r w:rsidR="00526AB4">
              <w:rPr>
                <w:noProof/>
                <w:webHidden/>
              </w:rPr>
              <w:instrText xml:space="preserve"> PAGEREF _Toc128751364 \h </w:instrText>
            </w:r>
            <w:r w:rsidR="00526AB4">
              <w:rPr>
                <w:noProof/>
                <w:webHidden/>
              </w:rPr>
            </w:r>
            <w:r w:rsidR="00526AB4">
              <w:rPr>
                <w:noProof/>
                <w:webHidden/>
              </w:rPr>
              <w:fldChar w:fldCharType="separate"/>
            </w:r>
            <w:r w:rsidR="00526AB4">
              <w:rPr>
                <w:noProof/>
                <w:webHidden/>
              </w:rPr>
              <w:t>22</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65" w:history="1">
            <w:r w:rsidR="00526AB4" w:rsidRPr="002E5235">
              <w:rPr>
                <w:rStyle w:val="a5"/>
                <w:noProof/>
              </w:rPr>
              <w:t>6.2 活动网络图</w:t>
            </w:r>
            <w:r w:rsidR="00526AB4">
              <w:rPr>
                <w:noProof/>
                <w:webHidden/>
              </w:rPr>
              <w:tab/>
            </w:r>
            <w:r w:rsidR="00526AB4">
              <w:rPr>
                <w:noProof/>
                <w:webHidden/>
              </w:rPr>
              <w:fldChar w:fldCharType="begin"/>
            </w:r>
            <w:r w:rsidR="00526AB4">
              <w:rPr>
                <w:noProof/>
                <w:webHidden/>
              </w:rPr>
              <w:instrText xml:space="preserve"> PAGEREF _Toc128751365 \h </w:instrText>
            </w:r>
            <w:r w:rsidR="00526AB4">
              <w:rPr>
                <w:noProof/>
                <w:webHidden/>
              </w:rPr>
            </w:r>
            <w:r w:rsidR="00526AB4">
              <w:rPr>
                <w:noProof/>
                <w:webHidden/>
              </w:rPr>
              <w:fldChar w:fldCharType="separate"/>
            </w:r>
            <w:r w:rsidR="00526AB4">
              <w:rPr>
                <w:noProof/>
                <w:webHidden/>
              </w:rPr>
              <w:t>23</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66" w:history="1">
            <w:r w:rsidR="00526AB4" w:rsidRPr="002E5235">
              <w:rPr>
                <w:rStyle w:val="a5"/>
                <w:noProof/>
              </w:rPr>
              <w:t>6.3 （若项目计划较复杂，或者规模较大的项目，则有本章节）</w:t>
            </w:r>
            <w:r w:rsidR="00526AB4">
              <w:rPr>
                <w:noProof/>
                <w:webHidden/>
              </w:rPr>
              <w:tab/>
            </w:r>
            <w:r w:rsidR="00526AB4">
              <w:rPr>
                <w:noProof/>
                <w:webHidden/>
              </w:rPr>
              <w:fldChar w:fldCharType="begin"/>
            </w:r>
            <w:r w:rsidR="00526AB4">
              <w:rPr>
                <w:noProof/>
                <w:webHidden/>
              </w:rPr>
              <w:instrText xml:space="preserve"> PAGEREF _Toc128751366 \h </w:instrText>
            </w:r>
            <w:r w:rsidR="00526AB4">
              <w:rPr>
                <w:noProof/>
                <w:webHidden/>
              </w:rPr>
            </w:r>
            <w:r w:rsidR="00526AB4">
              <w:rPr>
                <w:noProof/>
                <w:webHidden/>
              </w:rPr>
              <w:fldChar w:fldCharType="separate"/>
            </w:r>
            <w:r w:rsidR="00526AB4">
              <w:rPr>
                <w:noProof/>
                <w:webHidden/>
              </w:rPr>
              <w:t>23</w:t>
            </w:r>
            <w:r w:rsidR="00526AB4">
              <w:rPr>
                <w:noProof/>
                <w:webHidden/>
              </w:rPr>
              <w:fldChar w:fldCharType="end"/>
            </w:r>
          </w:hyperlink>
        </w:p>
        <w:p w:rsidR="00526AB4" w:rsidRDefault="0077776F">
          <w:pPr>
            <w:pStyle w:val="11"/>
            <w:tabs>
              <w:tab w:val="right" w:leader="dot" w:pos="8947"/>
            </w:tabs>
            <w:rPr>
              <w:rFonts w:asciiTheme="minorHAnsi" w:eastAsiaTheme="minorEastAsia" w:hAnsiTheme="minorHAnsi" w:cstheme="minorBidi"/>
              <w:noProof/>
              <w:snapToGrid/>
              <w:kern w:val="2"/>
              <w:szCs w:val="22"/>
            </w:rPr>
          </w:pPr>
          <w:hyperlink w:anchor="_Toc128751367" w:history="1">
            <w:r w:rsidR="00526AB4" w:rsidRPr="002E5235">
              <w:rPr>
                <w:rStyle w:val="a5"/>
                <w:noProof/>
              </w:rPr>
              <w:t>7 项目组织和资源</w:t>
            </w:r>
            <w:r w:rsidR="00526AB4">
              <w:rPr>
                <w:noProof/>
                <w:webHidden/>
              </w:rPr>
              <w:tab/>
            </w:r>
            <w:r w:rsidR="00526AB4">
              <w:rPr>
                <w:noProof/>
                <w:webHidden/>
              </w:rPr>
              <w:fldChar w:fldCharType="begin"/>
            </w:r>
            <w:r w:rsidR="00526AB4">
              <w:rPr>
                <w:noProof/>
                <w:webHidden/>
              </w:rPr>
              <w:instrText xml:space="preserve"> PAGEREF _Toc128751367 \h </w:instrText>
            </w:r>
            <w:r w:rsidR="00526AB4">
              <w:rPr>
                <w:noProof/>
                <w:webHidden/>
              </w:rPr>
            </w:r>
            <w:r w:rsidR="00526AB4">
              <w:rPr>
                <w:noProof/>
                <w:webHidden/>
              </w:rPr>
              <w:fldChar w:fldCharType="separate"/>
            </w:r>
            <w:r w:rsidR="00526AB4">
              <w:rPr>
                <w:noProof/>
                <w:webHidden/>
              </w:rPr>
              <w:t>24</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68" w:history="1">
            <w:r w:rsidR="00526AB4" w:rsidRPr="002E5235">
              <w:rPr>
                <w:rStyle w:val="a5"/>
                <w:noProof/>
              </w:rPr>
              <w:t>7.1 项目组织</w:t>
            </w:r>
            <w:r w:rsidR="00526AB4">
              <w:rPr>
                <w:noProof/>
                <w:webHidden/>
              </w:rPr>
              <w:tab/>
            </w:r>
            <w:r w:rsidR="00526AB4">
              <w:rPr>
                <w:noProof/>
                <w:webHidden/>
              </w:rPr>
              <w:fldChar w:fldCharType="begin"/>
            </w:r>
            <w:r w:rsidR="00526AB4">
              <w:rPr>
                <w:noProof/>
                <w:webHidden/>
              </w:rPr>
              <w:instrText xml:space="preserve"> PAGEREF _Toc128751368 \h </w:instrText>
            </w:r>
            <w:r w:rsidR="00526AB4">
              <w:rPr>
                <w:noProof/>
                <w:webHidden/>
              </w:rPr>
            </w:r>
            <w:r w:rsidR="00526AB4">
              <w:rPr>
                <w:noProof/>
                <w:webHidden/>
              </w:rPr>
              <w:fldChar w:fldCharType="separate"/>
            </w:r>
            <w:r w:rsidR="00526AB4">
              <w:rPr>
                <w:noProof/>
                <w:webHidden/>
              </w:rPr>
              <w:t>24</w:t>
            </w:r>
            <w:r w:rsidR="00526AB4">
              <w:rPr>
                <w:noProof/>
                <w:webHidden/>
              </w:rPr>
              <w:fldChar w:fldCharType="end"/>
            </w:r>
          </w:hyperlink>
        </w:p>
        <w:p w:rsidR="00526AB4" w:rsidRDefault="0077776F">
          <w:pPr>
            <w:pStyle w:val="20"/>
            <w:tabs>
              <w:tab w:val="right" w:leader="dot" w:pos="8947"/>
            </w:tabs>
            <w:rPr>
              <w:rFonts w:asciiTheme="minorHAnsi" w:eastAsiaTheme="minorEastAsia" w:hAnsiTheme="minorHAnsi" w:cstheme="minorBidi"/>
              <w:noProof/>
              <w:snapToGrid/>
              <w:kern w:val="2"/>
              <w:szCs w:val="22"/>
            </w:rPr>
          </w:pPr>
          <w:hyperlink w:anchor="_Toc128751369" w:history="1">
            <w:r w:rsidR="00526AB4" w:rsidRPr="002E5235">
              <w:rPr>
                <w:rStyle w:val="a5"/>
                <w:noProof/>
              </w:rPr>
              <w:t>7.2 项目资源</w:t>
            </w:r>
            <w:r w:rsidR="00526AB4">
              <w:rPr>
                <w:noProof/>
                <w:webHidden/>
              </w:rPr>
              <w:tab/>
            </w:r>
            <w:r w:rsidR="00526AB4">
              <w:rPr>
                <w:noProof/>
                <w:webHidden/>
              </w:rPr>
              <w:fldChar w:fldCharType="begin"/>
            </w:r>
            <w:r w:rsidR="00526AB4">
              <w:rPr>
                <w:noProof/>
                <w:webHidden/>
              </w:rPr>
              <w:instrText xml:space="preserve"> PAGEREF _Toc128751369 \h </w:instrText>
            </w:r>
            <w:r w:rsidR="00526AB4">
              <w:rPr>
                <w:noProof/>
                <w:webHidden/>
              </w:rPr>
            </w:r>
            <w:r w:rsidR="00526AB4">
              <w:rPr>
                <w:noProof/>
                <w:webHidden/>
              </w:rPr>
              <w:fldChar w:fldCharType="separate"/>
            </w:r>
            <w:r w:rsidR="00526AB4">
              <w:rPr>
                <w:noProof/>
                <w:webHidden/>
              </w:rPr>
              <w:t>24</w:t>
            </w:r>
            <w:r w:rsidR="00526AB4">
              <w:rPr>
                <w:noProof/>
                <w:webHidden/>
              </w:rPr>
              <w:fldChar w:fldCharType="end"/>
            </w:r>
          </w:hyperlink>
        </w:p>
        <w:p w:rsidR="00526AB4" w:rsidRDefault="0077776F">
          <w:pPr>
            <w:pStyle w:val="30"/>
            <w:tabs>
              <w:tab w:val="right" w:leader="dot" w:pos="8947"/>
            </w:tabs>
            <w:rPr>
              <w:rFonts w:asciiTheme="minorHAnsi" w:eastAsiaTheme="minorEastAsia" w:hAnsiTheme="minorHAnsi" w:cstheme="minorBidi"/>
              <w:noProof/>
              <w:snapToGrid/>
              <w:kern w:val="2"/>
              <w:szCs w:val="22"/>
            </w:rPr>
          </w:pPr>
          <w:hyperlink w:anchor="_Toc128751370" w:history="1">
            <w:r w:rsidR="00526AB4" w:rsidRPr="002E5235">
              <w:rPr>
                <w:rStyle w:val="a5"/>
                <w:noProof/>
              </w:rPr>
              <w:t>7.2.1 工作环境</w:t>
            </w:r>
            <w:r w:rsidR="00526AB4">
              <w:rPr>
                <w:noProof/>
                <w:webHidden/>
              </w:rPr>
              <w:tab/>
            </w:r>
            <w:r w:rsidR="00526AB4">
              <w:rPr>
                <w:noProof/>
                <w:webHidden/>
              </w:rPr>
              <w:fldChar w:fldCharType="begin"/>
            </w:r>
            <w:r w:rsidR="00526AB4">
              <w:rPr>
                <w:noProof/>
                <w:webHidden/>
              </w:rPr>
              <w:instrText xml:space="preserve"> PAGEREF _Toc128751370 \h </w:instrText>
            </w:r>
            <w:r w:rsidR="00526AB4">
              <w:rPr>
                <w:noProof/>
                <w:webHidden/>
              </w:rPr>
            </w:r>
            <w:r w:rsidR="00526AB4">
              <w:rPr>
                <w:noProof/>
                <w:webHidden/>
              </w:rPr>
              <w:fldChar w:fldCharType="separate"/>
            </w:r>
            <w:r w:rsidR="00526AB4">
              <w:rPr>
                <w:noProof/>
                <w:webHidden/>
              </w:rPr>
              <w:t>25</w:t>
            </w:r>
            <w:r w:rsidR="00526AB4">
              <w:rPr>
                <w:noProof/>
                <w:webHidden/>
              </w:rPr>
              <w:fldChar w:fldCharType="end"/>
            </w:r>
          </w:hyperlink>
        </w:p>
        <w:p w:rsidR="00526AB4" w:rsidRDefault="0077776F">
          <w:pPr>
            <w:pStyle w:val="30"/>
            <w:tabs>
              <w:tab w:val="right" w:leader="dot" w:pos="8947"/>
            </w:tabs>
            <w:rPr>
              <w:rFonts w:asciiTheme="minorHAnsi" w:eastAsiaTheme="minorEastAsia" w:hAnsiTheme="minorHAnsi" w:cstheme="minorBidi"/>
              <w:noProof/>
              <w:snapToGrid/>
              <w:kern w:val="2"/>
              <w:szCs w:val="22"/>
            </w:rPr>
          </w:pPr>
          <w:hyperlink w:anchor="_Toc128751371" w:history="1">
            <w:r w:rsidR="00526AB4" w:rsidRPr="002E5235">
              <w:rPr>
                <w:rStyle w:val="a5"/>
                <w:noProof/>
              </w:rPr>
              <w:t>7.2.2 其它资源</w:t>
            </w:r>
            <w:r w:rsidR="00526AB4">
              <w:rPr>
                <w:noProof/>
                <w:webHidden/>
              </w:rPr>
              <w:tab/>
            </w:r>
            <w:r w:rsidR="00526AB4">
              <w:rPr>
                <w:noProof/>
                <w:webHidden/>
              </w:rPr>
              <w:fldChar w:fldCharType="begin"/>
            </w:r>
            <w:r w:rsidR="00526AB4">
              <w:rPr>
                <w:noProof/>
                <w:webHidden/>
              </w:rPr>
              <w:instrText xml:space="preserve"> PAGEREF _Toc128751371 \h </w:instrText>
            </w:r>
            <w:r w:rsidR="00526AB4">
              <w:rPr>
                <w:noProof/>
                <w:webHidden/>
              </w:rPr>
            </w:r>
            <w:r w:rsidR="00526AB4">
              <w:rPr>
                <w:noProof/>
                <w:webHidden/>
              </w:rPr>
              <w:fldChar w:fldCharType="separate"/>
            </w:r>
            <w:r w:rsidR="00526AB4">
              <w:rPr>
                <w:noProof/>
                <w:webHidden/>
              </w:rPr>
              <w:t>25</w:t>
            </w:r>
            <w:r w:rsidR="00526AB4">
              <w:rPr>
                <w:noProof/>
                <w:webHidden/>
              </w:rPr>
              <w:fldChar w:fldCharType="end"/>
            </w:r>
          </w:hyperlink>
        </w:p>
        <w:p w:rsidR="00526AB4" w:rsidRDefault="0077776F">
          <w:pPr>
            <w:pStyle w:val="11"/>
            <w:tabs>
              <w:tab w:val="right" w:leader="dot" w:pos="8947"/>
            </w:tabs>
            <w:rPr>
              <w:rFonts w:asciiTheme="minorHAnsi" w:eastAsiaTheme="minorEastAsia" w:hAnsiTheme="minorHAnsi" w:cstheme="minorBidi"/>
              <w:noProof/>
              <w:snapToGrid/>
              <w:kern w:val="2"/>
              <w:szCs w:val="22"/>
            </w:rPr>
          </w:pPr>
          <w:hyperlink w:anchor="_Toc128751372" w:history="1">
            <w:r w:rsidR="00526AB4" w:rsidRPr="002E5235">
              <w:rPr>
                <w:rStyle w:val="a5"/>
                <w:noProof/>
              </w:rPr>
              <w:t>8 注释</w:t>
            </w:r>
            <w:r w:rsidR="00526AB4">
              <w:rPr>
                <w:noProof/>
                <w:webHidden/>
              </w:rPr>
              <w:tab/>
            </w:r>
            <w:r w:rsidR="00526AB4">
              <w:rPr>
                <w:noProof/>
                <w:webHidden/>
              </w:rPr>
              <w:fldChar w:fldCharType="begin"/>
            </w:r>
            <w:r w:rsidR="00526AB4">
              <w:rPr>
                <w:noProof/>
                <w:webHidden/>
              </w:rPr>
              <w:instrText xml:space="preserve"> PAGEREF _Toc128751372 \h </w:instrText>
            </w:r>
            <w:r w:rsidR="00526AB4">
              <w:rPr>
                <w:noProof/>
                <w:webHidden/>
              </w:rPr>
            </w:r>
            <w:r w:rsidR="00526AB4">
              <w:rPr>
                <w:noProof/>
                <w:webHidden/>
              </w:rPr>
              <w:fldChar w:fldCharType="separate"/>
            </w:r>
            <w:r w:rsidR="00526AB4">
              <w:rPr>
                <w:noProof/>
                <w:webHidden/>
              </w:rPr>
              <w:t>26</w:t>
            </w:r>
            <w:r w:rsidR="00526AB4">
              <w:rPr>
                <w:noProof/>
                <w:webHidden/>
              </w:rPr>
              <w:fldChar w:fldCharType="end"/>
            </w:r>
          </w:hyperlink>
        </w:p>
        <w:p w:rsidR="00C9385E" w:rsidRDefault="00C9385E">
          <w:r>
            <w:rPr>
              <w:b/>
              <w:bCs/>
              <w:lang w:val="zh-CN"/>
            </w:rPr>
            <w:fldChar w:fldCharType="end"/>
          </w:r>
        </w:p>
      </w:sdtContent>
    </w:sdt>
    <w:p w:rsidR="000319B9" w:rsidRDefault="002B323B" w:rsidP="00E10146">
      <w:pPr>
        <w:rPr>
          <w:rFonts w:asciiTheme="minorHAnsi" w:eastAsiaTheme="minorEastAsia" w:hAnsiTheme="minorHAnsi" w:cstheme="minorBidi"/>
          <w:noProof/>
          <w:snapToGrid/>
          <w:kern w:val="2"/>
          <w:szCs w:val="22"/>
        </w:rPr>
      </w:pPr>
      <w:r>
        <w:rPr>
          <w:szCs w:val="24"/>
        </w:rPr>
        <w:fldChar w:fldCharType="begin"/>
      </w:r>
      <w:r>
        <w:rPr>
          <w:szCs w:val="24"/>
        </w:rPr>
        <w:instrText xml:space="preserve"> TOC \o "1-2" \h \z \u </w:instrText>
      </w:r>
      <w:r>
        <w:rPr>
          <w:szCs w:val="24"/>
        </w:rPr>
        <w:fldChar w:fldCharType="separate"/>
      </w:r>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322206" w:rsidRPr="00E10146" w:rsidRDefault="00322206" w:rsidP="00E10146">
      <w:pPr>
        <w:pStyle w:val="006"/>
      </w:pPr>
      <w:bookmarkStart w:id="1" w:name="_Toc77153425"/>
      <w:bookmarkStart w:id="2" w:name="_Toc77990098"/>
      <w:bookmarkStart w:id="3" w:name="_Toc345595619"/>
      <w:bookmarkStart w:id="4" w:name="_Toc69751362"/>
      <w:bookmarkStart w:id="5" w:name="_Toc69926121"/>
      <w:bookmarkStart w:id="6" w:name="_Toc128751310"/>
      <w:bookmarkStart w:id="7" w:name="_Toc77153429"/>
      <w:bookmarkStart w:id="8" w:name="_Toc77990102"/>
      <w:bookmarkStart w:id="9" w:name="_Toc345595623"/>
      <w:bookmarkStart w:id="10" w:name="_Toc77153430"/>
      <w:bookmarkStart w:id="11" w:name="_Toc77990103"/>
      <w:r w:rsidRPr="00E10146">
        <w:lastRenderedPageBreak/>
        <w:t>范围</w:t>
      </w:r>
      <w:bookmarkEnd w:id="1"/>
      <w:bookmarkEnd w:id="2"/>
      <w:bookmarkEnd w:id="3"/>
      <w:bookmarkEnd w:id="4"/>
      <w:bookmarkEnd w:id="5"/>
      <w:bookmarkEnd w:id="6"/>
    </w:p>
    <w:p w:rsidR="00E10146" w:rsidRPr="00E10146" w:rsidRDefault="00322206" w:rsidP="004E5A34">
      <w:pPr>
        <w:pStyle w:val="007"/>
      </w:pPr>
      <w:bookmarkStart w:id="12" w:name="_Toc149640532"/>
      <w:bookmarkStart w:id="13" w:name="_Toc241400855"/>
      <w:bookmarkStart w:id="14" w:name="_Toc269136925"/>
      <w:bookmarkStart w:id="15" w:name="_Toc345595620"/>
      <w:bookmarkStart w:id="16" w:name="_Toc69751363"/>
      <w:bookmarkStart w:id="17" w:name="_Toc69926122"/>
      <w:bookmarkStart w:id="18" w:name="_Toc128751311"/>
      <w:r w:rsidRPr="00E10146">
        <w:t>标识</w:t>
      </w:r>
      <w:bookmarkStart w:id="19" w:name="_Toc160852766"/>
      <w:bookmarkStart w:id="20" w:name="_Toc160961646"/>
      <w:bookmarkStart w:id="21" w:name="_Toc322532607"/>
      <w:bookmarkStart w:id="22" w:name="_Toc333397072"/>
      <w:bookmarkStart w:id="23" w:name="_Toc393273365"/>
      <w:bookmarkStart w:id="24" w:name="_Toc50428782"/>
      <w:bookmarkStart w:id="25" w:name="_Toc53391791"/>
      <w:bookmarkStart w:id="26" w:name="_Toc77736573"/>
      <w:bookmarkStart w:id="27" w:name="_Toc281144696"/>
      <w:bookmarkStart w:id="28" w:name="_Toc317850545"/>
      <w:bookmarkStart w:id="29" w:name="_Toc317850672"/>
      <w:bookmarkStart w:id="30" w:name="_Toc317077693"/>
      <w:bookmarkEnd w:id="12"/>
      <w:bookmarkEnd w:id="13"/>
      <w:bookmarkEnd w:id="14"/>
      <w:bookmarkEnd w:id="15"/>
      <w:bookmarkEnd w:id="16"/>
      <w:bookmarkEnd w:id="17"/>
      <w:bookmarkEnd w:id="18"/>
    </w:p>
    <w:p w:rsidR="008B3DB6" w:rsidRDefault="008B3DB6" w:rsidP="00F05C76">
      <w:pPr>
        <w:pStyle w:val="004"/>
        <w:numPr>
          <w:ilvl w:val="0"/>
          <w:numId w:val="2"/>
        </w:numPr>
        <w:ind w:firstLineChars="0"/>
      </w:pPr>
      <w:r>
        <w:rPr>
          <w:rFonts w:hint="eastAsia"/>
        </w:rPr>
        <w:t>系统</w:t>
      </w:r>
      <w:r>
        <w:t>标识：</w:t>
      </w:r>
    </w:p>
    <w:p w:rsidR="008B3DB6" w:rsidRDefault="008B3DB6" w:rsidP="00F05C76">
      <w:pPr>
        <w:pStyle w:val="004"/>
        <w:numPr>
          <w:ilvl w:val="0"/>
          <w:numId w:val="2"/>
        </w:numPr>
        <w:ind w:firstLineChars="0"/>
      </w:pPr>
      <w:r>
        <w:rPr>
          <w:rFonts w:hint="eastAsia"/>
        </w:rPr>
        <w:t>系统</w:t>
      </w:r>
      <w:r>
        <w:t>名称：</w:t>
      </w:r>
    </w:p>
    <w:p w:rsidR="008B3DB6" w:rsidRDefault="008B3DB6" w:rsidP="00F05C76">
      <w:pPr>
        <w:pStyle w:val="004"/>
        <w:numPr>
          <w:ilvl w:val="0"/>
          <w:numId w:val="2"/>
        </w:numPr>
        <w:ind w:firstLineChars="0"/>
      </w:pPr>
      <w:r>
        <w:rPr>
          <w:rFonts w:hint="eastAsia"/>
        </w:rPr>
        <w:t>系统</w:t>
      </w:r>
      <w:r>
        <w:t>简称：</w:t>
      </w:r>
    </w:p>
    <w:p w:rsidR="00322206" w:rsidRPr="00AE694D" w:rsidRDefault="00322206" w:rsidP="00F05C76">
      <w:pPr>
        <w:pStyle w:val="004"/>
        <w:numPr>
          <w:ilvl w:val="0"/>
          <w:numId w:val="2"/>
        </w:numPr>
        <w:ind w:firstLineChars="0"/>
      </w:pPr>
      <w:r>
        <w:rPr>
          <w:rFonts w:hint="eastAsia"/>
        </w:rPr>
        <w:t>软件标识</w:t>
      </w:r>
      <w:r w:rsidRPr="00AE694D">
        <w:rPr>
          <w:rFonts w:hint="eastAsia"/>
        </w:rPr>
        <w:t>：</w:t>
      </w:r>
    </w:p>
    <w:p w:rsidR="00322206" w:rsidRDefault="00322206" w:rsidP="00F05C76">
      <w:pPr>
        <w:pStyle w:val="004"/>
        <w:numPr>
          <w:ilvl w:val="0"/>
          <w:numId w:val="2"/>
        </w:numPr>
        <w:ind w:firstLineChars="0"/>
      </w:pPr>
      <w:r w:rsidRPr="00AE694D">
        <w:rPr>
          <w:rFonts w:hint="eastAsia"/>
        </w:rPr>
        <w:t>软件名称：</w:t>
      </w:r>
    </w:p>
    <w:p w:rsidR="00322206" w:rsidRPr="00AE694D" w:rsidRDefault="00322206" w:rsidP="00F05C76">
      <w:pPr>
        <w:pStyle w:val="004"/>
        <w:numPr>
          <w:ilvl w:val="0"/>
          <w:numId w:val="2"/>
        </w:numPr>
        <w:ind w:firstLineChars="0"/>
      </w:pPr>
      <w:r>
        <w:rPr>
          <w:rFonts w:hint="eastAsia"/>
        </w:rPr>
        <w:t>软件简称：</w:t>
      </w:r>
    </w:p>
    <w:p w:rsidR="00322206" w:rsidRPr="00E10146" w:rsidRDefault="00322206" w:rsidP="00E10146">
      <w:pPr>
        <w:pStyle w:val="005"/>
      </w:pPr>
      <w:r w:rsidRPr="00E10146">
        <w:rPr>
          <w:rFonts w:hint="eastAsia"/>
        </w:rPr>
        <w:t>注1：</w:t>
      </w:r>
      <w:r w:rsidR="006A4676" w:rsidRPr="00E10146">
        <w:rPr>
          <w:rFonts w:hint="eastAsia"/>
        </w:rPr>
        <w:t>本章节</w:t>
      </w:r>
      <w:r w:rsidRPr="00E10146">
        <w:rPr>
          <w:rFonts w:hint="eastAsia"/>
        </w:rPr>
        <w:t>应包含本文档适用的系统和软件的完整标识，适用时，包括其标识号、名称、</w:t>
      </w:r>
      <w:r w:rsidR="00835BD2" w:rsidRPr="00E10146">
        <w:rPr>
          <w:rFonts w:hint="eastAsia"/>
        </w:rPr>
        <w:t>缩略名、</w:t>
      </w:r>
      <w:r w:rsidRPr="00E10146">
        <w:rPr>
          <w:rFonts w:hint="eastAsia"/>
        </w:rPr>
        <w:t>版本号</w:t>
      </w:r>
      <w:r w:rsidR="00835BD2" w:rsidRPr="00E10146">
        <w:rPr>
          <w:rFonts w:hint="eastAsia"/>
        </w:rPr>
        <w:t>和发布号</w:t>
      </w:r>
      <w:r w:rsidRPr="00E10146">
        <w:rPr>
          <w:rFonts w:hint="eastAsia"/>
        </w:rPr>
        <w:t>。</w:t>
      </w:r>
    </w:p>
    <w:p w:rsidR="00322206" w:rsidRPr="00E10146" w:rsidRDefault="00322206" w:rsidP="00E10146">
      <w:pPr>
        <w:pStyle w:val="005"/>
      </w:pPr>
      <w:r w:rsidRPr="00E10146">
        <w:rPr>
          <w:rFonts w:hint="eastAsia"/>
        </w:rPr>
        <w:t>注2</w:t>
      </w:r>
      <w:r w:rsidR="00DE2089">
        <w:rPr>
          <w:rFonts w:hint="eastAsia"/>
        </w:rPr>
        <w:t>：在形成最后文档时，需要删除文档中所有的注释</w:t>
      </w:r>
      <w:r w:rsidRPr="00E10146">
        <w:rPr>
          <w:rFonts w:hint="eastAsia"/>
        </w:rPr>
        <w:t>。</w:t>
      </w:r>
    </w:p>
    <w:p w:rsidR="00322206" w:rsidRDefault="00322206" w:rsidP="004E5A34">
      <w:pPr>
        <w:pStyle w:val="007"/>
      </w:pPr>
      <w:bookmarkStart w:id="31" w:name="_Toc69751364"/>
      <w:bookmarkStart w:id="32" w:name="_Toc69926123"/>
      <w:bookmarkStart w:id="33" w:name="_Toc128751312"/>
      <w:r w:rsidRPr="009F7B18">
        <w:rPr>
          <w:rFonts w:hint="eastAsia"/>
        </w:rPr>
        <w:t>系统</w:t>
      </w:r>
      <w:r w:rsidRPr="009F7B18">
        <w:t>概述</w:t>
      </w:r>
      <w:bookmarkEnd w:id="19"/>
      <w:bookmarkEnd w:id="20"/>
      <w:bookmarkEnd w:id="21"/>
      <w:bookmarkEnd w:id="22"/>
      <w:bookmarkEnd w:id="23"/>
      <w:bookmarkEnd w:id="31"/>
      <w:bookmarkEnd w:id="32"/>
      <w:bookmarkEnd w:id="33"/>
    </w:p>
    <w:p w:rsidR="00322206" w:rsidRPr="009F7B18" w:rsidRDefault="00322206" w:rsidP="00E10146">
      <w:pPr>
        <w:pStyle w:val="004"/>
        <w:ind w:firstLine="480"/>
      </w:pPr>
    </w:p>
    <w:p w:rsidR="00322206" w:rsidRPr="00282861" w:rsidRDefault="00322206" w:rsidP="004E5A34">
      <w:pPr>
        <w:pStyle w:val="005"/>
      </w:pPr>
      <w:r w:rsidRPr="00282861">
        <w:rPr>
          <w:rFonts w:hint="eastAsia"/>
        </w:rPr>
        <w:t>注：</w:t>
      </w:r>
      <w:r w:rsidR="006A4676">
        <w:rPr>
          <w:rFonts w:hint="eastAsia"/>
        </w:rPr>
        <w:t>本章节</w:t>
      </w:r>
      <w:r w:rsidRPr="00282861">
        <w:rPr>
          <w:rFonts w:hint="eastAsia"/>
        </w:rPr>
        <w:t>应概述本文档所适用的系统和软件的用途，还应描述下列内容：</w:t>
      </w:r>
    </w:p>
    <w:p w:rsidR="00322206" w:rsidRPr="00282861" w:rsidRDefault="00322206" w:rsidP="004E5A34">
      <w:pPr>
        <w:pStyle w:val="005"/>
      </w:pPr>
      <w:r w:rsidRPr="00282861">
        <w:rPr>
          <w:rFonts w:hint="eastAsia"/>
        </w:rPr>
        <w:t>a)</w:t>
      </w:r>
      <w:r w:rsidRPr="00282861">
        <w:rPr>
          <w:rFonts w:hint="eastAsia"/>
        </w:rPr>
        <w:tab/>
        <w:t>系统与软件的一般特性</w:t>
      </w:r>
      <w:r w:rsidR="00835BD2">
        <w:rPr>
          <w:rFonts w:hint="eastAsia"/>
        </w:rPr>
        <w:t>（如</w:t>
      </w:r>
      <w:r w:rsidR="00835BD2">
        <w:t>规模、安全性、可靠性、实时性、技术风险等特性</w:t>
      </w:r>
      <w:r w:rsidR="00835BD2">
        <w:rPr>
          <w:rFonts w:hint="eastAsia"/>
        </w:rPr>
        <w:t>）</w:t>
      </w:r>
      <w:r w:rsidRPr="00282861">
        <w:rPr>
          <w:rFonts w:hint="eastAsia"/>
        </w:rPr>
        <w:t xml:space="preserve">； </w:t>
      </w:r>
    </w:p>
    <w:p w:rsidR="00322206" w:rsidRPr="00282861" w:rsidRDefault="00322206" w:rsidP="004E5A34">
      <w:pPr>
        <w:pStyle w:val="005"/>
      </w:pPr>
      <w:r w:rsidRPr="00282861">
        <w:rPr>
          <w:rFonts w:hint="eastAsia"/>
        </w:rPr>
        <w:t>b)</w:t>
      </w:r>
      <w:r w:rsidRPr="00282861">
        <w:rPr>
          <w:rFonts w:hint="eastAsia"/>
        </w:rPr>
        <w:tab/>
        <w:t>概述系统开发、运行和维护的历史；</w:t>
      </w:r>
    </w:p>
    <w:p w:rsidR="00322206" w:rsidRPr="00282861" w:rsidRDefault="00322206" w:rsidP="004E5A34">
      <w:pPr>
        <w:pStyle w:val="005"/>
      </w:pPr>
      <w:r w:rsidRPr="00282861">
        <w:rPr>
          <w:rFonts w:hint="eastAsia"/>
        </w:rPr>
        <w:t>c)</w:t>
      </w:r>
      <w:r w:rsidRPr="00282861">
        <w:rPr>
          <w:rFonts w:hint="eastAsia"/>
        </w:rPr>
        <w:tab/>
        <w:t>标识项目的需方、用户、开发方和保障机构等；</w:t>
      </w:r>
    </w:p>
    <w:p w:rsidR="00322206" w:rsidRPr="00282861" w:rsidRDefault="00322206" w:rsidP="004E5A34">
      <w:pPr>
        <w:pStyle w:val="005"/>
      </w:pPr>
      <w:r w:rsidRPr="00282861">
        <w:rPr>
          <w:rFonts w:hint="eastAsia"/>
        </w:rPr>
        <w:t>d)</w:t>
      </w:r>
      <w:r w:rsidRPr="00282861">
        <w:rPr>
          <w:rFonts w:hint="eastAsia"/>
        </w:rPr>
        <w:tab/>
        <w:t>标识当前和计划的运行现场；</w:t>
      </w:r>
    </w:p>
    <w:p w:rsidR="00322206" w:rsidRPr="00282861" w:rsidRDefault="00322206" w:rsidP="004E5A34">
      <w:pPr>
        <w:pStyle w:val="005"/>
      </w:pPr>
      <w:r w:rsidRPr="00282861">
        <w:rPr>
          <w:rFonts w:hint="eastAsia"/>
        </w:rPr>
        <w:t>e)</w:t>
      </w:r>
      <w:r w:rsidRPr="00282861">
        <w:rPr>
          <w:rFonts w:hint="eastAsia"/>
        </w:rPr>
        <w:tab/>
        <w:t>列出其他有关文档。</w:t>
      </w:r>
    </w:p>
    <w:p w:rsidR="00322206" w:rsidRPr="009F7B18" w:rsidRDefault="00322206" w:rsidP="004E5A34">
      <w:pPr>
        <w:pStyle w:val="007"/>
      </w:pPr>
      <w:bookmarkStart w:id="34" w:name="_Toc345595622"/>
      <w:bookmarkStart w:id="35" w:name="_Toc69751365"/>
      <w:bookmarkStart w:id="36" w:name="_Toc69926124"/>
      <w:bookmarkStart w:id="37" w:name="_Toc128751313"/>
      <w:bookmarkEnd w:id="24"/>
      <w:bookmarkEnd w:id="25"/>
      <w:bookmarkEnd w:id="26"/>
      <w:bookmarkEnd w:id="27"/>
      <w:r w:rsidRPr="009F7B18">
        <w:t>文档概述</w:t>
      </w:r>
      <w:bookmarkEnd w:id="28"/>
      <w:bookmarkEnd w:id="29"/>
      <w:bookmarkEnd w:id="30"/>
      <w:bookmarkEnd w:id="34"/>
      <w:bookmarkEnd w:id="35"/>
      <w:bookmarkEnd w:id="36"/>
      <w:bookmarkEnd w:id="37"/>
    </w:p>
    <w:p w:rsidR="00322206" w:rsidRDefault="00322206" w:rsidP="004E5A34">
      <w:pPr>
        <w:pStyle w:val="004"/>
        <w:ind w:firstLine="480"/>
      </w:pPr>
      <w:r w:rsidRPr="00D60B31">
        <w:t>本文档适用于</w:t>
      </w:r>
    </w:p>
    <w:p w:rsidR="00322206" w:rsidRPr="00282861" w:rsidRDefault="00322206" w:rsidP="004E5A34">
      <w:pPr>
        <w:pStyle w:val="005"/>
      </w:pPr>
      <w:r w:rsidRPr="00282861">
        <w:rPr>
          <w:rFonts w:hint="eastAsia"/>
        </w:rPr>
        <w:t>注：</w:t>
      </w:r>
    </w:p>
    <w:p w:rsidR="00322206" w:rsidRPr="00282861" w:rsidRDefault="00322206" w:rsidP="004E5A34">
      <w:pPr>
        <w:pStyle w:val="005"/>
      </w:pPr>
      <w:r w:rsidRPr="00282861">
        <w:rPr>
          <w:rFonts w:hint="eastAsia"/>
        </w:rPr>
        <w:t>a）概</w:t>
      </w:r>
      <w:r w:rsidR="00C700C8">
        <w:rPr>
          <w:rFonts w:hint="eastAsia"/>
        </w:rPr>
        <w:t>述</w:t>
      </w:r>
      <w:r w:rsidRPr="00282861">
        <w:rPr>
          <w:rFonts w:hint="eastAsia"/>
        </w:rPr>
        <w:t>本文档的用途</w:t>
      </w:r>
      <w:r w:rsidR="00C700C8">
        <w:rPr>
          <w:rFonts w:hint="eastAsia"/>
        </w:rPr>
        <w:t>和</w:t>
      </w:r>
      <w:r w:rsidR="00C700C8">
        <w:t>内容</w:t>
      </w:r>
      <w:r w:rsidRPr="00C700C8">
        <w:rPr>
          <w:rFonts w:hint="eastAsia"/>
          <w:i/>
        </w:rPr>
        <w:t>（包括其来源、作用、是编写哪些文档的依据等）；</w:t>
      </w:r>
    </w:p>
    <w:p w:rsidR="00322206" w:rsidRDefault="00322206" w:rsidP="004E5A34">
      <w:pPr>
        <w:pStyle w:val="005"/>
      </w:pPr>
      <w:r w:rsidRPr="00282861">
        <w:rPr>
          <w:rFonts w:hint="eastAsia"/>
        </w:rPr>
        <w:t>b）</w:t>
      </w:r>
      <w:r w:rsidR="00C700C8">
        <w:rPr>
          <w:rFonts w:hint="eastAsia"/>
        </w:rPr>
        <w:t>并</w:t>
      </w:r>
      <w:r w:rsidR="00C700C8">
        <w:t>描述与它的</w:t>
      </w:r>
      <w:r w:rsidR="00C700C8">
        <w:rPr>
          <w:rFonts w:hint="eastAsia"/>
        </w:rPr>
        <w:t>使用</w:t>
      </w:r>
      <w:r w:rsidR="00C700C8">
        <w:t>有关的安全保密方面的要求</w:t>
      </w:r>
      <w:r w:rsidRPr="00322206">
        <w:rPr>
          <w:rFonts w:hint="eastAsia"/>
        </w:rPr>
        <w:t>。</w:t>
      </w:r>
    </w:p>
    <w:p w:rsidR="0083716D" w:rsidRPr="004E5A34" w:rsidRDefault="0083716D" w:rsidP="004E5A34">
      <w:pPr>
        <w:pStyle w:val="007"/>
      </w:pPr>
      <w:bookmarkStart w:id="38" w:name="_Toc69926125"/>
      <w:bookmarkStart w:id="39" w:name="_Toc128751314"/>
      <w:r w:rsidRPr="004E5A34">
        <w:rPr>
          <w:rFonts w:hint="eastAsia"/>
        </w:rPr>
        <w:t>与其他计划之间的关系</w:t>
      </w:r>
      <w:bookmarkEnd w:id="38"/>
      <w:bookmarkEnd w:id="39"/>
    </w:p>
    <w:p w:rsidR="00BB4E90" w:rsidRDefault="00BB4E90" w:rsidP="00BB4E90">
      <w:pPr>
        <w:ind w:firstLineChars="83" w:firstLine="174"/>
        <w:rPr>
          <w:color w:val="0000FF"/>
          <w:kern w:val="2"/>
        </w:rPr>
      </w:pPr>
      <w:r w:rsidRPr="0083716D">
        <w:rPr>
          <w:rFonts w:hint="eastAsia"/>
          <w:color w:val="0000FF"/>
          <w:kern w:val="2"/>
        </w:rPr>
        <w:t>注：描述本计划与其他项目管理计划的关系。</w:t>
      </w:r>
    </w:p>
    <w:p w:rsidR="0083716D" w:rsidRPr="00BB4E90" w:rsidRDefault="004E5A34" w:rsidP="00863A47">
      <w:pPr>
        <w:pStyle w:val="004"/>
        <w:ind w:firstLine="480"/>
      </w:pPr>
      <w:r>
        <w:rPr>
          <w:rFonts w:hint="eastAsia"/>
        </w:rPr>
        <w:t>与</w:t>
      </w:r>
      <w:r w:rsidR="00BB4E90">
        <w:rPr>
          <w:rFonts w:hint="eastAsia"/>
        </w:rPr>
        <w:t>其他计划</w:t>
      </w:r>
      <w:r>
        <w:rPr>
          <w:rFonts w:hint="eastAsia"/>
        </w:rPr>
        <w:t>的</w:t>
      </w:r>
      <w:r>
        <w:t>关系</w:t>
      </w:r>
      <w:r w:rsidR="00BB4E90">
        <w:rPr>
          <w:rFonts w:hint="eastAsia"/>
        </w:rPr>
        <w:t>见</w:t>
      </w:r>
      <w:r>
        <w:fldChar w:fldCharType="begin"/>
      </w:r>
      <w:r>
        <w:instrText xml:space="preserve"> </w:instrText>
      </w:r>
      <w:r>
        <w:rPr>
          <w:rFonts w:hint="eastAsia"/>
        </w:rPr>
        <w:instrText>REF _Ref128560957 \h</w:instrText>
      </w:r>
      <w:r>
        <w:instrText xml:space="preserve"> </w:instrText>
      </w:r>
      <w:r>
        <w:fldChar w:fldCharType="separate"/>
      </w:r>
      <w:r>
        <w:rPr>
          <w:rFonts w:hint="eastAsia"/>
        </w:rPr>
        <w:t>表</w:t>
      </w:r>
      <w:r>
        <w:rPr>
          <w:rFonts w:hint="eastAsia"/>
        </w:rPr>
        <w:t xml:space="preserve"> </w:t>
      </w:r>
      <w:r>
        <w:rPr>
          <w:noProof/>
        </w:rPr>
        <w:t>1</w:t>
      </w:r>
      <w:r>
        <w:fldChar w:fldCharType="end"/>
      </w:r>
      <w:r w:rsidR="00BB4E90">
        <w:rPr>
          <w:rFonts w:hint="eastAsia"/>
        </w:rPr>
        <w:t>。</w:t>
      </w:r>
    </w:p>
    <w:p w:rsidR="0083716D" w:rsidRPr="003F0968" w:rsidRDefault="004E5A34" w:rsidP="003F0968">
      <w:pPr>
        <w:pStyle w:val="00a"/>
      </w:pPr>
      <w:bookmarkStart w:id="40" w:name="_Ref128560957"/>
      <w:bookmarkStart w:id="41" w:name="_Ref69925355"/>
      <w:r w:rsidRPr="003F0968">
        <w:rPr>
          <w:rFonts w:hint="eastAsia"/>
        </w:rPr>
        <w:t xml:space="preserve">表 </w:t>
      </w:r>
      <w:r w:rsidRPr="003F0968">
        <w:fldChar w:fldCharType="begin"/>
      </w:r>
      <w:r w:rsidRPr="003F0968">
        <w:instrText xml:space="preserve"> </w:instrText>
      </w:r>
      <w:r w:rsidRPr="003F0968">
        <w:rPr>
          <w:rFonts w:hint="eastAsia"/>
        </w:rPr>
        <w:instrText>SEQ 表 \* ARABIC</w:instrText>
      </w:r>
      <w:r w:rsidRPr="003F0968">
        <w:instrText xml:space="preserve"> </w:instrText>
      </w:r>
      <w:r w:rsidRPr="003F0968">
        <w:fldChar w:fldCharType="separate"/>
      </w:r>
      <w:r w:rsidR="003528C7">
        <w:rPr>
          <w:noProof/>
        </w:rPr>
        <w:t>1</w:t>
      </w:r>
      <w:r w:rsidRPr="003F0968">
        <w:fldChar w:fldCharType="end"/>
      </w:r>
      <w:bookmarkEnd w:id="40"/>
      <w:r w:rsidR="0083716D" w:rsidRPr="003F0968">
        <w:rPr>
          <w:rFonts w:hint="eastAsia"/>
        </w:rPr>
        <w:t>其他计划一览表</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ook w:val="00A0" w:firstRow="1" w:lastRow="0" w:firstColumn="1" w:lastColumn="0" w:noHBand="0" w:noVBand="0"/>
      </w:tblPr>
      <w:tblGrid>
        <w:gridCol w:w="730"/>
        <w:gridCol w:w="1552"/>
        <w:gridCol w:w="2869"/>
        <w:gridCol w:w="3796"/>
      </w:tblGrid>
      <w:tr w:rsidR="0083716D" w:rsidTr="003545C4">
        <w:trPr>
          <w:trHeight w:val="454"/>
          <w:tblHeader/>
        </w:trPr>
        <w:tc>
          <w:tcPr>
            <w:tcW w:w="738" w:type="dxa"/>
            <w:shd w:val="clear" w:color="auto" w:fill="auto"/>
            <w:vAlign w:val="center"/>
          </w:tcPr>
          <w:p w:rsidR="0083716D" w:rsidRPr="002F4AD7" w:rsidRDefault="0083716D" w:rsidP="005364B6">
            <w:pPr>
              <w:pStyle w:val="002"/>
            </w:pPr>
            <w:r w:rsidRPr="002F4AD7">
              <w:rPr>
                <w:rFonts w:hint="eastAsia"/>
              </w:rPr>
              <w:lastRenderedPageBreak/>
              <w:t>序号</w:t>
            </w:r>
          </w:p>
        </w:tc>
        <w:tc>
          <w:tcPr>
            <w:tcW w:w="1582" w:type="dxa"/>
            <w:shd w:val="clear" w:color="auto" w:fill="auto"/>
            <w:vAlign w:val="center"/>
          </w:tcPr>
          <w:p w:rsidR="0083716D" w:rsidRPr="002F4AD7" w:rsidRDefault="0083716D" w:rsidP="005364B6">
            <w:pPr>
              <w:pStyle w:val="002"/>
            </w:pPr>
            <w:r w:rsidRPr="002F4AD7">
              <w:rPr>
                <w:rFonts w:hint="eastAsia"/>
              </w:rPr>
              <w:t>计划类型</w:t>
            </w:r>
          </w:p>
        </w:tc>
        <w:tc>
          <w:tcPr>
            <w:tcW w:w="2933" w:type="dxa"/>
            <w:shd w:val="clear" w:color="auto" w:fill="auto"/>
            <w:vAlign w:val="center"/>
          </w:tcPr>
          <w:p w:rsidR="0083716D" w:rsidRPr="002F4AD7" w:rsidRDefault="0083716D" w:rsidP="005364B6">
            <w:pPr>
              <w:pStyle w:val="002"/>
            </w:pPr>
            <w:r w:rsidRPr="002F4AD7">
              <w:rPr>
                <w:rFonts w:hint="eastAsia"/>
              </w:rPr>
              <w:t>计划名称</w:t>
            </w:r>
          </w:p>
        </w:tc>
        <w:tc>
          <w:tcPr>
            <w:tcW w:w="3885" w:type="dxa"/>
            <w:shd w:val="clear" w:color="auto" w:fill="auto"/>
            <w:vAlign w:val="center"/>
          </w:tcPr>
          <w:p w:rsidR="0083716D" w:rsidRPr="002F4AD7" w:rsidRDefault="0083716D" w:rsidP="005364B6">
            <w:pPr>
              <w:pStyle w:val="002"/>
            </w:pPr>
            <w:r w:rsidRPr="002F4AD7">
              <w:rPr>
                <w:rFonts w:hint="eastAsia"/>
              </w:rPr>
              <w:t>描述</w:t>
            </w:r>
          </w:p>
        </w:tc>
      </w:tr>
      <w:tr w:rsidR="0083716D" w:rsidTr="003545C4">
        <w:trPr>
          <w:trHeight w:val="454"/>
        </w:trPr>
        <w:tc>
          <w:tcPr>
            <w:tcW w:w="738" w:type="dxa"/>
            <w:vAlign w:val="center"/>
          </w:tcPr>
          <w:p w:rsidR="0083716D" w:rsidRPr="0096211E" w:rsidRDefault="002F4AD7" w:rsidP="00145CD0">
            <w:pPr>
              <w:pStyle w:val="003"/>
            </w:pPr>
            <w:r w:rsidRPr="0096211E">
              <w:rPr>
                <w:rFonts w:hint="eastAsia"/>
              </w:rPr>
              <w:t>1</w:t>
            </w:r>
          </w:p>
        </w:tc>
        <w:tc>
          <w:tcPr>
            <w:tcW w:w="1582" w:type="dxa"/>
            <w:vAlign w:val="center"/>
          </w:tcPr>
          <w:p w:rsidR="0083716D" w:rsidRPr="00613FE9" w:rsidRDefault="0083716D" w:rsidP="00145CD0">
            <w:pPr>
              <w:pStyle w:val="003"/>
            </w:pPr>
            <w:r w:rsidRPr="00613FE9">
              <w:rPr>
                <w:rFonts w:hint="eastAsia"/>
              </w:rPr>
              <w:t>需遵循的计划</w:t>
            </w:r>
          </w:p>
        </w:tc>
        <w:tc>
          <w:tcPr>
            <w:tcW w:w="2933" w:type="dxa"/>
            <w:vAlign w:val="center"/>
          </w:tcPr>
          <w:p w:rsidR="0083716D" w:rsidRPr="00613FE9" w:rsidRDefault="0083716D" w:rsidP="00145CD0">
            <w:pPr>
              <w:pStyle w:val="003"/>
            </w:pPr>
          </w:p>
        </w:tc>
        <w:tc>
          <w:tcPr>
            <w:tcW w:w="3885" w:type="dxa"/>
            <w:vAlign w:val="center"/>
          </w:tcPr>
          <w:p w:rsidR="0083716D" w:rsidRPr="00613FE9" w:rsidRDefault="0083716D" w:rsidP="00145CD0">
            <w:pPr>
              <w:pStyle w:val="003"/>
            </w:pPr>
          </w:p>
        </w:tc>
      </w:tr>
      <w:tr w:rsidR="0083716D" w:rsidTr="003545C4">
        <w:trPr>
          <w:trHeight w:val="454"/>
        </w:trPr>
        <w:tc>
          <w:tcPr>
            <w:tcW w:w="738" w:type="dxa"/>
            <w:vAlign w:val="center"/>
          </w:tcPr>
          <w:p w:rsidR="0083716D" w:rsidRPr="0096211E" w:rsidRDefault="002F4AD7" w:rsidP="00145CD0">
            <w:pPr>
              <w:pStyle w:val="003"/>
            </w:pPr>
            <w:r w:rsidRPr="0096211E">
              <w:rPr>
                <w:rFonts w:hint="eastAsia"/>
              </w:rPr>
              <w:t>2</w:t>
            </w:r>
          </w:p>
        </w:tc>
        <w:tc>
          <w:tcPr>
            <w:tcW w:w="1582" w:type="dxa"/>
            <w:vAlign w:val="center"/>
          </w:tcPr>
          <w:p w:rsidR="0083716D" w:rsidRPr="00613FE9" w:rsidRDefault="0083716D" w:rsidP="00145CD0">
            <w:pPr>
              <w:pStyle w:val="003"/>
            </w:pPr>
            <w:r w:rsidRPr="00613FE9">
              <w:rPr>
                <w:rFonts w:hint="eastAsia"/>
              </w:rPr>
              <w:t>其它相关计划</w:t>
            </w:r>
          </w:p>
        </w:tc>
        <w:tc>
          <w:tcPr>
            <w:tcW w:w="2933" w:type="dxa"/>
            <w:vAlign w:val="center"/>
          </w:tcPr>
          <w:p w:rsidR="0083716D" w:rsidRPr="00613FE9" w:rsidRDefault="0083716D" w:rsidP="00145CD0">
            <w:pPr>
              <w:pStyle w:val="003"/>
            </w:pPr>
          </w:p>
        </w:tc>
        <w:tc>
          <w:tcPr>
            <w:tcW w:w="3885" w:type="dxa"/>
            <w:vAlign w:val="center"/>
          </w:tcPr>
          <w:p w:rsidR="0083716D" w:rsidRPr="00613FE9" w:rsidRDefault="0083716D" w:rsidP="00145CD0">
            <w:pPr>
              <w:pStyle w:val="003"/>
            </w:pPr>
          </w:p>
        </w:tc>
      </w:tr>
    </w:tbl>
    <w:p w:rsidR="00F97CE1" w:rsidRDefault="009D6B54" w:rsidP="00863A47">
      <w:pPr>
        <w:pStyle w:val="006"/>
      </w:pPr>
      <w:bookmarkStart w:id="42" w:name="_Toc69926126"/>
      <w:bookmarkStart w:id="43" w:name="_Toc128751315"/>
      <w:r w:rsidRPr="00D60B31">
        <w:t>引用文档</w:t>
      </w:r>
      <w:bookmarkEnd w:id="7"/>
      <w:bookmarkEnd w:id="8"/>
      <w:bookmarkEnd w:id="9"/>
      <w:bookmarkEnd w:id="42"/>
      <w:bookmarkEnd w:id="43"/>
    </w:p>
    <w:p w:rsidR="00BB4E90" w:rsidRPr="00D60B31" w:rsidRDefault="00BB4E90" w:rsidP="00863A47">
      <w:pPr>
        <w:pStyle w:val="004"/>
        <w:ind w:firstLine="480"/>
      </w:pPr>
      <w:r>
        <w:rPr>
          <w:rFonts w:hint="eastAsia"/>
        </w:rPr>
        <w:t>本文正文中引用文档见</w:t>
      </w:r>
      <w:r w:rsidR="00863A47">
        <w:fldChar w:fldCharType="begin"/>
      </w:r>
      <w:r w:rsidR="00863A47">
        <w:instrText xml:space="preserve"> </w:instrText>
      </w:r>
      <w:r w:rsidR="00863A47">
        <w:rPr>
          <w:rFonts w:hint="eastAsia"/>
        </w:rPr>
        <w:instrText>REF _Ref128561229 \h</w:instrText>
      </w:r>
      <w:r w:rsidR="00863A47">
        <w:instrText xml:space="preserve"> </w:instrText>
      </w:r>
      <w:r w:rsidR="00863A47">
        <w:fldChar w:fldCharType="separate"/>
      </w:r>
      <w:r w:rsidR="00863A47">
        <w:rPr>
          <w:rFonts w:hint="eastAsia"/>
        </w:rPr>
        <w:t>表</w:t>
      </w:r>
      <w:r w:rsidR="00863A47">
        <w:rPr>
          <w:rFonts w:hint="eastAsia"/>
        </w:rPr>
        <w:t xml:space="preserve"> </w:t>
      </w:r>
      <w:r w:rsidR="00863A47">
        <w:rPr>
          <w:noProof/>
        </w:rPr>
        <w:t>2</w:t>
      </w:r>
      <w:r w:rsidR="00863A47">
        <w:fldChar w:fldCharType="end"/>
      </w:r>
      <w:r>
        <w:rPr>
          <w:rFonts w:hint="eastAsia"/>
        </w:rPr>
        <w:t>。</w:t>
      </w:r>
    </w:p>
    <w:p w:rsidR="00F97CE1" w:rsidRDefault="00863A47" w:rsidP="00863A47">
      <w:pPr>
        <w:pStyle w:val="00a"/>
      </w:pPr>
      <w:bookmarkStart w:id="44" w:name="_Ref128561229"/>
      <w:bookmarkStart w:id="45" w:name="_Ref69925379"/>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3528C7">
        <w:rPr>
          <w:noProof/>
        </w:rPr>
        <w:t>2</w:t>
      </w:r>
      <w:r>
        <w:fldChar w:fldCharType="end"/>
      </w:r>
      <w:bookmarkEnd w:id="44"/>
      <w:r w:rsidR="002B323B" w:rsidRPr="009F7B18">
        <w:t>引用文档一览表</w:t>
      </w:r>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1816"/>
        <w:gridCol w:w="1673"/>
        <w:gridCol w:w="1508"/>
        <w:gridCol w:w="1285"/>
        <w:gridCol w:w="1902"/>
      </w:tblGrid>
      <w:tr w:rsidR="005F3D7D" w:rsidTr="003545C4">
        <w:trPr>
          <w:trHeight w:val="454"/>
          <w:tblHeader/>
        </w:trPr>
        <w:tc>
          <w:tcPr>
            <w:tcW w:w="426" w:type="pct"/>
            <w:vAlign w:val="center"/>
          </w:tcPr>
          <w:p w:rsidR="005F3D7D" w:rsidRPr="005F3D7D" w:rsidRDefault="005F3D7D" w:rsidP="005364B6">
            <w:pPr>
              <w:pStyle w:val="002"/>
            </w:pPr>
            <w:r w:rsidRPr="005F3D7D">
              <w:rPr>
                <w:rFonts w:hint="eastAsia"/>
              </w:rPr>
              <w:t>序号</w:t>
            </w:r>
          </w:p>
        </w:tc>
        <w:tc>
          <w:tcPr>
            <w:tcW w:w="1015" w:type="pct"/>
            <w:vAlign w:val="center"/>
          </w:tcPr>
          <w:p w:rsidR="005F3D7D" w:rsidRPr="005F3D7D" w:rsidRDefault="005F3D7D" w:rsidP="005364B6">
            <w:pPr>
              <w:pStyle w:val="002"/>
            </w:pPr>
            <w:r w:rsidRPr="005F3D7D">
              <w:rPr>
                <w:rFonts w:hint="eastAsia"/>
              </w:rPr>
              <w:t>文档标识</w:t>
            </w:r>
          </w:p>
        </w:tc>
        <w:tc>
          <w:tcPr>
            <w:tcW w:w="935" w:type="pct"/>
            <w:vAlign w:val="center"/>
          </w:tcPr>
          <w:p w:rsidR="005F3D7D" w:rsidRPr="005F3D7D" w:rsidRDefault="005F3D7D" w:rsidP="005364B6">
            <w:pPr>
              <w:pStyle w:val="002"/>
            </w:pPr>
            <w:r w:rsidRPr="005F3D7D">
              <w:rPr>
                <w:rFonts w:hint="eastAsia"/>
              </w:rPr>
              <w:t>标题</w:t>
            </w:r>
          </w:p>
        </w:tc>
        <w:tc>
          <w:tcPr>
            <w:tcW w:w="843" w:type="pct"/>
            <w:vAlign w:val="center"/>
          </w:tcPr>
          <w:p w:rsidR="005F3D7D" w:rsidRPr="005F3D7D" w:rsidRDefault="005F3D7D" w:rsidP="005364B6">
            <w:pPr>
              <w:pStyle w:val="002"/>
            </w:pPr>
            <w:r w:rsidRPr="005F3D7D">
              <w:rPr>
                <w:rFonts w:hint="eastAsia"/>
              </w:rPr>
              <w:t>修订版本</w:t>
            </w:r>
          </w:p>
        </w:tc>
        <w:tc>
          <w:tcPr>
            <w:tcW w:w="718" w:type="pct"/>
            <w:vAlign w:val="center"/>
          </w:tcPr>
          <w:p w:rsidR="005F3D7D" w:rsidRPr="005F3D7D" w:rsidRDefault="005F3D7D" w:rsidP="005364B6">
            <w:pPr>
              <w:pStyle w:val="002"/>
            </w:pPr>
            <w:r w:rsidRPr="005F3D7D">
              <w:rPr>
                <w:rFonts w:hint="eastAsia"/>
              </w:rPr>
              <w:t>日期</w:t>
            </w:r>
          </w:p>
        </w:tc>
        <w:tc>
          <w:tcPr>
            <w:tcW w:w="1063" w:type="pct"/>
            <w:vAlign w:val="center"/>
          </w:tcPr>
          <w:p w:rsidR="005F3D7D" w:rsidRPr="005F3D7D" w:rsidRDefault="005F3D7D" w:rsidP="005364B6">
            <w:pPr>
              <w:pStyle w:val="002"/>
            </w:pPr>
            <w:r w:rsidRPr="005F3D7D">
              <w:rPr>
                <w:rFonts w:hint="eastAsia"/>
              </w:rPr>
              <w:t>编写单位/来源</w:t>
            </w:r>
          </w:p>
        </w:tc>
      </w:tr>
      <w:tr w:rsidR="005F3D7D" w:rsidTr="003545C4">
        <w:trPr>
          <w:trHeight w:val="454"/>
        </w:trPr>
        <w:tc>
          <w:tcPr>
            <w:tcW w:w="426" w:type="pct"/>
            <w:vAlign w:val="center"/>
          </w:tcPr>
          <w:p w:rsidR="005F3D7D" w:rsidRPr="0096211E" w:rsidRDefault="005F3D7D" w:rsidP="00145CD0">
            <w:pPr>
              <w:pStyle w:val="003"/>
            </w:pPr>
          </w:p>
        </w:tc>
        <w:tc>
          <w:tcPr>
            <w:tcW w:w="1015" w:type="pct"/>
            <w:vAlign w:val="center"/>
          </w:tcPr>
          <w:p w:rsidR="005F3D7D" w:rsidRPr="000060D2" w:rsidRDefault="005F3D7D" w:rsidP="00145CD0">
            <w:pPr>
              <w:pStyle w:val="003"/>
            </w:pPr>
          </w:p>
        </w:tc>
        <w:tc>
          <w:tcPr>
            <w:tcW w:w="935" w:type="pct"/>
            <w:vAlign w:val="center"/>
          </w:tcPr>
          <w:p w:rsidR="005F3D7D" w:rsidRPr="000060D2" w:rsidRDefault="005F3D7D" w:rsidP="00145CD0">
            <w:pPr>
              <w:pStyle w:val="003"/>
            </w:pPr>
          </w:p>
        </w:tc>
        <w:tc>
          <w:tcPr>
            <w:tcW w:w="843" w:type="pct"/>
            <w:vAlign w:val="center"/>
          </w:tcPr>
          <w:p w:rsidR="005F3D7D" w:rsidRPr="000060D2" w:rsidRDefault="005F3D7D" w:rsidP="00145CD0">
            <w:pPr>
              <w:pStyle w:val="003"/>
            </w:pPr>
          </w:p>
        </w:tc>
        <w:tc>
          <w:tcPr>
            <w:tcW w:w="718" w:type="pct"/>
            <w:vAlign w:val="center"/>
          </w:tcPr>
          <w:p w:rsidR="005F3D7D" w:rsidRPr="000060D2" w:rsidRDefault="005F3D7D" w:rsidP="00145CD0">
            <w:pPr>
              <w:pStyle w:val="003"/>
            </w:pPr>
          </w:p>
        </w:tc>
        <w:tc>
          <w:tcPr>
            <w:tcW w:w="1063" w:type="pct"/>
            <w:vAlign w:val="center"/>
          </w:tcPr>
          <w:p w:rsidR="005F3D7D" w:rsidRPr="000060D2" w:rsidRDefault="005F3D7D" w:rsidP="00145CD0">
            <w:pPr>
              <w:pStyle w:val="003"/>
            </w:pPr>
          </w:p>
        </w:tc>
      </w:tr>
      <w:tr w:rsidR="005F3D7D" w:rsidTr="003545C4">
        <w:trPr>
          <w:trHeight w:val="454"/>
        </w:trPr>
        <w:tc>
          <w:tcPr>
            <w:tcW w:w="426" w:type="pct"/>
            <w:vAlign w:val="center"/>
          </w:tcPr>
          <w:p w:rsidR="005F3D7D" w:rsidRPr="0096211E" w:rsidRDefault="005F3D7D" w:rsidP="00145CD0">
            <w:pPr>
              <w:pStyle w:val="003"/>
            </w:pPr>
          </w:p>
        </w:tc>
        <w:tc>
          <w:tcPr>
            <w:tcW w:w="1015" w:type="pct"/>
            <w:vAlign w:val="center"/>
          </w:tcPr>
          <w:p w:rsidR="005F3D7D" w:rsidRPr="000060D2" w:rsidRDefault="005F3D7D" w:rsidP="00145CD0">
            <w:pPr>
              <w:pStyle w:val="003"/>
            </w:pPr>
          </w:p>
        </w:tc>
        <w:tc>
          <w:tcPr>
            <w:tcW w:w="935" w:type="pct"/>
            <w:vAlign w:val="center"/>
          </w:tcPr>
          <w:p w:rsidR="005F3D7D" w:rsidRPr="000060D2" w:rsidRDefault="005F3D7D" w:rsidP="00145CD0">
            <w:pPr>
              <w:pStyle w:val="003"/>
            </w:pPr>
          </w:p>
        </w:tc>
        <w:tc>
          <w:tcPr>
            <w:tcW w:w="843" w:type="pct"/>
            <w:vAlign w:val="center"/>
          </w:tcPr>
          <w:p w:rsidR="005F3D7D" w:rsidRPr="000060D2" w:rsidRDefault="005F3D7D" w:rsidP="00145CD0">
            <w:pPr>
              <w:pStyle w:val="003"/>
            </w:pPr>
          </w:p>
        </w:tc>
        <w:tc>
          <w:tcPr>
            <w:tcW w:w="718" w:type="pct"/>
            <w:vAlign w:val="center"/>
          </w:tcPr>
          <w:p w:rsidR="005F3D7D" w:rsidRPr="000060D2" w:rsidRDefault="005F3D7D" w:rsidP="00145CD0">
            <w:pPr>
              <w:pStyle w:val="003"/>
            </w:pPr>
          </w:p>
        </w:tc>
        <w:tc>
          <w:tcPr>
            <w:tcW w:w="1063" w:type="pct"/>
            <w:vAlign w:val="center"/>
          </w:tcPr>
          <w:p w:rsidR="005F3D7D" w:rsidRPr="000060D2" w:rsidRDefault="005F3D7D" w:rsidP="00145CD0">
            <w:pPr>
              <w:pStyle w:val="003"/>
            </w:pPr>
          </w:p>
        </w:tc>
      </w:tr>
    </w:tbl>
    <w:p w:rsidR="00782E68" w:rsidRPr="00EC2D79" w:rsidRDefault="00782E68" w:rsidP="00863A47">
      <w:pPr>
        <w:pStyle w:val="005"/>
      </w:pPr>
      <w:r w:rsidRPr="00EC2D79">
        <w:rPr>
          <w:rFonts w:hint="eastAsia"/>
        </w:rPr>
        <w:t>注1：</w:t>
      </w:r>
      <w:r w:rsidR="006A4676">
        <w:rPr>
          <w:rFonts w:hint="eastAsia"/>
        </w:rPr>
        <w:t>本章节</w:t>
      </w:r>
      <w:r w:rsidRPr="00EC2D79">
        <w:rPr>
          <w:rFonts w:hint="eastAsia"/>
        </w:rPr>
        <w:t>应列出引用文档的编号、标题、编写单位、修订版及日期，还应</w:t>
      </w:r>
      <w:r w:rsidR="00C700C8">
        <w:rPr>
          <w:rFonts w:hint="eastAsia"/>
        </w:rPr>
        <w:t>给出</w:t>
      </w:r>
      <w:r w:rsidRPr="00EC2D79">
        <w:rPr>
          <w:rFonts w:hint="eastAsia"/>
        </w:rPr>
        <w:t>不能通过正常</w:t>
      </w:r>
      <w:r w:rsidR="00C700C8">
        <w:rPr>
          <w:rFonts w:hint="eastAsia"/>
        </w:rPr>
        <w:t>渠道</w:t>
      </w:r>
      <w:r w:rsidRPr="00EC2D79">
        <w:rPr>
          <w:rFonts w:hint="eastAsia"/>
        </w:rPr>
        <w:t>得到的文档的来源。</w:t>
      </w:r>
    </w:p>
    <w:p w:rsidR="005F3D7D" w:rsidRPr="00C700C8" w:rsidRDefault="00782E68" w:rsidP="00863A47">
      <w:pPr>
        <w:pStyle w:val="005"/>
        <w:rPr>
          <w:i/>
        </w:rPr>
      </w:pPr>
      <w:r w:rsidRPr="00C700C8">
        <w:rPr>
          <w:rFonts w:hint="eastAsia"/>
          <w:i/>
        </w:rPr>
        <w:t>注2：引用文件为必备的一般要素，其排列顺序为：文件、法规、标准、工程规范；文件、法规按照国家、军队、部门顺序排列，标准、工程规范先按照代号的拉丁字母顺序排列，再按照顺序号排列。</w:t>
      </w:r>
    </w:p>
    <w:p w:rsidR="00F034A4" w:rsidRDefault="00B45E4B" w:rsidP="00863A47">
      <w:pPr>
        <w:pStyle w:val="006"/>
      </w:pPr>
      <w:bookmarkStart w:id="46" w:name="_Toc69926127"/>
      <w:bookmarkStart w:id="47" w:name="_Toc128751316"/>
      <w:bookmarkEnd w:id="10"/>
      <w:bookmarkEnd w:id="11"/>
      <w:r>
        <w:rPr>
          <w:rFonts w:hint="eastAsia"/>
        </w:rPr>
        <w:t>策划背景概述</w:t>
      </w:r>
      <w:bookmarkEnd w:id="46"/>
      <w:bookmarkEnd w:id="47"/>
    </w:p>
    <w:p w:rsidR="00B45E4B" w:rsidRDefault="00B45E4B" w:rsidP="00863A47">
      <w:pPr>
        <w:pStyle w:val="004"/>
        <w:ind w:firstLine="480"/>
      </w:pPr>
    </w:p>
    <w:p w:rsidR="00B45E4B" w:rsidRPr="00EC2D79" w:rsidRDefault="00B45E4B" w:rsidP="00863A47">
      <w:pPr>
        <w:pStyle w:val="005"/>
      </w:pPr>
      <w:r w:rsidRPr="00EC2D79">
        <w:rPr>
          <w:rFonts w:hint="eastAsia"/>
        </w:rPr>
        <w:t>注1：</w:t>
      </w:r>
      <w:r w:rsidR="006A4676">
        <w:rPr>
          <w:rFonts w:hint="eastAsia"/>
        </w:rPr>
        <w:t>本章节</w:t>
      </w:r>
      <w:r w:rsidRPr="00EC2D79">
        <w:rPr>
          <w:rFonts w:hint="eastAsia"/>
        </w:rPr>
        <w:t>按需要分可分为若干条，并应对</w:t>
      </w:r>
      <w:proofErr w:type="gramStart"/>
      <w:r w:rsidRPr="00EC2D79">
        <w:rPr>
          <w:rFonts w:hint="eastAsia"/>
        </w:rPr>
        <w:t>后续章条描述</w:t>
      </w:r>
      <w:proofErr w:type="gramEnd"/>
      <w:r w:rsidRPr="00EC2D79">
        <w:rPr>
          <w:rFonts w:hint="eastAsia"/>
        </w:rPr>
        <w:t>的策划提供背景信息，</w:t>
      </w:r>
      <w:r w:rsidR="00525F04">
        <w:rPr>
          <w:rFonts w:hint="eastAsia"/>
        </w:rPr>
        <w:t>适用时，</w:t>
      </w:r>
      <w:r w:rsidRPr="00EC2D79">
        <w:rPr>
          <w:rFonts w:hint="eastAsia"/>
        </w:rPr>
        <w:t>包括如下方面的概述：</w:t>
      </w:r>
    </w:p>
    <w:p w:rsidR="00B45E4B" w:rsidRPr="00EC2D79" w:rsidRDefault="00B45E4B" w:rsidP="00863A47">
      <w:pPr>
        <w:pStyle w:val="005"/>
      </w:pPr>
      <w:r w:rsidRPr="00EC2D79">
        <w:rPr>
          <w:rFonts w:hint="eastAsia"/>
        </w:rPr>
        <w:t>a)</w:t>
      </w:r>
      <w:r w:rsidR="00525F04">
        <w:rPr>
          <w:rFonts w:hint="eastAsia"/>
        </w:rPr>
        <w:t>待</w:t>
      </w:r>
      <w:r w:rsidRPr="00EC2D79">
        <w:rPr>
          <w:rFonts w:hint="eastAsia"/>
        </w:rPr>
        <w:t>开发系统、软件的</w:t>
      </w:r>
      <w:r w:rsidR="00525F04">
        <w:rPr>
          <w:rFonts w:hint="eastAsia"/>
        </w:rPr>
        <w:t>要</w:t>
      </w:r>
      <w:r w:rsidRPr="00EC2D79">
        <w:rPr>
          <w:rFonts w:hint="eastAsia"/>
        </w:rPr>
        <w:t>求和约束；</w:t>
      </w:r>
    </w:p>
    <w:p w:rsidR="00B45E4B" w:rsidRPr="00EC2D79" w:rsidRDefault="00B45E4B" w:rsidP="00863A47">
      <w:pPr>
        <w:pStyle w:val="005"/>
      </w:pPr>
      <w:r w:rsidRPr="00EC2D79">
        <w:rPr>
          <w:rFonts w:hint="eastAsia"/>
        </w:rPr>
        <w:t>b)项目文档的</w:t>
      </w:r>
      <w:r w:rsidR="00525F04">
        <w:rPr>
          <w:rFonts w:hint="eastAsia"/>
        </w:rPr>
        <w:t>要</w:t>
      </w:r>
      <w:r w:rsidRPr="00EC2D79">
        <w:rPr>
          <w:rFonts w:hint="eastAsia"/>
        </w:rPr>
        <w:t>求和约束；</w:t>
      </w:r>
    </w:p>
    <w:p w:rsidR="00B45E4B" w:rsidRPr="00EC2D79" w:rsidRDefault="00B45E4B" w:rsidP="00863A47">
      <w:pPr>
        <w:pStyle w:val="005"/>
      </w:pPr>
      <w:r w:rsidRPr="00EC2D79">
        <w:rPr>
          <w:rFonts w:hint="eastAsia"/>
        </w:rPr>
        <w:t>c)项目在系统寿命周期中</w:t>
      </w:r>
      <w:r w:rsidR="00525F04">
        <w:rPr>
          <w:rFonts w:hint="eastAsia"/>
        </w:rPr>
        <w:t>所</w:t>
      </w:r>
      <w:r w:rsidR="00525F04">
        <w:t>处</w:t>
      </w:r>
      <w:r w:rsidRPr="00EC2D79">
        <w:rPr>
          <w:rFonts w:hint="eastAsia"/>
        </w:rPr>
        <w:t>的位置</w:t>
      </w:r>
      <w:r w:rsidR="00525F04">
        <w:rPr>
          <w:rFonts w:hint="eastAsia"/>
        </w:rPr>
        <w:t>（如</w:t>
      </w:r>
      <w:r w:rsidR="00525F04">
        <w:t>阶段</w:t>
      </w:r>
      <w:r w:rsidR="00525F04">
        <w:rPr>
          <w:rFonts w:hint="eastAsia"/>
        </w:rPr>
        <w:t>）</w:t>
      </w:r>
      <w:r w:rsidRPr="00EC2D79">
        <w:rPr>
          <w:rFonts w:hint="eastAsia"/>
        </w:rPr>
        <w:t>；</w:t>
      </w:r>
    </w:p>
    <w:p w:rsidR="00B45E4B" w:rsidRPr="00EC2D79" w:rsidRDefault="00B45E4B" w:rsidP="00863A47">
      <w:pPr>
        <w:pStyle w:val="005"/>
      </w:pPr>
      <w:r w:rsidRPr="00EC2D79">
        <w:rPr>
          <w:rFonts w:hint="eastAsia"/>
        </w:rPr>
        <w:t>d)所选</w:t>
      </w:r>
      <w:r w:rsidR="00525F04">
        <w:rPr>
          <w:rFonts w:hint="eastAsia"/>
        </w:rPr>
        <w:t>定</w:t>
      </w:r>
      <w:r w:rsidR="00525F04">
        <w:t>项目（</w:t>
      </w:r>
      <w:r w:rsidR="00525F04">
        <w:rPr>
          <w:rFonts w:hint="eastAsia"/>
        </w:rPr>
        <w:t>或系统</w:t>
      </w:r>
      <w:r w:rsidR="00525F04">
        <w:t>）</w:t>
      </w:r>
      <w:r w:rsidR="00525F04">
        <w:rPr>
          <w:rFonts w:hint="eastAsia"/>
        </w:rPr>
        <w:t>获取策略</w:t>
      </w:r>
      <w:r w:rsidR="00525F04">
        <w:t>或有关的要求</w:t>
      </w:r>
      <w:r w:rsidRPr="00EC2D79">
        <w:rPr>
          <w:rFonts w:hint="eastAsia"/>
        </w:rPr>
        <w:t>或约束；</w:t>
      </w:r>
    </w:p>
    <w:p w:rsidR="00B45E4B" w:rsidRPr="00EC2D79" w:rsidRDefault="00B45E4B" w:rsidP="00863A47">
      <w:pPr>
        <w:pStyle w:val="005"/>
      </w:pPr>
      <w:r w:rsidRPr="00EC2D79">
        <w:rPr>
          <w:rFonts w:hint="eastAsia"/>
        </w:rPr>
        <w:t>e)项目进度安排及资源的</w:t>
      </w:r>
      <w:r w:rsidR="00525F04">
        <w:rPr>
          <w:rFonts w:hint="eastAsia"/>
        </w:rPr>
        <w:t>要</w:t>
      </w:r>
      <w:r w:rsidRPr="00EC2D79">
        <w:rPr>
          <w:rFonts w:hint="eastAsia"/>
        </w:rPr>
        <w:t>求与约束；</w:t>
      </w:r>
    </w:p>
    <w:p w:rsidR="00B45E4B" w:rsidRPr="00EC2D79" w:rsidRDefault="00B45E4B" w:rsidP="00863A47">
      <w:pPr>
        <w:pStyle w:val="005"/>
      </w:pPr>
      <w:r w:rsidRPr="00EC2D79">
        <w:rPr>
          <w:rFonts w:hint="eastAsia"/>
        </w:rPr>
        <w:t>f)其他需求和约束，例如：项目的保密性、方法、标准、硬件和软件开发的相互依赖关系等。</w:t>
      </w:r>
    </w:p>
    <w:p w:rsidR="00B45E4B" w:rsidRPr="00525F04" w:rsidRDefault="00B45E4B" w:rsidP="00863A47">
      <w:pPr>
        <w:pStyle w:val="005"/>
        <w:rPr>
          <w:i/>
        </w:rPr>
      </w:pPr>
      <w:r w:rsidRPr="00525F04">
        <w:rPr>
          <w:rFonts w:hint="eastAsia"/>
          <w:i/>
        </w:rPr>
        <w:t>注2：描述对客户</w:t>
      </w:r>
      <w:proofErr w:type="gramStart"/>
      <w:r w:rsidRPr="00525F04">
        <w:rPr>
          <w:rFonts w:hint="eastAsia"/>
          <w:i/>
        </w:rPr>
        <w:t>作出</w:t>
      </w:r>
      <w:proofErr w:type="gramEnd"/>
      <w:r w:rsidRPr="00525F04">
        <w:rPr>
          <w:rFonts w:hint="eastAsia"/>
          <w:i/>
        </w:rPr>
        <w:t>承诺以及执行本计划的前提条件。</w:t>
      </w:r>
    </w:p>
    <w:p w:rsidR="00DF05EA" w:rsidRDefault="007537EF" w:rsidP="00863A47">
      <w:pPr>
        <w:pStyle w:val="006"/>
      </w:pPr>
      <w:bookmarkStart w:id="48" w:name="_Toc69926128"/>
      <w:bookmarkStart w:id="49" w:name="_Toc128751317"/>
      <w:r w:rsidRPr="007537EF">
        <w:rPr>
          <w:rFonts w:hint="eastAsia"/>
        </w:rPr>
        <w:t>软件开发活动的总体实施计划</w:t>
      </w:r>
      <w:bookmarkEnd w:id="48"/>
      <w:bookmarkEnd w:id="49"/>
    </w:p>
    <w:p w:rsidR="007537EF" w:rsidRDefault="007537EF" w:rsidP="00863A47">
      <w:pPr>
        <w:pStyle w:val="004"/>
        <w:ind w:firstLine="480"/>
      </w:pPr>
    </w:p>
    <w:p w:rsidR="007537EF" w:rsidRDefault="007537EF" w:rsidP="00863A47">
      <w:pPr>
        <w:pStyle w:val="005"/>
      </w:pPr>
      <w:r w:rsidRPr="007537EF">
        <w:rPr>
          <w:rFonts w:hint="eastAsia"/>
        </w:rPr>
        <w:t>注：如果项目的不同</w:t>
      </w:r>
      <w:proofErr w:type="gramStart"/>
      <w:r w:rsidRPr="007537EF">
        <w:rPr>
          <w:rFonts w:hint="eastAsia"/>
        </w:rPr>
        <w:t>构建版</w:t>
      </w:r>
      <w:proofErr w:type="gramEnd"/>
      <w:r w:rsidRPr="007537EF">
        <w:rPr>
          <w:rFonts w:hint="eastAsia"/>
        </w:rPr>
        <w:t>或不同软件要求不同的策划，应在下述相应条中注明这些区别。除下面规定的内容外，每条应标</w:t>
      </w:r>
      <w:proofErr w:type="gramStart"/>
      <w:r w:rsidRPr="007537EF">
        <w:rPr>
          <w:rFonts w:hint="eastAsia"/>
        </w:rPr>
        <w:t>识</w:t>
      </w:r>
      <w:r w:rsidR="00A118E6">
        <w:rPr>
          <w:rFonts w:hint="eastAsia"/>
        </w:rPr>
        <w:t>可能</w:t>
      </w:r>
      <w:proofErr w:type="gramEnd"/>
      <w:r w:rsidRPr="007537EF">
        <w:rPr>
          <w:rFonts w:hint="eastAsia"/>
        </w:rPr>
        <w:t>的风险/不确定性和它们的处理计划。</w:t>
      </w:r>
    </w:p>
    <w:p w:rsidR="00D21248" w:rsidRPr="00D21248" w:rsidRDefault="00D21248" w:rsidP="00863A47">
      <w:pPr>
        <w:pStyle w:val="007"/>
      </w:pPr>
      <w:bookmarkStart w:id="50" w:name="_Toc69926129"/>
      <w:bookmarkStart w:id="51" w:name="_Toc128751318"/>
      <w:r w:rsidRPr="00D21248">
        <w:rPr>
          <w:rFonts w:hint="eastAsia"/>
        </w:rPr>
        <w:t>软件开发过程</w:t>
      </w:r>
      <w:bookmarkEnd w:id="50"/>
      <w:bookmarkEnd w:id="51"/>
    </w:p>
    <w:p w:rsidR="00D21248" w:rsidRPr="00037226" w:rsidRDefault="00D21248" w:rsidP="00D21248">
      <w:pPr>
        <w:ind w:firstLine="480"/>
      </w:pPr>
    </w:p>
    <w:p w:rsidR="00D21248" w:rsidRDefault="00D21248" w:rsidP="000D50BF">
      <w:pPr>
        <w:pStyle w:val="005"/>
      </w:pPr>
      <w:r w:rsidRPr="00C932A1">
        <w:rPr>
          <w:rFonts w:hint="eastAsia"/>
        </w:rPr>
        <w:t>注：</w:t>
      </w:r>
      <w:r w:rsidR="006A4676">
        <w:rPr>
          <w:rFonts w:hint="eastAsia"/>
        </w:rPr>
        <w:t>本章节</w:t>
      </w:r>
      <w:r w:rsidRPr="00C932A1">
        <w:rPr>
          <w:rFonts w:hint="eastAsia"/>
        </w:rPr>
        <w:t>应描述要采用的软件开发过程，软件</w:t>
      </w:r>
      <w:r w:rsidR="00596A88">
        <w:rPr>
          <w:rFonts w:hint="eastAsia"/>
        </w:rPr>
        <w:t>生存周期模型的定义和选择。计划的内容应覆盖合同</w:t>
      </w:r>
      <w:r w:rsidRPr="00C932A1">
        <w:rPr>
          <w:rFonts w:hint="eastAsia"/>
        </w:rPr>
        <w:t>中涉及该方面要求的所有条款，包括已标识的计划的构建版，合适时，包括各</w:t>
      </w:r>
      <w:proofErr w:type="gramStart"/>
      <w:r w:rsidRPr="00C932A1">
        <w:rPr>
          <w:rFonts w:hint="eastAsia"/>
        </w:rPr>
        <w:t>构建版</w:t>
      </w:r>
      <w:proofErr w:type="gramEnd"/>
      <w:r w:rsidRPr="00C932A1">
        <w:rPr>
          <w:rFonts w:hint="eastAsia"/>
        </w:rPr>
        <w:t>的目标以及每个</w:t>
      </w:r>
      <w:proofErr w:type="gramStart"/>
      <w:r w:rsidRPr="00C932A1">
        <w:rPr>
          <w:rFonts w:hint="eastAsia"/>
        </w:rPr>
        <w:t>构建版</w:t>
      </w:r>
      <w:proofErr w:type="gramEnd"/>
      <w:r w:rsidRPr="00C932A1">
        <w:rPr>
          <w:rFonts w:hint="eastAsia"/>
        </w:rPr>
        <w:t>要执行的软件开发活动。</w:t>
      </w:r>
      <w:r w:rsidRPr="00596A88">
        <w:rPr>
          <w:rFonts w:hint="eastAsia"/>
          <w:i/>
        </w:rPr>
        <w:t>按照“科研管理办法”研制程序规定，描述软件的开发阶段及各阶段的主要工作。</w:t>
      </w:r>
    </w:p>
    <w:p w:rsidR="00E02CDC" w:rsidRPr="00596A88" w:rsidRDefault="00E02CDC" w:rsidP="002B24AA">
      <w:pPr>
        <w:ind w:firstLine="480"/>
        <w:rPr>
          <w:i/>
          <w:color w:val="0000FF"/>
        </w:rPr>
      </w:pPr>
      <w:r w:rsidRPr="00596A88">
        <w:rPr>
          <w:rFonts w:hint="eastAsia"/>
          <w:i/>
          <w:color w:val="0000FF"/>
        </w:rPr>
        <w:t>注：</w:t>
      </w:r>
      <w:r w:rsidR="002B24AA" w:rsidRPr="00596A88">
        <w:rPr>
          <w:i/>
          <w:color w:val="0000FF"/>
        </w:rPr>
        <w:t xml:space="preserve"> </w:t>
      </w:r>
      <w:r w:rsidRPr="00596A88">
        <w:rPr>
          <w:rFonts w:hint="eastAsia"/>
          <w:i/>
          <w:color w:val="0000FF"/>
        </w:rPr>
        <w:t>a）生存周期模型：瀑布模型、增量模型、迭代模型、螺旋模型等。承</w:t>
      </w:r>
      <w:proofErr w:type="gramStart"/>
      <w:r w:rsidRPr="00596A88">
        <w:rPr>
          <w:rFonts w:hint="eastAsia"/>
          <w:i/>
          <w:color w:val="0000FF"/>
        </w:rPr>
        <w:t>研</w:t>
      </w:r>
      <w:proofErr w:type="gramEnd"/>
      <w:r w:rsidRPr="00596A88">
        <w:rPr>
          <w:rFonts w:hint="eastAsia"/>
          <w:i/>
          <w:color w:val="0000FF"/>
        </w:rPr>
        <w:t>单位按照体系规定选择适当模型；</w:t>
      </w:r>
    </w:p>
    <w:p w:rsidR="000220CF" w:rsidRPr="00596A88" w:rsidRDefault="00E02CDC" w:rsidP="00C932A1">
      <w:pPr>
        <w:ind w:firstLine="480"/>
        <w:rPr>
          <w:i/>
          <w:color w:val="0000FF"/>
        </w:rPr>
      </w:pPr>
      <w:r w:rsidRPr="00596A88">
        <w:rPr>
          <w:rFonts w:hint="eastAsia"/>
          <w:i/>
          <w:color w:val="0000FF"/>
        </w:rPr>
        <w:t>b）选择依据：说明选择此类型生命周期模型的依据。</w:t>
      </w:r>
    </w:p>
    <w:p w:rsidR="00037226" w:rsidRPr="00596A88" w:rsidRDefault="00037226" w:rsidP="004E5A34">
      <w:pPr>
        <w:pStyle w:val="007"/>
      </w:pPr>
      <w:bookmarkStart w:id="52" w:name="_Toc69926130"/>
      <w:bookmarkStart w:id="53" w:name="_Toc128751319"/>
      <w:r w:rsidRPr="00037226">
        <w:rPr>
          <w:rFonts w:hint="eastAsia"/>
        </w:rPr>
        <w:t>软件开发总体计划</w:t>
      </w:r>
      <w:bookmarkEnd w:id="52"/>
      <w:bookmarkEnd w:id="53"/>
    </w:p>
    <w:p w:rsidR="00037226" w:rsidRPr="00037226" w:rsidRDefault="00037226" w:rsidP="001E3282">
      <w:pPr>
        <w:pStyle w:val="008"/>
      </w:pPr>
      <w:bookmarkStart w:id="54" w:name="_Toc128751320"/>
      <w:r w:rsidRPr="00037226">
        <w:rPr>
          <w:rFonts w:hint="eastAsia"/>
        </w:rPr>
        <w:t>软件开发方法</w:t>
      </w:r>
      <w:bookmarkEnd w:id="54"/>
    </w:p>
    <w:p w:rsidR="00037226" w:rsidRPr="00037226" w:rsidRDefault="00037226" w:rsidP="001E3282">
      <w:pPr>
        <w:pStyle w:val="004"/>
        <w:ind w:firstLine="480"/>
      </w:pPr>
    </w:p>
    <w:p w:rsidR="00037226" w:rsidRPr="00C932A1" w:rsidRDefault="00037226" w:rsidP="001E3282">
      <w:pPr>
        <w:pStyle w:val="005"/>
      </w:pPr>
      <w:r w:rsidRPr="00C932A1">
        <w:rPr>
          <w:rFonts w:hint="eastAsia"/>
        </w:rPr>
        <w:t>注：</w:t>
      </w:r>
      <w:r w:rsidR="006A4676">
        <w:rPr>
          <w:rFonts w:hint="eastAsia"/>
        </w:rPr>
        <w:t>本章节</w:t>
      </w:r>
      <w:r w:rsidRPr="00C932A1">
        <w:rPr>
          <w:rFonts w:hint="eastAsia"/>
        </w:rPr>
        <w:t>应描述或引用所使用的软件开发方法，包括为支持这些方法所使用的手工的和自动的工具以及规程。该方法应覆盖合同中涉及该方面要求的所有条款。如果在方法所</w:t>
      </w:r>
      <w:r w:rsidR="001E3282">
        <w:rPr>
          <w:rFonts w:hint="eastAsia"/>
        </w:rPr>
        <w:t>涉及的活动中</w:t>
      </w:r>
      <w:r w:rsidRPr="00C932A1">
        <w:rPr>
          <w:rFonts w:hint="eastAsia"/>
        </w:rPr>
        <w:t>有更好的描述，则可直接引用</w:t>
      </w:r>
      <w:r w:rsidR="00596A88">
        <w:rPr>
          <w:rFonts w:hint="eastAsia"/>
        </w:rPr>
        <w:t>本文档</w:t>
      </w:r>
      <w:r w:rsidR="00596A88">
        <w:t>中的有关章条</w:t>
      </w:r>
      <w:r w:rsidRPr="00C932A1">
        <w:rPr>
          <w:rFonts w:hint="eastAsia"/>
        </w:rPr>
        <w:t>。</w:t>
      </w:r>
    </w:p>
    <w:p w:rsidR="00037226" w:rsidRPr="00037226" w:rsidRDefault="00E0511C" w:rsidP="00F410F6">
      <w:pPr>
        <w:pStyle w:val="3"/>
      </w:pPr>
      <w:bookmarkStart w:id="55" w:name="_Toc128751321"/>
      <w:r>
        <w:rPr>
          <w:rFonts w:hint="eastAsia"/>
        </w:rPr>
        <w:t>软件</w:t>
      </w:r>
      <w:r>
        <w:t>产品</w:t>
      </w:r>
      <w:r w:rsidR="00037226" w:rsidRPr="00037226">
        <w:rPr>
          <w:rFonts w:hint="eastAsia"/>
        </w:rPr>
        <w:t>标准</w:t>
      </w:r>
      <w:bookmarkEnd w:id="55"/>
    </w:p>
    <w:p w:rsidR="00037226" w:rsidRDefault="00037226" w:rsidP="001E3282">
      <w:pPr>
        <w:pStyle w:val="005"/>
      </w:pPr>
      <w:r w:rsidRPr="00C932A1">
        <w:rPr>
          <w:rFonts w:hint="eastAsia"/>
        </w:rPr>
        <w:t>注：</w:t>
      </w:r>
      <w:r w:rsidR="006A4676">
        <w:rPr>
          <w:rFonts w:hint="eastAsia"/>
        </w:rPr>
        <w:t>本章节</w:t>
      </w:r>
      <w:r w:rsidRPr="00C932A1">
        <w:rPr>
          <w:rFonts w:hint="eastAsia"/>
        </w:rPr>
        <w:t>应描述或引用在表达需求、设计、编码、测试用例、测试过程和测试结果方面要遵循的标准。这些标准应覆盖合同中涉及该方面要求的所有条款。如果这些标准在本文档</w:t>
      </w:r>
      <w:r w:rsidR="00A1507B">
        <w:rPr>
          <w:rFonts w:hint="eastAsia"/>
        </w:rPr>
        <w:t>所涉及</w:t>
      </w:r>
      <w:r w:rsidR="00A1507B">
        <w:t>的</w:t>
      </w:r>
      <w:r w:rsidRPr="00C932A1">
        <w:rPr>
          <w:rFonts w:hint="eastAsia"/>
        </w:rPr>
        <w:t>活动中有更好的描述，则可直接引用</w:t>
      </w:r>
      <w:r w:rsidR="00A1507B">
        <w:rPr>
          <w:rFonts w:hint="eastAsia"/>
        </w:rPr>
        <w:t>本文档</w:t>
      </w:r>
      <w:r w:rsidR="00A1507B">
        <w:t>中的有关章条</w:t>
      </w:r>
      <w:r w:rsidRPr="00C932A1">
        <w:rPr>
          <w:rFonts w:hint="eastAsia"/>
        </w:rPr>
        <w:t>。</w:t>
      </w:r>
    </w:p>
    <w:p w:rsidR="00A1507B" w:rsidRDefault="00A1507B" w:rsidP="001E3282">
      <w:pPr>
        <w:pStyle w:val="005"/>
      </w:pPr>
      <w:r>
        <w:rPr>
          <w:rFonts w:hint="eastAsia"/>
        </w:rPr>
        <w:t>对于</w:t>
      </w:r>
      <w:r>
        <w:t>所使用的每一种编程语言，应给出编码标准，至少应包括</w:t>
      </w:r>
      <w:r>
        <w:rPr>
          <w:rFonts w:hint="eastAsia"/>
        </w:rPr>
        <w:t>如下</w:t>
      </w:r>
      <w:r>
        <w:t>方面：</w:t>
      </w:r>
    </w:p>
    <w:p w:rsidR="00A1507B" w:rsidRDefault="00A1507B" w:rsidP="00F05C76">
      <w:pPr>
        <w:pStyle w:val="005"/>
        <w:numPr>
          <w:ilvl w:val="0"/>
          <w:numId w:val="3"/>
        </w:numPr>
      </w:pPr>
      <w:r>
        <w:rPr>
          <w:rFonts w:hint="eastAsia"/>
        </w:rPr>
        <w:t>缩进</w:t>
      </w:r>
      <w:r>
        <w:t>、间距等信息格式要求；</w:t>
      </w:r>
    </w:p>
    <w:p w:rsidR="00A1507B" w:rsidRDefault="00A1507B" w:rsidP="00F05C76">
      <w:pPr>
        <w:pStyle w:val="005"/>
        <w:numPr>
          <w:ilvl w:val="0"/>
          <w:numId w:val="3"/>
        </w:numPr>
      </w:pPr>
      <w:r>
        <w:rPr>
          <w:rFonts w:hint="eastAsia"/>
        </w:rPr>
        <w:t>头部</w:t>
      </w:r>
      <w:r>
        <w:t>注释要求；</w:t>
      </w:r>
    </w:p>
    <w:p w:rsidR="00A1507B" w:rsidRDefault="00A1507B" w:rsidP="00F05C76">
      <w:pPr>
        <w:pStyle w:val="005"/>
        <w:numPr>
          <w:ilvl w:val="0"/>
          <w:numId w:val="3"/>
        </w:numPr>
      </w:pPr>
      <w:r>
        <w:rPr>
          <w:rFonts w:hint="eastAsia"/>
        </w:rPr>
        <w:t>变量</w:t>
      </w:r>
      <w:r>
        <w:t>、参数、包、文件等命名约定；</w:t>
      </w:r>
    </w:p>
    <w:p w:rsidR="00A1507B" w:rsidRPr="00A1507B" w:rsidRDefault="00A1507B" w:rsidP="00F05C76">
      <w:pPr>
        <w:pStyle w:val="005"/>
        <w:numPr>
          <w:ilvl w:val="0"/>
          <w:numId w:val="3"/>
        </w:numPr>
      </w:pPr>
      <w:r>
        <w:rPr>
          <w:rFonts w:hint="eastAsia"/>
        </w:rPr>
        <w:t>适用时</w:t>
      </w:r>
      <w:r>
        <w:t>，代码模块的复杂度、所使用</w:t>
      </w:r>
      <w:r>
        <w:rPr>
          <w:rFonts w:hint="eastAsia"/>
        </w:rPr>
        <w:t>编程</w:t>
      </w:r>
      <w:r>
        <w:t>语言在编程方面的限制（</w:t>
      </w:r>
      <w:r>
        <w:rPr>
          <w:rFonts w:hint="eastAsia"/>
        </w:rPr>
        <w:t>如</w:t>
      </w:r>
      <w:r>
        <w:t>C语言安全子集）</w:t>
      </w:r>
      <w:r>
        <w:rPr>
          <w:rFonts w:hint="eastAsia"/>
        </w:rPr>
        <w:t>等</w:t>
      </w:r>
      <w:r>
        <w:t>。</w:t>
      </w:r>
    </w:p>
    <w:p w:rsidR="00BB4E90" w:rsidRPr="00BB4E90" w:rsidRDefault="00BB4E90" w:rsidP="001E3282">
      <w:pPr>
        <w:pStyle w:val="004"/>
        <w:ind w:firstLine="480"/>
      </w:pPr>
      <w:r>
        <w:rPr>
          <w:rFonts w:hint="eastAsia"/>
        </w:rPr>
        <w:t>软件产品标准见</w:t>
      </w:r>
      <w:r>
        <w:fldChar w:fldCharType="begin"/>
      </w:r>
      <w:r>
        <w:instrText xml:space="preserve"> </w:instrText>
      </w:r>
      <w:r>
        <w:rPr>
          <w:rFonts w:hint="eastAsia"/>
        </w:rPr>
        <w:instrText>REF _Ref69925442 \r \h</w:instrText>
      </w:r>
      <w:r>
        <w:instrText xml:space="preserve"> </w:instrText>
      </w:r>
      <w:r>
        <w:fldChar w:fldCharType="separate"/>
      </w:r>
      <w:r w:rsidR="001E3282">
        <w:fldChar w:fldCharType="begin"/>
      </w:r>
      <w:r w:rsidR="001E3282">
        <w:instrText xml:space="preserve"> </w:instrText>
      </w:r>
      <w:r w:rsidR="001E3282">
        <w:rPr>
          <w:rFonts w:hint="eastAsia"/>
        </w:rPr>
        <w:instrText>REF _Ref128563343 \h</w:instrText>
      </w:r>
      <w:r w:rsidR="001E3282">
        <w:instrText xml:space="preserve"> </w:instrText>
      </w:r>
      <w:r w:rsidR="001E3282">
        <w:fldChar w:fldCharType="separate"/>
      </w:r>
      <w:r w:rsidR="001E3282">
        <w:rPr>
          <w:rFonts w:hint="eastAsia"/>
        </w:rPr>
        <w:t>表</w:t>
      </w:r>
      <w:r w:rsidR="001E3282">
        <w:rPr>
          <w:rFonts w:hint="eastAsia"/>
        </w:rPr>
        <w:t xml:space="preserve"> </w:t>
      </w:r>
      <w:r w:rsidR="001E3282">
        <w:rPr>
          <w:noProof/>
        </w:rPr>
        <w:t>3</w:t>
      </w:r>
      <w:r w:rsidR="001E3282">
        <w:fldChar w:fldCharType="end"/>
      </w:r>
      <w:r>
        <w:fldChar w:fldCharType="end"/>
      </w:r>
      <w:r>
        <w:rPr>
          <w:rFonts w:hint="eastAsia"/>
        </w:rPr>
        <w:t>。</w:t>
      </w:r>
    </w:p>
    <w:p w:rsidR="00037226" w:rsidRDefault="001E3282" w:rsidP="001E3282">
      <w:pPr>
        <w:pStyle w:val="00a"/>
      </w:pPr>
      <w:bookmarkStart w:id="56" w:name="_Ref128563343"/>
      <w:bookmarkStart w:id="57" w:name="_Ref69925442"/>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3528C7">
        <w:rPr>
          <w:noProof/>
        </w:rPr>
        <w:t>3</w:t>
      </w:r>
      <w:r>
        <w:fldChar w:fldCharType="end"/>
      </w:r>
      <w:bookmarkEnd w:id="56"/>
      <w:r w:rsidR="00037226" w:rsidRPr="00037226">
        <w:rPr>
          <w:rFonts w:hint="eastAsia"/>
        </w:rPr>
        <w:t>软件产品标准</w:t>
      </w:r>
      <w:bookmarkEnd w:id="57"/>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5"/>
        <w:gridCol w:w="5062"/>
        <w:gridCol w:w="3104"/>
      </w:tblGrid>
      <w:tr w:rsidR="00381744" w:rsidTr="006A4676">
        <w:trPr>
          <w:trHeight w:val="454"/>
          <w:tblHeader/>
        </w:trPr>
        <w:tc>
          <w:tcPr>
            <w:tcW w:w="433" w:type="pct"/>
            <w:shd w:val="clear" w:color="auto" w:fill="auto"/>
            <w:vAlign w:val="center"/>
          </w:tcPr>
          <w:p w:rsidR="00381744" w:rsidRPr="005541CC" w:rsidRDefault="00381744" w:rsidP="005364B6">
            <w:pPr>
              <w:pStyle w:val="002"/>
            </w:pPr>
            <w:r w:rsidRPr="005541CC">
              <w:rPr>
                <w:rFonts w:hint="eastAsia"/>
              </w:rPr>
              <w:t>序号</w:t>
            </w:r>
          </w:p>
        </w:tc>
        <w:tc>
          <w:tcPr>
            <w:tcW w:w="2831" w:type="pct"/>
            <w:shd w:val="clear" w:color="auto" w:fill="auto"/>
            <w:vAlign w:val="center"/>
          </w:tcPr>
          <w:p w:rsidR="00381744" w:rsidRPr="005541CC" w:rsidRDefault="00381744" w:rsidP="005364B6">
            <w:pPr>
              <w:pStyle w:val="002"/>
            </w:pPr>
            <w:r w:rsidRPr="005541CC">
              <w:rPr>
                <w:rFonts w:hint="eastAsia"/>
              </w:rPr>
              <w:t>标准/准则名称</w:t>
            </w:r>
          </w:p>
        </w:tc>
        <w:tc>
          <w:tcPr>
            <w:tcW w:w="1736" w:type="pct"/>
            <w:shd w:val="clear" w:color="auto" w:fill="auto"/>
            <w:vAlign w:val="center"/>
          </w:tcPr>
          <w:p w:rsidR="00381744" w:rsidRPr="005541CC" w:rsidRDefault="00381744" w:rsidP="005364B6">
            <w:pPr>
              <w:pStyle w:val="002"/>
            </w:pPr>
            <w:r w:rsidRPr="005541CC">
              <w:rPr>
                <w:rFonts w:hint="eastAsia"/>
              </w:rPr>
              <w:t>备注</w:t>
            </w:r>
          </w:p>
        </w:tc>
      </w:tr>
      <w:tr w:rsidR="00381744" w:rsidTr="006A4676">
        <w:trPr>
          <w:trHeight w:val="454"/>
        </w:trPr>
        <w:tc>
          <w:tcPr>
            <w:tcW w:w="433" w:type="pct"/>
            <w:vAlign w:val="center"/>
          </w:tcPr>
          <w:p w:rsidR="00381744" w:rsidRPr="0096211E" w:rsidRDefault="00381744" w:rsidP="00145CD0">
            <w:pPr>
              <w:pStyle w:val="003"/>
            </w:pPr>
          </w:p>
        </w:tc>
        <w:tc>
          <w:tcPr>
            <w:tcW w:w="2831" w:type="pct"/>
            <w:vAlign w:val="center"/>
          </w:tcPr>
          <w:p w:rsidR="00381744" w:rsidRPr="005541CC" w:rsidRDefault="00381744" w:rsidP="00145CD0">
            <w:pPr>
              <w:pStyle w:val="003"/>
            </w:pPr>
          </w:p>
        </w:tc>
        <w:tc>
          <w:tcPr>
            <w:tcW w:w="1736" w:type="pct"/>
            <w:vAlign w:val="center"/>
          </w:tcPr>
          <w:p w:rsidR="00381744" w:rsidRPr="005541CC" w:rsidRDefault="00381744" w:rsidP="00145CD0">
            <w:pPr>
              <w:pStyle w:val="003"/>
            </w:pPr>
          </w:p>
        </w:tc>
      </w:tr>
      <w:tr w:rsidR="00381744" w:rsidTr="006A4676">
        <w:trPr>
          <w:trHeight w:val="454"/>
        </w:trPr>
        <w:tc>
          <w:tcPr>
            <w:tcW w:w="433" w:type="pct"/>
            <w:vAlign w:val="center"/>
          </w:tcPr>
          <w:p w:rsidR="00381744" w:rsidRPr="0096211E" w:rsidRDefault="00381744" w:rsidP="00145CD0">
            <w:pPr>
              <w:pStyle w:val="003"/>
            </w:pPr>
          </w:p>
        </w:tc>
        <w:tc>
          <w:tcPr>
            <w:tcW w:w="2831" w:type="pct"/>
            <w:vAlign w:val="center"/>
          </w:tcPr>
          <w:p w:rsidR="00381744" w:rsidRPr="005541CC" w:rsidRDefault="00381744" w:rsidP="00145CD0">
            <w:pPr>
              <w:pStyle w:val="003"/>
            </w:pPr>
          </w:p>
        </w:tc>
        <w:tc>
          <w:tcPr>
            <w:tcW w:w="1736" w:type="pct"/>
            <w:vAlign w:val="center"/>
          </w:tcPr>
          <w:p w:rsidR="00381744" w:rsidRPr="005541CC" w:rsidRDefault="00381744" w:rsidP="00145CD0">
            <w:pPr>
              <w:pStyle w:val="003"/>
            </w:pPr>
          </w:p>
        </w:tc>
      </w:tr>
    </w:tbl>
    <w:p w:rsidR="00037226" w:rsidRPr="00E10146" w:rsidRDefault="00037226" w:rsidP="001E3282">
      <w:pPr>
        <w:pStyle w:val="008"/>
      </w:pPr>
      <w:bookmarkStart w:id="58" w:name="_Toc128751322"/>
      <w:r w:rsidRPr="00E10146">
        <w:rPr>
          <w:rFonts w:hint="eastAsia"/>
        </w:rPr>
        <w:t>可重用的软件产品</w:t>
      </w:r>
      <w:bookmarkEnd w:id="58"/>
    </w:p>
    <w:p w:rsidR="00037226" w:rsidRPr="00037226" w:rsidRDefault="00037226" w:rsidP="00E10146">
      <w:pPr>
        <w:pStyle w:val="009"/>
      </w:pPr>
      <w:r w:rsidRPr="00037226">
        <w:rPr>
          <w:rFonts w:hint="eastAsia"/>
        </w:rPr>
        <w:lastRenderedPageBreak/>
        <w:t>采用可重用软件产品</w:t>
      </w:r>
    </w:p>
    <w:p w:rsidR="00037226" w:rsidRDefault="00037226" w:rsidP="001E3282">
      <w:pPr>
        <w:pStyle w:val="005"/>
      </w:pPr>
      <w:r w:rsidRPr="00037226">
        <w:rPr>
          <w:rFonts w:hint="eastAsia"/>
        </w:rPr>
        <w:t>注：</w:t>
      </w:r>
      <w:r w:rsidR="006A4676">
        <w:rPr>
          <w:rFonts w:hint="eastAsia"/>
        </w:rPr>
        <w:t>本章节</w:t>
      </w:r>
      <w:r w:rsidRPr="00037226">
        <w:rPr>
          <w:rFonts w:hint="eastAsia"/>
        </w:rPr>
        <w:t>应描述标识、评价和采用可重用软件产品所遵循的方法，包括查找这些产品的范围和进行评价的准则，并应覆盖合同中涉及该方面要求的所有条款。在制定或更新计划时对已选定的或候选的可重用的软件产品应加以标识和说明，适用时还应给出与使用有关的优缺点和限制。</w:t>
      </w:r>
    </w:p>
    <w:p w:rsidR="00BB4E90" w:rsidRDefault="00BB4E90" w:rsidP="00BB4E90">
      <w:pPr>
        <w:ind w:firstLine="480"/>
      </w:pPr>
      <w:r>
        <w:rPr>
          <w:rFonts w:hint="eastAsia"/>
        </w:rPr>
        <w:t>采用可重用软件产品见</w:t>
      </w:r>
      <w:r w:rsidR="001E3282">
        <w:fldChar w:fldCharType="begin"/>
      </w:r>
      <w:r w:rsidR="001E3282">
        <w:instrText xml:space="preserve"> </w:instrText>
      </w:r>
      <w:r w:rsidR="001E3282">
        <w:rPr>
          <w:rFonts w:hint="eastAsia"/>
        </w:rPr>
        <w:instrText>REF _Ref128563522 \h</w:instrText>
      </w:r>
      <w:r w:rsidR="001E3282">
        <w:instrText xml:space="preserve"> </w:instrText>
      </w:r>
      <w:r w:rsidR="001E3282">
        <w:fldChar w:fldCharType="separate"/>
      </w:r>
      <w:r w:rsidR="001E3282">
        <w:rPr>
          <w:rFonts w:hint="eastAsia"/>
        </w:rPr>
        <w:t xml:space="preserve">表 </w:t>
      </w:r>
      <w:r w:rsidR="001E3282">
        <w:rPr>
          <w:noProof/>
        </w:rPr>
        <w:t>4</w:t>
      </w:r>
      <w:r w:rsidR="001E3282">
        <w:fldChar w:fldCharType="end"/>
      </w:r>
      <w:r>
        <w:rPr>
          <w:rFonts w:hint="eastAsia"/>
        </w:rPr>
        <w:t>。</w:t>
      </w:r>
    </w:p>
    <w:p w:rsidR="00C932A1" w:rsidRDefault="001E3282" w:rsidP="001E3282">
      <w:pPr>
        <w:pStyle w:val="00a"/>
      </w:pPr>
      <w:bookmarkStart w:id="59" w:name="_Ref128563522"/>
      <w:bookmarkStart w:id="60" w:name="_Ref69925465"/>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3528C7">
        <w:rPr>
          <w:noProof/>
        </w:rPr>
        <w:t>4</w:t>
      </w:r>
      <w:r>
        <w:fldChar w:fldCharType="end"/>
      </w:r>
      <w:bookmarkEnd w:id="59"/>
      <w:r w:rsidR="00C932A1" w:rsidRPr="002C4921">
        <w:rPr>
          <w:rFonts w:hint="eastAsia"/>
          <w:snapToGrid/>
        </w:rPr>
        <w:t>采用</w:t>
      </w:r>
      <w:r w:rsidR="00C932A1" w:rsidRPr="006F3331">
        <w:rPr>
          <w:rFonts w:hint="eastAsia"/>
        </w:rPr>
        <w:t>可重用</w:t>
      </w:r>
      <w:r w:rsidR="00C932A1" w:rsidRPr="003008FC">
        <w:rPr>
          <w:rFonts w:hint="eastAsia"/>
        </w:rPr>
        <w:t>软件</w:t>
      </w:r>
      <w:r w:rsidR="00C932A1" w:rsidRPr="006F3331">
        <w:rPr>
          <w:rFonts w:hint="eastAsia"/>
        </w:rPr>
        <w:t>产品</w:t>
      </w:r>
      <w:bookmarkEnd w:id="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ook w:val="00A0" w:firstRow="1" w:lastRow="0" w:firstColumn="1" w:lastColumn="0" w:noHBand="0" w:noVBand="0"/>
      </w:tblPr>
      <w:tblGrid>
        <w:gridCol w:w="811"/>
        <w:gridCol w:w="2290"/>
        <w:gridCol w:w="2056"/>
        <w:gridCol w:w="1117"/>
        <w:gridCol w:w="2673"/>
      </w:tblGrid>
      <w:tr w:rsidR="00C932A1" w:rsidRPr="00FA7D3F" w:rsidTr="006A4676">
        <w:trPr>
          <w:trHeight w:val="454"/>
          <w:tblHeader/>
        </w:trPr>
        <w:tc>
          <w:tcPr>
            <w:tcW w:w="453" w:type="pct"/>
            <w:shd w:val="clear" w:color="auto" w:fill="auto"/>
            <w:vAlign w:val="center"/>
          </w:tcPr>
          <w:p w:rsidR="00C932A1" w:rsidRPr="00FA7D3F" w:rsidRDefault="00C932A1" w:rsidP="005364B6">
            <w:pPr>
              <w:pStyle w:val="002"/>
            </w:pPr>
            <w:r w:rsidRPr="00FA7D3F">
              <w:rPr>
                <w:rFonts w:hint="eastAsia"/>
              </w:rPr>
              <w:t>序号</w:t>
            </w:r>
          </w:p>
        </w:tc>
        <w:tc>
          <w:tcPr>
            <w:tcW w:w="1280" w:type="pct"/>
            <w:shd w:val="clear" w:color="auto" w:fill="auto"/>
            <w:vAlign w:val="center"/>
          </w:tcPr>
          <w:p w:rsidR="00C932A1" w:rsidRPr="00FA7D3F" w:rsidRDefault="00C932A1" w:rsidP="005364B6">
            <w:pPr>
              <w:pStyle w:val="002"/>
            </w:pPr>
            <w:r w:rsidRPr="00FA7D3F">
              <w:rPr>
                <w:rFonts w:hint="eastAsia"/>
              </w:rPr>
              <w:t>产品名称/标识</w:t>
            </w:r>
          </w:p>
        </w:tc>
        <w:tc>
          <w:tcPr>
            <w:tcW w:w="1149" w:type="pct"/>
            <w:shd w:val="clear" w:color="auto" w:fill="auto"/>
            <w:vAlign w:val="center"/>
          </w:tcPr>
          <w:p w:rsidR="00C932A1" w:rsidRPr="00FA7D3F" w:rsidRDefault="00C932A1" w:rsidP="005364B6">
            <w:pPr>
              <w:pStyle w:val="002"/>
            </w:pPr>
            <w:r w:rsidRPr="00FA7D3F">
              <w:rPr>
                <w:rFonts w:hint="eastAsia"/>
              </w:rPr>
              <w:t>产品</w:t>
            </w:r>
            <w:r w:rsidR="0065597B">
              <w:rPr>
                <w:rFonts w:hint="eastAsia"/>
              </w:rPr>
              <w:t>涉及</w:t>
            </w:r>
            <w:r w:rsidRPr="00FA7D3F">
              <w:rPr>
                <w:rFonts w:hint="eastAsia"/>
              </w:rPr>
              <w:t>范围</w:t>
            </w:r>
          </w:p>
        </w:tc>
        <w:tc>
          <w:tcPr>
            <w:tcW w:w="624" w:type="pct"/>
            <w:shd w:val="clear" w:color="auto" w:fill="auto"/>
            <w:vAlign w:val="center"/>
          </w:tcPr>
          <w:p w:rsidR="00C932A1" w:rsidRPr="00FA7D3F" w:rsidRDefault="00C932A1" w:rsidP="005364B6">
            <w:pPr>
              <w:pStyle w:val="002"/>
            </w:pPr>
            <w:r w:rsidRPr="00FA7D3F">
              <w:rPr>
                <w:rFonts w:hint="eastAsia"/>
              </w:rPr>
              <w:t>评</w:t>
            </w:r>
            <w:r w:rsidR="0065597B">
              <w:rPr>
                <w:rFonts w:hint="eastAsia"/>
              </w:rPr>
              <w:t>价</w:t>
            </w:r>
            <w:r w:rsidRPr="00FA7D3F">
              <w:rPr>
                <w:rFonts w:hint="eastAsia"/>
              </w:rPr>
              <w:t>准则</w:t>
            </w:r>
          </w:p>
        </w:tc>
        <w:tc>
          <w:tcPr>
            <w:tcW w:w="1494" w:type="pct"/>
            <w:shd w:val="clear" w:color="auto" w:fill="auto"/>
            <w:vAlign w:val="center"/>
          </w:tcPr>
          <w:p w:rsidR="00C932A1" w:rsidRPr="00FA7D3F" w:rsidRDefault="00C932A1" w:rsidP="005364B6">
            <w:pPr>
              <w:pStyle w:val="002"/>
            </w:pPr>
            <w:r w:rsidRPr="00FA7D3F">
              <w:rPr>
                <w:rFonts w:hint="eastAsia"/>
              </w:rPr>
              <w:t>该产品优缺点及使用限制</w:t>
            </w:r>
          </w:p>
        </w:tc>
      </w:tr>
      <w:tr w:rsidR="00C932A1" w:rsidRPr="00FA7D3F" w:rsidTr="006A4676">
        <w:trPr>
          <w:trHeight w:val="454"/>
        </w:trPr>
        <w:tc>
          <w:tcPr>
            <w:tcW w:w="453" w:type="pct"/>
            <w:vAlign w:val="center"/>
          </w:tcPr>
          <w:p w:rsidR="00C932A1" w:rsidRPr="00FA7D3F" w:rsidRDefault="00C932A1" w:rsidP="00145CD0">
            <w:pPr>
              <w:pStyle w:val="003"/>
            </w:pPr>
          </w:p>
        </w:tc>
        <w:tc>
          <w:tcPr>
            <w:tcW w:w="1280" w:type="pct"/>
            <w:vAlign w:val="center"/>
          </w:tcPr>
          <w:p w:rsidR="00C932A1" w:rsidRPr="00FA7D3F" w:rsidRDefault="00C932A1" w:rsidP="00145CD0">
            <w:pPr>
              <w:pStyle w:val="003"/>
            </w:pPr>
          </w:p>
        </w:tc>
        <w:tc>
          <w:tcPr>
            <w:tcW w:w="1149" w:type="pct"/>
            <w:vAlign w:val="center"/>
          </w:tcPr>
          <w:p w:rsidR="00C932A1" w:rsidRPr="00FA7D3F" w:rsidRDefault="00C932A1" w:rsidP="00145CD0">
            <w:pPr>
              <w:pStyle w:val="003"/>
            </w:pPr>
          </w:p>
        </w:tc>
        <w:tc>
          <w:tcPr>
            <w:tcW w:w="624" w:type="pct"/>
            <w:vAlign w:val="center"/>
          </w:tcPr>
          <w:p w:rsidR="00C932A1" w:rsidRPr="00FA7D3F" w:rsidRDefault="00C932A1" w:rsidP="00145CD0">
            <w:pPr>
              <w:pStyle w:val="003"/>
            </w:pPr>
          </w:p>
        </w:tc>
        <w:tc>
          <w:tcPr>
            <w:tcW w:w="1494" w:type="pct"/>
            <w:vAlign w:val="center"/>
          </w:tcPr>
          <w:p w:rsidR="00C932A1" w:rsidRPr="00FA7D3F" w:rsidRDefault="00C932A1" w:rsidP="00145CD0">
            <w:pPr>
              <w:pStyle w:val="003"/>
            </w:pPr>
          </w:p>
        </w:tc>
      </w:tr>
      <w:tr w:rsidR="00C932A1" w:rsidRPr="00FA7D3F" w:rsidTr="006A4676">
        <w:trPr>
          <w:trHeight w:val="454"/>
        </w:trPr>
        <w:tc>
          <w:tcPr>
            <w:tcW w:w="453" w:type="pct"/>
            <w:vAlign w:val="center"/>
          </w:tcPr>
          <w:p w:rsidR="00C932A1" w:rsidRPr="00FA7D3F" w:rsidRDefault="00C932A1" w:rsidP="00145CD0">
            <w:pPr>
              <w:pStyle w:val="003"/>
            </w:pPr>
          </w:p>
        </w:tc>
        <w:tc>
          <w:tcPr>
            <w:tcW w:w="1280" w:type="pct"/>
            <w:vAlign w:val="center"/>
          </w:tcPr>
          <w:p w:rsidR="00C932A1" w:rsidRPr="00FA7D3F" w:rsidRDefault="00C932A1" w:rsidP="00145CD0">
            <w:pPr>
              <w:pStyle w:val="003"/>
            </w:pPr>
          </w:p>
        </w:tc>
        <w:tc>
          <w:tcPr>
            <w:tcW w:w="1149" w:type="pct"/>
            <w:vAlign w:val="center"/>
          </w:tcPr>
          <w:p w:rsidR="00C932A1" w:rsidRPr="00FA7D3F" w:rsidRDefault="00C932A1" w:rsidP="00145CD0">
            <w:pPr>
              <w:pStyle w:val="003"/>
            </w:pPr>
          </w:p>
        </w:tc>
        <w:tc>
          <w:tcPr>
            <w:tcW w:w="624" w:type="pct"/>
            <w:vAlign w:val="center"/>
          </w:tcPr>
          <w:p w:rsidR="00C932A1" w:rsidRPr="00FA7D3F" w:rsidRDefault="00C932A1" w:rsidP="00145CD0">
            <w:pPr>
              <w:pStyle w:val="003"/>
            </w:pPr>
          </w:p>
        </w:tc>
        <w:tc>
          <w:tcPr>
            <w:tcW w:w="1494" w:type="pct"/>
            <w:vAlign w:val="center"/>
          </w:tcPr>
          <w:p w:rsidR="00C932A1" w:rsidRPr="00FA7D3F" w:rsidRDefault="00C932A1" w:rsidP="00145CD0">
            <w:pPr>
              <w:pStyle w:val="003"/>
            </w:pPr>
          </w:p>
        </w:tc>
      </w:tr>
    </w:tbl>
    <w:p w:rsidR="00C932A1" w:rsidRPr="00C932A1" w:rsidRDefault="00C932A1" w:rsidP="00C932A1"/>
    <w:p w:rsidR="00037226" w:rsidRPr="00037226" w:rsidRDefault="00037226" w:rsidP="00C932A1">
      <w:pPr>
        <w:pStyle w:val="4"/>
      </w:pPr>
      <w:r w:rsidRPr="00037226">
        <w:rPr>
          <w:rFonts w:hint="eastAsia"/>
        </w:rPr>
        <w:t>开发可重用软件产品</w:t>
      </w:r>
    </w:p>
    <w:p w:rsidR="00037226" w:rsidRDefault="00037226" w:rsidP="00F33C9E">
      <w:pPr>
        <w:pStyle w:val="005"/>
      </w:pPr>
      <w:r w:rsidRPr="00DA48D0">
        <w:rPr>
          <w:rFonts w:hint="eastAsia"/>
        </w:rPr>
        <w:t>注：</w:t>
      </w:r>
      <w:r w:rsidR="006A4676">
        <w:rPr>
          <w:rFonts w:hint="eastAsia"/>
        </w:rPr>
        <w:t>本章节</w:t>
      </w:r>
      <w:r w:rsidRPr="00DA48D0">
        <w:rPr>
          <w:rFonts w:hint="eastAsia"/>
        </w:rPr>
        <w:t>应描述开发可重用软件产品的可能性及遵循的方法，并应覆盖合同中涉及该方面要求的所有条款</w:t>
      </w:r>
      <w:r w:rsidRPr="00037226">
        <w:rPr>
          <w:rFonts w:hint="eastAsia"/>
        </w:rPr>
        <w:t>。</w:t>
      </w:r>
    </w:p>
    <w:p w:rsidR="00BB4E90" w:rsidRPr="00BB4E90" w:rsidRDefault="00BB4E90" w:rsidP="00BB4E90">
      <w:pPr>
        <w:ind w:firstLine="480"/>
      </w:pPr>
      <w:r>
        <w:rPr>
          <w:rFonts w:hint="eastAsia"/>
        </w:rPr>
        <w:t>开发可重用软件产品见</w:t>
      </w:r>
      <w:r w:rsidR="00F33C9E">
        <w:fldChar w:fldCharType="begin"/>
      </w:r>
      <w:r w:rsidR="00F33C9E">
        <w:instrText xml:space="preserve"> </w:instrText>
      </w:r>
      <w:r w:rsidR="00F33C9E">
        <w:rPr>
          <w:rFonts w:hint="eastAsia"/>
        </w:rPr>
        <w:instrText>REF _Ref128563760 \h</w:instrText>
      </w:r>
      <w:r w:rsidR="00F33C9E">
        <w:instrText xml:space="preserve"> </w:instrText>
      </w:r>
      <w:r w:rsidR="00F33C9E">
        <w:fldChar w:fldCharType="separate"/>
      </w:r>
      <w:r w:rsidR="00F33C9E">
        <w:rPr>
          <w:rFonts w:hint="eastAsia"/>
        </w:rPr>
        <w:t xml:space="preserve">表 </w:t>
      </w:r>
      <w:r w:rsidR="00F33C9E">
        <w:rPr>
          <w:noProof/>
        </w:rPr>
        <w:t>5</w:t>
      </w:r>
      <w:r w:rsidR="00F33C9E">
        <w:fldChar w:fldCharType="end"/>
      </w:r>
      <w:r>
        <w:rPr>
          <w:rFonts w:hint="eastAsia"/>
        </w:rPr>
        <w:t>。</w:t>
      </w:r>
    </w:p>
    <w:p w:rsidR="00037226" w:rsidRDefault="00F33C9E" w:rsidP="00F33C9E">
      <w:pPr>
        <w:pStyle w:val="00a"/>
      </w:pPr>
      <w:bookmarkStart w:id="61" w:name="_Ref128563760"/>
      <w:bookmarkStart w:id="62" w:name="_Ref69925488"/>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3528C7">
        <w:rPr>
          <w:noProof/>
        </w:rPr>
        <w:t>5</w:t>
      </w:r>
      <w:r>
        <w:fldChar w:fldCharType="end"/>
      </w:r>
      <w:bookmarkEnd w:id="61"/>
      <w:r w:rsidR="00037226" w:rsidRPr="00037226">
        <w:rPr>
          <w:rFonts w:hint="eastAsia"/>
        </w:rPr>
        <w:t>开发可重用软件产品</w:t>
      </w:r>
      <w:bookmarkEnd w:id="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4"/>
        <w:gridCol w:w="3117"/>
        <w:gridCol w:w="3323"/>
        <w:gridCol w:w="1253"/>
      </w:tblGrid>
      <w:tr w:rsidR="00DA48D0" w:rsidRPr="00FA7D3F" w:rsidTr="00BB4E90">
        <w:trPr>
          <w:trHeight w:val="454"/>
          <w:tblHeader/>
        </w:trPr>
        <w:tc>
          <w:tcPr>
            <w:tcW w:w="701" w:type="pct"/>
            <w:shd w:val="clear" w:color="auto" w:fill="auto"/>
            <w:vAlign w:val="center"/>
          </w:tcPr>
          <w:p w:rsidR="00DA48D0" w:rsidRPr="00FA7D3F" w:rsidRDefault="00DA48D0" w:rsidP="005364B6">
            <w:pPr>
              <w:pStyle w:val="002"/>
            </w:pPr>
            <w:r w:rsidRPr="00FA7D3F">
              <w:rPr>
                <w:rFonts w:hint="eastAsia"/>
              </w:rPr>
              <w:t>序号</w:t>
            </w:r>
          </w:p>
        </w:tc>
        <w:tc>
          <w:tcPr>
            <w:tcW w:w="1742" w:type="pct"/>
            <w:shd w:val="clear" w:color="auto" w:fill="auto"/>
            <w:vAlign w:val="center"/>
          </w:tcPr>
          <w:p w:rsidR="00DA48D0" w:rsidRPr="00FA7D3F" w:rsidRDefault="00DA48D0" w:rsidP="005364B6">
            <w:pPr>
              <w:pStyle w:val="002"/>
            </w:pPr>
            <w:r w:rsidRPr="00FA7D3F">
              <w:rPr>
                <w:rFonts w:hint="eastAsia"/>
              </w:rPr>
              <w:t>产品名称/标识</w:t>
            </w:r>
          </w:p>
        </w:tc>
        <w:tc>
          <w:tcPr>
            <w:tcW w:w="1857" w:type="pct"/>
            <w:shd w:val="clear" w:color="auto" w:fill="auto"/>
            <w:vAlign w:val="center"/>
          </w:tcPr>
          <w:p w:rsidR="00DA48D0" w:rsidRPr="00FA7D3F" w:rsidRDefault="00DA48D0" w:rsidP="005364B6">
            <w:pPr>
              <w:pStyle w:val="002"/>
            </w:pPr>
            <w:r w:rsidRPr="00FA7D3F">
              <w:rPr>
                <w:rFonts w:hint="eastAsia"/>
              </w:rPr>
              <w:t>可被重用的条件</w:t>
            </w:r>
          </w:p>
        </w:tc>
        <w:tc>
          <w:tcPr>
            <w:tcW w:w="700" w:type="pct"/>
            <w:shd w:val="clear" w:color="auto" w:fill="auto"/>
            <w:vAlign w:val="center"/>
          </w:tcPr>
          <w:p w:rsidR="00DA48D0" w:rsidRPr="00FA7D3F" w:rsidRDefault="00DA48D0" w:rsidP="005364B6">
            <w:pPr>
              <w:pStyle w:val="002"/>
            </w:pPr>
            <w:r w:rsidRPr="00FA7D3F">
              <w:rPr>
                <w:rFonts w:hint="eastAsia"/>
              </w:rPr>
              <w:t>备注</w:t>
            </w:r>
          </w:p>
        </w:tc>
      </w:tr>
      <w:tr w:rsidR="00DA48D0" w:rsidRPr="00FA7D3F" w:rsidTr="00BB4E90">
        <w:trPr>
          <w:trHeight w:val="454"/>
        </w:trPr>
        <w:tc>
          <w:tcPr>
            <w:tcW w:w="701" w:type="pct"/>
            <w:vAlign w:val="center"/>
          </w:tcPr>
          <w:p w:rsidR="00DA48D0" w:rsidRPr="00FA7D3F" w:rsidRDefault="00DA48D0" w:rsidP="00145CD0">
            <w:pPr>
              <w:pStyle w:val="003"/>
            </w:pPr>
          </w:p>
        </w:tc>
        <w:tc>
          <w:tcPr>
            <w:tcW w:w="1742" w:type="pct"/>
            <w:vAlign w:val="center"/>
          </w:tcPr>
          <w:p w:rsidR="00DA48D0" w:rsidRPr="00FA7D3F" w:rsidRDefault="00DA48D0" w:rsidP="00145CD0">
            <w:pPr>
              <w:pStyle w:val="003"/>
            </w:pPr>
          </w:p>
        </w:tc>
        <w:tc>
          <w:tcPr>
            <w:tcW w:w="1857" w:type="pct"/>
            <w:vAlign w:val="center"/>
          </w:tcPr>
          <w:p w:rsidR="00DA48D0" w:rsidRPr="00FA7D3F" w:rsidRDefault="00DA48D0" w:rsidP="00145CD0">
            <w:pPr>
              <w:pStyle w:val="003"/>
            </w:pPr>
          </w:p>
        </w:tc>
        <w:tc>
          <w:tcPr>
            <w:tcW w:w="700" w:type="pct"/>
            <w:vAlign w:val="center"/>
          </w:tcPr>
          <w:p w:rsidR="00DA48D0" w:rsidRPr="00FA7D3F" w:rsidRDefault="00DA48D0" w:rsidP="00145CD0">
            <w:pPr>
              <w:pStyle w:val="003"/>
            </w:pPr>
          </w:p>
        </w:tc>
      </w:tr>
      <w:tr w:rsidR="00BB4E90" w:rsidRPr="00FA7D3F" w:rsidTr="00BB4E90">
        <w:trPr>
          <w:trHeight w:val="454"/>
        </w:trPr>
        <w:tc>
          <w:tcPr>
            <w:tcW w:w="701" w:type="pct"/>
            <w:vAlign w:val="center"/>
          </w:tcPr>
          <w:p w:rsidR="00BB4E90" w:rsidRPr="00FA7D3F" w:rsidRDefault="00BB4E90" w:rsidP="00145CD0">
            <w:pPr>
              <w:pStyle w:val="003"/>
            </w:pPr>
          </w:p>
        </w:tc>
        <w:tc>
          <w:tcPr>
            <w:tcW w:w="1742" w:type="pct"/>
            <w:vAlign w:val="center"/>
          </w:tcPr>
          <w:p w:rsidR="00BB4E90" w:rsidRPr="00FA7D3F" w:rsidRDefault="00BB4E90" w:rsidP="00145CD0">
            <w:pPr>
              <w:pStyle w:val="003"/>
            </w:pPr>
          </w:p>
        </w:tc>
        <w:tc>
          <w:tcPr>
            <w:tcW w:w="1857" w:type="pct"/>
            <w:vAlign w:val="center"/>
          </w:tcPr>
          <w:p w:rsidR="00BB4E90" w:rsidRPr="00FA7D3F" w:rsidRDefault="00BB4E90" w:rsidP="00145CD0">
            <w:pPr>
              <w:pStyle w:val="003"/>
            </w:pPr>
          </w:p>
        </w:tc>
        <w:tc>
          <w:tcPr>
            <w:tcW w:w="700" w:type="pct"/>
            <w:vAlign w:val="center"/>
          </w:tcPr>
          <w:p w:rsidR="00BB4E90" w:rsidRPr="00FA7D3F" w:rsidRDefault="00BB4E90" w:rsidP="00145CD0">
            <w:pPr>
              <w:pStyle w:val="003"/>
            </w:pPr>
          </w:p>
        </w:tc>
      </w:tr>
    </w:tbl>
    <w:p w:rsidR="00037226" w:rsidRPr="00F33C9E" w:rsidRDefault="00037226" w:rsidP="00F33C9E">
      <w:pPr>
        <w:pStyle w:val="005"/>
        <w:rPr>
          <w:i/>
        </w:rPr>
      </w:pPr>
      <w:r w:rsidRPr="00F33C9E">
        <w:rPr>
          <w:rFonts w:hint="eastAsia"/>
          <w:i/>
        </w:rPr>
        <w:t>注：可被重用的条件：该产品在何种情况下可被重用，如遵守某一技术标准。</w:t>
      </w:r>
    </w:p>
    <w:p w:rsidR="00037226" w:rsidRPr="00037226" w:rsidRDefault="00037226" w:rsidP="00DA48D0">
      <w:pPr>
        <w:pStyle w:val="3"/>
      </w:pPr>
      <w:bookmarkStart w:id="63" w:name="_Toc128751323"/>
      <w:r w:rsidRPr="00037226">
        <w:rPr>
          <w:rFonts w:hint="eastAsia"/>
        </w:rPr>
        <w:t>关键需求的处理</w:t>
      </w:r>
      <w:bookmarkEnd w:id="63"/>
    </w:p>
    <w:p w:rsidR="00037226" w:rsidRDefault="00037226" w:rsidP="00F33C9E">
      <w:pPr>
        <w:pStyle w:val="004"/>
        <w:ind w:firstLine="480"/>
      </w:pPr>
    </w:p>
    <w:p w:rsidR="00F33C9E" w:rsidRPr="00037226" w:rsidRDefault="00F33C9E" w:rsidP="00F33C9E">
      <w:pPr>
        <w:pStyle w:val="004"/>
        <w:ind w:firstLine="480"/>
      </w:pPr>
    </w:p>
    <w:p w:rsidR="00037226" w:rsidRDefault="00037226" w:rsidP="00F33C9E">
      <w:pPr>
        <w:pStyle w:val="005"/>
        <w:rPr>
          <w:i/>
        </w:rPr>
      </w:pPr>
      <w:r w:rsidRPr="00037226">
        <w:rPr>
          <w:rFonts w:hint="eastAsia"/>
        </w:rPr>
        <w:t>注1：</w:t>
      </w:r>
      <w:r w:rsidR="006A4676">
        <w:rPr>
          <w:rFonts w:hint="eastAsia"/>
        </w:rPr>
        <w:t>本章节</w:t>
      </w:r>
      <w:r w:rsidR="00F33C9E">
        <w:rPr>
          <w:rFonts w:hint="eastAsia"/>
        </w:rPr>
        <w:t>可</w:t>
      </w:r>
      <w:r w:rsidR="00F33C9E">
        <w:t>分为</w:t>
      </w:r>
      <w:proofErr w:type="gramStart"/>
      <w:r w:rsidR="00F33C9E">
        <w:t>若干</w:t>
      </w:r>
      <w:r w:rsidR="00F33C9E">
        <w:rPr>
          <w:rFonts w:hint="eastAsia"/>
        </w:rPr>
        <w:t>子</w:t>
      </w:r>
      <w:r w:rsidR="00F33C9E">
        <w:t>条</w:t>
      </w:r>
      <w:r w:rsidRPr="00037226">
        <w:rPr>
          <w:rFonts w:hint="eastAsia"/>
        </w:rPr>
        <w:t>描述</w:t>
      </w:r>
      <w:proofErr w:type="gramEnd"/>
      <w:r w:rsidRPr="00037226">
        <w:rPr>
          <w:rFonts w:hint="eastAsia"/>
        </w:rPr>
        <w:t>安全性保证、保密性保证和其他关键需求</w:t>
      </w:r>
      <w:r w:rsidR="00037178">
        <w:rPr>
          <w:rFonts w:hint="eastAsia"/>
        </w:rPr>
        <w:t>（如</w:t>
      </w:r>
      <w:r w:rsidR="00037178">
        <w:t>可靠</w:t>
      </w:r>
      <w:r w:rsidR="00037178">
        <w:rPr>
          <w:rFonts w:hint="eastAsia"/>
        </w:rPr>
        <w:t>性</w:t>
      </w:r>
      <w:r w:rsidR="00037178">
        <w:t>、保障性</w:t>
      </w:r>
      <w:r w:rsidR="00037178">
        <w:rPr>
          <w:rFonts w:hint="eastAsia"/>
        </w:rPr>
        <w:t>、</w:t>
      </w:r>
      <w:r w:rsidR="00037178">
        <w:t>测试性、维护性等</w:t>
      </w:r>
      <w:r w:rsidR="00037178">
        <w:rPr>
          <w:rFonts w:hint="eastAsia"/>
        </w:rPr>
        <w:t>）</w:t>
      </w:r>
      <w:r w:rsidRPr="00037226">
        <w:rPr>
          <w:rFonts w:hint="eastAsia"/>
        </w:rPr>
        <w:t>保证的处理所遵循的方法，并应覆盖合同中涉及该方面要求的所有条款。</w:t>
      </w:r>
      <w:r w:rsidRPr="006E0DFE">
        <w:rPr>
          <w:rFonts w:hint="eastAsia"/>
          <w:i/>
        </w:rPr>
        <w:t>如：识别制约产品设计和开发的关键因素和薄弱环节并确定相应的措施；描述如何对软件进行通用质量特性、关/重特性的分析、设计、验证。</w:t>
      </w:r>
    </w:p>
    <w:p w:rsidR="0089692A" w:rsidRPr="0089692A" w:rsidRDefault="00833FEC" w:rsidP="00F33C9E">
      <w:pPr>
        <w:pStyle w:val="005"/>
        <w:rPr>
          <w:i/>
        </w:rPr>
      </w:pPr>
      <w:r>
        <w:rPr>
          <w:rFonts w:hint="eastAsia"/>
          <w:i/>
        </w:rPr>
        <w:t>注</w:t>
      </w:r>
      <w:r w:rsidR="00741F0E">
        <w:rPr>
          <w:rFonts w:hint="eastAsia"/>
          <w:i/>
        </w:rPr>
        <w:t>2</w:t>
      </w:r>
      <w:r>
        <w:rPr>
          <w:i/>
        </w:rPr>
        <w:t>：安全性保证：将软件</w:t>
      </w:r>
      <w:r>
        <w:rPr>
          <w:rFonts w:hint="eastAsia"/>
          <w:i/>
        </w:rPr>
        <w:t>失效</w:t>
      </w:r>
      <w:r>
        <w:rPr>
          <w:i/>
        </w:rPr>
        <w:t>可能呆滞危险的系统状态（</w:t>
      </w:r>
      <w:r>
        <w:rPr>
          <w:rFonts w:hint="eastAsia"/>
          <w:i/>
        </w:rPr>
        <w:t>如导致意外死亡、伤害</w:t>
      </w:r>
      <w:r>
        <w:rPr>
          <w:i/>
        </w:rPr>
        <w:t>、财产</w:t>
      </w:r>
      <w:r>
        <w:rPr>
          <w:rFonts w:hint="eastAsia"/>
          <w:i/>
        </w:rPr>
        <w:t>损失</w:t>
      </w:r>
      <w:r>
        <w:rPr>
          <w:i/>
        </w:rPr>
        <w:t>或</w:t>
      </w:r>
      <w:r>
        <w:rPr>
          <w:rFonts w:hint="eastAsia"/>
          <w:i/>
        </w:rPr>
        <w:t>危害</w:t>
      </w:r>
      <w:r>
        <w:rPr>
          <w:i/>
        </w:rPr>
        <w:t>环境的状态）</w:t>
      </w:r>
      <w:r w:rsidR="00BD1E73">
        <w:rPr>
          <w:rFonts w:hint="eastAsia"/>
          <w:i/>
        </w:rPr>
        <w:t>的</w:t>
      </w:r>
      <w:r w:rsidR="00BD1E73">
        <w:rPr>
          <w:i/>
        </w:rPr>
        <w:t>软件配置项或其中的部分标识为安全关键的。</w:t>
      </w:r>
      <w:r w:rsidR="00623476">
        <w:rPr>
          <w:rFonts w:hint="eastAsia"/>
          <w:i/>
        </w:rPr>
        <w:t>如果</w:t>
      </w:r>
      <w:r w:rsidR="00623476">
        <w:rPr>
          <w:i/>
        </w:rPr>
        <w:t>有这种软件</w:t>
      </w:r>
      <w:r w:rsidR="00623476">
        <w:rPr>
          <w:rFonts w:hint="eastAsia"/>
          <w:i/>
        </w:rPr>
        <w:t>，</w:t>
      </w:r>
      <w:r w:rsidR="00623476">
        <w:rPr>
          <w:i/>
        </w:rPr>
        <w:t>开发方应制定</w:t>
      </w:r>
      <w:r w:rsidR="00623476">
        <w:rPr>
          <w:rFonts w:hint="eastAsia"/>
          <w:i/>
        </w:rPr>
        <w:t>安全性</w:t>
      </w:r>
      <w:r w:rsidR="00623476">
        <w:rPr>
          <w:i/>
        </w:rPr>
        <w:t>保</w:t>
      </w:r>
      <w:r w:rsidR="00623476">
        <w:rPr>
          <w:rFonts w:hint="eastAsia"/>
          <w:i/>
        </w:rPr>
        <w:t>证</w:t>
      </w:r>
      <w:r w:rsidR="00623476">
        <w:rPr>
          <w:i/>
        </w:rPr>
        <w:t>策略</w:t>
      </w:r>
      <w:r w:rsidR="00623476">
        <w:rPr>
          <w:rFonts w:hint="eastAsia"/>
          <w:i/>
        </w:rPr>
        <w:t>（包括</w:t>
      </w:r>
      <w:r w:rsidR="00623476">
        <w:rPr>
          <w:i/>
        </w:rPr>
        <w:t>测试和分析</w:t>
      </w:r>
      <w:r w:rsidR="00623476">
        <w:rPr>
          <w:rFonts w:hint="eastAsia"/>
          <w:i/>
        </w:rPr>
        <w:t>），</w:t>
      </w:r>
      <w:r w:rsidR="00623476">
        <w:rPr>
          <w:i/>
        </w:rPr>
        <w:t>该</w:t>
      </w:r>
      <w:r w:rsidR="00623476">
        <w:rPr>
          <w:rFonts w:hint="eastAsia"/>
          <w:i/>
        </w:rPr>
        <w:t>策略</w:t>
      </w:r>
      <w:r w:rsidR="00623476">
        <w:rPr>
          <w:i/>
        </w:rPr>
        <w:t>应包括软件安全性大纲，并纳入</w:t>
      </w:r>
      <w:r w:rsidR="00623476">
        <w:rPr>
          <w:rFonts w:hint="eastAsia"/>
          <w:i/>
        </w:rPr>
        <w:t>系统</w:t>
      </w:r>
      <w:r w:rsidR="00623476">
        <w:rPr>
          <w:i/>
        </w:rPr>
        <w:t>安全性</w:t>
      </w:r>
      <w:r w:rsidR="00623476">
        <w:rPr>
          <w:rFonts w:hint="eastAsia"/>
          <w:i/>
        </w:rPr>
        <w:t>大纲</w:t>
      </w:r>
      <w:r w:rsidR="00623476">
        <w:rPr>
          <w:i/>
        </w:rPr>
        <w:t>（</w:t>
      </w:r>
      <w:r w:rsidR="00623476">
        <w:rPr>
          <w:rFonts w:hint="eastAsia"/>
          <w:i/>
        </w:rPr>
        <w:t>若</w:t>
      </w:r>
      <w:r w:rsidR="00623476">
        <w:rPr>
          <w:i/>
        </w:rPr>
        <w:t>有）</w:t>
      </w:r>
      <w:r w:rsidR="0089692A">
        <w:rPr>
          <w:rFonts w:hint="eastAsia"/>
          <w:i/>
        </w:rPr>
        <w:t>中。</w:t>
      </w:r>
    </w:p>
    <w:p w:rsidR="00037226" w:rsidRPr="00C52BCA" w:rsidRDefault="00037226" w:rsidP="00F33C9E">
      <w:pPr>
        <w:pStyle w:val="005"/>
        <w:rPr>
          <w:b/>
          <w:i/>
        </w:rPr>
      </w:pPr>
      <w:r w:rsidRPr="006E0DFE">
        <w:rPr>
          <w:rFonts w:hint="eastAsia"/>
          <w:i/>
        </w:rPr>
        <w:lastRenderedPageBreak/>
        <w:t>注2：</w:t>
      </w:r>
      <w:r w:rsidR="006A4676" w:rsidRPr="006E0DFE">
        <w:rPr>
          <w:rFonts w:hint="eastAsia"/>
          <w:i/>
        </w:rPr>
        <w:t>本章节</w:t>
      </w:r>
      <w:r w:rsidRPr="006E0DFE">
        <w:rPr>
          <w:rFonts w:hint="eastAsia"/>
          <w:i/>
        </w:rPr>
        <w:t>根据各单位质量体系文件要求编写</w:t>
      </w:r>
      <w:r w:rsidRPr="00C52BCA">
        <w:rPr>
          <w:rFonts w:hint="eastAsia"/>
          <w:b/>
          <w:i/>
        </w:rPr>
        <w:t>。</w:t>
      </w:r>
    </w:p>
    <w:p w:rsidR="00037226" w:rsidRPr="00037226" w:rsidRDefault="00037226" w:rsidP="006510D3">
      <w:pPr>
        <w:pStyle w:val="009"/>
      </w:pPr>
      <w:r w:rsidRPr="00037226">
        <w:rPr>
          <w:rFonts w:hint="eastAsia"/>
        </w:rPr>
        <w:t>关键因素和薄弱环节</w:t>
      </w:r>
    </w:p>
    <w:p w:rsidR="00037226" w:rsidRPr="00BB4E90" w:rsidRDefault="00BB4E90" w:rsidP="006510D3">
      <w:pPr>
        <w:pStyle w:val="004"/>
        <w:ind w:firstLine="480"/>
      </w:pPr>
      <w:r>
        <w:rPr>
          <w:rFonts w:hint="eastAsia"/>
        </w:rPr>
        <w:t>关键因素和薄弱环节见</w:t>
      </w:r>
      <w:r w:rsidR="006510D3">
        <w:fldChar w:fldCharType="begin"/>
      </w:r>
      <w:r w:rsidR="006510D3">
        <w:instrText xml:space="preserve"> </w:instrText>
      </w:r>
      <w:r w:rsidR="006510D3">
        <w:rPr>
          <w:rFonts w:hint="eastAsia"/>
        </w:rPr>
        <w:instrText>REF _Ref128564490 \h</w:instrText>
      </w:r>
      <w:r w:rsidR="006510D3">
        <w:instrText xml:space="preserve"> </w:instrText>
      </w:r>
      <w:r w:rsidR="006510D3">
        <w:fldChar w:fldCharType="separate"/>
      </w:r>
      <w:r w:rsidR="006510D3">
        <w:rPr>
          <w:rFonts w:hint="eastAsia"/>
        </w:rPr>
        <w:t>表</w:t>
      </w:r>
      <w:r w:rsidR="006510D3">
        <w:rPr>
          <w:rFonts w:hint="eastAsia"/>
        </w:rPr>
        <w:t xml:space="preserve"> </w:t>
      </w:r>
      <w:r w:rsidR="006510D3">
        <w:rPr>
          <w:noProof/>
        </w:rPr>
        <w:t>6</w:t>
      </w:r>
      <w:r w:rsidR="006510D3">
        <w:fldChar w:fldCharType="end"/>
      </w:r>
      <w:r>
        <w:rPr>
          <w:rFonts w:hint="eastAsia"/>
        </w:rPr>
        <w:t>。</w:t>
      </w:r>
    </w:p>
    <w:p w:rsidR="00037226" w:rsidRDefault="006510D3" w:rsidP="006510D3">
      <w:pPr>
        <w:pStyle w:val="00a"/>
      </w:pPr>
      <w:bookmarkStart w:id="64" w:name="_Ref128564490"/>
      <w:bookmarkStart w:id="65" w:name="_Ref69925538"/>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3528C7">
        <w:rPr>
          <w:noProof/>
        </w:rPr>
        <w:t>6</w:t>
      </w:r>
      <w:r>
        <w:fldChar w:fldCharType="end"/>
      </w:r>
      <w:bookmarkEnd w:id="64"/>
      <w:r w:rsidR="00037226" w:rsidRPr="00DA48D0">
        <w:rPr>
          <w:rFonts w:hint="eastAsia"/>
        </w:rPr>
        <w:t>关键因素和薄弱环节</w:t>
      </w:r>
      <w:bookmarkEnd w:id="65"/>
    </w:p>
    <w:tbl>
      <w:tblPr>
        <w:tblW w:w="9108" w:type="dxa"/>
        <w:tblBorders>
          <w:top w:val="single" w:sz="4" w:space="0" w:color="000000"/>
          <w:left w:val="single" w:sz="6"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4"/>
        <w:gridCol w:w="2444"/>
        <w:gridCol w:w="3600"/>
        <w:gridCol w:w="2340"/>
      </w:tblGrid>
      <w:tr w:rsidR="00DA48D0" w:rsidTr="006A4676">
        <w:trPr>
          <w:trHeight w:val="454"/>
          <w:tblHeader/>
        </w:trPr>
        <w:tc>
          <w:tcPr>
            <w:tcW w:w="724" w:type="dxa"/>
            <w:vAlign w:val="center"/>
          </w:tcPr>
          <w:p w:rsidR="00DA48D0" w:rsidRPr="005541CC" w:rsidRDefault="00DA48D0" w:rsidP="005364B6">
            <w:pPr>
              <w:pStyle w:val="002"/>
            </w:pPr>
            <w:r w:rsidRPr="005541CC">
              <w:rPr>
                <w:rFonts w:hint="eastAsia"/>
              </w:rPr>
              <w:t>序号</w:t>
            </w:r>
          </w:p>
        </w:tc>
        <w:tc>
          <w:tcPr>
            <w:tcW w:w="2444" w:type="dxa"/>
            <w:vAlign w:val="center"/>
          </w:tcPr>
          <w:p w:rsidR="00DA48D0" w:rsidRPr="005541CC" w:rsidRDefault="00DA48D0" w:rsidP="005364B6">
            <w:pPr>
              <w:pStyle w:val="002"/>
            </w:pPr>
            <w:r w:rsidRPr="005541CC">
              <w:rPr>
                <w:rFonts w:hint="eastAsia"/>
              </w:rPr>
              <w:t>关键因素和薄弱环节</w:t>
            </w:r>
          </w:p>
        </w:tc>
        <w:tc>
          <w:tcPr>
            <w:tcW w:w="3600" w:type="dxa"/>
            <w:vAlign w:val="center"/>
          </w:tcPr>
          <w:p w:rsidR="00DA48D0" w:rsidRPr="005541CC" w:rsidRDefault="00DA48D0" w:rsidP="005364B6">
            <w:pPr>
              <w:pStyle w:val="002"/>
            </w:pPr>
            <w:r w:rsidRPr="005541CC">
              <w:rPr>
                <w:rFonts w:hint="eastAsia"/>
              </w:rPr>
              <w:t>采取措施</w:t>
            </w:r>
          </w:p>
        </w:tc>
        <w:tc>
          <w:tcPr>
            <w:tcW w:w="2340" w:type="dxa"/>
            <w:vAlign w:val="center"/>
          </w:tcPr>
          <w:p w:rsidR="00DA48D0" w:rsidRPr="005541CC" w:rsidRDefault="00DA48D0" w:rsidP="005364B6">
            <w:pPr>
              <w:pStyle w:val="002"/>
            </w:pPr>
            <w:r w:rsidRPr="005541CC">
              <w:rPr>
                <w:rFonts w:hint="eastAsia"/>
              </w:rPr>
              <w:t>备注</w:t>
            </w:r>
          </w:p>
        </w:tc>
      </w:tr>
      <w:tr w:rsidR="00DA48D0" w:rsidTr="006A4676">
        <w:trPr>
          <w:trHeight w:val="454"/>
        </w:trPr>
        <w:tc>
          <w:tcPr>
            <w:tcW w:w="724" w:type="dxa"/>
            <w:vAlign w:val="center"/>
          </w:tcPr>
          <w:p w:rsidR="00DA48D0" w:rsidRPr="005541CC" w:rsidRDefault="0096211E" w:rsidP="00145CD0">
            <w:pPr>
              <w:pStyle w:val="003"/>
            </w:pPr>
            <w:r>
              <w:rPr>
                <w:rFonts w:hint="eastAsia"/>
              </w:rPr>
              <w:t>1</w:t>
            </w:r>
          </w:p>
        </w:tc>
        <w:tc>
          <w:tcPr>
            <w:tcW w:w="2444" w:type="dxa"/>
            <w:vAlign w:val="center"/>
          </w:tcPr>
          <w:p w:rsidR="00DA48D0" w:rsidRPr="0096211E" w:rsidRDefault="00DA48D0" w:rsidP="00145CD0">
            <w:pPr>
              <w:pStyle w:val="003"/>
            </w:pPr>
          </w:p>
        </w:tc>
        <w:tc>
          <w:tcPr>
            <w:tcW w:w="3600" w:type="dxa"/>
            <w:vAlign w:val="center"/>
          </w:tcPr>
          <w:p w:rsidR="00DA48D0" w:rsidRPr="0096211E" w:rsidRDefault="00DA48D0" w:rsidP="00145CD0">
            <w:pPr>
              <w:pStyle w:val="003"/>
            </w:pPr>
          </w:p>
        </w:tc>
        <w:tc>
          <w:tcPr>
            <w:tcW w:w="2340" w:type="dxa"/>
            <w:vAlign w:val="center"/>
          </w:tcPr>
          <w:p w:rsidR="00DA48D0" w:rsidRPr="0096211E" w:rsidRDefault="00DA48D0" w:rsidP="00145CD0">
            <w:pPr>
              <w:pStyle w:val="003"/>
            </w:pPr>
          </w:p>
        </w:tc>
      </w:tr>
      <w:tr w:rsidR="00DA48D0" w:rsidTr="006A4676">
        <w:trPr>
          <w:trHeight w:val="454"/>
        </w:trPr>
        <w:tc>
          <w:tcPr>
            <w:tcW w:w="724" w:type="dxa"/>
            <w:vAlign w:val="center"/>
          </w:tcPr>
          <w:p w:rsidR="00DA48D0" w:rsidRPr="005541CC" w:rsidRDefault="0096211E" w:rsidP="00145CD0">
            <w:pPr>
              <w:pStyle w:val="003"/>
            </w:pPr>
            <w:r>
              <w:rPr>
                <w:rFonts w:hint="eastAsia"/>
              </w:rPr>
              <w:t>2</w:t>
            </w:r>
          </w:p>
        </w:tc>
        <w:tc>
          <w:tcPr>
            <w:tcW w:w="2444" w:type="dxa"/>
            <w:vAlign w:val="center"/>
          </w:tcPr>
          <w:p w:rsidR="00DA48D0" w:rsidRPr="0096211E" w:rsidRDefault="00DA48D0" w:rsidP="00145CD0">
            <w:pPr>
              <w:pStyle w:val="003"/>
            </w:pPr>
          </w:p>
        </w:tc>
        <w:tc>
          <w:tcPr>
            <w:tcW w:w="3600" w:type="dxa"/>
            <w:vAlign w:val="center"/>
          </w:tcPr>
          <w:p w:rsidR="00DA48D0" w:rsidRPr="0096211E" w:rsidRDefault="00DA48D0" w:rsidP="00145CD0">
            <w:pPr>
              <w:pStyle w:val="003"/>
            </w:pPr>
          </w:p>
        </w:tc>
        <w:tc>
          <w:tcPr>
            <w:tcW w:w="2340" w:type="dxa"/>
            <w:vAlign w:val="center"/>
          </w:tcPr>
          <w:p w:rsidR="00DA48D0" w:rsidRPr="0096211E" w:rsidRDefault="00DA48D0" w:rsidP="00145CD0">
            <w:pPr>
              <w:pStyle w:val="003"/>
            </w:pPr>
          </w:p>
        </w:tc>
      </w:tr>
    </w:tbl>
    <w:p w:rsidR="00DA48D0" w:rsidRPr="00DA48D0" w:rsidRDefault="00DA48D0" w:rsidP="006510D3">
      <w:pPr>
        <w:pStyle w:val="004"/>
        <w:ind w:firstLine="480"/>
      </w:pPr>
    </w:p>
    <w:p w:rsidR="00037226" w:rsidRPr="006510D3" w:rsidRDefault="00037226" w:rsidP="006510D3">
      <w:pPr>
        <w:pStyle w:val="005"/>
        <w:rPr>
          <w:i/>
        </w:rPr>
      </w:pPr>
      <w:r w:rsidRPr="006510D3">
        <w:rPr>
          <w:rFonts w:hint="eastAsia"/>
          <w:i/>
        </w:rPr>
        <w:t>注：识别制约产品设计和开发的关键因素和薄弱环节并确定相应的措施。</w:t>
      </w:r>
    </w:p>
    <w:p w:rsidR="00037226" w:rsidRPr="00037226" w:rsidRDefault="00037226" w:rsidP="006510D3">
      <w:pPr>
        <w:pStyle w:val="009"/>
      </w:pPr>
      <w:r w:rsidRPr="00037226">
        <w:rPr>
          <w:rFonts w:hint="eastAsia"/>
        </w:rPr>
        <w:t>六性的要求</w:t>
      </w:r>
    </w:p>
    <w:p w:rsidR="00037226" w:rsidRPr="00037226" w:rsidRDefault="00037226" w:rsidP="006510D3">
      <w:pPr>
        <w:pStyle w:val="004"/>
        <w:ind w:firstLine="480"/>
      </w:pPr>
    </w:p>
    <w:p w:rsidR="00037226" w:rsidRPr="006510D3" w:rsidRDefault="00037226" w:rsidP="006510D3">
      <w:pPr>
        <w:pStyle w:val="005"/>
        <w:rPr>
          <w:i/>
        </w:rPr>
      </w:pPr>
      <w:r w:rsidRPr="006510D3">
        <w:rPr>
          <w:rFonts w:hint="eastAsia"/>
          <w:i/>
        </w:rPr>
        <w:t>注1：描述在各工程阶段如何对软件的六性进行分析、设计、验证。</w:t>
      </w:r>
    </w:p>
    <w:p w:rsidR="00037226" w:rsidRPr="006510D3" w:rsidRDefault="00037226" w:rsidP="006510D3">
      <w:pPr>
        <w:pStyle w:val="005"/>
        <w:rPr>
          <w:i/>
        </w:rPr>
      </w:pPr>
      <w:r w:rsidRPr="006510D3">
        <w:rPr>
          <w:rFonts w:hint="eastAsia"/>
          <w:i/>
        </w:rPr>
        <w:t>注2：所描述的分析、设计、验证活动在本计划中应是计划实施的。如：进度计划中没有安排系统需求分析，则</w:t>
      </w:r>
      <w:proofErr w:type="gramStart"/>
      <w:r w:rsidRPr="006510D3">
        <w:rPr>
          <w:rFonts w:hint="eastAsia"/>
          <w:i/>
        </w:rPr>
        <w:t>不要写需进行</w:t>
      </w:r>
      <w:proofErr w:type="gramEnd"/>
      <w:r w:rsidRPr="006510D3">
        <w:rPr>
          <w:rFonts w:hint="eastAsia"/>
          <w:i/>
        </w:rPr>
        <w:t>六性分析的工程活动包括系统需求分析。</w:t>
      </w:r>
    </w:p>
    <w:p w:rsidR="00037226" w:rsidRPr="006510D3" w:rsidRDefault="00037226" w:rsidP="006510D3">
      <w:pPr>
        <w:pStyle w:val="005"/>
        <w:rPr>
          <w:i/>
        </w:rPr>
      </w:pPr>
      <w:r w:rsidRPr="006510D3">
        <w:rPr>
          <w:rFonts w:hint="eastAsia"/>
          <w:i/>
        </w:rPr>
        <w:t>本项目在可靠性、维修性、保障性、测试性、安全性、环境适应性方面的工作安排如下：</w:t>
      </w:r>
    </w:p>
    <w:p w:rsidR="00037226" w:rsidRPr="006510D3" w:rsidRDefault="00037226" w:rsidP="00F05C76">
      <w:pPr>
        <w:pStyle w:val="005"/>
        <w:numPr>
          <w:ilvl w:val="0"/>
          <w:numId w:val="4"/>
        </w:numPr>
        <w:rPr>
          <w:i/>
        </w:rPr>
      </w:pPr>
      <w:r w:rsidRPr="006510D3">
        <w:rPr>
          <w:rFonts w:hint="eastAsia"/>
          <w:i/>
        </w:rPr>
        <w:t>六性的分析</w:t>
      </w:r>
    </w:p>
    <w:p w:rsidR="00037226" w:rsidRPr="006510D3" w:rsidRDefault="00037226" w:rsidP="006510D3">
      <w:pPr>
        <w:pStyle w:val="005"/>
        <w:rPr>
          <w:i/>
        </w:rPr>
      </w:pPr>
      <w:r w:rsidRPr="006510D3">
        <w:rPr>
          <w:rFonts w:hint="eastAsia"/>
          <w:i/>
        </w:rPr>
        <w:t>需进行六性分析的工程活动包括：系统需求分析、软件需求分析。</w:t>
      </w:r>
    </w:p>
    <w:p w:rsidR="00037226" w:rsidRPr="006510D3" w:rsidRDefault="00037226" w:rsidP="006510D3">
      <w:pPr>
        <w:pStyle w:val="005"/>
        <w:rPr>
          <w:i/>
        </w:rPr>
      </w:pPr>
      <w:r w:rsidRPr="006510D3">
        <w:rPr>
          <w:rFonts w:hint="eastAsia"/>
          <w:i/>
        </w:rPr>
        <w:t>在需求分析活动中对六性进行分析，针对六性分析的结果，确定六性的合</w:t>
      </w:r>
      <w:proofErr w:type="gramStart"/>
      <w:r w:rsidRPr="006510D3">
        <w:rPr>
          <w:rFonts w:hint="eastAsia"/>
          <w:i/>
        </w:rPr>
        <w:t>规</w:t>
      </w:r>
      <w:proofErr w:type="gramEnd"/>
      <w:r w:rsidRPr="006510D3">
        <w:rPr>
          <w:rFonts w:hint="eastAsia"/>
          <w:i/>
        </w:rPr>
        <w:t>性验证方式。</w:t>
      </w:r>
    </w:p>
    <w:p w:rsidR="00037226" w:rsidRPr="006510D3" w:rsidRDefault="00037226" w:rsidP="00F05C76">
      <w:pPr>
        <w:pStyle w:val="005"/>
        <w:numPr>
          <w:ilvl w:val="0"/>
          <w:numId w:val="4"/>
        </w:numPr>
        <w:rPr>
          <w:i/>
        </w:rPr>
      </w:pPr>
      <w:r w:rsidRPr="006510D3">
        <w:rPr>
          <w:rFonts w:hint="eastAsia"/>
          <w:i/>
        </w:rPr>
        <w:t>六性的设计</w:t>
      </w:r>
    </w:p>
    <w:p w:rsidR="00037226" w:rsidRPr="006510D3" w:rsidRDefault="00037226" w:rsidP="006510D3">
      <w:pPr>
        <w:pStyle w:val="005"/>
        <w:rPr>
          <w:i/>
        </w:rPr>
      </w:pPr>
      <w:r w:rsidRPr="006510D3">
        <w:rPr>
          <w:rFonts w:hint="eastAsia"/>
          <w:i/>
        </w:rPr>
        <w:t>在设计活动中，确定与六性相关的设计决策（准则/规范），根据设计决策实施相关的设计。</w:t>
      </w:r>
    </w:p>
    <w:p w:rsidR="00037226" w:rsidRPr="006510D3" w:rsidRDefault="00037226" w:rsidP="00F05C76">
      <w:pPr>
        <w:pStyle w:val="005"/>
        <w:numPr>
          <w:ilvl w:val="0"/>
          <w:numId w:val="4"/>
        </w:numPr>
        <w:rPr>
          <w:i/>
        </w:rPr>
      </w:pPr>
      <w:r w:rsidRPr="006510D3">
        <w:rPr>
          <w:rFonts w:hint="eastAsia"/>
          <w:i/>
        </w:rPr>
        <w:t>六性的验证</w:t>
      </w:r>
    </w:p>
    <w:p w:rsidR="00037226" w:rsidRPr="006510D3" w:rsidRDefault="00037226" w:rsidP="006510D3">
      <w:pPr>
        <w:pStyle w:val="005"/>
        <w:rPr>
          <w:i/>
        </w:rPr>
      </w:pPr>
      <w:r w:rsidRPr="006510D3">
        <w:rPr>
          <w:rFonts w:hint="eastAsia"/>
          <w:i/>
        </w:rPr>
        <w:t>按照需求分析中的六性的合</w:t>
      </w:r>
      <w:proofErr w:type="gramStart"/>
      <w:r w:rsidRPr="006510D3">
        <w:rPr>
          <w:rFonts w:hint="eastAsia"/>
          <w:i/>
        </w:rPr>
        <w:t>规</w:t>
      </w:r>
      <w:proofErr w:type="gramEnd"/>
      <w:r w:rsidRPr="006510D3">
        <w:rPr>
          <w:rFonts w:hint="eastAsia"/>
          <w:i/>
        </w:rPr>
        <w:t>性验证方式实施相关验证活动。</w:t>
      </w:r>
    </w:p>
    <w:p w:rsidR="00037226" w:rsidRPr="006510D3" w:rsidRDefault="00037226" w:rsidP="00C219A7">
      <w:pPr>
        <w:pStyle w:val="009"/>
      </w:pPr>
      <w:proofErr w:type="gramStart"/>
      <w:r w:rsidRPr="006510D3">
        <w:rPr>
          <w:rFonts w:hint="eastAsia"/>
        </w:rPr>
        <w:t>关重特性</w:t>
      </w:r>
      <w:proofErr w:type="gramEnd"/>
      <w:r w:rsidRPr="006510D3">
        <w:rPr>
          <w:rFonts w:hint="eastAsia"/>
        </w:rPr>
        <w:t>的分析、设计、验证</w:t>
      </w:r>
    </w:p>
    <w:p w:rsidR="00037226" w:rsidRPr="000C1B62" w:rsidRDefault="00037226" w:rsidP="002E4009">
      <w:pPr>
        <w:pStyle w:val="004"/>
        <w:ind w:firstLine="480"/>
      </w:pPr>
      <w:r w:rsidRPr="000C1B62">
        <w:rPr>
          <w:rFonts w:hint="eastAsia"/>
        </w:rPr>
        <w:t>在需求分析阶段分析软件的关键特性、重要特性，在设计阶段根据需求分析出的关键特性、重要特性设计关键单元、重要单元。</w:t>
      </w:r>
    </w:p>
    <w:p w:rsidR="00037226" w:rsidRPr="000C1B62" w:rsidRDefault="00037226" w:rsidP="002E4009">
      <w:pPr>
        <w:pStyle w:val="004"/>
        <w:ind w:firstLine="480"/>
      </w:pPr>
      <w:r w:rsidRPr="000C1B62">
        <w:rPr>
          <w:rFonts w:hint="eastAsia"/>
        </w:rPr>
        <w:t>在代码审查中对关键单元、重要单元进行代码审查，在单元测试中对关键单元进行动态测试。</w:t>
      </w:r>
    </w:p>
    <w:p w:rsidR="00037226" w:rsidRPr="000C1B62" w:rsidRDefault="00037226" w:rsidP="002E4009">
      <w:pPr>
        <w:pStyle w:val="004"/>
        <w:ind w:firstLine="480"/>
      </w:pPr>
      <w:r w:rsidRPr="000C1B62">
        <w:rPr>
          <w:rFonts w:hint="eastAsia"/>
        </w:rPr>
        <w:lastRenderedPageBreak/>
        <w:t>在配合所检工作时，将设计文档，以及关键单元、重要单元及其相关单元提交给所检部门，供所检部门抽取代码进行代码审查、静态分析或单元测试。所检</w:t>
      </w:r>
      <w:proofErr w:type="gramStart"/>
      <w:r w:rsidRPr="000C1B62">
        <w:rPr>
          <w:rFonts w:hint="eastAsia"/>
        </w:rPr>
        <w:t>对关重单元的</w:t>
      </w:r>
      <w:proofErr w:type="gramEnd"/>
      <w:r w:rsidRPr="000C1B62">
        <w:rPr>
          <w:rFonts w:hint="eastAsia"/>
        </w:rPr>
        <w:t>测试方式、测试类型，待所检阶段由所检测试组确定。</w:t>
      </w:r>
    </w:p>
    <w:p w:rsidR="00037226" w:rsidRPr="00B36F55" w:rsidRDefault="00037226" w:rsidP="002E4009">
      <w:pPr>
        <w:pStyle w:val="005"/>
        <w:rPr>
          <w:i/>
        </w:rPr>
      </w:pPr>
      <w:r w:rsidRPr="00B36F55">
        <w:rPr>
          <w:rFonts w:hint="eastAsia"/>
          <w:i/>
        </w:rPr>
        <w:t>注：所描述的分析、设计、验证活动在本计划中应是计划实施的。如：进度计划中没有安排单元测试，则不要</w:t>
      </w:r>
      <w:proofErr w:type="gramStart"/>
      <w:r w:rsidRPr="00B36F55">
        <w:rPr>
          <w:rFonts w:hint="eastAsia"/>
          <w:i/>
        </w:rPr>
        <w:t>写需进行关重</w:t>
      </w:r>
      <w:proofErr w:type="gramEnd"/>
      <w:r w:rsidRPr="00B36F55">
        <w:rPr>
          <w:rFonts w:hint="eastAsia"/>
          <w:i/>
        </w:rPr>
        <w:t>单元进行的单元测试。</w:t>
      </w:r>
    </w:p>
    <w:p w:rsidR="00037226" w:rsidRPr="00037226" w:rsidRDefault="00037226" w:rsidP="00B36F55">
      <w:pPr>
        <w:pStyle w:val="008"/>
      </w:pPr>
      <w:bookmarkStart w:id="66" w:name="_Toc128751324"/>
      <w:r w:rsidRPr="00037226">
        <w:rPr>
          <w:rFonts w:hint="eastAsia"/>
        </w:rPr>
        <w:t>计算机硬件资源的利用</w:t>
      </w:r>
      <w:bookmarkEnd w:id="66"/>
    </w:p>
    <w:p w:rsidR="00037226" w:rsidRPr="00037226" w:rsidRDefault="00037226" w:rsidP="00B36F55">
      <w:pPr>
        <w:pStyle w:val="004"/>
        <w:ind w:firstLine="480"/>
      </w:pPr>
    </w:p>
    <w:p w:rsidR="00037226" w:rsidRPr="00037226" w:rsidRDefault="00037226" w:rsidP="00B36F55">
      <w:pPr>
        <w:pStyle w:val="005"/>
      </w:pPr>
      <w:r w:rsidRPr="00037226">
        <w:rPr>
          <w:rFonts w:hint="eastAsia"/>
        </w:rPr>
        <w:t>注：</w:t>
      </w:r>
      <w:r w:rsidR="006A4676">
        <w:rPr>
          <w:rFonts w:hint="eastAsia"/>
        </w:rPr>
        <w:t>本章节</w:t>
      </w:r>
      <w:r w:rsidRPr="00037226">
        <w:rPr>
          <w:rFonts w:hint="eastAsia"/>
        </w:rPr>
        <w:t>应描述分配计算机硬件资源和监控其使用情况所遵循的方法，应覆盖合同中涉及该方面要求的所有条款。</w:t>
      </w:r>
    </w:p>
    <w:p w:rsidR="00037226" w:rsidRPr="00037226" w:rsidRDefault="00037226" w:rsidP="00B36F55">
      <w:pPr>
        <w:pStyle w:val="008"/>
      </w:pPr>
      <w:bookmarkStart w:id="67" w:name="_Toc128751325"/>
      <w:r w:rsidRPr="00037226">
        <w:rPr>
          <w:rFonts w:hint="eastAsia"/>
        </w:rPr>
        <w:t>决策理由的记录</w:t>
      </w:r>
      <w:bookmarkEnd w:id="67"/>
    </w:p>
    <w:p w:rsidR="00037226" w:rsidRDefault="00037226" w:rsidP="00B36F55">
      <w:pPr>
        <w:pStyle w:val="005"/>
      </w:pPr>
      <w:r w:rsidRPr="000C1B62">
        <w:rPr>
          <w:rFonts w:hint="eastAsia"/>
        </w:rPr>
        <w:t>注：</w:t>
      </w:r>
      <w:r w:rsidR="006A4676">
        <w:rPr>
          <w:rFonts w:hint="eastAsia"/>
        </w:rPr>
        <w:t>本章节</w:t>
      </w:r>
      <w:r w:rsidRPr="000C1B62">
        <w:rPr>
          <w:rFonts w:hint="eastAsia"/>
        </w:rPr>
        <w:t>应描述记录决策理由所遵循的方法。在保障机构对项目</w:t>
      </w:r>
      <w:proofErr w:type="gramStart"/>
      <w:r w:rsidRPr="000C1B62">
        <w:rPr>
          <w:rFonts w:hint="eastAsia"/>
        </w:rPr>
        <w:t>作出</w:t>
      </w:r>
      <w:proofErr w:type="gramEnd"/>
      <w:r w:rsidRPr="000C1B62">
        <w:rPr>
          <w:rFonts w:hint="eastAsia"/>
        </w:rPr>
        <w:t>关键决策时，这些决策理由有用。在记录决策理由的地方应对“关键决策”进行解释，并应覆盖合同中涉及该方面要求的所有条款。</w:t>
      </w:r>
    </w:p>
    <w:p w:rsidR="00BB4E90" w:rsidRPr="00037178" w:rsidRDefault="00BB4E90" w:rsidP="00B36F55">
      <w:pPr>
        <w:pStyle w:val="004"/>
        <w:ind w:firstLine="480"/>
      </w:pPr>
      <w:r w:rsidRPr="00037178">
        <w:rPr>
          <w:rFonts w:hint="eastAsia"/>
        </w:rPr>
        <w:t>其用正式评价过程决策内容一览表见</w:t>
      </w:r>
      <w:r w:rsidR="00B36F55">
        <w:fldChar w:fldCharType="begin"/>
      </w:r>
      <w:r w:rsidR="00B36F55">
        <w:instrText xml:space="preserve"> </w:instrText>
      </w:r>
      <w:r w:rsidR="00B36F55">
        <w:rPr>
          <w:rFonts w:hint="eastAsia"/>
        </w:rPr>
        <w:instrText>REF _Ref128569084 \h</w:instrText>
      </w:r>
      <w:r w:rsidR="00B36F55">
        <w:instrText xml:space="preserve"> </w:instrText>
      </w:r>
      <w:r w:rsidR="00B36F55">
        <w:fldChar w:fldCharType="separate"/>
      </w:r>
      <w:r w:rsidR="00B36F55">
        <w:rPr>
          <w:rFonts w:hint="eastAsia"/>
        </w:rPr>
        <w:t>表</w:t>
      </w:r>
      <w:r w:rsidR="00B36F55">
        <w:rPr>
          <w:rFonts w:hint="eastAsia"/>
        </w:rPr>
        <w:t xml:space="preserve"> </w:t>
      </w:r>
      <w:r w:rsidR="00B36F55">
        <w:rPr>
          <w:noProof/>
        </w:rPr>
        <w:t>7</w:t>
      </w:r>
      <w:r w:rsidR="00B36F55">
        <w:fldChar w:fldCharType="end"/>
      </w:r>
      <w:r w:rsidRPr="00037178">
        <w:rPr>
          <w:rFonts w:hint="eastAsia"/>
        </w:rPr>
        <w:t>。</w:t>
      </w:r>
    </w:p>
    <w:p w:rsidR="00037226" w:rsidRPr="00037178" w:rsidRDefault="00B36F55" w:rsidP="00B36F55">
      <w:pPr>
        <w:pStyle w:val="00a"/>
        <w:rPr>
          <w:i/>
        </w:rPr>
      </w:pPr>
      <w:bookmarkStart w:id="68" w:name="_Ref128569084"/>
      <w:bookmarkStart w:id="69" w:name="_Ref69925571"/>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3528C7">
        <w:rPr>
          <w:noProof/>
        </w:rPr>
        <w:t>7</w:t>
      </w:r>
      <w:r>
        <w:fldChar w:fldCharType="end"/>
      </w:r>
      <w:bookmarkEnd w:id="68"/>
      <w:r w:rsidR="00037226" w:rsidRPr="00B36F55">
        <w:rPr>
          <w:rFonts w:hint="eastAsia"/>
        </w:rPr>
        <w:t>启用正式评价过程决策内容一览表</w:t>
      </w:r>
      <w:bookmarkEnd w:id="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2791"/>
        <w:gridCol w:w="1326"/>
        <w:gridCol w:w="1963"/>
        <w:gridCol w:w="2237"/>
      </w:tblGrid>
      <w:tr w:rsidR="000C1B62" w:rsidRPr="00037178" w:rsidTr="006A4676">
        <w:trPr>
          <w:trHeight w:val="454"/>
          <w:tblHeader/>
        </w:trPr>
        <w:tc>
          <w:tcPr>
            <w:tcW w:w="352" w:type="pct"/>
            <w:vAlign w:val="center"/>
          </w:tcPr>
          <w:p w:rsidR="000C1B62" w:rsidRPr="00037178" w:rsidRDefault="000C1B62" w:rsidP="005364B6">
            <w:pPr>
              <w:pStyle w:val="002"/>
            </w:pPr>
            <w:r w:rsidRPr="00037178">
              <w:rPr>
                <w:rFonts w:hint="eastAsia"/>
              </w:rPr>
              <w:t>序号</w:t>
            </w:r>
          </w:p>
        </w:tc>
        <w:tc>
          <w:tcPr>
            <w:tcW w:w="1560" w:type="pct"/>
            <w:vAlign w:val="center"/>
          </w:tcPr>
          <w:p w:rsidR="000C1B62" w:rsidRPr="00037178" w:rsidRDefault="000C1B62" w:rsidP="005364B6">
            <w:pPr>
              <w:pStyle w:val="002"/>
            </w:pPr>
            <w:proofErr w:type="gramStart"/>
            <w:r w:rsidRPr="00037178">
              <w:rPr>
                <w:rFonts w:hint="eastAsia"/>
              </w:rPr>
              <w:t>待评价</w:t>
            </w:r>
            <w:proofErr w:type="gramEnd"/>
            <w:r w:rsidRPr="00037178">
              <w:rPr>
                <w:rFonts w:hint="eastAsia"/>
              </w:rPr>
              <w:t>项</w:t>
            </w:r>
          </w:p>
        </w:tc>
        <w:tc>
          <w:tcPr>
            <w:tcW w:w="741" w:type="pct"/>
            <w:vAlign w:val="center"/>
          </w:tcPr>
          <w:p w:rsidR="000C1B62" w:rsidRPr="00037178" w:rsidRDefault="000C1B62" w:rsidP="005364B6">
            <w:pPr>
              <w:pStyle w:val="002"/>
            </w:pPr>
            <w:r w:rsidRPr="00037178">
              <w:rPr>
                <w:rFonts w:hint="eastAsia"/>
              </w:rPr>
              <w:t>WBS</w:t>
            </w:r>
          </w:p>
        </w:tc>
        <w:tc>
          <w:tcPr>
            <w:tcW w:w="1097" w:type="pct"/>
            <w:vAlign w:val="center"/>
          </w:tcPr>
          <w:p w:rsidR="000C1B62" w:rsidRPr="00037178" w:rsidRDefault="000C1B62" w:rsidP="005364B6">
            <w:pPr>
              <w:pStyle w:val="002"/>
            </w:pPr>
            <w:r w:rsidRPr="00037178">
              <w:rPr>
                <w:rFonts w:hint="eastAsia"/>
              </w:rPr>
              <w:t>任务名称</w:t>
            </w:r>
          </w:p>
        </w:tc>
        <w:tc>
          <w:tcPr>
            <w:tcW w:w="1250" w:type="pct"/>
            <w:vAlign w:val="center"/>
          </w:tcPr>
          <w:p w:rsidR="000C1B62" w:rsidRPr="00037178" w:rsidRDefault="000C1B62" w:rsidP="005364B6">
            <w:pPr>
              <w:pStyle w:val="002"/>
            </w:pPr>
            <w:r w:rsidRPr="00037178">
              <w:rPr>
                <w:rFonts w:hint="eastAsia"/>
              </w:rPr>
              <w:t>备注</w:t>
            </w:r>
          </w:p>
        </w:tc>
      </w:tr>
      <w:tr w:rsidR="000C1B62" w:rsidRPr="00037178" w:rsidTr="006A4676">
        <w:trPr>
          <w:cantSplit/>
          <w:trHeight w:val="454"/>
        </w:trPr>
        <w:tc>
          <w:tcPr>
            <w:tcW w:w="352" w:type="pct"/>
            <w:vAlign w:val="center"/>
          </w:tcPr>
          <w:p w:rsidR="000C1B62" w:rsidRPr="00037178" w:rsidRDefault="000C1B62" w:rsidP="00145CD0">
            <w:pPr>
              <w:pStyle w:val="003"/>
            </w:pPr>
          </w:p>
        </w:tc>
        <w:tc>
          <w:tcPr>
            <w:tcW w:w="1560" w:type="pct"/>
            <w:vAlign w:val="center"/>
          </w:tcPr>
          <w:p w:rsidR="000C1B62" w:rsidRPr="00037178" w:rsidRDefault="000C1B62" w:rsidP="00145CD0">
            <w:pPr>
              <w:pStyle w:val="003"/>
            </w:pPr>
          </w:p>
        </w:tc>
        <w:tc>
          <w:tcPr>
            <w:tcW w:w="741" w:type="pct"/>
            <w:vAlign w:val="center"/>
          </w:tcPr>
          <w:p w:rsidR="000C1B62" w:rsidRPr="00037178" w:rsidRDefault="000C1B62" w:rsidP="00145CD0">
            <w:pPr>
              <w:pStyle w:val="003"/>
            </w:pPr>
          </w:p>
        </w:tc>
        <w:tc>
          <w:tcPr>
            <w:tcW w:w="1097" w:type="pct"/>
            <w:vAlign w:val="center"/>
          </w:tcPr>
          <w:p w:rsidR="000C1B62" w:rsidRPr="00037178" w:rsidRDefault="000C1B62" w:rsidP="00145CD0">
            <w:pPr>
              <w:pStyle w:val="003"/>
            </w:pPr>
          </w:p>
        </w:tc>
        <w:tc>
          <w:tcPr>
            <w:tcW w:w="1250" w:type="pct"/>
            <w:vAlign w:val="center"/>
          </w:tcPr>
          <w:p w:rsidR="000C1B62" w:rsidRPr="00037178" w:rsidRDefault="000C1B62" w:rsidP="00145CD0">
            <w:pPr>
              <w:pStyle w:val="003"/>
            </w:pPr>
          </w:p>
        </w:tc>
      </w:tr>
      <w:tr w:rsidR="000C1B62" w:rsidRPr="00037178" w:rsidTr="006A4676">
        <w:trPr>
          <w:cantSplit/>
          <w:trHeight w:val="454"/>
        </w:trPr>
        <w:tc>
          <w:tcPr>
            <w:tcW w:w="352" w:type="pct"/>
            <w:vAlign w:val="center"/>
          </w:tcPr>
          <w:p w:rsidR="000C1B62" w:rsidRPr="00037178" w:rsidRDefault="000C1B62" w:rsidP="00145CD0">
            <w:pPr>
              <w:pStyle w:val="003"/>
            </w:pPr>
          </w:p>
        </w:tc>
        <w:tc>
          <w:tcPr>
            <w:tcW w:w="1560" w:type="pct"/>
            <w:vAlign w:val="center"/>
          </w:tcPr>
          <w:p w:rsidR="000C1B62" w:rsidRPr="00037178" w:rsidRDefault="000C1B62" w:rsidP="00145CD0">
            <w:pPr>
              <w:pStyle w:val="003"/>
            </w:pPr>
          </w:p>
        </w:tc>
        <w:tc>
          <w:tcPr>
            <w:tcW w:w="741" w:type="pct"/>
            <w:vAlign w:val="center"/>
          </w:tcPr>
          <w:p w:rsidR="000C1B62" w:rsidRPr="00037178" w:rsidRDefault="000C1B62" w:rsidP="00145CD0">
            <w:pPr>
              <w:pStyle w:val="003"/>
            </w:pPr>
          </w:p>
        </w:tc>
        <w:tc>
          <w:tcPr>
            <w:tcW w:w="1097" w:type="pct"/>
            <w:vAlign w:val="center"/>
          </w:tcPr>
          <w:p w:rsidR="000C1B62" w:rsidRPr="00037178" w:rsidRDefault="000C1B62" w:rsidP="00145CD0">
            <w:pPr>
              <w:pStyle w:val="003"/>
            </w:pPr>
          </w:p>
        </w:tc>
        <w:tc>
          <w:tcPr>
            <w:tcW w:w="1250" w:type="pct"/>
            <w:vAlign w:val="center"/>
          </w:tcPr>
          <w:p w:rsidR="000C1B62" w:rsidRPr="00037178" w:rsidRDefault="000C1B62" w:rsidP="00145CD0">
            <w:pPr>
              <w:pStyle w:val="003"/>
            </w:pPr>
          </w:p>
        </w:tc>
      </w:tr>
    </w:tbl>
    <w:p w:rsidR="000C1B62" w:rsidRPr="00037226" w:rsidRDefault="000C1B62" w:rsidP="000C1B62">
      <w:pPr>
        <w:ind w:firstLine="480"/>
      </w:pPr>
    </w:p>
    <w:p w:rsidR="00037226" w:rsidRPr="000C1B62" w:rsidRDefault="00037226" w:rsidP="00B36F55">
      <w:pPr>
        <w:pStyle w:val="005"/>
      </w:pPr>
      <w:r w:rsidRPr="000C1B62">
        <w:rPr>
          <w:rFonts w:hint="eastAsia"/>
        </w:rPr>
        <w:t>注1：表中主要表项的含义如下：</w:t>
      </w:r>
    </w:p>
    <w:p w:rsidR="00037226" w:rsidRPr="000C1B62" w:rsidRDefault="00037226" w:rsidP="00B36F55">
      <w:pPr>
        <w:pStyle w:val="005"/>
      </w:pPr>
      <w:r w:rsidRPr="000C1B62">
        <w:rPr>
          <w:rFonts w:hint="eastAsia"/>
        </w:rPr>
        <w:t>a)</w:t>
      </w:r>
      <w:proofErr w:type="gramStart"/>
      <w:r w:rsidRPr="000C1B62">
        <w:rPr>
          <w:rFonts w:hint="eastAsia"/>
        </w:rPr>
        <w:t>待评价</w:t>
      </w:r>
      <w:proofErr w:type="gramEnd"/>
      <w:r w:rsidRPr="000C1B62">
        <w:rPr>
          <w:rFonts w:hint="eastAsia"/>
        </w:rPr>
        <w:t>项：根据项目情况和各单位质量体系文件的要求，确定本项目的待决策项，通常包括生命周期选择、技术架构/（技术方案）选择、软件选择、重大变更决策等。</w:t>
      </w:r>
    </w:p>
    <w:p w:rsidR="00037226" w:rsidRPr="000C1B62" w:rsidRDefault="00037226" w:rsidP="00B36F55">
      <w:pPr>
        <w:pStyle w:val="005"/>
      </w:pPr>
      <w:r w:rsidRPr="000C1B62">
        <w:rPr>
          <w:rFonts w:hint="eastAsia"/>
        </w:rPr>
        <w:t>b)任务名称：描述在进度计划中哪个任务中对待评价项进行正式评价,如概要设计等。</w:t>
      </w:r>
    </w:p>
    <w:p w:rsidR="00037226" w:rsidRPr="000C1B62" w:rsidRDefault="00037226" w:rsidP="00B36F55">
      <w:pPr>
        <w:pStyle w:val="005"/>
      </w:pPr>
      <w:r w:rsidRPr="000C1B62">
        <w:rPr>
          <w:rFonts w:hint="eastAsia"/>
        </w:rPr>
        <w:t>注2：</w:t>
      </w:r>
      <w:proofErr w:type="gramStart"/>
      <w:r w:rsidRPr="000C1B62">
        <w:rPr>
          <w:rFonts w:hint="eastAsia"/>
        </w:rPr>
        <w:t>待评价</w:t>
      </w:r>
      <w:proofErr w:type="gramEnd"/>
      <w:r w:rsidRPr="000C1B62">
        <w:rPr>
          <w:rFonts w:hint="eastAsia"/>
        </w:rPr>
        <w:t>项的活动应在进度计划中有所安排，包括评价的准备、选择备选方案、评审被选方案等。</w:t>
      </w:r>
    </w:p>
    <w:p w:rsidR="00037226" w:rsidRPr="00037226" w:rsidRDefault="00037226" w:rsidP="00B36F55">
      <w:pPr>
        <w:pStyle w:val="008"/>
      </w:pPr>
      <w:bookmarkStart w:id="70" w:name="_Toc128751326"/>
      <w:r w:rsidRPr="00037226">
        <w:rPr>
          <w:rFonts w:hint="eastAsia"/>
        </w:rPr>
        <w:t>需方评审所需访问</w:t>
      </w:r>
      <w:bookmarkEnd w:id="70"/>
    </w:p>
    <w:p w:rsidR="00037226" w:rsidRPr="000C1B62" w:rsidRDefault="00037226" w:rsidP="00B36F55">
      <w:pPr>
        <w:pStyle w:val="004"/>
        <w:ind w:firstLine="480"/>
      </w:pPr>
    </w:p>
    <w:p w:rsidR="00037226" w:rsidRPr="00037226" w:rsidRDefault="00037226" w:rsidP="00B36F55">
      <w:pPr>
        <w:pStyle w:val="005"/>
      </w:pPr>
      <w:r w:rsidRPr="00037226">
        <w:rPr>
          <w:rFonts w:hint="eastAsia"/>
        </w:rPr>
        <w:t>注：</w:t>
      </w:r>
      <w:r w:rsidR="006A4676">
        <w:rPr>
          <w:rFonts w:hint="eastAsia"/>
        </w:rPr>
        <w:t>本章节</w:t>
      </w:r>
      <w:r w:rsidRPr="00037226">
        <w:rPr>
          <w:rFonts w:hint="eastAsia"/>
        </w:rPr>
        <w:t>应描述为评审软件产品和活动，让需方</w:t>
      </w:r>
      <w:r w:rsidRPr="0014471E">
        <w:rPr>
          <w:rFonts w:hint="eastAsia"/>
          <w:i/>
        </w:rPr>
        <w:t>（如用户/客户代表）</w:t>
      </w:r>
      <w:r w:rsidRPr="00037226">
        <w:rPr>
          <w:rFonts w:hint="eastAsia"/>
        </w:rPr>
        <w:t>或授权代表（</w:t>
      </w:r>
      <w:proofErr w:type="gramStart"/>
      <w:r w:rsidRPr="00037226">
        <w:rPr>
          <w:rFonts w:hint="eastAsia"/>
        </w:rPr>
        <w:t>如军代表</w:t>
      </w:r>
      <w:proofErr w:type="gramEnd"/>
      <w:r w:rsidRPr="00037226">
        <w:rPr>
          <w:rFonts w:hint="eastAsia"/>
        </w:rPr>
        <w:t>）访问开发方和分承制</w:t>
      </w:r>
      <w:proofErr w:type="gramStart"/>
      <w:r w:rsidRPr="00037226">
        <w:rPr>
          <w:rFonts w:hint="eastAsia"/>
        </w:rPr>
        <w:t>方设施</w:t>
      </w:r>
      <w:proofErr w:type="gramEnd"/>
      <w:r w:rsidRPr="00037226">
        <w:rPr>
          <w:rFonts w:hint="eastAsia"/>
        </w:rPr>
        <w:t>所遵循的方法，并应覆盖合同中涉及该方面要求的所有条款。</w:t>
      </w:r>
    </w:p>
    <w:p w:rsidR="00037226" w:rsidRPr="00037226" w:rsidRDefault="00037226" w:rsidP="00B36F55">
      <w:pPr>
        <w:pStyle w:val="006"/>
      </w:pPr>
      <w:bookmarkStart w:id="71" w:name="_Toc69926131"/>
      <w:bookmarkStart w:id="72" w:name="_Toc128751327"/>
      <w:r w:rsidRPr="00037226">
        <w:rPr>
          <w:rFonts w:hint="eastAsia"/>
        </w:rPr>
        <w:lastRenderedPageBreak/>
        <w:t>详细的软件开发活动实施计划</w:t>
      </w:r>
      <w:bookmarkEnd w:id="71"/>
      <w:bookmarkEnd w:id="72"/>
    </w:p>
    <w:p w:rsidR="00037226" w:rsidRPr="000C1B62" w:rsidRDefault="00037226" w:rsidP="00B36F55">
      <w:pPr>
        <w:pStyle w:val="004"/>
        <w:ind w:firstLine="480"/>
      </w:pPr>
    </w:p>
    <w:p w:rsidR="00037226" w:rsidRPr="00D76AD8" w:rsidRDefault="00037226" w:rsidP="00D76AD8">
      <w:pPr>
        <w:pStyle w:val="005"/>
        <w:rPr>
          <w:i/>
        </w:rPr>
      </w:pPr>
      <w:r w:rsidRPr="00D76AD8">
        <w:rPr>
          <w:rFonts w:hint="eastAsia"/>
          <w:i/>
        </w:rPr>
        <w:t>注1：各承</w:t>
      </w:r>
      <w:proofErr w:type="gramStart"/>
      <w:r w:rsidRPr="00D76AD8">
        <w:rPr>
          <w:rFonts w:hint="eastAsia"/>
          <w:i/>
        </w:rPr>
        <w:t>研</w:t>
      </w:r>
      <w:proofErr w:type="gramEnd"/>
      <w:r w:rsidRPr="00D76AD8">
        <w:rPr>
          <w:rFonts w:hint="eastAsia"/>
          <w:i/>
        </w:rPr>
        <w:t>单位按各自质量体系规定进行描述。</w:t>
      </w:r>
    </w:p>
    <w:p w:rsidR="00037226" w:rsidRPr="00037226" w:rsidRDefault="00037226" w:rsidP="00D76AD8">
      <w:pPr>
        <w:pStyle w:val="005"/>
      </w:pPr>
      <w:r w:rsidRPr="00037226">
        <w:rPr>
          <w:rFonts w:hint="eastAsia"/>
        </w:rPr>
        <w:t>注2：如果项目的不同</w:t>
      </w:r>
      <w:proofErr w:type="gramStart"/>
      <w:r w:rsidRPr="00037226">
        <w:rPr>
          <w:rFonts w:hint="eastAsia"/>
        </w:rPr>
        <w:t>构建版</w:t>
      </w:r>
      <w:proofErr w:type="gramEnd"/>
      <w:r w:rsidRPr="00037226">
        <w:rPr>
          <w:rFonts w:hint="eastAsia"/>
        </w:rPr>
        <w:t>或不同软件</w:t>
      </w:r>
      <w:r w:rsidR="00D76AD8">
        <w:rPr>
          <w:rFonts w:hint="eastAsia"/>
        </w:rPr>
        <w:t>需要不同的计划，则在相应小条应说明这些差异。每项活动的描</w:t>
      </w:r>
      <w:r w:rsidRPr="00037226">
        <w:rPr>
          <w:rFonts w:hint="eastAsia"/>
        </w:rPr>
        <w:t>述应包括应用于以下方面的途径（方法/规程/工具）：</w:t>
      </w:r>
    </w:p>
    <w:p w:rsidR="00037226" w:rsidRPr="00037226" w:rsidRDefault="00037226" w:rsidP="00D76AD8">
      <w:pPr>
        <w:pStyle w:val="005"/>
      </w:pPr>
      <w:r w:rsidRPr="00037226">
        <w:rPr>
          <w:rFonts w:hint="eastAsia"/>
        </w:rPr>
        <w:t>a)所涉及的分析性</w:t>
      </w:r>
      <w:r w:rsidR="00D76AD8">
        <w:rPr>
          <w:rFonts w:hint="eastAsia"/>
        </w:rPr>
        <w:t>任务</w:t>
      </w:r>
      <w:r w:rsidRPr="00037226">
        <w:rPr>
          <w:rFonts w:hint="eastAsia"/>
        </w:rPr>
        <w:t>或其他技术性任务；</w:t>
      </w:r>
    </w:p>
    <w:p w:rsidR="00037226" w:rsidRPr="00037226" w:rsidRDefault="00037226" w:rsidP="00D76AD8">
      <w:pPr>
        <w:pStyle w:val="005"/>
      </w:pPr>
      <w:r w:rsidRPr="00037226">
        <w:rPr>
          <w:rFonts w:hint="eastAsia"/>
        </w:rPr>
        <w:t>b)结果的记录；</w:t>
      </w:r>
    </w:p>
    <w:p w:rsidR="00037226" w:rsidRPr="00037226" w:rsidRDefault="00037226" w:rsidP="00D76AD8">
      <w:pPr>
        <w:pStyle w:val="005"/>
      </w:pPr>
      <w:r w:rsidRPr="00037226">
        <w:rPr>
          <w:rFonts w:hint="eastAsia"/>
        </w:rPr>
        <w:t>c)适用时与交付有关的准备。</w:t>
      </w:r>
    </w:p>
    <w:p w:rsidR="00037226" w:rsidRPr="00037226" w:rsidRDefault="00037226" w:rsidP="00D76AD8">
      <w:pPr>
        <w:pStyle w:val="005"/>
      </w:pPr>
      <w:r w:rsidRPr="00037226">
        <w:rPr>
          <w:rFonts w:hint="eastAsia"/>
        </w:rPr>
        <w:t>注3：该</w:t>
      </w:r>
      <w:r w:rsidR="00387C06">
        <w:rPr>
          <w:rFonts w:hint="eastAsia"/>
        </w:rPr>
        <w:t>描</w:t>
      </w:r>
      <w:r w:rsidRPr="00037226">
        <w:rPr>
          <w:rFonts w:hint="eastAsia"/>
        </w:rPr>
        <w:t>述还应标识（适用</w:t>
      </w:r>
      <w:r w:rsidR="00387C06">
        <w:rPr>
          <w:rFonts w:hint="eastAsia"/>
        </w:rPr>
        <w:t>时</w:t>
      </w:r>
      <w:r w:rsidRPr="00037226">
        <w:rPr>
          <w:rFonts w:hint="eastAsia"/>
        </w:rPr>
        <w:t>）</w:t>
      </w:r>
      <w:r w:rsidR="00387C06" w:rsidRPr="00037226">
        <w:rPr>
          <w:rFonts w:hint="eastAsia"/>
        </w:rPr>
        <w:t>存在</w:t>
      </w:r>
      <w:r w:rsidRPr="00037226">
        <w:rPr>
          <w:rFonts w:hint="eastAsia"/>
        </w:rPr>
        <w:t>的风险和不确定因素，以及处理它们的计划。</w:t>
      </w:r>
    </w:p>
    <w:p w:rsidR="00037226" w:rsidRPr="00037226" w:rsidRDefault="00037226" w:rsidP="00D76AD8">
      <w:pPr>
        <w:pStyle w:val="005"/>
      </w:pPr>
      <w:r w:rsidRPr="00037226">
        <w:rPr>
          <w:rFonts w:hint="eastAsia"/>
        </w:rPr>
        <w:t>注4：</w:t>
      </w:r>
      <w:r w:rsidR="006A4676">
        <w:rPr>
          <w:rFonts w:hint="eastAsia"/>
        </w:rPr>
        <w:t>本章节</w:t>
      </w:r>
      <w:r w:rsidRPr="00037226">
        <w:rPr>
          <w:rFonts w:hint="eastAsia"/>
        </w:rPr>
        <w:t>中的各小条都应覆盖合同中涉及的该方面要求的所有条款。</w:t>
      </w:r>
    </w:p>
    <w:p w:rsidR="00037226" w:rsidRPr="00037226" w:rsidRDefault="00037226" w:rsidP="000C1B62">
      <w:pPr>
        <w:pStyle w:val="2"/>
      </w:pPr>
      <w:bookmarkStart w:id="73" w:name="_Toc69926132"/>
      <w:bookmarkStart w:id="74" w:name="_Toc128751328"/>
      <w:r w:rsidRPr="00037226">
        <w:rPr>
          <w:rFonts w:hint="eastAsia"/>
        </w:rPr>
        <w:t>项目策划与监控</w:t>
      </w:r>
      <w:bookmarkEnd w:id="73"/>
      <w:bookmarkEnd w:id="74"/>
    </w:p>
    <w:p w:rsidR="00037226" w:rsidRPr="000C1B62" w:rsidRDefault="00037226" w:rsidP="00D76AD8">
      <w:pPr>
        <w:pStyle w:val="004"/>
        <w:ind w:firstLine="480"/>
      </w:pPr>
    </w:p>
    <w:p w:rsidR="00037226" w:rsidRPr="00037226" w:rsidRDefault="00037226" w:rsidP="00D76AD8">
      <w:pPr>
        <w:pStyle w:val="005"/>
      </w:pPr>
      <w:r w:rsidRPr="00037226">
        <w:rPr>
          <w:rFonts w:hint="eastAsia"/>
        </w:rPr>
        <w:t>注：</w:t>
      </w:r>
      <w:r w:rsidR="006A4676">
        <w:rPr>
          <w:rFonts w:hint="eastAsia"/>
        </w:rPr>
        <w:t>本章节</w:t>
      </w:r>
      <w:r w:rsidRPr="00037226">
        <w:rPr>
          <w:rFonts w:hint="eastAsia"/>
        </w:rPr>
        <w:t>应描述软件开发策划、CSCI测试策划、系统测试策划、软件安装策划、软件移交策划、计划的</w:t>
      </w:r>
      <w:r w:rsidR="002325F5">
        <w:rPr>
          <w:rFonts w:hint="eastAsia"/>
        </w:rPr>
        <w:t>遵循</w:t>
      </w:r>
      <w:r w:rsidRPr="00037226">
        <w:rPr>
          <w:rFonts w:hint="eastAsia"/>
        </w:rPr>
        <w:t>和修订应遵循的途径。策划（包括重新策划）工作宜基于估计，包括：规模、工作量、关键计算机资源等估计。</w:t>
      </w:r>
      <w:r w:rsidR="006A4676">
        <w:rPr>
          <w:rFonts w:hint="eastAsia"/>
        </w:rPr>
        <w:t>本章节</w:t>
      </w:r>
      <w:r w:rsidRPr="00037226">
        <w:rPr>
          <w:rFonts w:hint="eastAsia"/>
        </w:rPr>
        <w:t>也包括进度的导出方法等。</w:t>
      </w:r>
    </w:p>
    <w:p w:rsidR="00037226" w:rsidRPr="00037226" w:rsidRDefault="00037226" w:rsidP="000C1B62">
      <w:pPr>
        <w:pStyle w:val="2"/>
      </w:pPr>
      <w:bookmarkStart w:id="75" w:name="_Toc69926133"/>
      <w:bookmarkStart w:id="76" w:name="_Toc128751329"/>
      <w:r w:rsidRPr="00037226">
        <w:rPr>
          <w:rFonts w:hint="eastAsia"/>
        </w:rPr>
        <w:t>软件开发环境建立</w:t>
      </w:r>
      <w:bookmarkEnd w:id="75"/>
      <w:bookmarkEnd w:id="76"/>
    </w:p>
    <w:p w:rsidR="00037226" w:rsidRPr="00037226" w:rsidRDefault="00037226" w:rsidP="00C217B4">
      <w:pPr>
        <w:pStyle w:val="004"/>
        <w:ind w:firstLine="480"/>
      </w:pPr>
    </w:p>
    <w:p w:rsidR="00037226" w:rsidRDefault="00037226" w:rsidP="00C217B4">
      <w:pPr>
        <w:pStyle w:val="005"/>
      </w:pPr>
      <w:r w:rsidRPr="00037226">
        <w:rPr>
          <w:rFonts w:hint="eastAsia"/>
        </w:rPr>
        <w:t>注</w:t>
      </w:r>
      <w:r w:rsidR="00DE4F9B">
        <w:rPr>
          <w:rFonts w:hint="eastAsia"/>
        </w:rPr>
        <w:t>1</w:t>
      </w:r>
      <w:r w:rsidRPr="00037226">
        <w:rPr>
          <w:rFonts w:hint="eastAsia"/>
        </w:rPr>
        <w:t>：</w:t>
      </w:r>
      <w:r w:rsidR="006A4676">
        <w:rPr>
          <w:rFonts w:hint="eastAsia"/>
        </w:rPr>
        <w:t>本章节</w:t>
      </w:r>
      <w:r w:rsidRPr="00037226">
        <w:rPr>
          <w:rFonts w:hint="eastAsia"/>
        </w:rPr>
        <w:t>应描述在建立、控制、维护软件开发环境所遵循的途径，包括：软件工程环境（含软件测试环境）、软件开发库、软件开发文件和非交付软件。</w:t>
      </w:r>
    </w:p>
    <w:p w:rsidR="00DE4F9B" w:rsidRPr="00DE4F9B" w:rsidRDefault="00DE4F9B" w:rsidP="00C217B4">
      <w:pPr>
        <w:pStyle w:val="005"/>
        <w:rPr>
          <w:i/>
        </w:rPr>
      </w:pPr>
      <w:r w:rsidRPr="00DE4F9B">
        <w:rPr>
          <w:rFonts w:hint="eastAsia"/>
          <w:i/>
        </w:rPr>
        <w:t>注2：</w:t>
      </w:r>
      <w:r w:rsidRPr="00DE4F9B">
        <w:rPr>
          <w:i/>
        </w:rPr>
        <w:t>若存在多个软件，且不同软件之间的环境不同，可</w:t>
      </w:r>
      <w:r w:rsidRPr="00DE4F9B">
        <w:rPr>
          <w:rFonts w:hint="eastAsia"/>
          <w:i/>
        </w:rPr>
        <w:t>按照</w:t>
      </w:r>
      <w:proofErr w:type="gramStart"/>
      <w:r w:rsidRPr="00DE4F9B">
        <w:rPr>
          <w:i/>
        </w:rPr>
        <w:t>以下章条内容分</w:t>
      </w:r>
      <w:r w:rsidRPr="00DE4F9B">
        <w:rPr>
          <w:rFonts w:hint="eastAsia"/>
          <w:i/>
        </w:rPr>
        <w:t>软件</w:t>
      </w:r>
      <w:proofErr w:type="gramEnd"/>
      <w:r w:rsidRPr="00DE4F9B">
        <w:rPr>
          <w:i/>
        </w:rPr>
        <w:t>描述</w:t>
      </w:r>
      <w:r w:rsidRPr="00DE4F9B">
        <w:rPr>
          <w:rFonts w:hint="eastAsia"/>
          <w:i/>
        </w:rPr>
        <w:t>。</w:t>
      </w:r>
    </w:p>
    <w:p w:rsidR="00037226" w:rsidRPr="00037226" w:rsidRDefault="00037226" w:rsidP="00D31B3D">
      <w:pPr>
        <w:pStyle w:val="008"/>
      </w:pPr>
      <w:bookmarkStart w:id="77" w:name="_Toc128751330"/>
      <w:r w:rsidRPr="00037226">
        <w:rPr>
          <w:rFonts w:hint="eastAsia"/>
        </w:rPr>
        <w:t>软件开发环境</w:t>
      </w:r>
      <w:bookmarkEnd w:id="77"/>
    </w:p>
    <w:p w:rsidR="00037226" w:rsidRPr="003508BC" w:rsidRDefault="00037226" w:rsidP="00D31B3D">
      <w:pPr>
        <w:pStyle w:val="004"/>
        <w:ind w:firstLine="480"/>
      </w:pPr>
      <w:r w:rsidRPr="003508BC">
        <w:rPr>
          <w:rFonts w:hint="eastAsia"/>
        </w:rPr>
        <w:t>本项目的开发环境包括：</w:t>
      </w:r>
    </w:p>
    <w:p w:rsidR="00037226" w:rsidRPr="003508BC" w:rsidRDefault="00037226" w:rsidP="00D31B3D">
      <w:pPr>
        <w:pStyle w:val="004"/>
        <w:ind w:firstLine="480"/>
      </w:pPr>
      <w:r w:rsidRPr="003508BC">
        <w:rPr>
          <w:rFonts w:hint="eastAsia"/>
        </w:rPr>
        <w:t xml:space="preserve">a) </w:t>
      </w:r>
      <w:r w:rsidRPr="003508BC">
        <w:rPr>
          <w:rFonts w:hint="eastAsia"/>
        </w:rPr>
        <w:tab/>
      </w:r>
      <w:r w:rsidRPr="003508BC">
        <w:rPr>
          <w:rFonts w:hint="eastAsia"/>
        </w:rPr>
        <w:t>软件开发环境：进行软件需求分析、设计、编码级调试等；</w:t>
      </w:r>
    </w:p>
    <w:p w:rsidR="00037226" w:rsidRPr="003508BC" w:rsidRDefault="00037226" w:rsidP="00D31B3D">
      <w:pPr>
        <w:pStyle w:val="004"/>
        <w:ind w:firstLine="480"/>
      </w:pPr>
      <w:r w:rsidRPr="003508BC">
        <w:rPr>
          <w:rFonts w:hint="eastAsia"/>
        </w:rPr>
        <w:t xml:space="preserve">b) </w:t>
      </w:r>
      <w:r w:rsidRPr="003508BC">
        <w:rPr>
          <w:rFonts w:hint="eastAsia"/>
        </w:rPr>
        <w:tab/>
      </w:r>
      <w:r w:rsidRPr="003508BC">
        <w:rPr>
          <w:rFonts w:hint="eastAsia"/>
        </w:rPr>
        <w:t>软件测试环境包括：各级别的测试。</w:t>
      </w:r>
    </w:p>
    <w:p w:rsidR="00037226" w:rsidRPr="003508BC" w:rsidRDefault="00037226" w:rsidP="00D31B3D">
      <w:pPr>
        <w:pStyle w:val="004"/>
        <w:ind w:firstLine="480"/>
      </w:pPr>
      <w:r w:rsidRPr="003508BC">
        <w:rPr>
          <w:rFonts w:hint="eastAsia"/>
        </w:rPr>
        <w:t>其中，软件开发环境、软件测试环境在进行相应设计开发活动、测试活动开始前准备就绪。对工作环境及必要的支持环境的描述参见</w:t>
      </w:r>
      <w:r w:rsidRPr="003508BC">
        <w:rPr>
          <w:rFonts w:hint="eastAsia"/>
        </w:rPr>
        <w:t>7.2.1</w:t>
      </w:r>
      <w:r w:rsidRPr="003508BC">
        <w:rPr>
          <w:rFonts w:hint="eastAsia"/>
        </w:rPr>
        <w:t>工作环境的描述。</w:t>
      </w:r>
    </w:p>
    <w:p w:rsidR="00037226" w:rsidRDefault="00037226" w:rsidP="00D31B3D">
      <w:pPr>
        <w:pStyle w:val="004"/>
        <w:ind w:firstLine="480"/>
      </w:pPr>
      <w:r w:rsidRPr="003508BC">
        <w:rPr>
          <w:rFonts w:hint="eastAsia"/>
        </w:rPr>
        <w:t>本项目分别建立开发库、受控库。开发库由项目软件经理负责管理，受控库的管理参见本项目的“配置管理计划”建立产品基线后，将产品基线及相关产品放入产品库进行管理。</w:t>
      </w:r>
    </w:p>
    <w:p w:rsidR="00B87EBA" w:rsidRDefault="003C3CD2" w:rsidP="00B87EBA">
      <w:pPr>
        <w:pStyle w:val="008"/>
      </w:pPr>
      <w:bookmarkStart w:id="78" w:name="_Toc128751331"/>
      <w:r>
        <w:rPr>
          <w:rFonts w:hint="eastAsia"/>
        </w:rPr>
        <w:lastRenderedPageBreak/>
        <w:t>软件</w:t>
      </w:r>
      <w:r>
        <w:t>测试环境</w:t>
      </w:r>
      <w:bookmarkEnd w:id="78"/>
    </w:p>
    <w:p w:rsidR="003C3CD2" w:rsidRDefault="003C3CD2" w:rsidP="003C3CD2">
      <w:pPr>
        <w:pStyle w:val="004"/>
        <w:ind w:firstLine="480"/>
      </w:pPr>
    </w:p>
    <w:p w:rsidR="003C3CD2" w:rsidRDefault="003C3CD2" w:rsidP="00B87EBA">
      <w:pPr>
        <w:pStyle w:val="008"/>
      </w:pPr>
      <w:bookmarkStart w:id="79" w:name="_Toc128751332"/>
      <w:r>
        <w:rPr>
          <w:rFonts w:hint="eastAsia"/>
        </w:rPr>
        <w:t>运行</w:t>
      </w:r>
      <w:r>
        <w:t>环境</w:t>
      </w:r>
      <w:bookmarkEnd w:id="79"/>
    </w:p>
    <w:p w:rsidR="003C3CD2" w:rsidRDefault="003C3CD2" w:rsidP="003C3CD2">
      <w:pPr>
        <w:pStyle w:val="004"/>
        <w:ind w:firstLine="480"/>
      </w:pPr>
    </w:p>
    <w:p w:rsidR="00BA38DB" w:rsidRDefault="00BA38DB" w:rsidP="00BA38DB">
      <w:pPr>
        <w:pStyle w:val="008"/>
      </w:pPr>
      <w:bookmarkStart w:id="80" w:name="_Toc128751333"/>
      <w:r>
        <w:rPr>
          <w:rFonts w:hint="eastAsia"/>
        </w:rPr>
        <w:t>其他</w:t>
      </w:r>
      <w:r>
        <w:t>环境</w:t>
      </w:r>
      <w:bookmarkEnd w:id="80"/>
    </w:p>
    <w:p w:rsidR="00DE4F9B" w:rsidRDefault="00DE4F9B" w:rsidP="003C3CD2">
      <w:pPr>
        <w:pStyle w:val="004"/>
        <w:ind w:firstLine="480"/>
      </w:pPr>
    </w:p>
    <w:p w:rsidR="00BA38DB" w:rsidRPr="00DE4F9B" w:rsidRDefault="00BA38DB" w:rsidP="00DE4F9B">
      <w:pPr>
        <w:pStyle w:val="005"/>
        <w:rPr>
          <w:i/>
        </w:rPr>
      </w:pPr>
      <w:r w:rsidRPr="00DE4F9B">
        <w:rPr>
          <w:rFonts w:hint="eastAsia"/>
          <w:i/>
        </w:rPr>
        <w:t>注</w:t>
      </w:r>
      <w:r w:rsidRPr="00DE4F9B">
        <w:rPr>
          <w:i/>
        </w:rPr>
        <w:t>：描述</w:t>
      </w:r>
      <w:r w:rsidRPr="00DE4F9B">
        <w:rPr>
          <w:rFonts w:hint="eastAsia"/>
          <w:i/>
        </w:rPr>
        <w:t>除</w:t>
      </w:r>
      <w:r w:rsidRPr="00DE4F9B">
        <w:rPr>
          <w:i/>
        </w:rPr>
        <w:t>软件</w:t>
      </w:r>
      <w:r w:rsidRPr="00DE4F9B">
        <w:rPr>
          <w:rFonts w:hint="eastAsia"/>
          <w:i/>
        </w:rPr>
        <w:t>开发、</w:t>
      </w:r>
      <w:r w:rsidRPr="00DE4F9B">
        <w:rPr>
          <w:i/>
        </w:rPr>
        <w:t>测试环境、运行环境</w:t>
      </w:r>
      <w:r w:rsidRPr="00DE4F9B">
        <w:rPr>
          <w:rFonts w:hint="eastAsia"/>
          <w:i/>
        </w:rPr>
        <w:t>以外</w:t>
      </w:r>
      <w:r w:rsidRPr="00DE4F9B">
        <w:rPr>
          <w:i/>
        </w:rPr>
        <w:t>的其他软件开发环境的建立、控制、维护所遵循的途径。</w:t>
      </w:r>
    </w:p>
    <w:p w:rsidR="00037226" w:rsidRPr="00037226" w:rsidRDefault="00037226" w:rsidP="007D740C">
      <w:pPr>
        <w:pStyle w:val="007"/>
      </w:pPr>
      <w:bookmarkStart w:id="81" w:name="_Toc69926134"/>
      <w:bookmarkStart w:id="82" w:name="_Toc128751334"/>
      <w:r w:rsidRPr="00037226">
        <w:rPr>
          <w:rFonts w:hint="eastAsia"/>
        </w:rPr>
        <w:t>系统需求分析</w:t>
      </w:r>
      <w:bookmarkEnd w:id="81"/>
      <w:bookmarkEnd w:id="82"/>
    </w:p>
    <w:p w:rsidR="00037226" w:rsidRPr="00865E3A" w:rsidRDefault="00037226" w:rsidP="007D740C">
      <w:pPr>
        <w:pStyle w:val="004"/>
        <w:ind w:firstLine="480"/>
      </w:pPr>
    </w:p>
    <w:p w:rsidR="00037226" w:rsidRPr="00037226" w:rsidRDefault="00037226" w:rsidP="007D740C">
      <w:pPr>
        <w:pStyle w:val="005"/>
      </w:pPr>
      <w:r w:rsidRPr="00037226">
        <w:rPr>
          <w:rFonts w:hint="eastAsia"/>
        </w:rPr>
        <w:t>注：</w:t>
      </w:r>
      <w:r w:rsidR="006A4676">
        <w:rPr>
          <w:rFonts w:hint="eastAsia"/>
        </w:rPr>
        <w:t>本章节</w:t>
      </w:r>
      <w:r w:rsidRPr="00037226">
        <w:rPr>
          <w:rFonts w:hint="eastAsia"/>
        </w:rPr>
        <w:t>应描述参与用户要求分析、运行方案和系统需求所遵循的途径。</w:t>
      </w:r>
    </w:p>
    <w:p w:rsidR="00037226" w:rsidRPr="00037226" w:rsidRDefault="00037226" w:rsidP="00443AD9">
      <w:pPr>
        <w:pStyle w:val="007"/>
      </w:pPr>
      <w:bookmarkStart w:id="83" w:name="_Toc69926135"/>
      <w:bookmarkStart w:id="84" w:name="_Toc128751335"/>
      <w:r w:rsidRPr="00037226">
        <w:rPr>
          <w:rFonts w:hint="eastAsia"/>
        </w:rPr>
        <w:t>系统设计</w:t>
      </w:r>
      <w:bookmarkEnd w:id="83"/>
      <w:bookmarkEnd w:id="84"/>
    </w:p>
    <w:p w:rsidR="00037226" w:rsidRPr="00865E3A" w:rsidRDefault="00037226" w:rsidP="007D740C">
      <w:pPr>
        <w:pStyle w:val="004"/>
        <w:ind w:firstLine="480"/>
      </w:pPr>
    </w:p>
    <w:p w:rsidR="00037226" w:rsidRPr="00037226" w:rsidRDefault="00037226" w:rsidP="007D740C">
      <w:pPr>
        <w:pStyle w:val="005"/>
      </w:pPr>
      <w:r w:rsidRPr="00037226">
        <w:rPr>
          <w:rFonts w:hint="eastAsia"/>
        </w:rPr>
        <w:t>注：</w:t>
      </w:r>
      <w:r w:rsidR="006A4676">
        <w:rPr>
          <w:rFonts w:hint="eastAsia"/>
        </w:rPr>
        <w:t>本章节</w:t>
      </w:r>
      <w:r w:rsidRPr="00037226">
        <w:rPr>
          <w:rFonts w:hint="eastAsia"/>
        </w:rPr>
        <w:t>应描述参与系统级设计决策、系统体系结构设计所遵循的途径。</w:t>
      </w:r>
    </w:p>
    <w:p w:rsidR="00037226" w:rsidRPr="00037226" w:rsidRDefault="00037226" w:rsidP="00443AD9">
      <w:pPr>
        <w:pStyle w:val="007"/>
      </w:pPr>
      <w:bookmarkStart w:id="85" w:name="_Toc69926136"/>
      <w:bookmarkStart w:id="86" w:name="_Toc128751336"/>
      <w:r w:rsidRPr="00037226">
        <w:rPr>
          <w:rFonts w:hint="eastAsia"/>
        </w:rPr>
        <w:t>软件需求分析</w:t>
      </w:r>
      <w:bookmarkEnd w:id="85"/>
      <w:bookmarkEnd w:id="86"/>
    </w:p>
    <w:p w:rsidR="00037226" w:rsidRPr="00865E3A" w:rsidRDefault="00037226" w:rsidP="0036416B">
      <w:pPr>
        <w:pStyle w:val="004"/>
        <w:ind w:firstLine="480"/>
      </w:pPr>
    </w:p>
    <w:p w:rsidR="00037226" w:rsidRPr="00037226" w:rsidRDefault="00037226" w:rsidP="0036416B">
      <w:pPr>
        <w:pStyle w:val="005"/>
      </w:pPr>
      <w:r w:rsidRPr="00037226">
        <w:rPr>
          <w:rFonts w:hint="eastAsia"/>
        </w:rPr>
        <w:t>注：</w:t>
      </w:r>
      <w:r w:rsidR="006A4676">
        <w:rPr>
          <w:rFonts w:hint="eastAsia"/>
        </w:rPr>
        <w:t>本章节</w:t>
      </w:r>
      <w:r w:rsidRPr="00037226">
        <w:rPr>
          <w:rFonts w:hint="eastAsia"/>
        </w:rPr>
        <w:t>应描述软件需求分析所遵循的途径。</w:t>
      </w:r>
    </w:p>
    <w:p w:rsidR="00037226" w:rsidRPr="00037226" w:rsidRDefault="00037226" w:rsidP="00443AD9">
      <w:pPr>
        <w:pStyle w:val="007"/>
      </w:pPr>
      <w:bookmarkStart w:id="87" w:name="_Toc69926137"/>
      <w:bookmarkStart w:id="88" w:name="_Toc128751337"/>
      <w:r w:rsidRPr="00037226">
        <w:rPr>
          <w:rFonts w:hint="eastAsia"/>
        </w:rPr>
        <w:t>软件设计</w:t>
      </w:r>
      <w:bookmarkEnd w:id="87"/>
      <w:bookmarkEnd w:id="88"/>
    </w:p>
    <w:p w:rsidR="00037226" w:rsidRPr="00865E3A" w:rsidRDefault="00037226" w:rsidP="0036416B">
      <w:pPr>
        <w:pStyle w:val="004"/>
        <w:ind w:firstLine="480"/>
      </w:pPr>
    </w:p>
    <w:p w:rsidR="00037226" w:rsidRPr="00037226" w:rsidRDefault="00037226" w:rsidP="0036416B">
      <w:pPr>
        <w:pStyle w:val="005"/>
      </w:pPr>
      <w:r w:rsidRPr="00037226">
        <w:rPr>
          <w:rFonts w:hint="eastAsia"/>
        </w:rPr>
        <w:t>注：</w:t>
      </w:r>
      <w:r w:rsidR="006A4676">
        <w:rPr>
          <w:rFonts w:hint="eastAsia"/>
        </w:rPr>
        <w:t>本章节</w:t>
      </w:r>
      <w:r w:rsidRPr="00037226">
        <w:rPr>
          <w:rFonts w:hint="eastAsia"/>
        </w:rPr>
        <w:t>应描述CSCI级设计决策、CSCI体系结构设计和CSCI详细设计所遵循的途径。</w:t>
      </w:r>
    </w:p>
    <w:p w:rsidR="00037226" w:rsidRPr="00037226" w:rsidRDefault="00037226" w:rsidP="00443AD9">
      <w:pPr>
        <w:pStyle w:val="007"/>
      </w:pPr>
      <w:bookmarkStart w:id="89" w:name="_Toc69926138"/>
      <w:bookmarkStart w:id="90" w:name="_Toc128751338"/>
      <w:r w:rsidRPr="00037226">
        <w:rPr>
          <w:rFonts w:hint="eastAsia"/>
        </w:rPr>
        <w:t>软件实现和单元测试</w:t>
      </w:r>
      <w:bookmarkEnd w:id="89"/>
      <w:bookmarkEnd w:id="90"/>
    </w:p>
    <w:p w:rsidR="00037226" w:rsidRPr="00865E3A" w:rsidRDefault="00037226" w:rsidP="0036416B">
      <w:pPr>
        <w:pStyle w:val="004"/>
        <w:ind w:firstLine="480"/>
      </w:pPr>
    </w:p>
    <w:p w:rsidR="00037226" w:rsidRPr="00037226" w:rsidRDefault="00037226" w:rsidP="0036416B">
      <w:pPr>
        <w:pStyle w:val="005"/>
      </w:pPr>
      <w:r w:rsidRPr="00037226">
        <w:rPr>
          <w:rFonts w:hint="eastAsia"/>
        </w:rPr>
        <w:t>注：</w:t>
      </w:r>
      <w:r w:rsidR="006A4676">
        <w:rPr>
          <w:rFonts w:hint="eastAsia"/>
        </w:rPr>
        <w:t>本章节</w:t>
      </w:r>
      <w:r w:rsidRPr="00037226">
        <w:rPr>
          <w:rFonts w:hint="eastAsia"/>
        </w:rPr>
        <w:t>应描述软件实现、单元测试的准备、单元测试的执行、修改和回归</w:t>
      </w:r>
      <w:r w:rsidR="000D49F1">
        <w:rPr>
          <w:rFonts w:hint="eastAsia"/>
        </w:rPr>
        <w:t>测试</w:t>
      </w:r>
      <w:r w:rsidRPr="00037226">
        <w:rPr>
          <w:rFonts w:hint="eastAsia"/>
        </w:rPr>
        <w:t>，以及分析和记录单元测试的结果所遵循的途径。</w:t>
      </w:r>
    </w:p>
    <w:p w:rsidR="00037226" w:rsidRPr="00037226" w:rsidRDefault="00037226" w:rsidP="00443AD9">
      <w:pPr>
        <w:pStyle w:val="007"/>
      </w:pPr>
      <w:bookmarkStart w:id="91" w:name="_Toc69926139"/>
      <w:bookmarkStart w:id="92" w:name="_Toc128751339"/>
      <w:r w:rsidRPr="00037226">
        <w:rPr>
          <w:rFonts w:hint="eastAsia"/>
        </w:rPr>
        <w:t>单元集成和测试</w:t>
      </w:r>
      <w:bookmarkEnd w:id="91"/>
      <w:bookmarkEnd w:id="92"/>
    </w:p>
    <w:p w:rsidR="00037226" w:rsidRPr="00865E3A" w:rsidRDefault="00037226" w:rsidP="00443AD9">
      <w:pPr>
        <w:pStyle w:val="004"/>
        <w:ind w:firstLine="480"/>
      </w:pPr>
    </w:p>
    <w:p w:rsidR="00037226" w:rsidRPr="00037226" w:rsidRDefault="00037226" w:rsidP="00443AD9">
      <w:pPr>
        <w:pStyle w:val="005"/>
      </w:pPr>
      <w:r w:rsidRPr="00037226">
        <w:rPr>
          <w:rFonts w:hint="eastAsia"/>
        </w:rPr>
        <w:lastRenderedPageBreak/>
        <w:t>注：</w:t>
      </w:r>
      <w:r w:rsidR="006A4676">
        <w:rPr>
          <w:rFonts w:hint="eastAsia"/>
        </w:rPr>
        <w:t>本章节</w:t>
      </w:r>
      <w:r w:rsidRPr="00037226">
        <w:rPr>
          <w:rFonts w:hint="eastAsia"/>
        </w:rPr>
        <w:t>应描述单元集成与测试的准备、单元集成与测试的执行、修改与回归测试，以及分析和记录单元集成与测试的结果所遵循的途径。</w:t>
      </w:r>
    </w:p>
    <w:p w:rsidR="00037226" w:rsidRPr="00037226" w:rsidRDefault="00037226" w:rsidP="00B77886">
      <w:pPr>
        <w:pStyle w:val="007"/>
      </w:pPr>
      <w:bookmarkStart w:id="93" w:name="_Toc69926140"/>
      <w:bookmarkStart w:id="94" w:name="_Toc128751340"/>
      <w:r w:rsidRPr="00037226">
        <w:rPr>
          <w:rFonts w:hint="eastAsia"/>
        </w:rPr>
        <w:t>CSCI合格性测试</w:t>
      </w:r>
      <w:bookmarkEnd w:id="93"/>
      <w:bookmarkEnd w:id="94"/>
    </w:p>
    <w:p w:rsidR="00037226" w:rsidRPr="00865E3A" w:rsidRDefault="00037226" w:rsidP="00B77886">
      <w:pPr>
        <w:pStyle w:val="004"/>
        <w:ind w:firstLine="480"/>
      </w:pPr>
    </w:p>
    <w:p w:rsidR="00037226" w:rsidRPr="00037226" w:rsidRDefault="00037226" w:rsidP="00B77886">
      <w:pPr>
        <w:pStyle w:val="005"/>
      </w:pPr>
      <w:r w:rsidRPr="00037226">
        <w:rPr>
          <w:rFonts w:hint="eastAsia"/>
        </w:rPr>
        <w:t>注：</w:t>
      </w:r>
      <w:r w:rsidR="006A4676">
        <w:rPr>
          <w:rFonts w:hint="eastAsia"/>
        </w:rPr>
        <w:t>本章节</w:t>
      </w:r>
      <w:r w:rsidRPr="00037226">
        <w:rPr>
          <w:rFonts w:hint="eastAsia"/>
        </w:rPr>
        <w:t>应描述CSCI合格性测试的独立性、在目标计算机系统上进行的测试、CSCI合格性测试的准备、CSCI合格性测试的预演、CSCI合格性测试的执行、修改与回归测试、分析并记录CSCI合格性测试的结果所遵循的途径。</w:t>
      </w:r>
    </w:p>
    <w:p w:rsidR="00037226" w:rsidRPr="00037226" w:rsidRDefault="00037226" w:rsidP="00B77886">
      <w:pPr>
        <w:pStyle w:val="007"/>
      </w:pPr>
      <w:bookmarkStart w:id="95" w:name="_Toc69926141"/>
      <w:bookmarkStart w:id="96" w:name="_Toc128751341"/>
      <w:r w:rsidRPr="00037226">
        <w:rPr>
          <w:rFonts w:hint="eastAsia"/>
        </w:rPr>
        <w:t>CSCI/HWCI集成和测试</w:t>
      </w:r>
      <w:bookmarkEnd w:id="95"/>
      <w:bookmarkEnd w:id="96"/>
    </w:p>
    <w:p w:rsidR="00037226" w:rsidRPr="00865E3A" w:rsidRDefault="00037226" w:rsidP="00B77886">
      <w:pPr>
        <w:pStyle w:val="004"/>
        <w:ind w:firstLine="480"/>
      </w:pPr>
    </w:p>
    <w:p w:rsidR="00037226" w:rsidRPr="00037226" w:rsidRDefault="00037226" w:rsidP="00B77886">
      <w:pPr>
        <w:pStyle w:val="005"/>
      </w:pPr>
      <w:r w:rsidRPr="00037226">
        <w:rPr>
          <w:rFonts w:hint="eastAsia"/>
        </w:rPr>
        <w:t>注：</w:t>
      </w:r>
      <w:r w:rsidR="006A4676">
        <w:rPr>
          <w:rFonts w:hint="eastAsia"/>
        </w:rPr>
        <w:t>本章节</w:t>
      </w:r>
      <w:r w:rsidRPr="00037226">
        <w:rPr>
          <w:rFonts w:hint="eastAsia"/>
        </w:rPr>
        <w:t>应描述参与CSCI/HWCI集成和测试的准备、CSCI/HWCI集成和测试的执行、修改与回归测试</w:t>
      </w:r>
      <w:r w:rsidR="000E702D">
        <w:rPr>
          <w:rFonts w:hint="eastAsia"/>
        </w:rPr>
        <w:t>，以及</w:t>
      </w:r>
      <w:r w:rsidRPr="00037226">
        <w:rPr>
          <w:rFonts w:hint="eastAsia"/>
        </w:rPr>
        <w:t>分析并记录CSCI/HWCI集成和测试的结果所遵循的途径。</w:t>
      </w:r>
    </w:p>
    <w:p w:rsidR="00037226" w:rsidRPr="00037226" w:rsidRDefault="00037226" w:rsidP="00997A44">
      <w:pPr>
        <w:pStyle w:val="007"/>
      </w:pPr>
      <w:bookmarkStart w:id="97" w:name="_Toc69926142"/>
      <w:bookmarkStart w:id="98" w:name="_Toc128751342"/>
      <w:r w:rsidRPr="00037226">
        <w:rPr>
          <w:rFonts w:hint="eastAsia"/>
        </w:rPr>
        <w:t>系统合格性测试</w:t>
      </w:r>
      <w:bookmarkEnd w:id="97"/>
      <w:bookmarkEnd w:id="98"/>
    </w:p>
    <w:p w:rsidR="00037226" w:rsidRPr="00865E3A" w:rsidRDefault="00037226" w:rsidP="00997A44">
      <w:pPr>
        <w:pStyle w:val="004"/>
        <w:ind w:firstLine="480"/>
      </w:pPr>
    </w:p>
    <w:p w:rsidR="00037226" w:rsidRPr="00037226" w:rsidRDefault="00037226" w:rsidP="00997A44">
      <w:pPr>
        <w:pStyle w:val="005"/>
      </w:pPr>
      <w:r w:rsidRPr="00037226">
        <w:rPr>
          <w:rFonts w:hint="eastAsia"/>
        </w:rPr>
        <w:t>注：</w:t>
      </w:r>
      <w:r w:rsidR="006A4676">
        <w:rPr>
          <w:rFonts w:hint="eastAsia"/>
        </w:rPr>
        <w:t>本章节</w:t>
      </w:r>
      <w:r w:rsidRPr="00037226">
        <w:rPr>
          <w:rFonts w:hint="eastAsia"/>
        </w:rPr>
        <w:t>应描述在系统合格性测试的独立性、在目标计算机系统上进行测试、系统合格性测试准备、系统合格性测试的预演、系统合格性测试的执行、修改与回归测试、分析与记录系统合格性测试的结果等方面参与系统合格性测试所遵循的途径。</w:t>
      </w:r>
    </w:p>
    <w:p w:rsidR="00037226" w:rsidRPr="00037226" w:rsidRDefault="00037226" w:rsidP="00997A44">
      <w:pPr>
        <w:pStyle w:val="007"/>
      </w:pPr>
      <w:bookmarkStart w:id="99" w:name="_Toc69926143"/>
      <w:bookmarkStart w:id="100" w:name="_Toc128751343"/>
      <w:r w:rsidRPr="00037226">
        <w:rPr>
          <w:rFonts w:hint="eastAsia"/>
        </w:rPr>
        <w:t>软件使用准备</w:t>
      </w:r>
      <w:bookmarkEnd w:id="99"/>
      <w:bookmarkEnd w:id="100"/>
    </w:p>
    <w:p w:rsidR="00037226" w:rsidRPr="00865E3A" w:rsidRDefault="00037226" w:rsidP="00997A44">
      <w:pPr>
        <w:pStyle w:val="004"/>
        <w:ind w:firstLine="480"/>
      </w:pPr>
    </w:p>
    <w:p w:rsidR="00037226" w:rsidRPr="00037226" w:rsidRDefault="00037226" w:rsidP="00997A44">
      <w:pPr>
        <w:pStyle w:val="005"/>
      </w:pPr>
      <w:r w:rsidRPr="00037226">
        <w:rPr>
          <w:rFonts w:hint="eastAsia"/>
        </w:rPr>
        <w:t>注：</w:t>
      </w:r>
      <w:r w:rsidR="006A4676">
        <w:rPr>
          <w:rFonts w:hint="eastAsia"/>
        </w:rPr>
        <w:t>本章节</w:t>
      </w:r>
      <w:r w:rsidRPr="00037226">
        <w:rPr>
          <w:rFonts w:hint="eastAsia"/>
        </w:rPr>
        <w:t>应描述可执行软件的准备</w:t>
      </w:r>
      <w:r w:rsidR="00214D04">
        <w:rPr>
          <w:rFonts w:hint="eastAsia"/>
        </w:rPr>
        <w:t>、</w:t>
      </w:r>
      <w:r w:rsidRPr="00037226">
        <w:rPr>
          <w:rFonts w:hint="eastAsia"/>
        </w:rPr>
        <w:t>为用户现场准备版本说明、用户手册的准备、在用户现场的安装所遵循的途径。</w:t>
      </w:r>
    </w:p>
    <w:p w:rsidR="00037226" w:rsidRPr="00037226" w:rsidRDefault="00037226" w:rsidP="00997A44">
      <w:pPr>
        <w:pStyle w:val="007"/>
      </w:pPr>
      <w:bookmarkStart w:id="101" w:name="_Toc69926144"/>
      <w:bookmarkStart w:id="102" w:name="_Toc128751344"/>
      <w:r w:rsidRPr="00037226">
        <w:rPr>
          <w:rFonts w:hint="eastAsia"/>
        </w:rPr>
        <w:t>软件移交准备</w:t>
      </w:r>
      <w:bookmarkEnd w:id="101"/>
      <w:bookmarkEnd w:id="102"/>
    </w:p>
    <w:p w:rsidR="00037226" w:rsidRPr="00865E3A" w:rsidRDefault="00037226" w:rsidP="00997A44">
      <w:pPr>
        <w:pStyle w:val="004"/>
        <w:ind w:firstLine="480"/>
      </w:pPr>
    </w:p>
    <w:p w:rsidR="00037226" w:rsidRPr="00037226" w:rsidRDefault="00037226" w:rsidP="00997A44">
      <w:pPr>
        <w:pStyle w:val="005"/>
      </w:pPr>
      <w:r w:rsidRPr="00037226">
        <w:rPr>
          <w:rFonts w:hint="eastAsia"/>
        </w:rPr>
        <w:t>注：</w:t>
      </w:r>
      <w:r w:rsidR="006A4676">
        <w:rPr>
          <w:rFonts w:hint="eastAsia"/>
        </w:rPr>
        <w:t>本章节</w:t>
      </w:r>
      <w:r w:rsidRPr="00037226">
        <w:rPr>
          <w:rFonts w:hint="eastAsia"/>
        </w:rPr>
        <w:t>应描述可执行软件的准备、源文件的准备、为保障现场准备版本说明、已</w:t>
      </w:r>
      <w:r w:rsidR="00997A44">
        <w:rPr>
          <w:rFonts w:hint="eastAsia"/>
        </w:rPr>
        <w:t>构建</w:t>
      </w:r>
      <w:r w:rsidRPr="00037226">
        <w:rPr>
          <w:rFonts w:hint="eastAsia"/>
        </w:rPr>
        <w:t>的CSCI设计和有关信息的准备、系统或子系统设计说明的更新、保障手册的准备以及移交到指定的保障现场所遵循的途径。</w:t>
      </w:r>
    </w:p>
    <w:p w:rsidR="00037226" w:rsidRPr="00037226" w:rsidRDefault="00037226" w:rsidP="00997A44">
      <w:pPr>
        <w:pStyle w:val="007"/>
      </w:pPr>
      <w:bookmarkStart w:id="103" w:name="_Toc69926145"/>
      <w:bookmarkStart w:id="104" w:name="_Toc128751345"/>
      <w:r w:rsidRPr="00037226">
        <w:rPr>
          <w:rFonts w:hint="eastAsia"/>
        </w:rPr>
        <w:t>软件验收支持</w:t>
      </w:r>
      <w:bookmarkEnd w:id="103"/>
      <w:bookmarkEnd w:id="104"/>
    </w:p>
    <w:p w:rsidR="00037226" w:rsidRPr="00865E3A" w:rsidRDefault="00037226" w:rsidP="00997A44">
      <w:pPr>
        <w:pStyle w:val="004"/>
        <w:ind w:firstLine="480"/>
      </w:pPr>
    </w:p>
    <w:p w:rsidR="00037226" w:rsidRPr="00037226" w:rsidRDefault="00037226" w:rsidP="00997A44">
      <w:pPr>
        <w:pStyle w:val="005"/>
      </w:pPr>
      <w:r w:rsidRPr="00037226">
        <w:rPr>
          <w:rFonts w:hint="eastAsia"/>
        </w:rPr>
        <w:lastRenderedPageBreak/>
        <w:t>注：</w:t>
      </w:r>
      <w:r w:rsidR="006A4676">
        <w:rPr>
          <w:rFonts w:hint="eastAsia"/>
        </w:rPr>
        <w:t>本章节</w:t>
      </w:r>
      <w:r w:rsidRPr="00037226">
        <w:rPr>
          <w:rFonts w:hint="eastAsia"/>
        </w:rPr>
        <w:t>应描述支持需方进行软件验收测试和评审、交付软件产品以及提供培训和支持所遵循的途径。</w:t>
      </w:r>
    </w:p>
    <w:p w:rsidR="00037226" w:rsidRPr="00037226" w:rsidRDefault="00037226" w:rsidP="00D50CB0">
      <w:pPr>
        <w:pStyle w:val="007"/>
      </w:pPr>
      <w:bookmarkStart w:id="105" w:name="_Toc69926146"/>
      <w:bookmarkStart w:id="106" w:name="_Toc128751346"/>
      <w:r w:rsidRPr="00037226">
        <w:rPr>
          <w:rFonts w:hint="eastAsia"/>
        </w:rPr>
        <w:t>软件配置管理</w:t>
      </w:r>
      <w:bookmarkEnd w:id="105"/>
      <w:bookmarkEnd w:id="106"/>
    </w:p>
    <w:p w:rsidR="00037226" w:rsidRPr="008E2FE0" w:rsidRDefault="00037226" w:rsidP="00727EA6">
      <w:pPr>
        <w:pStyle w:val="004"/>
        <w:ind w:firstLine="480"/>
      </w:pPr>
    </w:p>
    <w:p w:rsidR="00037226" w:rsidRPr="00037226" w:rsidRDefault="00037226" w:rsidP="00727EA6">
      <w:pPr>
        <w:pStyle w:val="005"/>
      </w:pPr>
      <w:r w:rsidRPr="00037226">
        <w:rPr>
          <w:rFonts w:hint="eastAsia"/>
        </w:rPr>
        <w:t>注：</w:t>
      </w:r>
      <w:r w:rsidR="006A4676">
        <w:rPr>
          <w:rFonts w:hint="eastAsia"/>
        </w:rPr>
        <w:t>本章节</w:t>
      </w:r>
      <w:r w:rsidRPr="00037226">
        <w:rPr>
          <w:rFonts w:hint="eastAsia"/>
        </w:rPr>
        <w:t>应描述软件配置管理所遵循的途径，</w:t>
      </w:r>
      <w:r w:rsidRPr="00214D04">
        <w:rPr>
          <w:rFonts w:hint="eastAsia"/>
          <w:i/>
        </w:rPr>
        <w:t>可引用“软件配置管理计划”。</w:t>
      </w:r>
    </w:p>
    <w:p w:rsidR="00037226" w:rsidRPr="00037226" w:rsidRDefault="00037226" w:rsidP="00D50CB0">
      <w:pPr>
        <w:pStyle w:val="007"/>
      </w:pPr>
      <w:bookmarkStart w:id="107" w:name="_Toc69926147"/>
      <w:bookmarkStart w:id="108" w:name="_Toc128751347"/>
      <w:r w:rsidRPr="00037226">
        <w:rPr>
          <w:rFonts w:hint="eastAsia"/>
        </w:rPr>
        <w:t>软件产品评价</w:t>
      </w:r>
      <w:bookmarkEnd w:id="107"/>
      <w:bookmarkEnd w:id="108"/>
    </w:p>
    <w:p w:rsidR="00037226" w:rsidRPr="008E2FE0" w:rsidRDefault="00037226" w:rsidP="00727EA6">
      <w:pPr>
        <w:pStyle w:val="004"/>
        <w:ind w:firstLine="480"/>
      </w:pPr>
    </w:p>
    <w:p w:rsidR="00037226" w:rsidRPr="00037226" w:rsidRDefault="00037226" w:rsidP="00727EA6">
      <w:pPr>
        <w:pStyle w:val="005"/>
      </w:pPr>
      <w:r w:rsidRPr="00037226">
        <w:rPr>
          <w:rFonts w:hint="eastAsia"/>
        </w:rPr>
        <w:t>注1：</w:t>
      </w:r>
      <w:r w:rsidR="006A4676">
        <w:rPr>
          <w:rFonts w:hint="eastAsia"/>
        </w:rPr>
        <w:t>本章节</w:t>
      </w:r>
      <w:r w:rsidRPr="00037226">
        <w:rPr>
          <w:rFonts w:hint="eastAsia"/>
        </w:rPr>
        <w:t>应描述过程中的和最终的软件产品的评</w:t>
      </w:r>
      <w:r w:rsidR="00214D04">
        <w:rPr>
          <w:rFonts w:hint="eastAsia"/>
        </w:rPr>
        <w:t>价</w:t>
      </w:r>
      <w:r w:rsidRPr="00037226">
        <w:rPr>
          <w:rFonts w:hint="eastAsia"/>
        </w:rPr>
        <w:t>、软件产品评价记录（包括所记录的具体条目）、软件产品评价的独立性所遵循的途径。</w:t>
      </w:r>
    </w:p>
    <w:p w:rsidR="00037226" w:rsidRPr="00727EA6" w:rsidRDefault="00037226" w:rsidP="00727EA6">
      <w:pPr>
        <w:pStyle w:val="005"/>
        <w:rPr>
          <w:i/>
        </w:rPr>
      </w:pPr>
      <w:r w:rsidRPr="00727EA6">
        <w:rPr>
          <w:rFonts w:hint="eastAsia"/>
          <w:i/>
        </w:rPr>
        <w:t>注2：最终的产品评价如由所检测试进行，评价结果为“检测试报告”。</w:t>
      </w:r>
    </w:p>
    <w:p w:rsidR="00037226" w:rsidRPr="00214D04" w:rsidRDefault="00037226" w:rsidP="00727EA6">
      <w:pPr>
        <w:pStyle w:val="005"/>
      </w:pPr>
      <w:r w:rsidRPr="00727EA6">
        <w:rPr>
          <w:rFonts w:hint="eastAsia"/>
          <w:i/>
        </w:rPr>
        <w:t>注3：过程中的工作产品与标准的符合性由质量保证人员实施，评价结果“产品评价记录表”</w:t>
      </w:r>
      <w:r w:rsidRPr="00214D04">
        <w:rPr>
          <w:rFonts w:hint="eastAsia"/>
        </w:rPr>
        <w:t>。</w:t>
      </w:r>
    </w:p>
    <w:p w:rsidR="00037226" w:rsidRPr="00037226" w:rsidRDefault="00037226" w:rsidP="00D50CB0">
      <w:pPr>
        <w:pStyle w:val="007"/>
      </w:pPr>
      <w:bookmarkStart w:id="109" w:name="_Toc69926148"/>
      <w:bookmarkStart w:id="110" w:name="_Toc128751348"/>
      <w:r w:rsidRPr="00037226">
        <w:rPr>
          <w:rFonts w:hint="eastAsia"/>
        </w:rPr>
        <w:t>软件质量保证</w:t>
      </w:r>
      <w:bookmarkEnd w:id="109"/>
      <w:bookmarkEnd w:id="110"/>
    </w:p>
    <w:p w:rsidR="00037226" w:rsidRPr="008E2FE0" w:rsidRDefault="00037226" w:rsidP="00D50CB0">
      <w:pPr>
        <w:pStyle w:val="004"/>
        <w:ind w:firstLine="480"/>
      </w:pPr>
    </w:p>
    <w:p w:rsidR="009A355C" w:rsidRDefault="00037226" w:rsidP="00D50CB0">
      <w:pPr>
        <w:pStyle w:val="005"/>
      </w:pPr>
      <w:r w:rsidRPr="00037226">
        <w:rPr>
          <w:rFonts w:hint="eastAsia"/>
        </w:rPr>
        <w:t>注：</w:t>
      </w:r>
      <w:r w:rsidR="006A4676">
        <w:rPr>
          <w:rFonts w:hint="eastAsia"/>
        </w:rPr>
        <w:t>本章节</w:t>
      </w:r>
      <w:r w:rsidRPr="00037226">
        <w:rPr>
          <w:rFonts w:hint="eastAsia"/>
        </w:rPr>
        <w:t>应描述软件质量保证</w:t>
      </w:r>
      <w:r w:rsidR="009A355C">
        <w:rPr>
          <w:rFonts w:hint="eastAsia"/>
        </w:rPr>
        <w:t>评价</w:t>
      </w:r>
      <w:r w:rsidR="009A355C">
        <w:t>、软件质量保证记录、软件质量保证的独立</w:t>
      </w:r>
      <w:r w:rsidR="009A355C">
        <w:rPr>
          <w:rFonts w:hint="eastAsia"/>
        </w:rPr>
        <w:t>性</w:t>
      </w:r>
      <w:r w:rsidR="009A355C">
        <w:t>所遵循的途径。</w:t>
      </w:r>
    </w:p>
    <w:p w:rsidR="00037226" w:rsidRPr="00037226" w:rsidRDefault="00037226" w:rsidP="00D50CB0">
      <w:pPr>
        <w:pStyle w:val="007"/>
      </w:pPr>
      <w:bookmarkStart w:id="111" w:name="_Toc69926149"/>
      <w:bookmarkStart w:id="112" w:name="_Toc128751349"/>
      <w:r w:rsidRPr="00037226">
        <w:rPr>
          <w:rFonts w:hint="eastAsia"/>
        </w:rPr>
        <w:t>纠正措施</w:t>
      </w:r>
      <w:bookmarkEnd w:id="111"/>
      <w:bookmarkEnd w:id="112"/>
    </w:p>
    <w:p w:rsidR="00037226" w:rsidRPr="008E2FE0" w:rsidRDefault="00037226" w:rsidP="00D50CB0">
      <w:pPr>
        <w:pStyle w:val="004"/>
        <w:ind w:firstLine="480"/>
      </w:pPr>
    </w:p>
    <w:p w:rsidR="00037226" w:rsidRPr="00037226" w:rsidRDefault="00037226" w:rsidP="00D50CB0">
      <w:pPr>
        <w:pStyle w:val="005"/>
      </w:pPr>
      <w:r w:rsidRPr="00037226">
        <w:rPr>
          <w:rFonts w:hint="eastAsia"/>
        </w:rPr>
        <w:t>注：</w:t>
      </w:r>
      <w:r w:rsidR="006A4676">
        <w:rPr>
          <w:rFonts w:hint="eastAsia"/>
        </w:rPr>
        <w:t>本章节</w:t>
      </w:r>
      <w:r w:rsidRPr="00037226">
        <w:rPr>
          <w:rFonts w:hint="eastAsia"/>
        </w:rPr>
        <w:t>应从问题报告/更改报告以及纠正措施系统两方面来描述纠正措施所遵循的途径。其中问题报告/更改报告应包括要记录的具体条目。</w:t>
      </w:r>
    </w:p>
    <w:p w:rsidR="00037226" w:rsidRPr="00037226" w:rsidRDefault="00037226" w:rsidP="00D50CB0">
      <w:pPr>
        <w:pStyle w:val="007"/>
      </w:pPr>
      <w:bookmarkStart w:id="113" w:name="_Toc69926150"/>
      <w:bookmarkStart w:id="114" w:name="_Toc128751350"/>
      <w:r w:rsidRPr="00037226">
        <w:rPr>
          <w:rFonts w:hint="eastAsia"/>
        </w:rPr>
        <w:t>联合评审</w:t>
      </w:r>
      <w:bookmarkEnd w:id="113"/>
      <w:bookmarkEnd w:id="114"/>
    </w:p>
    <w:p w:rsidR="00037226" w:rsidRPr="008E2FE0" w:rsidRDefault="00037226" w:rsidP="00D50CB0">
      <w:pPr>
        <w:pStyle w:val="004"/>
        <w:ind w:firstLine="480"/>
      </w:pPr>
    </w:p>
    <w:p w:rsidR="00AD30D4" w:rsidRDefault="00037226" w:rsidP="00D50CB0">
      <w:pPr>
        <w:pStyle w:val="005"/>
      </w:pPr>
      <w:r w:rsidRPr="00037226">
        <w:rPr>
          <w:rFonts w:hint="eastAsia"/>
        </w:rPr>
        <w:t>注：</w:t>
      </w:r>
      <w:r w:rsidR="006A4676">
        <w:rPr>
          <w:rFonts w:hint="eastAsia"/>
        </w:rPr>
        <w:t>本章节</w:t>
      </w:r>
      <w:r w:rsidRPr="00037226">
        <w:rPr>
          <w:rFonts w:hint="eastAsia"/>
        </w:rPr>
        <w:t>应分别描述联合技术评审和联合管理评审所遵循的途径</w:t>
      </w:r>
      <w:r w:rsidR="00AD30D4">
        <w:rPr>
          <w:rFonts w:hint="eastAsia"/>
        </w:rPr>
        <w:t>，</w:t>
      </w:r>
      <w:r w:rsidR="00AD30D4">
        <w:t>并描述所建议的评审。</w:t>
      </w:r>
    </w:p>
    <w:p w:rsidR="00037226" w:rsidRPr="00037226" w:rsidRDefault="00037226" w:rsidP="00EC10AC">
      <w:pPr>
        <w:pStyle w:val="007"/>
      </w:pPr>
      <w:bookmarkStart w:id="115" w:name="_Toc69926151"/>
      <w:bookmarkStart w:id="116" w:name="_Toc128751351"/>
      <w:r w:rsidRPr="00037226">
        <w:rPr>
          <w:rFonts w:hint="eastAsia"/>
        </w:rPr>
        <w:t>风险管理</w:t>
      </w:r>
      <w:bookmarkEnd w:id="115"/>
      <w:bookmarkEnd w:id="116"/>
    </w:p>
    <w:p w:rsidR="00D50CB0" w:rsidRDefault="00D50CB0" w:rsidP="00D50CB0">
      <w:pPr>
        <w:pStyle w:val="004"/>
        <w:ind w:firstLine="480"/>
      </w:pPr>
      <w:r>
        <w:rPr>
          <w:rFonts w:hint="eastAsia"/>
        </w:rPr>
        <w:t>项目风险管理按风险识别、风险分析、制定风险缓解措施和风险发生应急策略、风险跟踪与管理进行风险管理。</w:t>
      </w:r>
    </w:p>
    <w:p w:rsidR="00037226" w:rsidRDefault="00D50CB0" w:rsidP="00D50CB0">
      <w:pPr>
        <w:pStyle w:val="004"/>
        <w:ind w:firstLine="480"/>
      </w:pPr>
      <w:r>
        <w:rPr>
          <w:rFonts w:hint="eastAsia"/>
        </w:rPr>
        <w:t>项目软件组应每双周对项目可能存在的风险进行分析上报，并跟踪识别的风险。</w:t>
      </w:r>
    </w:p>
    <w:p w:rsidR="0023110D" w:rsidRDefault="00236696" w:rsidP="00D50CB0">
      <w:pPr>
        <w:pStyle w:val="004"/>
        <w:ind w:firstLine="480"/>
        <w:sectPr w:rsidR="0023110D"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pPr>
      <w:r>
        <w:rPr>
          <w:rFonts w:hint="eastAsia"/>
        </w:rPr>
        <w:t>项目软件</w:t>
      </w:r>
      <w:r w:rsidRPr="00BB4E90">
        <w:rPr>
          <w:rFonts w:hint="eastAsia"/>
        </w:rPr>
        <w:t>风险管理计划见</w:t>
      </w:r>
      <w:r w:rsidR="0023110D">
        <w:fldChar w:fldCharType="begin"/>
      </w:r>
      <w:r w:rsidR="0023110D">
        <w:instrText xml:space="preserve"> </w:instrText>
      </w:r>
      <w:r w:rsidR="0023110D">
        <w:rPr>
          <w:rFonts w:hint="eastAsia"/>
        </w:rPr>
        <w:instrText>REF _Ref128573857 \h</w:instrText>
      </w:r>
      <w:r w:rsidR="0023110D">
        <w:instrText xml:space="preserve"> </w:instrText>
      </w:r>
      <w:r w:rsidR="0023110D">
        <w:fldChar w:fldCharType="separate"/>
      </w:r>
      <w:r w:rsidR="0023110D">
        <w:rPr>
          <w:rFonts w:hint="eastAsia"/>
        </w:rPr>
        <w:t>表</w:t>
      </w:r>
      <w:r w:rsidR="0023110D">
        <w:rPr>
          <w:rFonts w:hint="eastAsia"/>
        </w:rPr>
        <w:t xml:space="preserve"> </w:t>
      </w:r>
      <w:r w:rsidR="0023110D">
        <w:rPr>
          <w:noProof/>
        </w:rPr>
        <w:t>8</w:t>
      </w:r>
      <w:r w:rsidR="0023110D">
        <w:fldChar w:fldCharType="end"/>
      </w:r>
      <w:r w:rsidR="0023110D">
        <w:rPr>
          <w:rFonts w:hint="eastAsia"/>
        </w:rPr>
        <w:t>。</w:t>
      </w:r>
    </w:p>
    <w:tbl>
      <w:tblPr>
        <w:tblpPr w:leftFromText="180" w:rightFromText="180" w:horzAnchor="margin" w:tblpXSpec="center" w:tblpY="937"/>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134"/>
        <w:gridCol w:w="2977"/>
        <w:gridCol w:w="1133"/>
        <w:gridCol w:w="1135"/>
        <w:gridCol w:w="992"/>
        <w:gridCol w:w="993"/>
        <w:gridCol w:w="2976"/>
        <w:gridCol w:w="3544"/>
      </w:tblGrid>
      <w:tr w:rsidR="0023110D" w:rsidRPr="001256B1" w:rsidTr="0023110D">
        <w:trPr>
          <w:trHeight w:val="1060"/>
          <w:tblHeader/>
        </w:trPr>
        <w:tc>
          <w:tcPr>
            <w:tcW w:w="709" w:type="dxa"/>
            <w:vAlign w:val="center"/>
          </w:tcPr>
          <w:p w:rsidR="0023110D" w:rsidRPr="001256B1" w:rsidRDefault="0023110D" w:rsidP="0023110D">
            <w:pPr>
              <w:rPr>
                <w:b/>
                <w:szCs w:val="21"/>
              </w:rPr>
            </w:pPr>
            <w:r w:rsidRPr="001256B1">
              <w:rPr>
                <w:rFonts w:hint="eastAsia"/>
                <w:b/>
                <w:szCs w:val="21"/>
              </w:rPr>
              <w:lastRenderedPageBreak/>
              <w:t>序号</w:t>
            </w:r>
          </w:p>
        </w:tc>
        <w:tc>
          <w:tcPr>
            <w:tcW w:w="1134" w:type="dxa"/>
            <w:vAlign w:val="center"/>
          </w:tcPr>
          <w:p w:rsidR="0023110D" w:rsidRPr="001256B1" w:rsidRDefault="0023110D" w:rsidP="0023110D">
            <w:pPr>
              <w:jc w:val="center"/>
              <w:rPr>
                <w:b/>
                <w:szCs w:val="21"/>
              </w:rPr>
            </w:pPr>
            <w:r w:rsidRPr="001256B1">
              <w:rPr>
                <w:rFonts w:hint="eastAsia"/>
                <w:b/>
                <w:szCs w:val="21"/>
              </w:rPr>
              <w:t>风险编号</w:t>
            </w:r>
          </w:p>
        </w:tc>
        <w:tc>
          <w:tcPr>
            <w:tcW w:w="2977" w:type="dxa"/>
            <w:vAlign w:val="center"/>
          </w:tcPr>
          <w:p w:rsidR="0023110D" w:rsidRPr="001256B1" w:rsidRDefault="0023110D" w:rsidP="0023110D">
            <w:pPr>
              <w:jc w:val="center"/>
              <w:rPr>
                <w:b/>
                <w:szCs w:val="21"/>
              </w:rPr>
            </w:pPr>
            <w:r w:rsidRPr="001256B1">
              <w:rPr>
                <w:rFonts w:hint="eastAsia"/>
                <w:b/>
                <w:szCs w:val="21"/>
              </w:rPr>
              <w:t>风险项</w:t>
            </w:r>
          </w:p>
        </w:tc>
        <w:tc>
          <w:tcPr>
            <w:tcW w:w="1133" w:type="dxa"/>
            <w:vAlign w:val="center"/>
          </w:tcPr>
          <w:p w:rsidR="0023110D" w:rsidRPr="001256B1" w:rsidRDefault="0023110D" w:rsidP="0023110D">
            <w:pPr>
              <w:jc w:val="center"/>
              <w:rPr>
                <w:b/>
                <w:szCs w:val="21"/>
              </w:rPr>
            </w:pPr>
            <w:r w:rsidRPr="001256B1">
              <w:rPr>
                <w:rFonts w:hint="eastAsia"/>
                <w:b/>
                <w:szCs w:val="21"/>
              </w:rPr>
              <w:t>风险概率</w:t>
            </w:r>
          </w:p>
        </w:tc>
        <w:tc>
          <w:tcPr>
            <w:tcW w:w="1135" w:type="dxa"/>
            <w:vAlign w:val="center"/>
          </w:tcPr>
          <w:p w:rsidR="0023110D" w:rsidRPr="001256B1" w:rsidRDefault="0023110D" w:rsidP="0023110D">
            <w:pPr>
              <w:jc w:val="center"/>
              <w:rPr>
                <w:b/>
                <w:szCs w:val="21"/>
              </w:rPr>
            </w:pPr>
            <w:r w:rsidRPr="001256B1">
              <w:rPr>
                <w:rFonts w:hint="eastAsia"/>
                <w:b/>
                <w:szCs w:val="21"/>
              </w:rPr>
              <w:t>风险影响</w:t>
            </w:r>
          </w:p>
        </w:tc>
        <w:tc>
          <w:tcPr>
            <w:tcW w:w="992" w:type="dxa"/>
            <w:vAlign w:val="center"/>
          </w:tcPr>
          <w:p w:rsidR="0023110D" w:rsidRPr="001256B1" w:rsidRDefault="0023110D" w:rsidP="0023110D">
            <w:pPr>
              <w:jc w:val="center"/>
              <w:rPr>
                <w:b/>
                <w:szCs w:val="21"/>
              </w:rPr>
            </w:pPr>
            <w:r w:rsidRPr="001256B1">
              <w:rPr>
                <w:rFonts w:hint="eastAsia"/>
                <w:b/>
                <w:szCs w:val="21"/>
              </w:rPr>
              <w:t>风险值</w:t>
            </w:r>
          </w:p>
        </w:tc>
        <w:tc>
          <w:tcPr>
            <w:tcW w:w="993" w:type="dxa"/>
            <w:vAlign w:val="center"/>
          </w:tcPr>
          <w:p w:rsidR="0023110D" w:rsidRPr="001256B1" w:rsidRDefault="0023110D" w:rsidP="0023110D">
            <w:pPr>
              <w:jc w:val="center"/>
              <w:rPr>
                <w:b/>
                <w:szCs w:val="21"/>
              </w:rPr>
            </w:pPr>
            <w:r w:rsidRPr="001256B1">
              <w:rPr>
                <w:rFonts w:hint="eastAsia"/>
                <w:b/>
                <w:szCs w:val="21"/>
              </w:rPr>
              <w:t>跟踪人</w:t>
            </w:r>
          </w:p>
        </w:tc>
        <w:tc>
          <w:tcPr>
            <w:tcW w:w="2976" w:type="dxa"/>
            <w:vAlign w:val="center"/>
          </w:tcPr>
          <w:p w:rsidR="0023110D" w:rsidRPr="001256B1" w:rsidRDefault="0023110D" w:rsidP="0023110D">
            <w:pPr>
              <w:jc w:val="center"/>
              <w:rPr>
                <w:b/>
                <w:szCs w:val="21"/>
              </w:rPr>
            </w:pPr>
            <w:r w:rsidRPr="001256B1">
              <w:rPr>
                <w:rFonts w:hint="eastAsia"/>
                <w:b/>
                <w:szCs w:val="21"/>
              </w:rPr>
              <w:t>缓解措施</w:t>
            </w:r>
          </w:p>
        </w:tc>
        <w:tc>
          <w:tcPr>
            <w:tcW w:w="3544" w:type="dxa"/>
            <w:vAlign w:val="center"/>
          </w:tcPr>
          <w:p w:rsidR="0023110D" w:rsidRPr="001256B1" w:rsidRDefault="0023110D" w:rsidP="0023110D">
            <w:pPr>
              <w:jc w:val="center"/>
              <w:rPr>
                <w:b/>
                <w:szCs w:val="21"/>
              </w:rPr>
            </w:pPr>
            <w:r w:rsidRPr="001256B1">
              <w:rPr>
                <w:rFonts w:hint="eastAsia"/>
                <w:b/>
                <w:szCs w:val="21"/>
              </w:rPr>
              <w:t>应急策略</w:t>
            </w:r>
          </w:p>
        </w:tc>
      </w:tr>
      <w:tr w:rsidR="0023110D" w:rsidRPr="001256B1" w:rsidTr="0023110D">
        <w:trPr>
          <w:trHeight w:val="419"/>
        </w:trPr>
        <w:tc>
          <w:tcPr>
            <w:tcW w:w="709" w:type="dxa"/>
          </w:tcPr>
          <w:p w:rsidR="0023110D" w:rsidRPr="001256B1" w:rsidRDefault="0023110D" w:rsidP="0023110D">
            <w:pPr>
              <w:jc w:val="center"/>
              <w:rPr>
                <w:szCs w:val="21"/>
              </w:rPr>
            </w:pPr>
          </w:p>
        </w:tc>
        <w:tc>
          <w:tcPr>
            <w:tcW w:w="1134" w:type="dxa"/>
          </w:tcPr>
          <w:p w:rsidR="0023110D" w:rsidRPr="001256B1" w:rsidRDefault="0023110D" w:rsidP="0023110D">
            <w:pPr>
              <w:jc w:val="center"/>
              <w:rPr>
                <w:szCs w:val="21"/>
              </w:rPr>
            </w:pPr>
          </w:p>
        </w:tc>
        <w:tc>
          <w:tcPr>
            <w:tcW w:w="2977" w:type="dxa"/>
          </w:tcPr>
          <w:p w:rsidR="0023110D" w:rsidRPr="001256B1" w:rsidRDefault="0023110D" w:rsidP="0023110D">
            <w:pPr>
              <w:rPr>
                <w:szCs w:val="21"/>
              </w:rPr>
            </w:pPr>
          </w:p>
        </w:tc>
        <w:tc>
          <w:tcPr>
            <w:tcW w:w="1133" w:type="dxa"/>
          </w:tcPr>
          <w:p w:rsidR="0023110D" w:rsidRPr="001256B1" w:rsidRDefault="0023110D" w:rsidP="0023110D">
            <w:pPr>
              <w:jc w:val="center"/>
              <w:rPr>
                <w:szCs w:val="21"/>
              </w:rPr>
            </w:pPr>
          </w:p>
        </w:tc>
        <w:tc>
          <w:tcPr>
            <w:tcW w:w="1135" w:type="dxa"/>
          </w:tcPr>
          <w:p w:rsidR="0023110D" w:rsidRPr="001256B1" w:rsidRDefault="0023110D" w:rsidP="0023110D">
            <w:pPr>
              <w:jc w:val="center"/>
              <w:rPr>
                <w:szCs w:val="21"/>
              </w:rPr>
            </w:pPr>
          </w:p>
        </w:tc>
        <w:tc>
          <w:tcPr>
            <w:tcW w:w="992" w:type="dxa"/>
          </w:tcPr>
          <w:p w:rsidR="0023110D" w:rsidRPr="001256B1" w:rsidRDefault="0023110D" w:rsidP="0023110D">
            <w:pPr>
              <w:jc w:val="center"/>
              <w:rPr>
                <w:szCs w:val="21"/>
              </w:rPr>
            </w:pPr>
          </w:p>
        </w:tc>
        <w:tc>
          <w:tcPr>
            <w:tcW w:w="993" w:type="dxa"/>
          </w:tcPr>
          <w:p w:rsidR="0023110D" w:rsidRPr="001256B1" w:rsidRDefault="0023110D" w:rsidP="0023110D">
            <w:pPr>
              <w:jc w:val="center"/>
              <w:rPr>
                <w:szCs w:val="21"/>
              </w:rPr>
            </w:pPr>
          </w:p>
        </w:tc>
        <w:tc>
          <w:tcPr>
            <w:tcW w:w="2976" w:type="dxa"/>
            <w:vAlign w:val="center"/>
          </w:tcPr>
          <w:p w:rsidR="0023110D" w:rsidRPr="001256B1" w:rsidRDefault="0023110D" w:rsidP="0023110D">
            <w:pPr>
              <w:rPr>
                <w:szCs w:val="21"/>
              </w:rPr>
            </w:pPr>
          </w:p>
        </w:tc>
        <w:tc>
          <w:tcPr>
            <w:tcW w:w="3544" w:type="dxa"/>
            <w:vAlign w:val="center"/>
          </w:tcPr>
          <w:p w:rsidR="0023110D" w:rsidRPr="001256B1" w:rsidRDefault="0023110D" w:rsidP="0023110D">
            <w:pPr>
              <w:rPr>
                <w:szCs w:val="21"/>
              </w:rPr>
            </w:pPr>
          </w:p>
        </w:tc>
      </w:tr>
      <w:tr w:rsidR="0023110D" w:rsidRPr="001256B1" w:rsidTr="0023110D">
        <w:trPr>
          <w:trHeight w:val="419"/>
        </w:trPr>
        <w:tc>
          <w:tcPr>
            <w:tcW w:w="709" w:type="dxa"/>
          </w:tcPr>
          <w:p w:rsidR="0023110D" w:rsidRPr="001256B1" w:rsidRDefault="0023110D" w:rsidP="0023110D">
            <w:pPr>
              <w:jc w:val="center"/>
              <w:rPr>
                <w:szCs w:val="21"/>
              </w:rPr>
            </w:pPr>
          </w:p>
        </w:tc>
        <w:tc>
          <w:tcPr>
            <w:tcW w:w="1134" w:type="dxa"/>
          </w:tcPr>
          <w:p w:rsidR="0023110D" w:rsidRPr="001256B1" w:rsidRDefault="0023110D" w:rsidP="0023110D">
            <w:pPr>
              <w:jc w:val="center"/>
              <w:rPr>
                <w:szCs w:val="21"/>
              </w:rPr>
            </w:pPr>
          </w:p>
        </w:tc>
        <w:tc>
          <w:tcPr>
            <w:tcW w:w="2977" w:type="dxa"/>
          </w:tcPr>
          <w:p w:rsidR="0023110D" w:rsidRPr="001256B1" w:rsidRDefault="0023110D" w:rsidP="0023110D">
            <w:pPr>
              <w:jc w:val="left"/>
              <w:rPr>
                <w:szCs w:val="21"/>
              </w:rPr>
            </w:pPr>
          </w:p>
        </w:tc>
        <w:tc>
          <w:tcPr>
            <w:tcW w:w="1133" w:type="dxa"/>
          </w:tcPr>
          <w:p w:rsidR="0023110D" w:rsidRPr="001256B1" w:rsidRDefault="0023110D" w:rsidP="0023110D">
            <w:pPr>
              <w:jc w:val="center"/>
              <w:rPr>
                <w:szCs w:val="21"/>
              </w:rPr>
            </w:pPr>
          </w:p>
        </w:tc>
        <w:tc>
          <w:tcPr>
            <w:tcW w:w="1135" w:type="dxa"/>
          </w:tcPr>
          <w:p w:rsidR="0023110D" w:rsidRPr="001256B1" w:rsidRDefault="0023110D" w:rsidP="0023110D">
            <w:pPr>
              <w:jc w:val="center"/>
              <w:rPr>
                <w:szCs w:val="21"/>
              </w:rPr>
            </w:pPr>
          </w:p>
        </w:tc>
        <w:tc>
          <w:tcPr>
            <w:tcW w:w="992" w:type="dxa"/>
          </w:tcPr>
          <w:p w:rsidR="0023110D" w:rsidRPr="001256B1" w:rsidRDefault="0023110D" w:rsidP="0023110D">
            <w:pPr>
              <w:jc w:val="center"/>
              <w:rPr>
                <w:szCs w:val="21"/>
              </w:rPr>
            </w:pPr>
          </w:p>
        </w:tc>
        <w:tc>
          <w:tcPr>
            <w:tcW w:w="993" w:type="dxa"/>
          </w:tcPr>
          <w:p w:rsidR="0023110D" w:rsidRPr="001256B1" w:rsidRDefault="0023110D" w:rsidP="0023110D">
            <w:pPr>
              <w:jc w:val="center"/>
              <w:rPr>
                <w:szCs w:val="21"/>
              </w:rPr>
            </w:pPr>
          </w:p>
        </w:tc>
        <w:tc>
          <w:tcPr>
            <w:tcW w:w="2976" w:type="dxa"/>
            <w:vAlign w:val="center"/>
          </w:tcPr>
          <w:p w:rsidR="0023110D" w:rsidRPr="001256B1" w:rsidRDefault="0023110D" w:rsidP="0023110D">
            <w:pPr>
              <w:rPr>
                <w:szCs w:val="21"/>
              </w:rPr>
            </w:pPr>
          </w:p>
        </w:tc>
        <w:tc>
          <w:tcPr>
            <w:tcW w:w="3544" w:type="dxa"/>
            <w:vAlign w:val="center"/>
          </w:tcPr>
          <w:p w:rsidR="0023110D" w:rsidRPr="001256B1" w:rsidRDefault="0023110D" w:rsidP="0023110D">
            <w:pPr>
              <w:rPr>
                <w:szCs w:val="21"/>
              </w:rPr>
            </w:pPr>
          </w:p>
        </w:tc>
      </w:tr>
      <w:tr w:rsidR="0023110D" w:rsidRPr="001256B1" w:rsidTr="0023110D">
        <w:trPr>
          <w:trHeight w:val="430"/>
        </w:trPr>
        <w:tc>
          <w:tcPr>
            <w:tcW w:w="709" w:type="dxa"/>
          </w:tcPr>
          <w:p w:rsidR="0023110D" w:rsidRPr="001256B1" w:rsidRDefault="0023110D" w:rsidP="0023110D">
            <w:pPr>
              <w:jc w:val="center"/>
              <w:rPr>
                <w:szCs w:val="21"/>
              </w:rPr>
            </w:pPr>
          </w:p>
        </w:tc>
        <w:tc>
          <w:tcPr>
            <w:tcW w:w="1134" w:type="dxa"/>
          </w:tcPr>
          <w:p w:rsidR="0023110D" w:rsidRPr="001256B1" w:rsidRDefault="0023110D" w:rsidP="0023110D">
            <w:pPr>
              <w:jc w:val="center"/>
              <w:rPr>
                <w:szCs w:val="21"/>
              </w:rPr>
            </w:pPr>
          </w:p>
        </w:tc>
        <w:tc>
          <w:tcPr>
            <w:tcW w:w="2977" w:type="dxa"/>
          </w:tcPr>
          <w:p w:rsidR="0023110D" w:rsidRPr="001256B1" w:rsidRDefault="0023110D" w:rsidP="0023110D">
            <w:pPr>
              <w:rPr>
                <w:szCs w:val="21"/>
              </w:rPr>
            </w:pPr>
          </w:p>
        </w:tc>
        <w:tc>
          <w:tcPr>
            <w:tcW w:w="1133" w:type="dxa"/>
          </w:tcPr>
          <w:p w:rsidR="0023110D" w:rsidRPr="001256B1" w:rsidRDefault="0023110D" w:rsidP="0023110D">
            <w:pPr>
              <w:jc w:val="center"/>
              <w:rPr>
                <w:szCs w:val="21"/>
              </w:rPr>
            </w:pPr>
          </w:p>
        </w:tc>
        <w:tc>
          <w:tcPr>
            <w:tcW w:w="1135" w:type="dxa"/>
          </w:tcPr>
          <w:p w:rsidR="0023110D" w:rsidRPr="001256B1" w:rsidRDefault="0023110D" w:rsidP="0023110D">
            <w:pPr>
              <w:jc w:val="center"/>
              <w:rPr>
                <w:szCs w:val="21"/>
              </w:rPr>
            </w:pPr>
          </w:p>
        </w:tc>
        <w:tc>
          <w:tcPr>
            <w:tcW w:w="992" w:type="dxa"/>
          </w:tcPr>
          <w:p w:rsidR="0023110D" w:rsidRPr="001256B1" w:rsidRDefault="0023110D" w:rsidP="0023110D">
            <w:pPr>
              <w:jc w:val="center"/>
              <w:rPr>
                <w:szCs w:val="21"/>
              </w:rPr>
            </w:pPr>
          </w:p>
        </w:tc>
        <w:tc>
          <w:tcPr>
            <w:tcW w:w="993" w:type="dxa"/>
          </w:tcPr>
          <w:p w:rsidR="0023110D" w:rsidRPr="001256B1" w:rsidRDefault="0023110D" w:rsidP="0023110D">
            <w:pPr>
              <w:jc w:val="center"/>
              <w:rPr>
                <w:szCs w:val="21"/>
              </w:rPr>
            </w:pPr>
          </w:p>
        </w:tc>
        <w:tc>
          <w:tcPr>
            <w:tcW w:w="2976" w:type="dxa"/>
            <w:vAlign w:val="center"/>
          </w:tcPr>
          <w:p w:rsidR="0023110D" w:rsidRPr="001256B1" w:rsidRDefault="0023110D" w:rsidP="0023110D">
            <w:pPr>
              <w:rPr>
                <w:szCs w:val="21"/>
              </w:rPr>
            </w:pPr>
          </w:p>
        </w:tc>
        <w:tc>
          <w:tcPr>
            <w:tcW w:w="3544" w:type="dxa"/>
            <w:vAlign w:val="center"/>
          </w:tcPr>
          <w:p w:rsidR="0023110D" w:rsidRPr="001256B1" w:rsidRDefault="0023110D" w:rsidP="0023110D">
            <w:pPr>
              <w:rPr>
                <w:szCs w:val="21"/>
              </w:rPr>
            </w:pPr>
          </w:p>
        </w:tc>
      </w:tr>
      <w:tr w:rsidR="0023110D" w:rsidRPr="001256B1" w:rsidTr="0023110D">
        <w:trPr>
          <w:trHeight w:val="430"/>
        </w:trPr>
        <w:tc>
          <w:tcPr>
            <w:tcW w:w="709" w:type="dxa"/>
          </w:tcPr>
          <w:p w:rsidR="0023110D" w:rsidRPr="001256B1" w:rsidRDefault="0023110D" w:rsidP="0023110D">
            <w:pPr>
              <w:jc w:val="center"/>
              <w:rPr>
                <w:szCs w:val="21"/>
              </w:rPr>
            </w:pPr>
          </w:p>
        </w:tc>
        <w:tc>
          <w:tcPr>
            <w:tcW w:w="1134" w:type="dxa"/>
          </w:tcPr>
          <w:p w:rsidR="0023110D" w:rsidRPr="001256B1" w:rsidRDefault="0023110D" w:rsidP="0023110D">
            <w:pPr>
              <w:jc w:val="center"/>
              <w:rPr>
                <w:szCs w:val="21"/>
              </w:rPr>
            </w:pPr>
          </w:p>
        </w:tc>
        <w:tc>
          <w:tcPr>
            <w:tcW w:w="2977" w:type="dxa"/>
          </w:tcPr>
          <w:p w:rsidR="0023110D" w:rsidRPr="00C666D0" w:rsidRDefault="0023110D" w:rsidP="0023110D">
            <w:pPr>
              <w:rPr>
                <w:szCs w:val="21"/>
              </w:rPr>
            </w:pPr>
          </w:p>
        </w:tc>
        <w:tc>
          <w:tcPr>
            <w:tcW w:w="1133" w:type="dxa"/>
          </w:tcPr>
          <w:p w:rsidR="0023110D" w:rsidRDefault="0023110D" w:rsidP="0023110D">
            <w:pPr>
              <w:jc w:val="center"/>
              <w:rPr>
                <w:szCs w:val="21"/>
              </w:rPr>
            </w:pPr>
          </w:p>
        </w:tc>
        <w:tc>
          <w:tcPr>
            <w:tcW w:w="1135" w:type="dxa"/>
          </w:tcPr>
          <w:p w:rsidR="0023110D" w:rsidRDefault="0023110D" w:rsidP="0023110D">
            <w:pPr>
              <w:jc w:val="center"/>
              <w:rPr>
                <w:szCs w:val="21"/>
              </w:rPr>
            </w:pPr>
          </w:p>
        </w:tc>
        <w:tc>
          <w:tcPr>
            <w:tcW w:w="992" w:type="dxa"/>
          </w:tcPr>
          <w:p w:rsidR="0023110D" w:rsidRDefault="0023110D" w:rsidP="0023110D">
            <w:pPr>
              <w:jc w:val="center"/>
              <w:rPr>
                <w:szCs w:val="21"/>
              </w:rPr>
            </w:pPr>
          </w:p>
        </w:tc>
        <w:tc>
          <w:tcPr>
            <w:tcW w:w="993" w:type="dxa"/>
          </w:tcPr>
          <w:p w:rsidR="0023110D" w:rsidRPr="001256B1" w:rsidRDefault="0023110D" w:rsidP="0023110D">
            <w:pPr>
              <w:jc w:val="center"/>
              <w:rPr>
                <w:szCs w:val="21"/>
              </w:rPr>
            </w:pPr>
          </w:p>
        </w:tc>
        <w:tc>
          <w:tcPr>
            <w:tcW w:w="2976" w:type="dxa"/>
            <w:vAlign w:val="center"/>
          </w:tcPr>
          <w:p w:rsidR="0023110D" w:rsidRPr="001256B1" w:rsidRDefault="0023110D" w:rsidP="0023110D">
            <w:pPr>
              <w:rPr>
                <w:szCs w:val="21"/>
              </w:rPr>
            </w:pPr>
          </w:p>
        </w:tc>
        <w:tc>
          <w:tcPr>
            <w:tcW w:w="3544" w:type="dxa"/>
            <w:vAlign w:val="center"/>
          </w:tcPr>
          <w:p w:rsidR="0023110D" w:rsidRPr="003E5665" w:rsidRDefault="0023110D" w:rsidP="0023110D">
            <w:pPr>
              <w:rPr>
                <w:szCs w:val="21"/>
              </w:rPr>
            </w:pPr>
          </w:p>
        </w:tc>
      </w:tr>
      <w:tr w:rsidR="0023110D" w:rsidRPr="001256B1" w:rsidTr="0023110D">
        <w:trPr>
          <w:trHeight w:val="430"/>
        </w:trPr>
        <w:tc>
          <w:tcPr>
            <w:tcW w:w="709" w:type="dxa"/>
          </w:tcPr>
          <w:p w:rsidR="0023110D" w:rsidRPr="006E594E" w:rsidRDefault="0023110D" w:rsidP="0023110D">
            <w:pPr>
              <w:jc w:val="center"/>
              <w:rPr>
                <w:szCs w:val="21"/>
              </w:rPr>
            </w:pPr>
          </w:p>
        </w:tc>
        <w:tc>
          <w:tcPr>
            <w:tcW w:w="1134" w:type="dxa"/>
          </w:tcPr>
          <w:p w:rsidR="0023110D" w:rsidRPr="001256B1" w:rsidRDefault="0023110D" w:rsidP="0023110D">
            <w:pPr>
              <w:jc w:val="center"/>
              <w:rPr>
                <w:szCs w:val="21"/>
              </w:rPr>
            </w:pPr>
          </w:p>
        </w:tc>
        <w:tc>
          <w:tcPr>
            <w:tcW w:w="2977" w:type="dxa"/>
          </w:tcPr>
          <w:p w:rsidR="0023110D" w:rsidRPr="00C666D0" w:rsidRDefault="0023110D" w:rsidP="0023110D">
            <w:pPr>
              <w:rPr>
                <w:szCs w:val="21"/>
              </w:rPr>
            </w:pPr>
          </w:p>
        </w:tc>
        <w:tc>
          <w:tcPr>
            <w:tcW w:w="1133" w:type="dxa"/>
          </w:tcPr>
          <w:p w:rsidR="0023110D" w:rsidRDefault="0023110D" w:rsidP="0023110D">
            <w:pPr>
              <w:jc w:val="center"/>
              <w:rPr>
                <w:szCs w:val="21"/>
              </w:rPr>
            </w:pPr>
          </w:p>
        </w:tc>
        <w:tc>
          <w:tcPr>
            <w:tcW w:w="1135" w:type="dxa"/>
          </w:tcPr>
          <w:p w:rsidR="0023110D" w:rsidRDefault="0023110D" w:rsidP="0023110D">
            <w:pPr>
              <w:jc w:val="center"/>
              <w:rPr>
                <w:szCs w:val="21"/>
              </w:rPr>
            </w:pPr>
          </w:p>
        </w:tc>
        <w:tc>
          <w:tcPr>
            <w:tcW w:w="992" w:type="dxa"/>
          </w:tcPr>
          <w:p w:rsidR="0023110D" w:rsidRDefault="0023110D" w:rsidP="0023110D">
            <w:pPr>
              <w:jc w:val="center"/>
              <w:rPr>
                <w:szCs w:val="21"/>
              </w:rPr>
            </w:pPr>
          </w:p>
        </w:tc>
        <w:tc>
          <w:tcPr>
            <w:tcW w:w="993" w:type="dxa"/>
          </w:tcPr>
          <w:p w:rsidR="0023110D" w:rsidRDefault="0023110D" w:rsidP="0023110D">
            <w:pPr>
              <w:rPr>
                <w:szCs w:val="21"/>
              </w:rPr>
            </w:pPr>
          </w:p>
        </w:tc>
        <w:tc>
          <w:tcPr>
            <w:tcW w:w="2976" w:type="dxa"/>
            <w:vAlign w:val="center"/>
          </w:tcPr>
          <w:p w:rsidR="0023110D" w:rsidRDefault="0023110D" w:rsidP="0023110D">
            <w:pPr>
              <w:rPr>
                <w:szCs w:val="21"/>
              </w:rPr>
            </w:pPr>
          </w:p>
        </w:tc>
        <w:tc>
          <w:tcPr>
            <w:tcW w:w="3544" w:type="dxa"/>
            <w:vAlign w:val="center"/>
          </w:tcPr>
          <w:p w:rsidR="0023110D" w:rsidRPr="00904819" w:rsidRDefault="0023110D" w:rsidP="0023110D">
            <w:pPr>
              <w:rPr>
                <w:szCs w:val="21"/>
              </w:rPr>
            </w:pPr>
          </w:p>
        </w:tc>
      </w:tr>
      <w:tr w:rsidR="0023110D" w:rsidRPr="001256B1" w:rsidTr="0023110D">
        <w:trPr>
          <w:trHeight w:val="430"/>
        </w:trPr>
        <w:tc>
          <w:tcPr>
            <w:tcW w:w="709" w:type="dxa"/>
          </w:tcPr>
          <w:p w:rsidR="0023110D" w:rsidRPr="006E594E" w:rsidRDefault="0023110D" w:rsidP="0023110D">
            <w:pPr>
              <w:jc w:val="center"/>
              <w:rPr>
                <w:szCs w:val="21"/>
              </w:rPr>
            </w:pPr>
          </w:p>
        </w:tc>
        <w:tc>
          <w:tcPr>
            <w:tcW w:w="1134" w:type="dxa"/>
          </w:tcPr>
          <w:p w:rsidR="0023110D" w:rsidRPr="001256B1" w:rsidRDefault="0023110D" w:rsidP="0023110D">
            <w:pPr>
              <w:jc w:val="center"/>
              <w:rPr>
                <w:szCs w:val="21"/>
              </w:rPr>
            </w:pPr>
          </w:p>
        </w:tc>
        <w:tc>
          <w:tcPr>
            <w:tcW w:w="2977" w:type="dxa"/>
          </w:tcPr>
          <w:p w:rsidR="0023110D" w:rsidRPr="00C666D0" w:rsidRDefault="0023110D" w:rsidP="0023110D">
            <w:pPr>
              <w:rPr>
                <w:szCs w:val="21"/>
              </w:rPr>
            </w:pPr>
          </w:p>
        </w:tc>
        <w:tc>
          <w:tcPr>
            <w:tcW w:w="1133" w:type="dxa"/>
          </w:tcPr>
          <w:p w:rsidR="0023110D" w:rsidRDefault="0023110D" w:rsidP="0023110D">
            <w:pPr>
              <w:jc w:val="center"/>
              <w:rPr>
                <w:szCs w:val="21"/>
              </w:rPr>
            </w:pPr>
          </w:p>
        </w:tc>
        <w:tc>
          <w:tcPr>
            <w:tcW w:w="1135" w:type="dxa"/>
          </w:tcPr>
          <w:p w:rsidR="0023110D" w:rsidRDefault="0023110D" w:rsidP="0023110D">
            <w:pPr>
              <w:jc w:val="center"/>
              <w:rPr>
                <w:szCs w:val="21"/>
              </w:rPr>
            </w:pPr>
          </w:p>
        </w:tc>
        <w:tc>
          <w:tcPr>
            <w:tcW w:w="992" w:type="dxa"/>
          </w:tcPr>
          <w:p w:rsidR="0023110D" w:rsidRDefault="0023110D" w:rsidP="0023110D">
            <w:pPr>
              <w:jc w:val="center"/>
              <w:rPr>
                <w:szCs w:val="21"/>
              </w:rPr>
            </w:pPr>
          </w:p>
        </w:tc>
        <w:tc>
          <w:tcPr>
            <w:tcW w:w="993" w:type="dxa"/>
          </w:tcPr>
          <w:p w:rsidR="0023110D" w:rsidRDefault="0023110D" w:rsidP="0023110D">
            <w:pPr>
              <w:rPr>
                <w:szCs w:val="21"/>
              </w:rPr>
            </w:pPr>
          </w:p>
        </w:tc>
        <w:tc>
          <w:tcPr>
            <w:tcW w:w="2976" w:type="dxa"/>
            <w:vAlign w:val="center"/>
          </w:tcPr>
          <w:p w:rsidR="0023110D" w:rsidRDefault="0023110D" w:rsidP="0023110D">
            <w:pPr>
              <w:rPr>
                <w:szCs w:val="21"/>
              </w:rPr>
            </w:pPr>
          </w:p>
        </w:tc>
        <w:tc>
          <w:tcPr>
            <w:tcW w:w="3544" w:type="dxa"/>
            <w:vAlign w:val="center"/>
          </w:tcPr>
          <w:p w:rsidR="0023110D" w:rsidRPr="009B702D" w:rsidRDefault="0023110D" w:rsidP="0023110D">
            <w:pPr>
              <w:rPr>
                <w:szCs w:val="21"/>
              </w:rPr>
            </w:pPr>
          </w:p>
        </w:tc>
      </w:tr>
      <w:tr w:rsidR="0023110D" w:rsidRPr="001256B1" w:rsidTr="0023110D">
        <w:trPr>
          <w:trHeight w:val="430"/>
        </w:trPr>
        <w:tc>
          <w:tcPr>
            <w:tcW w:w="709" w:type="dxa"/>
          </w:tcPr>
          <w:p w:rsidR="0023110D" w:rsidRPr="001256B1" w:rsidRDefault="0023110D" w:rsidP="0023110D">
            <w:pPr>
              <w:jc w:val="center"/>
              <w:rPr>
                <w:szCs w:val="21"/>
              </w:rPr>
            </w:pPr>
          </w:p>
        </w:tc>
        <w:tc>
          <w:tcPr>
            <w:tcW w:w="1134" w:type="dxa"/>
          </w:tcPr>
          <w:p w:rsidR="0023110D" w:rsidRPr="001256B1" w:rsidRDefault="0023110D" w:rsidP="0023110D">
            <w:pPr>
              <w:jc w:val="center"/>
              <w:rPr>
                <w:szCs w:val="21"/>
              </w:rPr>
            </w:pPr>
          </w:p>
        </w:tc>
        <w:tc>
          <w:tcPr>
            <w:tcW w:w="2977" w:type="dxa"/>
          </w:tcPr>
          <w:p w:rsidR="0023110D" w:rsidRPr="001256B1" w:rsidRDefault="0023110D" w:rsidP="0023110D">
            <w:pPr>
              <w:rPr>
                <w:szCs w:val="21"/>
              </w:rPr>
            </w:pPr>
          </w:p>
        </w:tc>
        <w:tc>
          <w:tcPr>
            <w:tcW w:w="1133" w:type="dxa"/>
          </w:tcPr>
          <w:p w:rsidR="0023110D" w:rsidRPr="001256B1" w:rsidRDefault="0023110D" w:rsidP="0023110D">
            <w:pPr>
              <w:jc w:val="center"/>
              <w:rPr>
                <w:szCs w:val="21"/>
              </w:rPr>
            </w:pPr>
          </w:p>
        </w:tc>
        <w:tc>
          <w:tcPr>
            <w:tcW w:w="1135" w:type="dxa"/>
          </w:tcPr>
          <w:p w:rsidR="0023110D" w:rsidRPr="001256B1" w:rsidRDefault="0023110D" w:rsidP="0023110D">
            <w:pPr>
              <w:jc w:val="center"/>
              <w:rPr>
                <w:szCs w:val="21"/>
              </w:rPr>
            </w:pPr>
          </w:p>
        </w:tc>
        <w:tc>
          <w:tcPr>
            <w:tcW w:w="992" w:type="dxa"/>
          </w:tcPr>
          <w:p w:rsidR="0023110D" w:rsidRPr="001256B1" w:rsidRDefault="0023110D" w:rsidP="0023110D">
            <w:pPr>
              <w:jc w:val="center"/>
              <w:rPr>
                <w:szCs w:val="21"/>
              </w:rPr>
            </w:pPr>
          </w:p>
        </w:tc>
        <w:tc>
          <w:tcPr>
            <w:tcW w:w="993" w:type="dxa"/>
          </w:tcPr>
          <w:p w:rsidR="0023110D" w:rsidRPr="001256B1" w:rsidRDefault="0023110D" w:rsidP="0023110D">
            <w:pPr>
              <w:jc w:val="center"/>
              <w:rPr>
                <w:szCs w:val="21"/>
              </w:rPr>
            </w:pPr>
          </w:p>
        </w:tc>
        <w:tc>
          <w:tcPr>
            <w:tcW w:w="2976" w:type="dxa"/>
            <w:vAlign w:val="center"/>
          </w:tcPr>
          <w:p w:rsidR="0023110D" w:rsidRPr="001256B1" w:rsidRDefault="0023110D" w:rsidP="0023110D">
            <w:pPr>
              <w:rPr>
                <w:szCs w:val="21"/>
              </w:rPr>
            </w:pPr>
          </w:p>
        </w:tc>
        <w:tc>
          <w:tcPr>
            <w:tcW w:w="3544" w:type="dxa"/>
            <w:vAlign w:val="center"/>
          </w:tcPr>
          <w:p w:rsidR="0023110D" w:rsidRPr="001256B1" w:rsidRDefault="0023110D" w:rsidP="0023110D">
            <w:pPr>
              <w:rPr>
                <w:szCs w:val="21"/>
              </w:rPr>
            </w:pPr>
          </w:p>
        </w:tc>
      </w:tr>
    </w:tbl>
    <w:p w:rsidR="0023110D" w:rsidRDefault="0023110D" w:rsidP="0023110D">
      <w:pPr>
        <w:pStyle w:val="00a"/>
      </w:pPr>
      <w:bookmarkStart w:id="117" w:name="_Ref12857385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3528C7">
        <w:rPr>
          <w:noProof/>
        </w:rPr>
        <w:t>8</w:t>
      </w:r>
      <w:r>
        <w:fldChar w:fldCharType="end"/>
      </w:r>
      <w:bookmarkEnd w:id="117"/>
      <w:r>
        <w:rPr>
          <w:rFonts w:hint="eastAsia"/>
        </w:rPr>
        <w:t>风险</w:t>
      </w:r>
      <w:r>
        <w:t>管理</w:t>
      </w:r>
      <w:r>
        <w:rPr>
          <w:rFonts w:hint="eastAsia"/>
        </w:rPr>
        <w:t>计划</w:t>
      </w:r>
    </w:p>
    <w:p w:rsidR="0023110D" w:rsidRDefault="0023110D" w:rsidP="00D50CB0">
      <w:pPr>
        <w:pStyle w:val="004"/>
        <w:ind w:firstLine="480"/>
      </w:pPr>
    </w:p>
    <w:p w:rsidR="0033665B" w:rsidRDefault="0033665B" w:rsidP="0033665B">
      <w:pPr>
        <w:pStyle w:val="005"/>
      </w:pPr>
      <w:r w:rsidRPr="00037226">
        <w:rPr>
          <w:rFonts w:hint="eastAsia"/>
        </w:rPr>
        <w:t>注1：</w:t>
      </w:r>
      <w:r>
        <w:rPr>
          <w:rFonts w:hint="eastAsia"/>
        </w:rPr>
        <w:t>本章节</w:t>
      </w:r>
      <w:r w:rsidRPr="00037226">
        <w:rPr>
          <w:rFonts w:hint="eastAsia"/>
        </w:rPr>
        <w:t>应描述风险管理</w:t>
      </w:r>
      <w:r>
        <w:rPr>
          <w:rFonts w:hint="eastAsia"/>
        </w:rPr>
        <w:t>所</w:t>
      </w:r>
      <w:r>
        <w:t>遵循的途径，</w:t>
      </w:r>
      <w:r>
        <w:rPr>
          <w:rFonts w:hint="eastAsia"/>
        </w:rPr>
        <w:t>对</w:t>
      </w:r>
      <w:r>
        <w:t>识别</w:t>
      </w:r>
      <w:r>
        <w:rPr>
          <w:rFonts w:hint="eastAsia"/>
        </w:rPr>
        <w:t>出</w:t>
      </w:r>
      <w:r>
        <w:t>的风险应</w:t>
      </w:r>
      <w:r>
        <w:rPr>
          <w:rFonts w:hint="eastAsia"/>
        </w:rPr>
        <w:t>给出</w:t>
      </w:r>
      <w:r>
        <w:t>相应的对策。</w:t>
      </w:r>
    </w:p>
    <w:p w:rsidR="0033665B" w:rsidRDefault="0033665B" w:rsidP="0033665B">
      <w:pPr>
        <w:pStyle w:val="005"/>
        <w:rPr>
          <w:i/>
        </w:rPr>
      </w:pPr>
      <w:r w:rsidRPr="0023110D">
        <w:rPr>
          <w:rFonts w:hint="eastAsia"/>
          <w:i/>
        </w:rPr>
        <w:t>注</w:t>
      </w:r>
      <w:r>
        <w:rPr>
          <w:rFonts w:hint="eastAsia"/>
          <w:i/>
        </w:rPr>
        <w:t>3</w:t>
      </w:r>
      <w:r w:rsidRPr="0023110D">
        <w:rPr>
          <w:i/>
        </w:rPr>
        <w:t>：</w:t>
      </w:r>
      <w:r w:rsidRPr="0023110D">
        <w:rPr>
          <w:rFonts w:hint="eastAsia"/>
          <w:i/>
        </w:rPr>
        <w:t>风险</w:t>
      </w:r>
      <w:r w:rsidRPr="0023110D">
        <w:rPr>
          <w:i/>
        </w:rPr>
        <w:t>管理计划的制定可参考软件工程体系文件中对于风险管理规定的指南。</w:t>
      </w:r>
    </w:p>
    <w:p w:rsidR="0033665B" w:rsidRPr="0033665B" w:rsidRDefault="0033665B" w:rsidP="0033665B">
      <w:pPr>
        <w:pStyle w:val="005"/>
        <w:rPr>
          <w:i/>
        </w:rPr>
      </w:pPr>
    </w:p>
    <w:p w:rsidR="0033665B" w:rsidRPr="0033665B" w:rsidRDefault="0033665B" w:rsidP="0023110D">
      <w:pPr>
        <w:pStyle w:val="005"/>
        <w:rPr>
          <w:i/>
        </w:rPr>
      </w:pPr>
    </w:p>
    <w:p w:rsidR="0023110D" w:rsidRDefault="0023110D" w:rsidP="00D50CB0">
      <w:pPr>
        <w:pStyle w:val="004"/>
        <w:ind w:firstLine="480"/>
      </w:pPr>
    </w:p>
    <w:p w:rsidR="0023110D" w:rsidRPr="0023110D" w:rsidRDefault="0023110D" w:rsidP="00D50CB0">
      <w:pPr>
        <w:pStyle w:val="004"/>
        <w:ind w:firstLine="480"/>
        <w:sectPr w:rsidR="0023110D" w:rsidRPr="0023110D" w:rsidSect="00526AB4">
          <w:pgSz w:w="16838" w:h="11906" w:orient="landscape" w:code="9"/>
          <w:pgMar w:top="1588" w:right="1588" w:bottom="1361" w:left="1361" w:header="850" w:footer="850" w:gutter="0"/>
          <w:cols w:space="425"/>
          <w:docGrid w:type="linesAndChars" w:linePitch="326"/>
        </w:sectPr>
      </w:pPr>
    </w:p>
    <w:p w:rsidR="00037226" w:rsidRPr="00037226" w:rsidRDefault="00037226" w:rsidP="00EC10AC">
      <w:pPr>
        <w:pStyle w:val="007"/>
      </w:pPr>
      <w:bookmarkStart w:id="118" w:name="_Toc69926152"/>
      <w:bookmarkStart w:id="119" w:name="_Toc128751352"/>
      <w:r w:rsidRPr="00037226">
        <w:rPr>
          <w:rFonts w:hint="eastAsia"/>
        </w:rPr>
        <w:lastRenderedPageBreak/>
        <w:t>测量和分析</w:t>
      </w:r>
      <w:bookmarkEnd w:id="118"/>
      <w:bookmarkEnd w:id="119"/>
    </w:p>
    <w:p w:rsidR="00856572" w:rsidRDefault="00856572" w:rsidP="00856572">
      <w:pPr>
        <w:pStyle w:val="004"/>
        <w:ind w:firstLine="480"/>
      </w:pPr>
      <w:r>
        <w:rPr>
          <w:rFonts w:hint="eastAsia"/>
        </w:rPr>
        <w:t>项目测量和分析按照标识测量目标、确定项目测量项、建立测量分析计划、收集和处理数据、分析数据、发布测量分析结果开展相关工作。</w:t>
      </w:r>
    </w:p>
    <w:p w:rsidR="00856572" w:rsidRDefault="00856572" w:rsidP="00856572">
      <w:pPr>
        <w:pStyle w:val="004"/>
        <w:ind w:firstLine="480"/>
      </w:pPr>
      <w:r>
        <w:rPr>
          <w:rFonts w:hint="eastAsia"/>
        </w:rPr>
        <w:t>项目软件组应</w:t>
      </w:r>
      <w:r w:rsidRPr="00856572">
        <w:rPr>
          <w:rFonts w:hint="eastAsia"/>
          <w:color w:val="FF0000"/>
        </w:rPr>
        <w:t>每双周</w:t>
      </w:r>
      <w:r>
        <w:rPr>
          <w:rFonts w:hint="eastAsia"/>
        </w:rPr>
        <w:t>对项目的测量分析结果上报，阶段</w:t>
      </w:r>
      <w:proofErr w:type="gramStart"/>
      <w:r>
        <w:rPr>
          <w:rFonts w:hint="eastAsia"/>
        </w:rPr>
        <w:t>末完成</w:t>
      </w:r>
      <w:proofErr w:type="gramEnd"/>
      <w:r>
        <w:rPr>
          <w:rFonts w:hint="eastAsia"/>
        </w:rPr>
        <w:t>《测量分析报告》。</w:t>
      </w:r>
    </w:p>
    <w:p w:rsidR="00856572" w:rsidRDefault="00856572" w:rsidP="00856572">
      <w:pPr>
        <w:pStyle w:val="004"/>
        <w:ind w:firstLine="480"/>
      </w:pPr>
      <w:r>
        <w:rPr>
          <w:rFonts w:hint="eastAsia"/>
        </w:rPr>
        <w:t>项目软件组</w:t>
      </w:r>
      <w:r>
        <w:t>按照测量与分析计划开展测量工作，并将测量数据记录在项目的《测量项规格说明》表中</w:t>
      </w:r>
      <w:r>
        <w:rPr>
          <w:rFonts w:hint="eastAsia"/>
        </w:rPr>
        <w:t>。</w:t>
      </w:r>
    </w:p>
    <w:p w:rsidR="00856572" w:rsidRPr="00856572" w:rsidRDefault="00856572" w:rsidP="00856572">
      <w:pPr>
        <w:pStyle w:val="005"/>
        <w:rPr>
          <w:i/>
        </w:rPr>
      </w:pPr>
      <w:r w:rsidRPr="00856572">
        <w:rPr>
          <w:i/>
        </w:rPr>
        <w:t>（</w:t>
      </w:r>
      <w:r w:rsidRPr="00856572">
        <w:rPr>
          <w:rFonts w:hint="eastAsia"/>
          <w:i/>
        </w:rPr>
        <w:t>注</w:t>
      </w:r>
      <w:r w:rsidRPr="00856572">
        <w:rPr>
          <w:i/>
        </w:rPr>
        <w:t>：</w:t>
      </w:r>
      <w:r w:rsidRPr="00856572">
        <w:rPr>
          <w:rFonts w:hint="eastAsia"/>
          <w:i/>
        </w:rPr>
        <w:t>项目</w:t>
      </w:r>
      <w:r w:rsidRPr="00856572">
        <w:rPr>
          <w:i/>
        </w:rPr>
        <w:t>的《测量项规格说明》</w:t>
      </w:r>
      <w:r w:rsidRPr="00856572">
        <w:rPr>
          <w:rFonts w:hint="eastAsia"/>
          <w:i/>
        </w:rPr>
        <w:t>以</w:t>
      </w:r>
      <w:r w:rsidRPr="00856572">
        <w:rPr>
          <w:i/>
        </w:rPr>
        <w:t>体系文件中的《测量项规格说明》</w:t>
      </w:r>
      <w:r w:rsidRPr="00856572">
        <w:rPr>
          <w:rFonts w:hint="eastAsia"/>
          <w:i/>
        </w:rPr>
        <w:t>表格</w:t>
      </w:r>
      <w:r w:rsidRPr="00856572">
        <w:rPr>
          <w:i/>
        </w:rPr>
        <w:t>模板按照</w:t>
      </w:r>
      <w:r w:rsidRPr="00856572">
        <w:rPr>
          <w:rFonts w:hint="eastAsia"/>
          <w:i/>
        </w:rPr>
        <w:t>本项目</w:t>
      </w:r>
      <w:r w:rsidRPr="00856572">
        <w:rPr>
          <w:i/>
        </w:rPr>
        <w:t>的测量计划进行裁剪和修改）</w:t>
      </w:r>
    </w:p>
    <w:p w:rsidR="005727FB" w:rsidRDefault="00856572" w:rsidP="00856572">
      <w:pPr>
        <w:pStyle w:val="004"/>
        <w:ind w:firstLine="480"/>
        <w:sectPr w:rsidR="005727FB" w:rsidSect="00526AB4">
          <w:pgSz w:w="11906" w:h="16838" w:code="9"/>
          <w:pgMar w:top="1588" w:right="1361" w:bottom="1361" w:left="1588" w:header="850" w:footer="850" w:gutter="0"/>
          <w:cols w:space="425"/>
          <w:docGrid w:type="linesAndChars" w:linePitch="326"/>
        </w:sectPr>
      </w:pPr>
      <w:r>
        <w:rPr>
          <w:rFonts w:hint="eastAsia"/>
        </w:rPr>
        <w:t>项目软件的测量分析</w:t>
      </w:r>
      <w:r>
        <w:t>计划见</w:t>
      </w:r>
      <w:r w:rsidR="005727FB">
        <w:fldChar w:fldCharType="begin"/>
      </w:r>
      <w:r w:rsidR="005727FB">
        <w:instrText xml:space="preserve"> REF _Ref128577854 \h </w:instrText>
      </w:r>
      <w:r w:rsidR="005727FB">
        <w:fldChar w:fldCharType="separate"/>
      </w:r>
      <w:r w:rsidR="005727FB">
        <w:rPr>
          <w:rFonts w:hint="eastAsia"/>
        </w:rPr>
        <w:t>表</w:t>
      </w:r>
      <w:r w:rsidR="005727FB">
        <w:rPr>
          <w:rFonts w:hint="eastAsia"/>
        </w:rPr>
        <w:t xml:space="preserve"> </w:t>
      </w:r>
      <w:r w:rsidR="005727FB">
        <w:rPr>
          <w:noProof/>
        </w:rPr>
        <w:t>9</w:t>
      </w:r>
      <w:r w:rsidR="005727FB">
        <w:fldChar w:fldCharType="end"/>
      </w:r>
      <w:r w:rsidR="005727FB">
        <w:rPr>
          <w:rFonts w:hint="eastAsia"/>
        </w:rPr>
        <w:t>。</w:t>
      </w:r>
    </w:p>
    <w:p w:rsidR="00856572" w:rsidRDefault="00856572" w:rsidP="005727FB">
      <w:pPr>
        <w:pStyle w:val="00a"/>
      </w:pPr>
      <w:bookmarkStart w:id="120" w:name="_Ref128577854"/>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sidR="003528C7">
        <w:rPr>
          <w:noProof/>
        </w:rPr>
        <w:t>9</w:t>
      </w:r>
      <w:r>
        <w:fldChar w:fldCharType="end"/>
      </w:r>
      <w:bookmarkEnd w:id="120"/>
      <w:r w:rsidR="005727FB">
        <w:rPr>
          <w:rFonts w:hint="eastAsia"/>
        </w:rPr>
        <w:t>测量分析</w:t>
      </w:r>
      <w:r w:rsidR="005727FB">
        <w:t>计划</w:t>
      </w:r>
    </w:p>
    <w:tbl>
      <w:tblPr>
        <w:tblW w:w="5000" w:type="pct"/>
        <w:tblLook w:val="04A0" w:firstRow="1" w:lastRow="0" w:firstColumn="1" w:lastColumn="0" w:noHBand="0" w:noVBand="1"/>
      </w:tblPr>
      <w:tblGrid>
        <w:gridCol w:w="638"/>
        <w:gridCol w:w="1328"/>
        <w:gridCol w:w="649"/>
        <w:gridCol w:w="982"/>
        <w:gridCol w:w="982"/>
        <w:gridCol w:w="649"/>
        <w:gridCol w:w="810"/>
        <w:gridCol w:w="982"/>
        <w:gridCol w:w="649"/>
        <w:gridCol w:w="1484"/>
        <w:gridCol w:w="649"/>
        <w:gridCol w:w="812"/>
        <w:gridCol w:w="982"/>
        <w:gridCol w:w="1315"/>
        <w:gridCol w:w="968"/>
      </w:tblGrid>
      <w:tr w:rsidR="005727FB" w:rsidRPr="001256B1" w:rsidTr="00A25881">
        <w:trPr>
          <w:trHeight w:val="540"/>
          <w:tblHeader/>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7FB" w:rsidRPr="001256B1" w:rsidRDefault="005727FB" w:rsidP="00A25881">
            <w:pPr>
              <w:spacing w:line="240" w:lineRule="auto"/>
              <w:jc w:val="center"/>
              <w:rPr>
                <w:rFonts w:hAnsi="宋体" w:cs="宋体"/>
                <w:b/>
                <w:bCs/>
                <w:snapToGrid/>
                <w:szCs w:val="21"/>
              </w:rPr>
            </w:pPr>
            <w:r w:rsidRPr="001256B1">
              <w:rPr>
                <w:rFonts w:hAnsi="宋体" w:cs="宋体" w:hint="eastAsia"/>
                <w:b/>
                <w:bCs/>
                <w:snapToGrid/>
                <w:szCs w:val="21"/>
              </w:rPr>
              <w:t>序号</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b/>
                <w:bCs/>
                <w:snapToGrid/>
                <w:szCs w:val="21"/>
              </w:rPr>
            </w:pPr>
            <w:r w:rsidRPr="001256B1">
              <w:rPr>
                <w:rFonts w:hAnsi="宋体" w:cs="宋体" w:hint="eastAsia"/>
                <w:b/>
                <w:bCs/>
                <w:snapToGrid/>
                <w:szCs w:val="21"/>
              </w:rPr>
              <w:t>测量类别</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b/>
                <w:bCs/>
                <w:snapToGrid/>
                <w:szCs w:val="21"/>
              </w:rPr>
            </w:pPr>
            <w:r w:rsidRPr="001256B1">
              <w:rPr>
                <w:rFonts w:hAnsi="宋体" w:cs="宋体" w:hint="eastAsia"/>
                <w:b/>
                <w:bCs/>
                <w:snapToGrid/>
                <w:szCs w:val="21"/>
              </w:rPr>
              <w:t>测量目标</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b/>
                <w:bCs/>
                <w:snapToGrid/>
                <w:szCs w:val="21"/>
              </w:rPr>
            </w:pPr>
            <w:r w:rsidRPr="001256B1">
              <w:rPr>
                <w:rFonts w:hAnsi="宋体" w:cs="宋体" w:hint="eastAsia"/>
                <w:b/>
                <w:bCs/>
                <w:snapToGrid/>
                <w:szCs w:val="21"/>
              </w:rPr>
              <w:t>测量需求</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b/>
                <w:bCs/>
                <w:snapToGrid/>
                <w:szCs w:val="21"/>
              </w:rPr>
            </w:pPr>
            <w:r w:rsidRPr="001256B1">
              <w:rPr>
                <w:rFonts w:hAnsi="宋体" w:cs="宋体" w:hint="eastAsia"/>
                <w:b/>
                <w:bCs/>
                <w:snapToGrid/>
                <w:szCs w:val="21"/>
              </w:rPr>
              <w:t>基本测量项</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b/>
                <w:bCs/>
                <w:snapToGrid/>
                <w:szCs w:val="21"/>
              </w:rPr>
            </w:pPr>
            <w:r w:rsidRPr="001256B1">
              <w:rPr>
                <w:rFonts w:hAnsi="宋体" w:cs="宋体" w:hint="eastAsia"/>
                <w:b/>
                <w:bCs/>
                <w:snapToGrid/>
                <w:szCs w:val="21"/>
              </w:rPr>
              <w:t>数据来源</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b/>
                <w:bCs/>
                <w:snapToGrid/>
                <w:szCs w:val="21"/>
              </w:rPr>
            </w:pPr>
            <w:r w:rsidRPr="001256B1">
              <w:rPr>
                <w:rFonts w:hAnsi="宋体" w:cs="宋体" w:hint="eastAsia"/>
                <w:b/>
                <w:bCs/>
                <w:snapToGrid/>
                <w:szCs w:val="21"/>
              </w:rPr>
              <w:t>采集人</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b/>
                <w:bCs/>
                <w:snapToGrid/>
                <w:szCs w:val="21"/>
              </w:rPr>
            </w:pPr>
            <w:r w:rsidRPr="001256B1">
              <w:rPr>
                <w:rFonts w:hAnsi="宋体" w:cs="宋体" w:hint="eastAsia"/>
                <w:b/>
                <w:bCs/>
                <w:snapToGrid/>
                <w:szCs w:val="21"/>
              </w:rPr>
              <w:t>采集方法</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b/>
                <w:bCs/>
                <w:snapToGrid/>
                <w:szCs w:val="21"/>
              </w:rPr>
            </w:pPr>
            <w:r w:rsidRPr="001256B1">
              <w:rPr>
                <w:rFonts w:hAnsi="宋体" w:cs="宋体" w:hint="eastAsia"/>
                <w:b/>
                <w:bCs/>
                <w:snapToGrid/>
                <w:szCs w:val="21"/>
              </w:rPr>
              <w:t>采集频度/时机</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b/>
                <w:bCs/>
                <w:snapToGrid/>
                <w:szCs w:val="21"/>
              </w:rPr>
            </w:pPr>
            <w:r w:rsidRPr="001256B1">
              <w:rPr>
                <w:rFonts w:hAnsi="宋体" w:cs="宋体" w:hint="eastAsia"/>
                <w:b/>
                <w:bCs/>
                <w:snapToGrid/>
                <w:szCs w:val="21"/>
              </w:rPr>
              <w:t>测量函数</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b/>
                <w:bCs/>
                <w:snapToGrid/>
                <w:szCs w:val="21"/>
              </w:rPr>
            </w:pPr>
            <w:r w:rsidRPr="001256B1">
              <w:rPr>
                <w:rFonts w:hAnsi="宋体" w:cs="宋体" w:hint="eastAsia"/>
                <w:b/>
                <w:bCs/>
                <w:snapToGrid/>
                <w:szCs w:val="21"/>
              </w:rPr>
              <w:t>导出测量项</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b/>
                <w:bCs/>
                <w:snapToGrid/>
                <w:szCs w:val="21"/>
              </w:rPr>
            </w:pPr>
            <w:r w:rsidRPr="001256B1">
              <w:rPr>
                <w:rFonts w:hAnsi="宋体" w:cs="宋体" w:hint="eastAsia"/>
                <w:b/>
                <w:bCs/>
                <w:snapToGrid/>
                <w:szCs w:val="21"/>
              </w:rPr>
              <w:t>分析人</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b/>
                <w:bCs/>
                <w:snapToGrid/>
                <w:szCs w:val="21"/>
              </w:rPr>
            </w:pPr>
            <w:r w:rsidRPr="001256B1">
              <w:rPr>
                <w:rFonts w:hAnsi="宋体" w:cs="宋体" w:hint="eastAsia"/>
                <w:b/>
                <w:bCs/>
                <w:snapToGrid/>
                <w:szCs w:val="21"/>
              </w:rPr>
              <w:t>数据分析方法</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b/>
                <w:bCs/>
                <w:snapToGrid/>
                <w:szCs w:val="21"/>
              </w:rPr>
            </w:pPr>
            <w:r w:rsidRPr="001256B1">
              <w:rPr>
                <w:rFonts w:hAnsi="宋体" w:cs="宋体" w:hint="eastAsia"/>
                <w:b/>
                <w:bCs/>
                <w:snapToGrid/>
                <w:szCs w:val="21"/>
              </w:rPr>
              <w:t>决策准则（阈值）</w:t>
            </w:r>
          </w:p>
        </w:tc>
        <w:tc>
          <w:tcPr>
            <w:tcW w:w="349" w:type="pct"/>
            <w:tcBorders>
              <w:top w:val="single" w:sz="4" w:space="0" w:color="auto"/>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b/>
                <w:bCs/>
                <w:snapToGrid/>
                <w:szCs w:val="21"/>
              </w:rPr>
            </w:pPr>
            <w:r w:rsidRPr="001256B1">
              <w:rPr>
                <w:rFonts w:hAnsi="宋体" w:cs="宋体" w:hint="eastAsia"/>
                <w:b/>
                <w:bCs/>
                <w:snapToGrid/>
                <w:szCs w:val="21"/>
              </w:rPr>
              <w:t>交流时机</w:t>
            </w:r>
          </w:p>
        </w:tc>
      </w:tr>
      <w:tr w:rsidR="005727FB" w:rsidRPr="001256B1" w:rsidTr="00A25881">
        <w:trPr>
          <w:trHeight w:val="1080"/>
        </w:trPr>
        <w:tc>
          <w:tcPr>
            <w:tcW w:w="226"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1</w:t>
            </w:r>
          </w:p>
        </w:tc>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里程碑进度偏差</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按期交付产品</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1、控制：利用单个里程碑的进度偏差反映整个项目进度差异，采取纠偏，控制进度</w:t>
            </w:r>
            <w:r w:rsidRPr="001256B1">
              <w:rPr>
                <w:rFonts w:hAnsi="宋体" w:cs="宋体" w:hint="eastAsia"/>
                <w:snapToGrid/>
                <w:szCs w:val="21"/>
              </w:rPr>
              <w:br/>
              <w:t>2、改进：积累过程数据用于后续改进</w:t>
            </w:r>
          </w:p>
        </w:tc>
        <w:tc>
          <w:tcPr>
            <w:tcW w:w="354" w:type="pct"/>
            <w:tcBorders>
              <w:top w:val="nil"/>
              <w:left w:val="nil"/>
              <w:bottom w:val="nil"/>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实际里程碑结束日期</w:t>
            </w:r>
          </w:p>
        </w:tc>
        <w:tc>
          <w:tcPr>
            <w:tcW w:w="234" w:type="pct"/>
            <w:tcBorders>
              <w:top w:val="nil"/>
              <w:left w:val="nil"/>
              <w:bottom w:val="nil"/>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各里程碑点的里程碑报告</w:t>
            </w:r>
          </w:p>
        </w:tc>
        <w:tc>
          <w:tcPr>
            <w:tcW w:w="292" w:type="pct"/>
            <w:tcBorders>
              <w:top w:val="nil"/>
              <w:left w:val="nil"/>
              <w:bottom w:val="nil"/>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技术负责人</w:t>
            </w:r>
          </w:p>
        </w:tc>
        <w:tc>
          <w:tcPr>
            <w:tcW w:w="354" w:type="pct"/>
            <w:tcBorders>
              <w:top w:val="nil"/>
              <w:left w:val="nil"/>
              <w:bottom w:val="nil"/>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采集各里程碑报告中的实际里程碑结束日期</w:t>
            </w:r>
          </w:p>
        </w:tc>
        <w:tc>
          <w:tcPr>
            <w:tcW w:w="234" w:type="pct"/>
            <w:tcBorders>
              <w:top w:val="nil"/>
              <w:left w:val="nil"/>
              <w:bottom w:val="nil"/>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每次里程碑会议开始前一天</w:t>
            </w:r>
          </w:p>
        </w:tc>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 xml:space="preserve"> 里程碑进度差异（%）=（（实际里程碑结束日期-计划里程碑结束日期）/(计划项目结束日期-计划项目开始日期+1)）*100%</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里程碑进度差异</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技术负责人</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每次里程碑会议前，通过“里程碑进度偏差柱状图”对比里程碑相对进度偏差,分析计划的符合性</w:t>
            </w:r>
          </w:p>
        </w:tc>
        <w:tc>
          <w:tcPr>
            <w:tcW w:w="47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如果相对进度差异超过20%时，则需要调查原因，若因关键资源缺乏、重大需求变更等引起该偏差则考虑调整计划</w:t>
            </w:r>
          </w:p>
        </w:tc>
        <w:tc>
          <w:tcPr>
            <w:tcW w:w="349"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里程碑会议</w:t>
            </w:r>
          </w:p>
        </w:tc>
      </w:tr>
      <w:tr w:rsidR="005727FB" w:rsidRPr="001256B1" w:rsidTr="00A25881">
        <w:trPr>
          <w:trHeight w:val="1080"/>
        </w:trPr>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479"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计划里程碑结束日期</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软件开发计划</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技术负责人</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采集软件开发计划中计划的里程碑</w:t>
            </w:r>
            <w:proofErr w:type="gramStart"/>
            <w:r w:rsidRPr="001256B1">
              <w:rPr>
                <w:rFonts w:hAnsi="宋体" w:cs="宋体" w:hint="eastAsia"/>
                <w:snapToGrid/>
                <w:szCs w:val="21"/>
              </w:rPr>
              <w:t>点结束</w:t>
            </w:r>
            <w:proofErr w:type="gramEnd"/>
            <w:r w:rsidRPr="001256B1">
              <w:rPr>
                <w:rFonts w:hAnsi="宋体" w:cs="宋体" w:hint="eastAsia"/>
                <w:snapToGrid/>
                <w:szCs w:val="21"/>
              </w:rPr>
              <w:t>日期</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软件开发计划评审结束时</w:t>
            </w:r>
          </w:p>
        </w:tc>
        <w:tc>
          <w:tcPr>
            <w:tcW w:w="535"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93"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47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r>
      <w:tr w:rsidR="005727FB" w:rsidRPr="001256B1" w:rsidTr="00A25881">
        <w:trPr>
          <w:trHeight w:val="1080"/>
        </w:trPr>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479"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计划项目结束日期</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软件开发计划</w:t>
            </w:r>
          </w:p>
        </w:tc>
        <w:tc>
          <w:tcPr>
            <w:tcW w:w="292"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技术负责人</w:t>
            </w: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采集软件开发计划中计划的项目结束日期</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软件开发计划评审结束时</w:t>
            </w:r>
          </w:p>
        </w:tc>
        <w:tc>
          <w:tcPr>
            <w:tcW w:w="535"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93"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47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r>
      <w:tr w:rsidR="005727FB" w:rsidRPr="001256B1" w:rsidTr="00A25881">
        <w:trPr>
          <w:trHeight w:val="64"/>
        </w:trPr>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479"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计划项目开始日期</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软件开发计划</w:t>
            </w:r>
          </w:p>
        </w:tc>
        <w:tc>
          <w:tcPr>
            <w:tcW w:w="292"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技术负责人</w:t>
            </w: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采集软件开发计划中计划的项目开始日期</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软件开发计划评审结束时</w:t>
            </w:r>
          </w:p>
        </w:tc>
        <w:tc>
          <w:tcPr>
            <w:tcW w:w="535"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93"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47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r>
      <w:tr w:rsidR="005727FB" w:rsidRPr="001256B1" w:rsidTr="00A25881">
        <w:trPr>
          <w:trHeight w:val="1080"/>
        </w:trPr>
        <w:tc>
          <w:tcPr>
            <w:tcW w:w="226"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lastRenderedPageBreak/>
              <w:t>2</w:t>
            </w:r>
          </w:p>
        </w:tc>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各阶段工作量偏差</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按期交付产品</w:t>
            </w:r>
            <w:r w:rsidRPr="001256B1">
              <w:rPr>
                <w:rFonts w:hAnsi="宋体" w:cs="宋体" w:hint="eastAsia"/>
                <w:snapToGrid/>
                <w:szCs w:val="21"/>
              </w:rPr>
              <w:br/>
              <w:t>提高生产率</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1、控制：利用单个阶段工作量相对差异反映计划的符合性，控制资源投入和成本</w:t>
            </w:r>
            <w:r w:rsidRPr="001256B1">
              <w:rPr>
                <w:rFonts w:hAnsi="宋体" w:cs="宋体" w:hint="eastAsia"/>
                <w:snapToGrid/>
                <w:szCs w:val="21"/>
              </w:rPr>
              <w:br/>
              <w:t>2、改进：积累过程数据用于后续改进</w:t>
            </w: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各阶段实际总工作量</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各阶段的所有任务报告</w:t>
            </w:r>
          </w:p>
        </w:tc>
        <w:tc>
          <w:tcPr>
            <w:tcW w:w="292"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项目组成员</w:t>
            </w: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统计各阶段所有任务报告中的实际工作量之和</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每个阶段结束时</w:t>
            </w:r>
          </w:p>
        </w:tc>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阶段工作量差异（%）= （该阶段实际总工作量 - 该阶段计划总工作量）/ 该阶段计划总工作量 * 100%</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阶段工作量差异</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技术负责人</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每个阶段结束时，通过“各阶段工作量偏差柱状图”对比该阶段工作量相对偏差,分析计划的符合性</w:t>
            </w:r>
          </w:p>
        </w:tc>
        <w:tc>
          <w:tcPr>
            <w:tcW w:w="47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如果工作量相对差异超过20%时，则需要调查原因，若因关键资源缺乏、重大需求变更等引起该偏差则考虑调整计划</w:t>
            </w:r>
          </w:p>
        </w:tc>
        <w:tc>
          <w:tcPr>
            <w:tcW w:w="349"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项目例会、月度会议或里程碑会议</w:t>
            </w:r>
          </w:p>
        </w:tc>
      </w:tr>
      <w:tr w:rsidR="005727FB" w:rsidRPr="001256B1" w:rsidTr="00A25881">
        <w:trPr>
          <w:trHeight w:val="1080"/>
        </w:trPr>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479"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各阶段计划总工作量</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软件开发计划</w:t>
            </w:r>
          </w:p>
        </w:tc>
        <w:tc>
          <w:tcPr>
            <w:tcW w:w="292"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技术负责人</w:t>
            </w: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采集软件开发计划中各阶段的计划总工作量</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软件开发计划评审结束时</w:t>
            </w:r>
          </w:p>
        </w:tc>
        <w:tc>
          <w:tcPr>
            <w:tcW w:w="535"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93"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47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r>
      <w:tr w:rsidR="005727FB" w:rsidRPr="001256B1" w:rsidTr="00A25881">
        <w:trPr>
          <w:trHeight w:val="1080"/>
        </w:trPr>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479"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各阶段实际总工作量</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各阶段的所有任务报告</w:t>
            </w:r>
          </w:p>
        </w:tc>
        <w:tc>
          <w:tcPr>
            <w:tcW w:w="292"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技术负责人</w:t>
            </w: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统计各阶段所有任务报告中的实际工作量之和</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每个阶段结束时</w:t>
            </w:r>
          </w:p>
        </w:tc>
        <w:tc>
          <w:tcPr>
            <w:tcW w:w="535"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93"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47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r>
      <w:tr w:rsidR="005727FB" w:rsidRPr="001256B1" w:rsidTr="00A25881">
        <w:trPr>
          <w:trHeight w:val="1080"/>
        </w:trPr>
        <w:tc>
          <w:tcPr>
            <w:tcW w:w="226"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Pr>
                <w:rFonts w:hAnsi="宋体" w:cs="宋体"/>
                <w:snapToGrid/>
                <w:szCs w:val="21"/>
              </w:rPr>
              <w:t>3</w:t>
            </w:r>
          </w:p>
        </w:tc>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需求稳定性</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按期交付产品</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1、控制：了解需求变更，控制项目进度</w:t>
            </w:r>
            <w:r w:rsidRPr="001256B1">
              <w:rPr>
                <w:rFonts w:hAnsi="宋体" w:cs="宋体" w:hint="eastAsia"/>
                <w:snapToGrid/>
                <w:szCs w:val="21"/>
              </w:rPr>
              <w:br/>
            </w:r>
            <w:r w:rsidRPr="001256B1">
              <w:rPr>
                <w:rFonts w:hAnsi="宋体" w:cs="宋体" w:hint="eastAsia"/>
                <w:snapToGrid/>
                <w:szCs w:val="21"/>
              </w:rPr>
              <w:lastRenderedPageBreak/>
              <w:t>2、改进：评价需求稳定性，用于后续改进</w:t>
            </w: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lastRenderedPageBreak/>
              <w:t>需求总数</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各阶段最新的需求基线</w:t>
            </w:r>
          </w:p>
        </w:tc>
        <w:tc>
          <w:tcPr>
            <w:tcW w:w="292"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CM</w:t>
            </w: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统计各阶段最新需求基线中的需求总数</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每个阶段结束时</w:t>
            </w:r>
          </w:p>
        </w:tc>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需求变更率（%）= 需求变更数 / 需求总数 * 100%</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需求变更率</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CM</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每个阶段结束时，通过“需求稳定性表”</w:t>
            </w:r>
            <w:r w:rsidRPr="001256B1">
              <w:rPr>
                <w:rFonts w:hAnsi="宋体" w:cs="宋体" w:hint="eastAsia"/>
                <w:snapToGrid/>
                <w:szCs w:val="21"/>
              </w:rPr>
              <w:lastRenderedPageBreak/>
              <w:t>对比该阶段需求变更率，并分析需求稳定性</w:t>
            </w:r>
          </w:p>
        </w:tc>
        <w:tc>
          <w:tcPr>
            <w:tcW w:w="47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lastRenderedPageBreak/>
              <w:t>需求变更率超过20%时需要采取应对措施</w:t>
            </w:r>
          </w:p>
        </w:tc>
        <w:tc>
          <w:tcPr>
            <w:tcW w:w="349"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项目例会、月度会议或里程碑会议</w:t>
            </w:r>
          </w:p>
        </w:tc>
      </w:tr>
      <w:tr w:rsidR="005727FB" w:rsidRPr="001256B1" w:rsidTr="00A25881">
        <w:trPr>
          <w:trHeight w:val="1080"/>
        </w:trPr>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479"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需求变更总数</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配置库</w:t>
            </w:r>
          </w:p>
        </w:tc>
        <w:tc>
          <w:tcPr>
            <w:tcW w:w="292"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CM</w:t>
            </w: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统计配置库中增加、删除、修改的需求总数</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每个阶段结束时</w:t>
            </w:r>
          </w:p>
        </w:tc>
        <w:tc>
          <w:tcPr>
            <w:tcW w:w="535"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93"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47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r>
      <w:tr w:rsidR="005727FB" w:rsidRPr="001256B1" w:rsidTr="00A25881">
        <w:trPr>
          <w:trHeight w:val="64"/>
        </w:trPr>
        <w:tc>
          <w:tcPr>
            <w:tcW w:w="226"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Pr>
                <w:rFonts w:hAnsi="宋体" w:cs="宋体"/>
                <w:snapToGrid/>
                <w:szCs w:val="21"/>
              </w:rPr>
              <w:t>4</w:t>
            </w:r>
          </w:p>
        </w:tc>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各工作产品规模偏差</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按期交付产品</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1、控制：比较每阶段工作产品规模和计划的差异，控制进度和成本</w:t>
            </w: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阶段各工作产品实际规模（文档/测试用例/代码）</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各阶段所有的工作产品</w:t>
            </w:r>
          </w:p>
        </w:tc>
        <w:tc>
          <w:tcPr>
            <w:tcW w:w="292"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工作产品的负责人</w:t>
            </w: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统计各阶段所有工作产品的实际规模</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每个阶段结束时</w:t>
            </w:r>
          </w:p>
        </w:tc>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阶段工作产品规模差异（%）= (阶段工作产品实际规模-阶段工作产品计划规模) / 阶段工作产品计划规模 * 100%</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阶段工作产品规模差异</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技术负责人</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每个阶段结束时，通过阶段“各工作产品规模偏差柱状图”对比该阶段各工作产品规模偏差,分析计划的符合性</w:t>
            </w:r>
          </w:p>
        </w:tc>
        <w:tc>
          <w:tcPr>
            <w:tcW w:w="47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如果阶段各工作产品规模差异超过50%时，则需要调查原因，考虑进行重新估算</w:t>
            </w:r>
          </w:p>
        </w:tc>
        <w:tc>
          <w:tcPr>
            <w:tcW w:w="349"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项目例会、月度会议或里程碑会议</w:t>
            </w:r>
          </w:p>
        </w:tc>
      </w:tr>
      <w:tr w:rsidR="005727FB" w:rsidRPr="001256B1" w:rsidTr="00A25881">
        <w:trPr>
          <w:trHeight w:val="1350"/>
        </w:trPr>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479"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阶段各工作产品计划规模</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软件开发计划</w:t>
            </w:r>
          </w:p>
        </w:tc>
        <w:tc>
          <w:tcPr>
            <w:tcW w:w="292"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技术负责人</w:t>
            </w: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统计软件开发计划中各阶段所有工作产品的计划规模</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每个阶段结束时</w:t>
            </w:r>
          </w:p>
        </w:tc>
        <w:tc>
          <w:tcPr>
            <w:tcW w:w="535"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93"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47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r>
      <w:tr w:rsidR="005727FB" w:rsidRPr="001256B1" w:rsidTr="00A25881">
        <w:trPr>
          <w:trHeight w:val="1350"/>
        </w:trPr>
        <w:tc>
          <w:tcPr>
            <w:tcW w:w="226"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Pr>
                <w:rFonts w:hAnsi="宋体" w:cs="宋体"/>
                <w:snapToGrid/>
                <w:szCs w:val="21"/>
              </w:rPr>
              <w:t>5</w:t>
            </w:r>
          </w:p>
        </w:tc>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项目各阶段评审缺陷密度</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提高产品质量</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1、控制：衡量项目各阶段评审缺</w:t>
            </w:r>
            <w:r w:rsidRPr="001256B1">
              <w:rPr>
                <w:rFonts w:hAnsi="宋体" w:cs="宋体" w:hint="eastAsia"/>
                <w:snapToGrid/>
                <w:szCs w:val="21"/>
              </w:rPr>
              <w:lastRenderedPageBreak/>
              <w:t>陷密度，控制工作产品质量</w:t>
            </w:r>
            <w:r w:rsidRPr="001256B1">
              <w:rPr>
                <w:rFonts w:hAnsi="宋体" w:cs="宋体" w:hint="eastAsia"/>
                <w:snapToGrid/>
                <w:szCs w:val="21"/>
              </w:rPr>
              <w:br/>
              <w:t>2、改进：积累过程数据用于后续改进</w:t>
            </w: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lastRenderedPageBreak/>
              <w:t>各阶段某类型评审发现的实</w:t>
            </w:r>
            <w:r w:rsidRPr="001256B1">
              <w:rPr>
                <w:rFonts w:hAnsi="宋体" w:cs="宋体" w:hint="eastAsia"/>
                <w:snapToGrid/>
                <w:szCs w:val="21"/>
              </w:rPr>
              <w:lastRenderedPageBreak/>
              <w:t>际缺陷数</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lastRenderedPageBreak/>
              <w:t>各阶段评审意见表</w:t>
            </w:r>
          </w:p>
        </w:tc>
        <w:tc>
          <w:tcPr>
            <w:tcW w:w="292"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技术负责人</w:t>
            </w: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统计各阶段评审意见表中记录的项</w:t>
            </w:r>
            <w:r w:rsidRPr="001256B1">
              <w:rPr>
                <w:rFonts w:hAnsi="宋体" w:cs="宋体" w:hint="eastAsia"/>
                <w:snapToGrid/>
                <w:szCs w:val="21"/>
              </w:rPr>
              <w:lastRenderedPageBreak/>
              <w:t>目实际缺陷数</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lastRenderedPageBreak/>
              <w:t>每次评审结束时</w:t>
            </w:r>
          </w:p>
        </w:tc>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某阶段、某类型评审缺陷密度（</w:t>
            </w:r>
            <w:proofErr w:type="gramStart"/>
            <w:r w:rsidRPr="001256B1">
              <w:rPr>
                <w:rFonts w:hAnsi="宋体" w:cs="宋体" w:hint="eastAsia"/>
                <w:snapToGrid/>
                <w:szCs w:val="21"/>
              </w:rPr>
              <w:t>个</w:t>
            </w:r>
            <w:proofErr w:type="gramEnd"/>
            <w:r w:rsidRPr="001256B1">
              <w:rPr>
                <w:rFonts w:hAnsi="宋体" w:cs="宋体" w:hint="eastAsia"/>
                <w:snapToGrid/>
                <w:szCs w:val="21"/>
              </w:rPr>
              <w:t>/规模单位）= 该阶段该类型评审</w:t>
            </w:r>
            <w:r w:rsidRPr="001256B1">
              <w:rPr>
                <w:rFonts w:hAnsi="宋体" w:cs="宋体" w:hint="eastAsia"/>
                <w:snapToGrid/>
                <w:szCs w:val="21"/>
              </w:rPr>
              <w:lastRenderedPageBreak/>
              <w:t>材料的总缺陷数（已转成问题的）/ 该阶段该类型评审材料总规模</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lastRenderedPageBreak/>
              <w:t>某阶段某类型评审</w:t>
            </w:r>
            <w:r w:rsidRPr="001256B1">
              <w:rPr>
                <w:rFonts w:hAnsi="宋体" w:cs="宋体" w:hint="eastAsia"/>
                <w:snapToGrid/>
                <w:szCs w:val="21"/>
              </w:rPr>
              <w:lastRenderedPageBreak/>
              <w:t>缺陷密度</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lastRenderedPageBreak/>
              <w:t>技术负责人</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评审后,通过“各阶段评审缺陷密</w:t>
            </w:r>
            <w:r w:rsidRPr="001256B1">
              <w:rPr>
                <w:rFonts w:hAnsi="宋体" w:cs="宋体" w:hint="eastAsia"/>
                <w:snapToGrid/>
                <w:szCs w:val="21"/>
              </w:rPr>
              <w:lastRenderedPageBreak/>
              <w:t>度表格”统计本次评审的缺陷和缺陷密度,并分析产品质量和评审效果</w:t>
            </w:r>
          </w:p>
        </w:tc>
        <w:tc>
          <w:tcPr>
            <w:tcW w:w="47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lastRenderedPageBreak/>
              <w:t>根据项目组给出的各阶段工作产品评审缺陷密度估计值，</w:t>
            </w:r>
            <w:r w:rsidRPr="001256B1">
              <w:rPr>
                <w:rFonts w:hAnsi="宋体" w:cs="宋体" w:hint="eastAsia"/>
                <w:snapToGrid/>
                <w:szCs w:val="21"/>
              </w:rPr>
              <w:lastRenderedPageBreak/>
              <w:t>当实际缺陷密度与估计值之间的偏差超过正负50%时，</w:t>
            </w:r>
            <w:proofErr w:type="gramStart"/>
            <w:r w:rsidRPr="001256B1">
              <w:rPr>
                <w:rFonts w:hAnsi="宋体" w:cs="宋体" w:hint="eastAsia"/>
                <w:snapToGrid/>
                <w:szCs w:val="21"/>
              </w:rPr>
              <w:t>需调查</w:t>
            </w:r>
            <w:proofErr w:type="gramEnd"/>
            <w:r w:rsidRPr="001256B1">
              <w:rPr>
                <w:rFonts w:hAnsi="宋体" w:cs="宋体" w:hint="eastAsia"/>
                <w:snapToGrid/>
                <w:szCs w:val="21"/>
              </w:rPr>
              <w:t>原因</w:t>
            </w:r>
          </w:p>
        </w:tc>
        <w:tc>
          <w:tcPr>
            <w:tcW w:w="349"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lastRenderedPageBreak/>
              <w:t>项目例会、月度会议或里程碑会议</w:t>
            </w:r>
          </w:p>
        </w:tc>
      </w:tr>
      <w:tr w:rsidR="005727FB" w:rsidRPr="001256B1" w:rsidTr="00A25881">
        <w:trPr>
          <w:trHeight w:val="810"/>
        </w:trPr>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479"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各阶段评审的实际文档规模</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各阶段评审的工作产品</w:t>
            </w:r>
          </w:p>
        </w:tc>
        <w:tc>
          <w:tcPr>
            <w:tcW w:w="292"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技术负责人</w:t>
            </w: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统计本次评审的项目实际规模</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每次评审结束时</w:t>
            </w:r>
          </w:p>
        </w:tc>
        <w:tc>
          <w:tcPr>
            <w:tcW w:w="535"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93"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47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r>
      <w:tr w:rsidR="005727FB" w:rsidRPr="001256B1" w:rsidTr="00A25881">
        <w:trPr>
          <w:trHeight w:val="1080"/>
        </w:trPr>
        <w:tc>
          <w:tcPr>
            <w:tcW w:w="226"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Pr>
                <w:rFonts w:hAnsi="宋体" w:cs="宋体"/>
                <w:snapToGrid/>
                <w:szCs w:val="21"/>
              </w:rPr>
              <w:t>6</w:t>
            </w:r>
          </w:p>
        </w:tc>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项目各阶段测试缺陷密度</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提高产品质量</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1、控制：衡量项目测试各阶段缺陷密度，控制产品质量</w:t>
            </w:r>
            <w:r w:rsidRPr="001256B1">
              <w:rPr>
                <w:rFonts w:hAnsi="宋体" w:cs="宋体" w:hint="eastAsia"/>
                <w:snapToGrid/>
                <w:szCs w:val="21"/>
              </w:rPr>
              <w:br/>
              <w:t>2、改进：积累过程数据用于后续改进</w:t>
            </w: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实际项目测试各阶段发现的缺陷数</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各阶段项目所有测试报告</w:t>
            </w:r>
          </w:p>
        </w:tc>
        <w:tc>
          <w:tcPr>
            <w:tcW w:w="292"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测试负责人</w:t>
            </w: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统计各阶段项目所有测试报告中的缺陷总数</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每次测试后</w:t>
            </w:r>
          </w:p>
        </w:tc>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该阶段某测试报告的测试缺陷密度=该阶段测试报告发现的缺陷数/该阶段测试报告中被测试项目的软件规模</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项目测试各阶段缺陷密度</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测试负责人</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每个阶段结束时，通过“项目各阶段测试缺陷密度表格”统计该阶段的测试缺陷和缺陷密度,并分析软件质量</w:t>
            </w:r>
            <w:r w:rsidRPr="001256B1">
              <w:rPr>
                <w:rFonts w:hAnsi="宋体" w:cs="宋体" w:hint="eastAsia"/>
                <w:snapToGrid/>
                <w:szCs w:val="21"/>
              </w:rPr>
              <w:lastRenderedPageBreak/>
              <w:t>和测试效果</w:t>
            </w:r>
          </w:p>
        </w:tc>
        <w:tc>
          <w:tcPr>
            <w:tcW w:w="47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lastRenderedPageBreak/>
              <w:t>根据项目组给出的各阶段工作产品测试缺陷密度估计值，当实际缺陷密度与估计值之间的偏差超过正负50%时，</w:t>
            </w:r>
            <w:proofErr w:type="gramStart"/>
            <w:r w:rsidRPr="001256B1">
              <w:rPr>
                <w:rFonts w:hAnsi="宋体" w:cs="宋体" w:hint="eastAsia"/>
                <w:snapToGrid/>
                <w:szCs w:val="21"/>
              </w:rPr>
              <w:t>需调查</w:t>
            </w:r>
            <w:proofErr w:type="gramEnd"/>
            <w:r w:rsidRPr="001256B1">
              <w:rPr>
                <w:rFonts w:hAnsi="宋体" w:cs="宋体" w:hint="eastAsia"/>
                <w:snapToGrid/>
                <w:szCs w:val="21"/>
              </w:rPr>
              <w:t>原因</w:t>
            </w:r>
          </w:p>
        </w:tc>
        <w:tc>
          <w:tcPr>
            <w:tcW w:w="349"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项目例会、月度会议或里程碑会议</w:t>
            </w:r>
          </w:p>
        </w:tc>
      </w:tr>
      <w:tr w:rsidR="005727FB" w:rsidRPr="001256B1" w:rsidTr="00A25881">
        <w:trPr>
          <w:trHeight w:val="1080"/>
        </w:trPr>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479"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实际项目测试各阶段的软件规模</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各阶段</w:t>
            </w:r>
            <w:proofErr w:type="gramStart"/>
            <w:r w:rsidRPr="001256B1">
              <w:rPr>
                <w:rFonts w:hAnsi="宋体" w:cs="宋体" w:hint="eastAsia"/>
                <w:snapToGrid/>
                <w:szCs w:val="21"/>
              </w:rPr>
              <w:t>末最新</w:t>
            </w:r>
            <w:proofErr w:type="gramEnd"/>
            <w:r w:rsidRPr="001256B1">
              <w:rPr>
                <w:rFonts w:hAnsi="宋体" w:cs="宋体" w:hint="eastAsia"/>
                <w:snapToGrid/>
                <w:szCs w:val="21"/>
              </w:rPr>
              <w:t>版本的代码配置项</w:t>
            </w:r>
          </w:p>
        </w:tc>
        <w:tc>
          <w:tcPr>
            <w:tcW w:w="292"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测试负责人</w:t>
            </w: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统计各阶段</w:t>
            </w:r>
            <w:proofErr w:type="gramStart"/>
            <w:r w:rsidRPr="001256B1">
              <w:rPr>
                <w:rFonts w:hAnsi="宋体" w:cs="宋体" w:hint="eastAsia"/>
                <w:snapToGrid/>
                <w:szCs w:val="21"/>
              </w:rPr>
              <w:t>末最新</w:t>
            </w:r>
            <w:proofErr w:type="gramEnd"/>
            <w:r w:rsidRPr="001256B1">
              <w:rPr>
                <w:rFonts w:hAnsi="宋体" w:cs="宋体" w:hint="eastAsia"/>
                <w:snapToGrid/>
                <w:szCs w:val="21"/>
              </w:rPr>
              <w:t>版本的代码配置项行数</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每个阶段结束时</w:t>
            </w:r>
          </w:p>
        </w:tc>
        <w:tc>
          <w:tcPr>
            <w:tcW w:w="535"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93"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47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r>
      <w:tr w:rsidR="005727FB" w:rsidRPr="001256B1" w:rsidTr="00A25881">
        <w:trPr>
          <w:trHeight w:val="810"/>
        </w:trPr>
        <w:tc>
          <w:tcPr>
            <w:tcW w:w="226"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Pr>
                <w:rFonts w:hAnsi="宋体" w:cs="宋体"/>
                <w:snapToGrid/>
                <w:szCs w:val="21"/>
              </w:rPr>
              <w:t>7</w:t>
            </w:r>
          </w:p>
        </w:tc>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项目平均生产率</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提高软件策划能力</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改进：为组织持续改进提供依据</w:t>
            </w: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项目软件的实际规模（代码）</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产品基线</w:t>
            </w:r>
          </w:p>
        </w:tc>
        <w:tc>
          <w:tcPr>
            <w:tcW w:w="292"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技术负责人</w:t>
            </w: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统计产品基线中的代码规模</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项目结束时</w:t>
            </w:r>
          </w:p>
        </w:tc>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 xml:space="preserve">项目平均生产率 = 该项目软件的实际规模 / 该项目的工程类活动的实际工作量 </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项目平均生产率</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技术负责人</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项目结束时,通过“项目平均生产率表格”统计实际平均生产率和期望平均生产率之间的差距</w:t>
            </w:r>
          </w:p>
        </w:tc>
        <w:tc>
          <w:tcPr>
            <w:tcW w:w="47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根据项目组给出的平均生产率估计值，当实际平均生产率与估计值之间的偏差超过正负20%时,需分析原因</w:t>
            </w:r>
          </w:p>
        </w:tc>
        <w:tc>
          <w:tcPr>
            <w:tcW w:w="349"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产品发布阶段里程碑会议</w:t>
            </w:r>
          </w:p>
        </w:tc>
      </w:tr>
      <w:tr w:rsidR="005727FB" w:rsidRPr="001256B1" w:rsidTr="00A25881">
        <w:trPr>
          <w:trHeight w:val="1080"/>
        </w:trPr>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479"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 xml:space="preserve">项目的工程类活动的实际工作量 </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所有工程类任务的任务报告</w:t>
            </w:r>
          </w:p>
        </w:tc>
        <w:tc>
          <w:tcPr>
            <w:tcW w:w="292"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技术负责人</w:t>
            </w: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统计项目所有工程类任务的实际工作量之和</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项目结束时</w:t>
            </w:r>
          </w:p>
        </w:tc>
        <w:tc>
          <w:tcPr>
            <w:tcW w:w="535"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93"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47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r>
      <w:tr w:rsidR="005727FB" w:rsidRPr="001256B1" w:rsidTr="00A25881">
        <w:trPr>
          <w:trHeight w:val="1350"/>
        </w:trPr>
        <w:tc>
          <w:tcPr>
            <w:tcW w:w="226"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Pr>
                <w:rFonts w:hAnsi="宋体" w:cs="宋体"/>
                <w:snapToGrid/>
                <w:szCs w:val="21"/>
              </w:rPr>
              <w:t>8</w:t>
            </w:r>
          </w:p>
        </w:tc>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 xml:space="preserve">NC按严重程度分布 </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提高过程的符合性</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改进：为组织持续改进提供依据</w:t>
            </w: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各阶段所属</w:t>
            </w:r>
            <w:proofErr w:type="gramStart"/>
            <w:r w:rsidRPr="001256B1">
              <w:rPr>
                <w:rFonts w:hAnsi="宋体" w:cs="宋体" w:hint="eastAsia"/>
                <w:snapToGrid/>
                <w:szCs w:val="21"/>
              </w:rPr>
              <w:t>该严重</w:t>
            </w:r>
            <w:proofErr w:type="gramEnd"/>
            <w:r w:rsidRPr="001256B1">
              <w:rPr>
                <w:rFonts w:hAnsi="宋体" w:cs="宋体" w:hint="eastAsia"/>
                <w:snapToGrid/>
                <w:szCs w:val="21"/>
              </w:rPr>
              <w:t>程度NC个数</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各阶段项目不符合项列表</w:t>
            </w:r>
          </w:p>
        </w:tc>
        <w:tc>
          <w:tcPr>
            <w:tcW w:w="292"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SQA</w:t>
            </w: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统计各阶段项目不符合项列表中所属</w:t>
            </w:r>
            <w:proofErr w:type="gramStart"/>
            <w:r w:rsidRPr="001256B1">
              <w:rPr>
                <w:rFonts w:hAnsi="宋体" w:cs="宋体" w:hint="eastAsia"/>
                <w:snapToGrid/>
                <w:szCs w:val="21"/>
              </w:rPr>
              <w:t>各严重</w:t>
            </w:r>
            <w:proofErr w:type="gramEnd"/>
            <w:r w:rsidRPr="001256B1">
              <w:rPr>
                <w:rFonts w:hAnsi="宋体" w:cs="宋体" w:hint="eastAsia"/>
                <w:snapToGrid/>
                <w:szCs w:val="21"/>
              </w:rPr>
              <w:t>程度的NC总数</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每个阶段结束时</w:t>
            </w:r>
          </w:p>
        </w:tc>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该阶段严重程度NC分布比率＝该阶段项目</w:t>
            </w:r>
            <w:proofErr w:type="gramStart"/>
            <w:r w:rsidRPr="001256B1">
              <w:rPr>
                <w:rFonts w:hAnsi="宋体" w:cs="宋体" w:hint="eastAsia"/>
                <w:snapToGrid/>
                <w:szCs w:val="21"/>
              </w:rPr>
              <w:t>各严重</w:t>
            </w:r>
            <w:proofErr w:type="gramEnd"/>
            <w:r w:rsidRPr="001256B1">
              <w:rPr>
                <w:rFonts w:hAnsi="宋体" w:cs="宋体" w:hint="eastAsia"/>
                <w:snapToGrid/>
                <w:szCs w:val="21"/>
              </w:rPr>
              <w:t>程度NC个数/该阶段项目NC总数</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 xml:space="preserve">NC按严重程度分布 </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SQA</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NC分为两种严重程度:一般和严重;每个阶段结束时,通过“NC按</w:t>
            </w:r>
            <w:r w:rsidRPr="001256B1">
              <w:rPr>
                <w:rFonts w:hAnsi="宋体" w:cs="宋体" w:hint="eastAsia"/>
                <w:snapToGrid/>
                <w:szCs w:val="21"/>
              </w:rPr>
              <w:lastRenderedPageBreak/>
              <w:t>严重程度分布饼图”统计该阶段</w:t>
            </w:r>
            <w:proofErr w:type="gramStart"/>
            <w:r w:rsidRPr="001256B1">
              <w:rPr>
                <w:rFonts w:hAnsi="宋体" w:cs="宋体" w:hint="eastAsia"/>
                <w:snapToGrid/>
                <w:szCs w:val="21"/>
              </w:rPr>
              <w:t>各严重</w:t>
            </w:r>
            <w:proofErr w:type="gramEnd"/>
            <w:r w:rsidRPr="001256B1">
              <w:rPr>
                <w:rFonts w:hAnsi="宋体" w:cs="宋体" w:hint="eastAsia"/>
                <w:snapToGrid/>
                <w:szCs w:val="21"/>
              </w:rPr>
              <w:t>程度NC分布比率，并分析项目过程符合性</w:t>
            </w:r>
          </w:p>
        </w:tc>
        <w:tc>
          <w:tcPr>
            <w:tcW w:w="47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lastRenderedPageBreak/>
              <w:t>存在未关闭的严重NC,则推迟产品交付;严重NC分布率超过30%时，</w:t>
            </w:r>
            <w:proofErr w:type="gramStart"/>
            <w:r w:rsidRPr="001256B1">
              <w:rPr>
                <w:rFonts w:hAnsi="宋体" w:cs="宋体" w:hint="eastAsia"/>
                <w:snapToGrid/>
                <w:szCs w:val="21"/>
              </w:rPr>
              <w:t>需调查</w:t>
            </w:r>
            <w:proofErr w:type="gramEnd"/>
            <w:r w:rsidRPr="001256B1">
              <w:rPr>
                <w:rFonts w:hAnsi="宋体" w:cs="宋体" w:hint="eastAsia"/>
                <w:snapToGrid/>
                <w:szCs w:val="21"/>
              </w:rPr>
              <w:t>原因</w:t>
            </w:r>
          </w:p>
        </w:tc>
        <w:tc>
          <w:tcPr>
            <w:tcW w:w="349"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项目例会、月度会议或里程碑会议</w:t>
            </w:r>
          </w:p>
        </w:tc>
      </w:tr>
      <w:tr w:rsidR="005727FB" w:rsidRPr="001256B1" w:rsidTr="00A25881">
        <w:trPr>
          <w:trHeight w:val="1080"/>
        </w:trPr>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479"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各阶段项目NC总数</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各阶段项目不符合项列表</w:t>
            </w:r>
          </w:p>
        </w:tc>
        <w:tc>
          <w:tcPr>
            <w:tcW w:w="292"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SQA</w:t>
            </w: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统计各阶段项目不符合项列表中NC总数</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每个阶段结束时</w:t>
            </w:r>
          </w:p>
        </w:tc>
        <w:tc>
          <w:tcPr>
            <w:tcW w:w="535"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93"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47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r>
      <w:tr w:rsidR="005727FB" w:rsidRPr="001256B1" w:rsidTr="00A25881">
        <w:trPr>
          <w:trHeight w:val="1350"/>
        </w:trPr>
        <w:tc>
          <w:tcPr>
            <w:tcW w:w="226"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Pr>
                <w:rFonts w:hAnsi="宋体" w:cs="宋体"/>
                <w:snapToGrid/>
                <w:szCs w:val="21"/>
              </w:rPr>
              <w:t>9</w:t>
            </w:r>
          </w:p>
        </w:tc>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NC按所属过程分布</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提高过程的符合性</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为组织持续改进提供依据</w:t>
            </w: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各阶段所属该过程NC个数</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各阶段项目不符合项列表</w:t>
            </w:r>
          </w:p>
        </w:tc>
        <w:tc>
          <w:tcPr>
            <w:tcW w:w="292"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SQA</w:t>
            </w: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统计各阶段项目不符合项列表中所属各过程的NC总数</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每个阶段结束时</w:t>
            </w:r>
          </w:p>
        </w:tc>
        <w:tc>
          <w:tcPr>
            <w:tcW w:w="535"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该阶段</w:t>
            </w:r>
            <w:proofErr w:type="gramStart"/>
            <w:r w:rsidRPr="001256B1">
              <w:rPr>
                <w:rFonts w:hAnsi="宋体" w:cs="宋体" w:hint="eastAsia"/>
                <w:snapToGrid/>
                <w:szCs w:val="21"/>
              </w:rPr>
              <w:t>某过程</w:t>
            </w:r>
            <w:proofErr w:type="gramEnd"/>
            <w:r w:rsidRPr="001256B1">
              <w:rPr>
                <w:rFonts w:hAnsi="宋体" w:cs="宋体" w:hint="eastAsia"/>
                <w:snapToGrid/>
                <w:szCs w:val="21"/>
              </w:rPr>
              <w:t>NC分布比率＝该阶段所属该过程NC个数/该阶段项目NC总数</w:t>
            </w:r>
          </w:p>
        </w:tc>
        <w:tc>
          <w:tcPr>
            <w:tcW w:w="23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NC按所属过程分布</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SQA</w:t>
            </w:r>
          </w:p>
        </w:tc>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每个阶段结束时,通过“NC按所属过程分布饼图”统计该阶段各过程NC分布比率，并分析项目过程符合性</w:t>
            </w:r>
          </w:p>
        </w:tc>
        <w:tc>
          <w:tcPr>
            <w:tcW w:w="474"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该阶段</w:t>
            </w:r>
            <w:proofErr w:type="gramStart"/>
            <w:r w:rsidRPr="001256B1">
              <w:rPr>
                <w:rFonts w:hAnsi="宋体" w:cs="宋体" w:hint="eastAsia"/>
                <w:snapToGrid/>
                <w:szCs w:val="21"/>
              </w:rPr>
              <w:t>某过程</w:t>
            </w:r>
            <w:proofErr w:type="gramEnd"/>
            <w:r w:rsidRPr="001256B1">
              <w:rPr>
                <w:rFonts w:hAnsi="宋体" w:cs="宋体" w:hint="eastAsia"/>
                <w:snapToGrid/>
                <w:szCs w:val="21"/>
              </w:rPr>
              <w:t>NC分布比率超过50%时,需针对该过程调查原因</w:t>
            </w:r>
          </w:p>
        </w:tc>
        <w:tc>
          <w:tcPr>
            <w:tcW w:w="349" w:type="pct"/>
            <w:vMerge w:val="restart"/>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项目例会、月度会议或里程碑会议</w:t>
            </w:r>
          </w:p>
        </w:tc>
      </w:tr>
      <w:tr w:rsidR="005727FB" w:rsidRPr="001256B1" w:rsidTr="00A25881">
        <w:trPr>
          <w:trHeight w:val="1080"/>
        </w:trPr>
        <w:tc>
          <w:tcPr>
            <w:tcW w:w="226"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479"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各阶段项目NC总数</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各阶段项目不符合项列表</w:t>
            </w:r>
          </w:p>
        </w:tc>
        <w:tc>
          <w:tcPr>
            <w:tcW w:w="292"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center"/>
              <w:rPr>
                <w:rFonts w:hAnsi="宋体" w:cs="宋体"/>
                <w:snapToGrid/>
                <w:szCs w:val="21"/>
              </w:rPr>
            </w:pPr>
            <w:r w:rsidRPr="001256B1">
              <w:rPr>
                <w:rFonts w:hAnsi="宋体" w:cs="宋体" w:hint="eastAsia"/>
                <w:snapToGrid/>
                <w:szCs w:val="21"/>
              </w:rPr>
              <w:t>SQA</w:t>
            </w:r>
          </w:p>
        </w:tc>
        <w:tc>
          <w:tcPr>
            <w:tcW w:w="35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统计各阶段项目不符合项列表中NC总数</w:t>
            </w:r>
          </w:p>
        </w:tc>
        <w:tc>
          <w:tcPr>
            <w:tcW w:w="234" w:type="pct"/>
            <w:tcBorders>
              <w:top w:val="nil"/>
              <w:left w:val="nil"/>
              <w:bottom w:val="single" w:sz="4" w:space="0" w:color="auto"/>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r w:rsidRPr="001256B1">
              <w:rPr>
                <w:rFonts w:hAnsi="宋体" w:cs="宋体" w:hint="eastAsia"/>
                <w:snapToGrid/>
                <w:szCs w:val="21"/>
              </w:rPr>
              <w:t>每个阶段结束时</w:t>
            </w:r>
          </w:p>
        </w:tc>
        <w:tc>
          <w:tcPr>
            <w:tcW w:w="535"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3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293"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5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474"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c>
          <w:tcPr>
            <w:tcW w:w="349" w:type="pct"/>
            <w:vMerge/>
            <w:tcBorders>
              <w:top w:val="nil"/>
              <w:left w:val="single" w:sz="4" w:space="0" w:color="auto"/>
              <w:bottom w:val="single" w:sz="4" w:space="0" w:color="000000"/>
              <w:right w:val="single" w:sz="4" w:space="0" w:color="auto"/>
            </w:tcBorders>
            <w:shd w:val="clear" w:color="auto" w:fill="auto"/>
            <w:vAlign w:val="center"/>
            <w:hideMark/>
          </w:tcPr>
          <w:p w:rsidR="005727FB" w:rsidRPr="001256B1" w:rsidRDefault="005727FB" w:rsidP="00A25881">
            <w:pPr>
              <w:spacing w:line="240" w:lineRule="auto"/>
              <w:jc w:val="left"/>
              <w:rPr>
                <w:rFonts w:hAnsi="宋体" w:cs="宋体"/>
                <w:snapToGrid/>
                <w:szCs w:val="21"/>
              </w:rPr>
            </w:pPr>
          </w:p>
        </w:tc>
      </w:tr>
    </w:tbl>
    <w:p w:rsidR="005727FB" w:rsidRDefault="00037226" w:rsidP="00EC10AC">
      <w:pPr>
        <w:pStyle w:val="005"/>
        <w:sectPr w:rsidR="005727FB" w:rsidSect="00526AB4">
          <w:pgSz w:w="16838" w:h="11906" w:orient="landscape" w:code="9"/>
          <w:pgMar w:top="1361" w:right="1361" w:bottom="1588" w:left="1588" w:header="850" w:footer="850" w:gutter="0"/>
          <w:cols w:space="425"/>
          <w:docGrid w:type="linesAndChars" w:linePitch="326"/>
        </w:sectPr>
      </w:pPr>
      <w:r w:rsidRPr="00037226">
        <w:rPr>
          <w:rFonts w:hint="eastAsia"/>
        </w:rPr>
        <w:t>注1：</w:t>
      </w:r>
      <w:r w:rsidR="006A4676">
        <w:rPr>
          <w:rFonts w:hint="eastAsia"/>
        </w:rPr>
        <w:t>本章节</w:t>
      </w:r>
      <w:r w:rsidRPr="00037226">
        <w:rPr>
          <w:rFonts w:hint="eastAsia"/>
        </w:rPr>
        <w:t>描述软件测量和分析所遵循的途径</w:t>
      </w:r>
      <w:r w:rsidR="00AB7487">
        <w:rPr>
          <w:rFonts w:hint="eastAsia"/>
        </w:rPr>
        <w:t>及</w:t>
      </w:r>
      <w:r w:rsidR="00AB7487">
        <w:t>使用的测度</w:t>
      </w:r>
      <w:r w:rsidRPr="00037226">
        <w:rPr>
          <w:rFonts w:hint="eastAsia"/>
        </w:rPr>
        <w:t>。</w:t>
      </w:r>
    </w:p>
    <w:p w:rsidR="00037226" w:rsidRPr="00037226" w:rsidRDefault="00037226" w:rsidP="005727FB">
      <w:pPr>
        <w:pStyle w:val="007"/>
      </w:pPr>
      <w:bookmarkStart w:id="121" w:name="_Toc69926153"/>
      <w:bookmarkStart w:id="122" w:name="_Toc128751353"/>
      <w:r w:rsidRPr="00037226">
        <w:rPr>
          <w:rFonts w:hint="eastAsia"/>
        </w:rPr>
        <w:lastRenderedPageBreak/>
        <w:t>保密性</w:t>
      </w:r>
      <w:bookmarkEnd w:id="121"/>
      <w:bookmarkEnd w:id="122"/>
    </w:p>
    <w:p w:rsidR="00037226" w:rsidRPr="00C54A45" w:rsidRDefault="00037226" w:rsidP="00363396">
      <w:pPr>
        <w:pStyle w:val="004"/>
        <w:ind w:firstLine="480"/>
      </w:pPr>
    </w:p>
    <w:p w:rsidR="00037226" w:rsidRPr="00037226" w:rsidRDefault="00037226" w:rsidP="00363396">
      <w:pPr>
        <w:pStyle w:val="005"/>
      </w:pPr>
      <w:r w:rsidRPr="00037226">
        <w:rPr>
          <w:rFonts w:hint="eastAsia"/>
        </w:rPr>
        <w:t>注：</w:t>
      </w:r>
      <w:r w:rsidR="006A4676">
        <w:rPr>
          <w:rFonts w:hint="eastAsia"/>
        </w:rPr>
        <w:t>本章节</w:t>
      </w:r>
      <w:r w:rsidRPr="00037226">
        <w:rPr>
          <w:rFonts w:hint="eastAsia"/>
        </w:rPr>
        <w:t>应描述保密性活动所遵循的途径。</w:t>
      </w:r>
    </w:p>
    <w:p w:rsidR="00037226" w:rsidRPr="00037226" w:rsidRDefault="00037226" w:rsidP="00363396">
      <w:pPr>
        <w:pStyle w:val="007"/>
      </w:pPr>
      <w:bookmarkStart w:id="123" w:name="_Toc69926154"/>
      <w:bookmarkStart w:id="124" w:name="_Toc128751354"/>
      <w:r w:rsidRPr="00037226">
        <w:rPr>
          <w:rFonts w:hint="eastAsia"/>
        </w:rPr>
        <w:t>分承制方管理</w:t>
      </w:r>
      <w:bookmarkEnd w:id="123"/>
      <w:bookmarkEnd w:id="124"/>
    </w:p>
    <w:p w:rsidR="00037226" w:rsidRPr="00C54A45" w:rsidRDefault="00037226" w:rsidP="00363396">
      <w:pPr>
        <w:pStyle w:val="004"/>
        <w:ind w:firstLine="480"/>
      </w:pPr>
    </w:p>
    <w:p w:rsidR="00037226" w:rsidRPr="00037226" w:rsidRDefault="00037226" w:rsidP="00363396">
      <w:pPr>
        <w:pStyle w:val="005"/>
      </w:pPr>
      <w:r w:rsidRPr="00037226">
        <w:rPr>
          <w:rFonts w:hint="eastAsia"/>
        </w:rPr>
        <w:t>注：</w:t>
      </w:r>
      <w:r w:rsidR="006A4676">
        <w:rPr>
          <w:rFonts w:hint="eastAsia"/>
        </w:rPr>
        <w:t>本章节</w:t>
      </w:r>
      <w:r w:rsidRPr="00037226">
        <w:rPr>
          <w:rFonts w:hint="eastAsia"/>
        </w:rPr>
        <w:t>应</w:t>
      </w:r>
      <w:proofErr w:type="gramStart"/>
      <w:r w:rsidRPr="00037226">
        <w:rPr>
          <w:rFonts w:hint="eastAsia"/>
        </w:rPr>
        <w:t>描述分承制</w:t>
      </w:r>
      <w:proofErr w:type="gramEnd"/>
      <w:r w:rsidRPr="00037226">
        <w:rPr>
          <w:rFonts w:hint="eastAsia"/>
        </w:rPr>
        <w:t>方管理所遵循的途径。</w:t>
      </w:r>
    </w:p>
    <w:p w:rsidR="00037226" w:rsidRPr="00037226" w:rsidRDefault="00F87E2F" w:rsidP="00A25881">
      <w:pPr>
        <w:pStyle w:val="007"/>
      </w:pPr>
      <w:bookmarkStart w:id="125" w:name="_Toc69926155"/>
      <w:bookmarkStart w:id="126" w:name="_Toc128751355"/>
      <w:r>
        <w:rPr>
          <w:rFonts w:hint="eastAsia"/>
        </w:rPr>
        <w:t>与</w:t>
      </w:r>
      <w:r w:rsidR="00037226" w:rsidRPr="00037226">
        <w:rPr>
          <w:rFonts w:hint="eastAsia"/>
        </w:rPr>
        <w:t>软件独立验证和确认（IV&amp;V）机构的联系</w:t>
      </w:r>
      <w:bookmarkEnd w:id="125"/>
      <w:bookmarkEnd w:id="126"/>
    </w:p>
    <w:p w:rsidR="00037226" w:rsidRPr="00C54A45" w:rsidRDefault="00037226" w:rsidP="00A25881">
      <w:pPr>
        <w:pStyle w:val="004"/>
        <w:ind w:firstLine="480"/>
      </w:pPr>
    </w:p>
    <w:p w:rsidR="00037226" w:rsidRPr="00037226" w:rsidRDefault="00037226" w:rsidP="00A25881">
      <w:pPr>
        <w:pStyle w:val="005"/>
      </w:pPr>
      <w:r w:rsidRPr="00037226">
        <w:rPr>
          <w:rFonts w:hint="eastAsia"/>
        </w:rPr>
        <w:t>注：</w:t>
      </w:r>
      <w:r w:rsidR="006A4676">
        <w:rPr>
          <w:rFonts w:hint="eastAsia"/>
        </w:rPr>
        <w:t>本章节</w:t>
      </w:r>
      <w:r w:rsidRPr="00037226">
        <w:rPr>
          <w:rFonts w:hint="eastAsia"/>
        </w:rPr>
        <w:t>应描述与软件独立验证和确认（IV&amp;V）机构的联系所遵循的途径。</w:t>
      </w:r>
    </w:p>
    <w:p w:rsidR="00037226" w:rsidRPr="00037226" w:rsidRDefault="00037226" w:rsidP="00A25881">
      <w:pPr>
        <w:pStyle w:val="007"/>
      </w:pPr>
      <w:bookmarkStart w:id="127" w:name="_Toc69926156"/>
      <w:bookmarkStart w:id="128" w:name="_Toc128751356"/>
      <w:r w:rsidRPr="00037226">
        <w:rPr>
          <w:rFonts w:hint="eastAsia"/>
        </w:rPr>
        <w:t>与相关开发方的协调</w:t>
      </w:r>
      <w:bookmarkEnd w:id="127"/>
      <w:bookmarkEnd w:id="128"/>
    </w:p>
    <w:p w:rsidR="00037226" w:rsidRPr="00C54A45" w:rsidRDefault="00037226" w:rsidP="00A25881">
      <w:pPr>
        <w:pStyle w:val="004"/>
        <w:ind w:firstLine="480"/>
      </w:pPr>
    </w:p>
    <w:p w:rsidR="00037226" w:rsidRPr="00037226" w:rsidRDefault="00037226" w:rsidP="00A25881">
      <w:pPr>
        <w:pStyle w:val="005"/>
      </w:pPr>
      <w:r w:rsidRPr="00037226">
        <w:rPr>
          <w:rFonts w:hint="eastAsia"/>
        </w:rPr>
        <w:t>注：</w:t>
      </w:r>
      <w:r w:rsidR="006A4676">
        <w:rPr>
          <w:rFonts w:hint="eastAsia"/>
        </w:rPr>
        <w:t>本章节</w:t>
      </w:r>
      <w:r w:rsidRPr="00037226">
        <w:rPr>
          <w:rFonts w:hint="eastAsia"/>
        </w:rPr>
        <w:t>应描述与相关开发方的协调所遵循的途径。</w:t>
      </w:r>
    </w:p>
    <w:p w:rsidR="00037226" w:rsidRPr="00037226" w:rsidRDefault="00037226" w:rsidP="00A25881">
      <w:pPr>
        <w:pStyle w:val="007"/>
      </w:pPr>
      <w:bookmarkStart w:id="129" w:name="_Toc69926157"/>
      <w:bookmarkStart w:id="130" w:name="_Toc128751357"/>
      <w:r w:rsidRPr="00037226">
        <w:rPr>
          <w:rFonts w:hint="eastAsia"/>
        </w:rPr>
        <w:t>项目过程的改进</w:t>
      </w:r>
      <w:bookmarkEnd w:id="129"/>
      <w:bookmarkEnd w:id="130"/>
    </w:p>
    <w:p w:rsidR="00037226" w:rsidRPr="00C54A45" w:rsidRDefault="00037226" w:rsidP="00A25881">
      <w:pPr>
        <w:pStyle w:val="004"/>
        <w:ind w:firstLine="480"/>
      </w:pPr>
    </w:p>
    <w:p w:rsidR="00037226" w:rsidRPr="00037226" w:rsidRDefault="00037226" w:rsidP="00A25881">
      <w:pPr>
        <w:pStyle w:val="005"/>
      </w:pPr>
      <w:r w:rsidRPr="00037226">
        <w:rPr>
          <w:rFonts w:hint="eastAsia"/>
        </w:rPr>
        <w:t>注：</w:t>
      </w:r>
      <w:r w:rsidR="006A4676">
        <w:rPr>
          <w:rFonts w:hint="eastAsia"/>
        </w:rPr>
        <w:t>本章节</w:t>
      </w:r>
      <w:r w:rsidRPr="00037226">
        <w:rPr>
          <w:rFonts w:hint="eastAsia"/>
        </w:rPr>
        <w:t>应描述项目过程的改进所遵循的途径。</w:t>
      </w:r>
    </w:p>
    <w:p w:rsidR="00037226" w:rsidRDefault="00037226" w:rsidP="00A25881">
      <w:pPr>
        <w:pStyle w:val="007"/>
      </w:pPr>
      <w:bookmarkStart w:id="131" w:name="_Toc69926158"/>
      <w:bookmarkStart w:id="132" w:name="_Toc128751358"/>
      <w:r w:rsidRPr="00037226">
        <w:rPr>
          <w:rFonts w:hint="eastAsia"/>
        </w:rPr>
        <w:t>未提及的其他活动</w:t>
      </w:r>
      <w:bookmarkEnd w:id="131"/>
      <w:bookmarkEnd w:id="132"/>
    </w:p>
    <w:p w:rsidR="00CE62AB" w:rsidRPr="00CE62AB" w:rsidRDefault="00CE62AB" w:rsidP="00CE62AB">
      <w:pPr>
        <w:pStyle w:val="005"/>
      </w:pPr>
      <w:r w:rsidRPr="00037226">
        <w:rPr>
          <w:rFonts w:hint="eastAsia"/>
        </w:rPr>
        <w:t>注：</w:t>
      </w:r>
      <w:r>
        <w:rPr>
          <w:rFonts w:hint="eastAsia"/>
        </w:rPr>
        <w:t>本章节</w:t>
      </w:r>
      <w:r w:rsidRPr="00037226">
        <w:rPr>
          <w:rFonts w:hint="eastAsia"/>
        </w:rPr>
        <w:t>应描述未提及的其他活动所遵循的途径。</w:t>
      </w:r>
    </w:p>
    <w:p w:rsidR="00037226" w:rsidRDefault="00A82CBC" w:rsidP="00A82CBC">
      <w:pPr>
        <w:pStyle w:val="008"/>
      </w:pPr>
      <w:bookmarkStart w:id="133" w:name="_Toc128751359"/>
      <w:r>
        <w:rPr>
          <w:rFonts w:hint="eastAsia"/>
        </w:rPr>
        <w:t>文档</w:t>
      </w:r>
      <w:r>
        <w:t>评审计划</w:t>
      </w:r>
      <w:bookmarkEnd w:id="133"/>
    </w:p>
    <w:p w:rsidR="00A82CBC" w:rsidRDefault="00A82CBC" w:rsidP="00A82CBC">
      <w:pPr>
        <w:pStyle w:val="004"/>
        <w:ind w:firstLine="480"/>
      </w:pPr>
      <w:r w:rsidRPr="00A82CBC">
        <w:rPr>
          <w:rFonts w:hint="eastAsia"/>
        </w:rPr>
        <w:t>项目软件评审计划安排见</w:t>
      </w:r>
      <w:r w:rsidR="000B3060">
        <w:fldChar w:fldCharType="begin"/>
      </w:r>
      <w:r w:rsidR="000B3060">
        <w:instrText xml:space="preserve"> </w:instrText>
      </w:r>
      <w:r w:rsidR="000B3060">
        <w:rPr>
          <w:rFonts w:hint="eastAsia"/>
        </w:rPr>
        <w:instrText>REF _Ref128578492 \h</w:instrText>
      </w:r>
      <w:r w:rsidR="000B3060">
        <w:instrText xml:space="preserve"> </w:instrText>
      </w:r>
      <w:r w:rsidR="000B3060">
        <w:fldChar w:fldCharType="separate"/>
      </w:r>
      <w:r w:rsidR="000B3060">
        <w:rPr>
          <w:rFonts w:hint="eastAsia"/>
        </w:rPr>
        <w:t>表</w:t>
      </w:r>
      <w:r w:rsidR="000B3060">
        <w:rPr>
          <w:rFonts w:hint="eastAsia"/>
        </w:rPr>
        <w:t xml:space="preserve"> </w:t>
      </w:r>
      <w:r w:rsidR="000B3060">
        <w:rPr>
          <w:noProof/>
        </w:rPr>
        <w:t>10</w:t>
      </w:r>
      <w:r w:rsidR="000B3060">
        <w:fldChar w:fldCharType="end"/>
      </w:r>
      <w:r w:rsidR="000B3060">
        <w:rPr>
          <w:rFonts w:hint="eastAsia"/>
        </w:rPr>
        <w:t>。</w:t>
      </w:r>
    </w:p>
    <w:p w:rsidR="00581E81" w:rsidRDefault="00581E81" w:rsidP="00581E81">
      <w:pPr>
        <w:pStyle w:val="00a"/>
      </w:pPr>
      <w:bookmarkStart w:id="134" w:name="_Ref128578492"/>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3528C7">
        <w:rPr>
          <w:noProof/>
        </w:rPr>
        <w:t>10</w:t>
      </w:r>
      <w:r>
        <w:fldChar w:fldCharType="end"/>
      </w:r>
      <w:bookmarkEnd w:id="134"/>
      <w:r>
        <w:rPr>
          <w:rFonts w:hint="eastAsia"/>
        </w:rPr>
        <w:t>评审</w:t>
      </w:r>
      <w:r>
        <w:t>计划</w:t>
      </w:r>
    </w:p>
    <w:tbl>
      <w:tblPr>
        <w:tblStyle w:val="a4"/>
        <w:tblW w:w="0" w:type="auto"/>
        <w:tblLook w:val="04A0" w:firstRow="1" w:lastRow="0" w:firstColumn="1" w:lastColumn="0" w:noHBand="0" w:noVBand="1"/>
      </w:tblPr>
      <w:tblGrid>
        <w:gridCol w:w="1129"/>
        <w:gridCol w:w="3344"/>
        <w:gridCol w:w="2468"/>
        <w:gridCol w:w="2006"/>
      </w:tblGrid>
      <w:tr w:rsidR="00581E81" w:rsidTr="000B3060">
        <w:tc>
          <w:tcPr>
            <w:tcW w:w="1129" w:type="dxa"/>
          </w:tcPr>
          <w:p w:rsidR="00581E81" w:rsidRDefault="00581E81" w:rsidP="005364B6">
            <w:pPr>
              <w:pStyle w:val="002"/>
            </w:pPr>
            <w:r>
              <w:rPr>
                <w:rFonts w:hint="eastAsia"/>
              </w:rPr>
              <w:t>序号</w:t>
            </w:r>
          </w:p>
        </w:tc>
        <w:tc>
          <w:tcPr>
            <w:tcW w:w="3344" w:type="dxa"/>
          </w:tcPr>
          <w:p w:rsidR="00581E81" w:rsidRDefault="00581E81" w:rsidP="005364B6">
            <w:pPr>
              <w:pStyle w:val="002"/>
            </w:pPr>
            <w:r>
              <w:rPr>
                <w:rFonts w:hint="eastAsia"/>
              </w:rPr>
              <w:t>评审</w:t>
            </w:r>
            <w:r>
              <w:t>内容</w:t>
            </w:r>
          </w:p>
        </w:tc>
        <w:tc>
          <w:tcPr>
            <w:tcW w:w="2468" w:type="dxa"/>
          </w:tcPr>
          <w:p w:rsidR="00581E81" w:rsidRDefault="00581E81" w:rsidP="005364B6">
            <w:pPr>
              <w:pStyle w:val="002"/>
            </w:pPr>
            <w:r>
              <w:rPr>
                <w:rFonts w:hint="eastAsia"/>
              </w:rPr>
              <w:t>完成</w:t>
            </w:r>
            <w:r>
              <w:t>评审时间</w:t>
            </w:r>
          </w:p>
        </w:tc>
        <w:tc>
          <w:tcPr>
            <w:tcW w:w="2006" w:type="dxa"/>
          </w:tcPr>
          <w:p w:rsidR="00581E81" w:rsidRDefault="00581E81" w:rsidP="005364B6">
            <w:pPr>
              <w:pStyle w:val="002"/>
            </w:pPr>
            <w:r>
              <w:rPr>
                <w:rFonts w:hint="eastAsia"/>
              </w:rPr>
              <w:t>备注</w:t>
            </w:r>
          </w:p>
        </w:tc>
      </w:tr>
      <w:tr w:rsidR="00581E81" w:rsidTr="000B3060">
        <w:tc>
          <w:tcPr>
            <w:tcW w:w="1129" w:type="dxa"/>
          </w:tcPr>
          <w:p w:rsidR="00581E81" w:rsidRDefault="00581E81" w:rsidP="00145CD0">
            <w:pPr>
              <w:pStyle w:val="003"/>
            </w:pPr>
          </w:p>
        </w:tc>
        <w:tc>
          <w:tcPr>
            <w:tcW w:w="3344" w:type="dxa"/>
          </w:tcPr>
          <w:p w:rsidR="00581E81" w:rsidRDefault="00581E81" w:rsidP="00145CD0">
            <w:pPr>
              <w:pStyle w:val="003"/>
            </w:pPr>
          </w:p>
        </w:tc>
        <w:tc>
          <w:tcPr>
            <w:tcW w:w="2468" w:type="dxa"/>
          </w:tcPr>
          <w:p w:rsidR="00581E81" w:rsidRDefault="00581E81" w:rsidP="00145CD0">
            <w:pPr>
              <w:pStyle w:val="003"/>
            </w:pPr>
          </w:p>
        </w:tc>
        <w:tc>
          <w:tcPr>
            <w:tcW w:w="2006" w:type="dxa"/>
          </w:tcPr>
          <w:p w:rsidR="00581E81" w:rsidRDefault="00581E81" w:rsidP="00145CD0">
            <w:pPr>
              <w:pStyle w:val="003"/>
            </w:pPr>
          </w:p>
        </w:tc>
      </w:tr>
      <w:tr w:rsidR="00581E81" w:rsidTr="000B3060">
        <w:tc>
          <w:tcPr>
            <w:tcW w:w="1129" w:type="dxa"/>
          </w:tcPr>
          <w:p w:rsidR="00581E81" w:rsidRDefault="00581E81" w:rsidP="00145CD0">
            <w:pPr>
              <w:pStyle w:val="003"/>
            </w:pPr>
          </w:p>
        </w:tc>
        <w:tc>
          <w:tcPr>
            <w:tcW w:w="3344" w:type="dxa"/>
          </w:tcPr>
          <w:p w:rsidR="00581E81" w:rsidRDefault="00581E81" w:rsidP="00145CD0">
            <w:pPr>
              <w:pStyle w:val="003"/>
            </w:pPr>
          </w:p>
        </w:tc>
        <w:tc>
          <w:tcPr>
            <w:tcW w:w="2468" w:type="dxa"/>
          </w:tcPr>
          <w:p w:rsidR="00581E81" w:rsidRDefault="00581E81" w:rsidP="00145CD0">
            <w:pPr>
              <w:pStyle w:val="003"/>
            </w:pPr>
          </w:p>
        </w:tc>
        <w:tc>
          <w:tcPr>
            <w:tcW w:w="2006" w:type="dxa"/>
          </w:tcPr>
          <w:p w:rsidR="00581E81" w:rsidRDefault="00581E81" w:rsidP="00145CD0">
            <w:pPr>
              <w:pStyle w:val="003"/>
            </w:pPr>
          </w:p>
        </w:tc>
      </w:tr>
      <w:tr w:rsidR="00581E81" w:rsidTr="000B3060">
        <w:tc>
          <w:tcPr>
            <w:tcW w:w="1129" w:type="dxa"/>
          </w:tcPr>
          <w:p w:rsidR="00581E81" w:rsidRDefault="00581E81" w:rsidP="00145CD0">
            <w:pPr>
              <w:pStyle w:val="003"/>
            </w:pPr>
          </w:p>
        </w:tc>
        <w:tc>
          <w:tcPr>
            <w:tcW w:w="3344" w:type="dxa"/>
          </w:tcPr>
          <w:p w:rsidR="00581E81" w:rsidRDefault="00581E81" w:rsidP="00145CD0">
            <w:pPr>
              <w:pStyle w:val="003"/>
            </w:pPr>
          </w:p>
        </w:tc>
        <w:tc>
          <w:tcPr>
            <w:tcW w:w="2468" w:type="dxa"/>
          </w:tcPr>
          <w:p w:rsidR="00581E81" w:rsidRDefault="00581E81" w:rsidP="00145CD0">
            <w:pPr>
              <w:pStyle w:val="003"/>
            </w:pPr>
          </w:p>
        </w:tc>
        <w:tc>
          <w:tcPr>
            <w:tcW w:w="2006" w:type="dxa"/>
          </w:tcPr>
          <w:p w:rsidR="00581E81" w:rsidRDefault="00581E81" w:rsidP="00145CD0">
            <w:pPr>
              <w:pStyle w:val="003"/>
            </w:pPr>
          </w:p>
        </w:tc>
      </w:tr>
      <w:tr w:rsidR="00581E81" w:rsidTr="000B3060">
        <w:tc>
          <w:tcPr>
            <w:tcW w:w="1129" w:type="dxa"/>
          </w:tcPr>
          <w:p w:rsidR="00581E81" w:rsidRDefault="00581E81" w:rsidP="00145CD0">
            <w:pPr>
              <w:pStyle w:val="003"/>
            </w:pPr>
          </w:p>
        </w:tc>
        <w:tc>
          <w:tcPr>
            <w:tcW w:w="3344" w:type="dxa"/>
          </w:tcPr>
          <w:p w:rsidR="00581E81" w:rsidRDefault="00581E81" w:rsidP="00145CD0">
            <w:pPr>
              <w:pStyle w:val="003"/>
            </w:pPr>
          </w:p>
        </w:tc>
        <w:tc>
          <w:tcPr>
            <w:tcW w:w="2468" w:type="dxa"/>
          </w:tcPr>
          <w:p w:rsidR="00581E81" w:rsidRDefault="00581E81" w:rsidP="00145CD0">
            <w:pPr>
              <w:pStyle w:val="003"/>
            </w:pPr>
          </w:p>
        </w:tc>
        <w:tc>
          <w:tcPr>
            <w:tcW w:w="2006" w:type="dxa"/>
          </w:tcPr>
          <w:p w:rsidR="00581E81" w:rsidRDefault="00581E81" w:rsidP="00145CD0">
            <w:pPr>
              <w:pStyle w:val="003"/>
            </w:pPr>
          </w:p>
        </w:tc>
      </w:tr>
      <w:tr w:rsidR="00581E81" w:rsidTr="000B3060">
        <w:tc>
          <w:tcPr>
            <w:tcW w:w="1129" w:type="dxa"/>
          </w:tcPr>
          <w:p w:rsidR="00581E81" w:rsidRDefault="00581E81" w:rsidP="00145CD0">
            <w:pPr>
              <w:pStyle w:val="003"/>
            </w:pPr>
          </w:p>
        </w:tc>
        <w:tc>
          <w:tcPr>
            <w:tcW w:w="3344" w:type="dxa"/>
          </w:tcPr>
          <w:p w:rsidR="00581E81" w:rsidRDefault="00581E81" w:rsidP="00145CD0">
            <w:pPr>
              <w:pStyle w:val="003"/>
            </w:pPr>
          </w:p>
        </w:tc>
        <w:tc>
          <w:tcPr>
            <w:tcW w:w="2468" w:type="dxa"/>
          </w:tcPr>
          <w:p w:rsidR="00581E81" w:rsidRDefault="00581E81" w:rsidP="00145CD0">
            <w:pPr>
              <w:pStyle w:val="003"/>
            </w:pPr>
          </w:p>
        </w:tc>
        <w:tc>
          <w:tcPr>
            <w:tcW w:w="2006" w:type="dxa"/>
          </w:tcPr>
          <w:p w:rsidR="00581E81" w:rsidRDefault="00581E81" w:rsidP="00145CD0">
            <w:pPr>
              <w:pStyle w:val="003"/>
            </w:pPr>
          </w:p>
        </w:tc>
      </w:tr>
    </w:tbl>
    <w:p w:rsidR="00CE62AB" w:rsidRDefault="00701805" w:rsidP="00CE62AB">
      <w:pPr>
        <w:pStyle w:val="008"/>
      </w:pPr>
      <w:bookmarkStart w:id="135" w:name="_Toc128751360"/>
      <w:r>
        <w:rPr>
          <w:rFonts w:hint="eastAsia"/>
        </w:rPr>
        <w:t>培训</w:t>
      </w:r>
      <w:r>
        <w:t>计划</w:t>
      </w:r>
      <w:bookmarkEnd w:id="135"/>
    </w:p>
    <w:p w:rsidR="00CE62AB" w:rsidRDefault="00701805" w:rsidP="00A82CBC">
      <w:pPr>
        <w:pStyle w:val="004"/>
        <w:ind w:firstLine="480"/>
      </w:pPr>
      <w:r>
        <w:rPr>
          <w:rFonts w:hint="eastAsia"/>
        </w:rPr>
        <w:t>根据项目软件</w:t>
      </w:r>
      <w:r w:rsidR="00E14589">
        <w:rPr>
          <w:rFonts w:hint="eastAsia"/>
        </w:rPr>
        <w:t>工程</w:t>
      </w:r>
      <w:r>
        <w:rPr>
          <w:rFonts w:hint="eastAsia"/>
        </w:rPr>
        <w:t>，</w:t>
      </w:r>
      <w:r w:rsidR="00E14589">
        <w:rPr>
          <w:rFonts w:hint="eastAsia"/>
        </w:rPr>
        <w:t>项目</w:t>
      </w:r>
      <w:r w:rsidR="00E14589">
        <w:t>软件组需要</w:t>
      </w:r>
      <w:r w:rsidR="00E14589">
        <w:rPr>
          <w:rFonts w:hint="eastAsia"/>
        </w:rPr>
        <w:t>一定</w:t>
      </w:r>
      <w:r w:rsidR="00E14589">
        <w:t>的技能知识，以满足</w:t>
      </w:r>
      <w:r w:rsidR="00E14589">
        <w:rPr>
          <w:rFonts w:hint="eastAsia"/>
        </w:rPr>
        <w:t>软件</w:t>
      </w:r>
      <w:r w:rsidR="00E14589">
        <w:t>工程</w:t>
      </w:r>
      <w:r w:rsidR="00E14589">
        <w:rPr>
          <w:rFonts w:hint="eastAsia"/>
        </w:rPr>
        <w:t>。</w:t>
      </w:r>
      <w:r w:rsidR="00E14589">
        <w:t>项目</w:t>
      </w:r>
      <w:r w:rsidR="00E14589">
        <w:rPr>
          <w:rFonts w:hint="eastAsia"/>
        </w:rPr>
        <w:t>软件组</w:t>
      </w:r>
      <w:r w:rsidR="00E14589">
        <w:t>的所需的技能</w:t>
      </w:r>
      <w:r w:rsidR="00E14589">
        <w:rPr>
          <w:rFonts w:hint="eastAsia"/>
        </w:rPr>
        <w:t>知识</w:t>
      </w:r>
      <w:r w:rsidR="00E14589">
        <w:t>见</w:t>
      </w:r>
      <w:r w:rsidR="00E14589">
        <w:fldChar w:fldCharType="begin"/>
      </w:r>
      <w:r w:rsidR="00E14589">
        <w:instrText xml:space="preserve"> REF _Ref128582253 \h </w:instrText>
      </w:r>
      <w:r w:rsidR="00E14589">
        <w:fldChar w:fldCharType="separate"/>
      </w:r>
      <w:r w:rsidR="00E14589">
        <w:rPr>
          <w:rFonts w:hint="eastAsia"/>
        </w:rPr>
        <w:t>表</w:t>
      </w:r>
      <w:r w:rsidR="00E14589">
        <w:rPr>
          <w:rFonts w:hint="eastAsia"/>
        </w:rPr>
        <w:t xml:space="preserve"> </w:t>
      </w:r>
      <w:r w:rsidR="00E14589">
        <w:rPr>
          <w:noProof/>
        </w:rPr>
        <w:t>11</w:t>
      </w:r>
      <w:r w:rsidR="00E14589">
        <w:fldChar w:fldCharType="end"/>
      </w:r>
      <w:r w:rsidR="00E14589">
        <w:rPr>
          <w:rFonts w:hint="eastAsia"/>
        </w:rPr>
        <w:t>。</w:t>
      </w:r>
    </w:p>
    <w:p w:rsidR="00E14589" w:rsidRDefault="00E14589" w:rsidP="00E14589">
      <w:pPr>
        <w:pStyle w:val="00a"/>
      </w:pPr>
      <w:bookmarkStart w:id="136" w:name="_Ref128582253"/>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sidR="003528C7">
        <w:rPr>
          <w:noProof/>
        </w:rPr>
        <w:t>11</w:t>
      </w:r>
      <w:r>
        <w:fldChar w:fldCharType="end"/>
      </w:r>
      <w:bookmarkEnd w:id="136"/>
      <w:r>
        <w:rPr>
          <w:rFonts w:hint="eastAsia"/>
        </w:rPr>
        <w:t>软件工程所需</w:t>
      </w:r>
      <w:r>
        <w:t>技能表</w:t>
      </w:r>
    </w:p>
    <w:tbl>
      <w:tblPr>
        <w:tblStyle w:val="a4"/>
        <w:tblW w:w="0" w:type="auto"/>
        <w:tblLook w:val="04A0" w:firstRow="1" w:lastRow="0" w:firstColumn="1" w:lastColumn="0" w:noHBand="0" w:noVBand="1"/>
      </w:tblPr>
      <w:tblGrid>
        <w:gridCol w:w="1491"/>
        <w:gridCol w:w="1491"/>
        <w:gridCol w:w="1491"/>
        <w:gridCol w:w="1491"/>
        <w:gridCol w:w="1491"/>
        <w:gridCol w:w="1492"/>
      </w:tblGrid>
      <w:tr w:rsidR="00E14589" w:rsidRPr="00E14589" w:rsidTr="00E14589">
        <w:tc>
          <w:tcPr>
            <w:tcW w:w="1491" w:type="dxa"/>
            <w:vAlign w:val="center"/>
          </w:tcPr>
          <w:p w:rsidR="00E14589" w:rsidRPr="00E14589" w:rsidRDefault="00E14589" w:rsidP="005364B6">
            <w:pPr>
              <w:pStyle w:val="002"/>
            </w:pPr>
            <w:r w:rsidRPr="00E14589">
              <w:rPr>
                <w:rFonts w:hint="eastAsia"/>
              </w:rPr>
              <w:t>序号</w:t>
            </w:r>
          </w:p>
        </w:tc>
        <w:tc>
          <w:tcPr>
            <w:tcW w:w="1491" w:type="dxa"/>
            <w:vAlign w:val="center"/>
          </w:tcPr>
          <w:p w:rsidR="00E14589" w:rsidRPr="00E14589" w:rsidRDefault="00E14589" w:rsidP="005364B6">
            <w:pPr>
              <w:pStyle w:val="002"/>
            </w:pPr>
            <w:r w:rsidRPr="00E14589">
              <w:rPr>
                <w:rFonts w:hint="eastAsia"/>
              </w:rPr>
              <w:t>所需</w:t>
            </w:r>
            <w:r w:rsidRPr="00E14589">
              <w:t>技能</w:t>
            </w:r>
          </w:p>
        </w:tc>
        <w:tc>
          <w:tcPr>
            <w:tcW w:w="1491" w:type="dxa"/>
            <w:vAlign w:val="center"/>
          </w:tcPr>
          <w:p w:rsidR="00E14589" w:rsidRPr="00E14589" w:rsidRDefault="00E14589" w:rsidP="005364B6">
            <w:pPr>
              <w:pStyle w:val="002"/>
            </w:pPr>
            <w:r w:rsidRPr="00E14589">
              <w:rPr>
                <w:rFonts w:hint="eastAsia"/>
              </w:rPr>
              <w:t>技能</w:t>
            </w:r>
            <w:r w:rsidRPr="00E14589">
              <w:t>对象</w:t>
            </w:r>
          </w:p>
        </w:tc>
        <w:tc>
          <w:tcPr>
            <w:tcW w:w="1491" w:type="dxa"/>
            <w:vAlign w:val="center"/>
          </w:tcPr>
          <w:p w:rsidR="00E14589" w:rsidRPr="00E14589" w:rsidRDefault="00E14589" w:rsidP="005364B6">
            <w:pPr>
              <w:pStyle w:val="002"/>
            </w:pPr>
            <w:r w:rsidRPr="00E14589">
              <w:rPr>
                <w:rFonts w:hint="eastAsia"/>
              </w:rPr>
              <w:t>掌握程度</w:t>
            </w:r>
          </w:p>
        </w:tc>
        <w:tc>
          <w:tcPr>
            <w:tcW w:w="1491" w:type="dxa"/>
            <w:vAlign w:val="center"/>
          </w:tcPr>
          <w:p w:rsidR="00E14589" w:rsidRPr="00E14589" w:rsidRDefault="00E14589" w:rsidP="005364B6">
            <w:pPr>
              <w:pStyle w:val="002"/>
            </w:pPr>
            <w:r w:rsidRPr="00E14589">
              <w:rPr>
                <w:rFonts w:hint="eastAsia"/>
              </w:rPr>
              <w:t>培训</w:t>
            </w:r>
            <w:r w:rsidRPr="00E14589">
              <w:t>需求</w:t>
            </w:r>
          </w:p>
        </w:tc>
        <w:tc>
          <w:tcPr>
            <w:tcW w:w="1492" w:type="dxa"/>
            <w:vAlign w:val="center"/>
          </w:tcPr>
          <w:p w:rsidR="00E14589" w:rsidRPr="00E14589" w:rsidRDefault="00E14589" w:rsidP="005364B6">
            <w:pPr>
              <w:pStyle w:val="002"/>
            </w:pPr>
            <w:r w:rsidRPr="00E14589">
              <w:rPr>
                <w:rFonts w:hint="eastAsia"/>
              </w:rPr>
              <w:t>备注</w:t>
            </w:r>
          </w:p>
        </w:tc>
      </w:tr>
      <w:tr w:rsidR="00E14589" w:rsidRPr="00E14589" w:rsidTr="00E14589">
        <w:trPr>
          <w:trHeight w:val="559"/>
        </w:trPr>
        <w:tc>
          <w:tcPr>
            <w:tcW w:w="1491" w:type="dxa"/>
            <w:vAlign w:val="center"/>
          </w:tcPr>
          <w:p w:rsidR="00E14589" w:rsidRPr="00E14589" w:rsidRDefault="00E14589" w:rsidP="00145CD0">
            <w:pPr>
              <w:pStyle w:val="003"/>
            </w:pPr>
          </w:p>
        </w:tc>
        <w:tc>
          <w:tcPr>
            <w:tcW w:w="1491" w:type="dxa"/>
            <w:vAlign w:val="center"/>
          </w:tcPr>
          <w:p w:rsidR="00E14589" w:rsidRPr="00075AFA" w:rsidRDefault="00E14589" w:rsidP="00145CD0">
            <w:pPr>
              <w:pStyle w:val="003"/>
              <w:rPr>
                <w:noProof/>
              </w:rPr>
            </w:pPr>
            <w:r w:rsidRPr="00075AFA">
              <w:rPr>
                <w:rFonts w:hint="eastAsia"/>
                <w:noProof/>
              </w:rPr>
              <w:t>代码规范培训</w:t>
            </w:r>
          </w:p>
        </w:tc>
        <w:tc>
          <w:tcPr>
            <w:tcW w:w="1491" w:type="dxa"/>
            <w:vAlign w:val="center"/>
          </w:tcPr>
          <w:p w:rsidR="00E14589" w:rsidRPr="00075AFA" w:rsidRDefault="00E14589" w:rsidP="00145CD0">
            <w:pPr>
              <w:pStyle w:val="003"/>
              <w:rPr>
                <w:noProof/>
              </w:rPr>
            </w:pPr>
            <w:r w:rsidRPr="00075AFA">
              <w:rPr>
                <w:rFonts w:hint="eastAsia"/>
              </w:rPr>
              <w:t>软件工程组</w:t>
            </w:r>
          </w:p>
        </w:tc>
        <w:tc>
          <w:tcPr>
            <w:tcW w:w="1491" w:type="dxa"/>
            <w:vAlign w:val="center"/>
          </w:tcPr>
          <w:p w:rsidR="00E14589" w:rsidRPr="00075AFA" w:rsidRDefault="00E14589" w:rsidP="00145CD0">
            <w:pPr>
              <w:pStyle w:val="003"/>
              <w:rPr>
                <w:noProof/>
              </w:rPr>
            </w:pPr>
            <w:r w:rsidRPr="00075AFA">
              <w:rPr>
                <w:rFonts w:hint="eastAsia"/>
                <w:noProof/>
              </w:rPr>
              <w:t>一般</w:t>
            </w:r>
          </w:p>
        </w:tc>
        <w:tc>
          <w:tcPr>
            <w:tcW w:w="1491" w:type="dxa"/>
            <w:vAlign w:val="center"/>
          </w:tcPr>
          <w:p w:rsidR="00E14589" w:rsidRPr="00075AFA" w:rsidRDefault="00E14589" w:rsidP="00145CD0">
            <w:pPr>
              <w:pStyle w:val="003"/>
              <w:rPr>
                <w:noProof/>
              </w:rPr>
            </w:pPr>
            <w:r w:rsidRPr="00075AFA">
              <w:rPr>
                <w:rFonts w:hint="eastAsia"/>
                <w:noProof/>
              </w:rPr>
              <w:t>内部培训</w:t>
            </w:r>
          </w:p>
        </w:tc>
        <w:tc>
          <w:tcPr>
            <w:tcW w:w="1492" w:type="dxa"/>
            <w:vAlign w:val="center"/>
          </w:tcPr>
          <w:p w:rsidR="00E14589" w:rsidRPr="00E14589" w:rsidRDefault="00E14589" w:rsidP="00145CD0">
            <w:pPr>
              <w:pStyle w:val="003"/>
            </w:pPr>
          </w:p>
        </w:tc>
      </w:tr>
      <w:tr w:rsidR="00FB6EC8" w:rsidRPr="00E14589" w:rsidTr="00E14589">
        <w:trPr>
          <w:trHeight w:val="559"/>
        </w:trPr>
        <w:tc>
          <w:tcPr>
            <w:tcW w:w="1491" w:type="dxa"/>
            <w:vAlign w:val="center"/>
          </w:tcPr>
          <w:p w:rsidR="00FB6EC8" w:rsidRPr="00E14589" w:rsidRDefault="00FB6EC8" w:rsidP="00145CD0">
            <w:pPr>
              <w:pStyle w:val="003"/>
            </w:pPr>
          </w:p>
        </w:tc>
        <w:tc>
          <w:tcPr>
            <w:tcW w:w="1491" w:type="dxa"/>
            <w:vAlign w:val="center"/>
          </w:tcPr>
          <w:p w:rsidR="00FB6EC8" w:rsidRPr="00075AFA" w:rsidRDefault="00FB6EC8" w:rsidP="00145CD0">
            <w:pPr>
              <w:pStyle w:val="003"/>
              <w:rPr>
                <w:noProof/>
              </w:rPr>
            </w:pPr>
          </w:p>
        </w:tc>
        <w:tc>
          <w:tcPr>
            <w:tcW w:w="1491" w:type="dxa"/>
            <w:vAlign w:val="center"/>
          </w:tcPr>
          <w:p w:rsidR="00FB6EC8" w:rsidRPr="00075AFA" w:rsidRDefault="00FB6EC8" w:rsidP="00145CD0">
            <w:pPr>
              <w:pStyle w:val="003"/>
            </w:pPr>
          </w:p>
        </w:tc>
        <w:tc>
          <w:tcPr>
            <w:tcW w:w="1491" w:type="dxa"/>
            <w:vAlign w:val="center"/>
          </w:tcPr>
          <w:p w:rsidR="00FB6EC8" w:rsidRPr="00075AFA" w:rsidRDefault="00FB6EC8" w:rsidP="00145CD0">
            <w:pPr>
              <w:pStyle w:val="003"/>
              <w:rPr>
                <w:noProof/>
              </w:rPr>
            </w:pPr>
          </w:p>
        </w:tc>
        <w:tc>
          <w:tcPr>
            <w:tcW w:w="1491" w:type="dxa"/>
            <w:vAlign w:val="center"/>
          </w:tcPr>
          <w:p w:rsidR="00FB6EC8" w:rsidRPr="00075AFA" w:rsidRDefault="00FB6EC8" w:rsidP="00145CD0">
            <w:pPr>
              <w:pStyle w:val="003"/>
              <w:rPr>
                <w:noProof/>
              </w:rPr>
            </w:pPr>
          </w:p>
        </w:tc>
        <w:tc>
          <w:tcPr>
            <w:tcW w:w="1492" w:type="dxa"/>
            <w:vAlign w:val="center"/>
          </w:tcPr>
          <w:p w:rsidR="00FB6EC8" w:rsidRPr="00E14589" w:rsidRDefault="00FB6EC8" w:rsidP="00145CD0">
            <w:pPr>
              <w:pStyle w:val="003"/>
            </w:pPr>
          </w:p>
        </w:tc>
      </w:tr>
    </w:tbl>
    <w:p w:rsidR="00CE62AB" w:rsidRDefault="00FB6EC8" w:rsidP="00A82CBC">
      <w:pPr>
        <w:pStyle w:val="004"/>
        <w:ind w:firstLine="480"/>
      </w:pPr>
      <w:r>
        <w:rPr>
          <w:rFonts w:hint="eastAsia"/>
        </w:rPr>
        <w:t>根据</w:t>
      </w:r>
      <w:r>
        <w:t>对上述技能知识的识别与需要，</w:t>
      </w:r>
      <w:r>
        <w:rPr>
          <w:rFonts w:hint="eastAsia"/>
        </w:rPr>
        <w:t>制定</w:t>
      </w:r>
      <w:r>
        <w:t>项目软件</w:t>
      </w:r>
      <w:proofErr w:type="gramStart"/>
      <w:r>
        <w:t>组培训</w:t>
      </w:r>
      <w:proofErr w:type="gramEnd"/>
      <w:r>
        <w:t>计划见</w:t>
      </w:r>
      <w:r>
        <w:fldChar w:fldCharType="begin"/>
      </w:r>
      <w:r>
        <w:instrText xml:space="preserve"> REF _Ref128582631 \h </w:instrText>
      </w:r>
      <w:r>
        <w:fldChar w:fldCharType="separate"/>
      </w:r>
      <w:r>
        <w:rPr>
          <w:rFonts w:hint="eastAsia"/>
        </w:rPr>
        <w:t>表</w:t>
      </w:r>
      <w:r>
        <w:rPr>
          <w:rFonts w:hint="eastAsia"/>
        </w:rPr>
        <w:t xml:space="preserve"> </w:t>
      </w:r>
      <w:r>
        <w:rPr>
          <w:noProof/>
        </w:rPr>
        <w:t>12</w:t>
      </w:r>
      <w:r>
        <w:fldChar w:fldCharType="end"/>
      </w:r>
      <w:r>
        <w:rPr>
          <w:rFonts w:hint="eastAsia"/>
        </w:rPr>
        <w:t>。</w:t>
      </w:r>
    </w:p>
    <w:p w:rsidR="00FB6EC8" w:rsidRDefault="00FB6EC8" w:rsidP="00FB6EC8">
      <w:pPr>
        <w:pStyle w:val="00a"/>
      </w:pPr>
      <w:bookmarkStart w:id="137" w:name="_Ref128582631"/>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3528C7">
        <w:rPr>
          <w:noProof/>
        </w:rPr>
        <w:t>12</w:t>
      </w:r>
      <w:r>
        <w:fldChar w:fldCharType="end"/>
      </w:r>
      <w:bookmarkEnd w:id="137"/>
      <w:r>
        <w:rPr>
          <w:rFonts w:hint="eastAsia"/>
        </w:rPr>
        <w:t>培训</w:t>
      </w:r>
      <w:r>
        <w:t>计划表</w:t>
      </w:r>
    </w:p>
    <w:tbl>
      <w:tblPr>
        <w:tblStyle w:val="a4"/>
        <w:tblW w:w="5000" w:type="pct"/>
        <w:tblLook w:val="04A0" w:firstRow="1" w:lastRow="0" w:firstColumn="1" w:lastColumn="0" w:noHBand="0" w:noVBand="1"/>
      </w:tblPr>
      <w:tblGrid>
        <w:gridCol w:w="1513"/>
        <w:gridCol w:w="1374"/>
        <w:gridCol w:w="1516"/>
        <w:gridCol w:w="1516"/>
        <w:gridCol w:w="1516"/>
        <w:gridCol w:w="1512"/>
      </w:tblGrid>
      <w:tr w:rsidR="005364B6" w:rsidRPr="005364B6" w:rsidTr="005364B6">
        <w:trPr>
          <w:trHeight w:val="630"/>
        </w:trPr>
        <w:tc>
          <w:tcPr>
            <w:tcW w:w="845" w:type="pct"/>
            <w:vAlign w:val="center"/>
          </w:tcPr>
          <w:p w:rsidR="005364B6" w:rsidRPr="005364B6" w:rsidRDefault="005364B6" w:rsidP="005364B6">
            <w:pPr>
              <w:pStyle w:val="002"/>
            </w:pPr>
            <w:r w:rsidRPr="005364B6">
              <w:rPr>
                <w:rFonts w:hint="eastAsia"/>
              </w:rPr>
              <w:t>序号</w:t>
            </w:r>
          </w:p>
        </w:tc>
        <w:tc>
          <w:tcPr>
            <w:tcW w:w="768" w:type="pct"/>
            <w:vAlign w:val="center"/>
          </w:tcPr>
          <w:p w:rsidR="005364B6" w:rsidRPr="005364B6" w:rsidRDefault="005364B6" w:rsidP="005364B6">
            <w:pPr>
              <w:pStyle w:val="002"/>
            </w:pPr>
            <w:r w:rsidRPr="005364B6">
              <w:rPr>
                <w:rFonts w:hint="eastAsia"/>
              </w:rPr>
              <w:t>培训</w:t>
            </w:r>
            <w:r w:rsidRPr="005364B6">
              <w:t>内容</w:t>
            </w:r>
          </w:p>
        </w:tc>
        <w:tc>
          <w:tcPr>
            <w:tcW w:w="847" w:type="pct"/>
            <w:vAlign w:val="center"/>
          </w:tcPr>
          <w:p w:rsidR="005364B6" w:rsidRPr="005364B6" w:rsidRDefault="005364B6" w:rsidP="005364B6">
            <w:pPr>
              <w:pStyle w:val="002"/>
            </w:pPr>
            <w:r w:rsidRPr="005364B6">
              <w:rPr>
                <w:rFonts w:hint="eastAsia"/>
              </w:rPr>
              <w:t>培训</w:t>
            </w:r>
            <w:r w:rsidRPr="005364B6">
              <w:t>目的</w:t>
            </w:r>
          </w:p>
        </w:tc>
        <w:tc>
          <w:tcPr>
            <w:tcW w:w="847" w:type="pct"/>
            <w:vAlign w:val="center"/>
          </w:tcPr>
          <w:p w:rsidR="005364B6" w:rsidRPr="005364B6" w:rsidRDefault="005364B6" w:rsidP="005364B6">
            <w:pPr>
              <w:pStyle w:val="002"/>
            </w:pPr>
            <w:r w:rsidRPr="005364B6">
              <w:rPr>
                <w:rFonts w:hint="eastAsia"/>
              </w:rPr>
              <w:t>培训</w:t>
            </w:r>
            <w:r w:rsidRPr="005364B6">
              <w:t>主讲人</w:t>
            </w:r>
          </w:p>
        </w:tc>
        <w:tc>
          <w:tcPr>
            <w:tcW w:w="847" w:type="pct"/>
            <w:vAlign w:val="center"/>
          </w:tcPr>
          <w:p w:rsidR="005364B6" w:rsidRPr="005364B6" w:rsidRDefault="005364B6" w:rsidP="005364B6">
            <w:pPr>
              <w:pStyle w:val="002"/>
            </w:pPr>
            <w:r w:rsidRPr="005364B6">
              <w:rPr>
                <w:rFonts w:hint="eastAsia"/>
              </w:rPr>
              <w:t>计划</w:t>
            </w:r>
            <w:r w:rsidRPr="005364B6">
              <w:t>时间</w:t>
            </w:r>
          </w:p>
        </w:tc>
        <w:tc>
          <w:tcPr>
            <w:tcW w:w="845" w:type="pct"/>
            <w:vAlign w:val="center"/>
          </w:tcPr>
          <w:p w:rsidR="005364B6" w:rsidRPr="005364B6" w:rsidRDefault="005364B6" w:rsidP="005364B6">
            <w:pPr>
              <w:pStyle w:val="002"/>
            </w:pPr>
            <w:r w:rsidRPr="005364B6">
              <w:rPr>
                <w:rFonts w:hint="eastAsia"/>
              </w:rPr>
              <w:t>受训</w:t>
            </w:r>
            <w:r w:rsidRPr="005364B6">
              <w:t>人员</w:t>
            </w:r>
          </w:p>
        </w:tc>
      </w:tr>
      <w:tr w:rsidR="005364B6" w:rsidRPr="005364B6" w:rsidTr="005364B6">
        <w:trPr>
          <w:trHeight w:val="630"/>
        </w:trPr>
        <w:tc>
          <w:tcPr>
            <w:tcW w:w="845" w:type="pct"/>
            <w:vAlign w:val="center"/>
          </w:tcPr>
          <w:p w:rsidR="005364B6" w:rsidRPr="005364B6" w:rsidRDefault="005364B6" w:rsidP="00145CD0">
            <w:pPr>
              <w:pStyle w:val="003"/>
            </w:pPr>
          </w:p>
        </w:tc>
        <w:tc>
          <w:tcPr>
            <w:tcW w:w="768" w:type="pct"/>
            <w:vAlign w:val="center"/>
          </w:tcPr>
          <w:p w:rsidR="005364B6" w:rsidRPr="005364B6" w:rsidRDefault="005364B6" w:rsidP="00145CD0">
            <w:pPr>
              <w:pStyle w:val="003"/>
            </w:pPr>
          </w:p>
        </w:tc>
        <w:tc>
          <w:tcPr>
            <w:tcW w:w="847" w:type="pct"/>
            <w:vAlign w:val="center"/>
          </w:tcPr>
          <w:p w:rsidR="005364B6" w:rsidRPr="005364B6" w:rsidRDefault="005364B6" w:rsidP="00145CD0">
            <w:pPr>
              <w:pStyle w:val="003"/>
            </w:pPr>
          </w:p>
        </w:tc>
        <w:tc>
          <w:tcPr>
            <w:tcW w:w="847" w:type="pct"/>
            <w:vAlign w:val="center"/>
          </w:tcPr>
          <w:p w:rsidR="005364B6" w:rsidRPr="005364B6" w:rsidRDefault="005364B6" w:rsidP="00145CD0">
            <w:pPr>
              <w:pStyle w:val="003"/>
            </w:pPr>
          </w:p>
        </w:tc>
        <w:tc>
          <w:tcPr>
            <w:tcW w:w="847" w:type="pct"/>
            <w:vAlign w:val="center"/>
          </w:tcPr>
          <w:p w:rsidR="005364B6" w:rsidRPr="005364B6" w:rsidRDefault="005364B6" w:rsidP="00145CD0">
            <w:pPr>
              <w:pStyle w:val="003"/>
            </w:pPr>
          </w:p>
        </w:tc>
        <w:tc>
          <w:tcPr>
            <w:tcW w:w="845" w:type="pct"/>
            <w:vAlign w:val="center"/>
          </w:tcPr>
          <w:p w:rsidR="005364B6" w:rsidRPr="005364B6" w:rsidRDefault="005364B6" w:rsidP="00145CD0">
            <w:pPr>
              <w:pStyle w:val="003"/>
            </w:pPr>
          </w:p>
        </w:tc>
      </w:tr>
    </w:tbl>
    <w:p w:rsidR="00FB6EC8" w:rsidRDefault="00145CD0" w:rsidP="00145CD0">
      <w:pPr>
        <w:pStyle w:val="008"/>
      </w:pPr>
      <w:bookmarkStart w:id="138" w:name="_Toc128751361"/>
      <w:r>
        <w:rPr>
          <w:rFonts w:hint="eastAsia"/>
        </w:rPr>
        <w:t>数据</w:t>
      </w:r>
      <w:r>
        <w:t>管理计划</w:t>
      </w:r>
      <w:bookmarkEnd w:id="138"/>
    </w:p>
    <w:p w:rsidR="00145CD0" w:rsidRDefault="00145CD0" w:rsidP="00145CD0">
      <w:pPr>
        <w:pStyle w:val="004"/>
        <w:ind w:firstLine="480"/>
        <w:sectPr w:rsidR="00145CD0" w:rsidSect="00526AB4">
          <w:pgSz w:w="11906" w:h="16838" w:code="9"/>
          <w:pgMar w:top="1588" w:right="1361" w:bottom="1361" w:left="1588" w:header="850" w:footer="850" w:gutter="0"/>
          <w:cols w:space="425"/>
          <w:docGrid w:type="linesAndChars" w:linePitch="326"/>
        </w:sectPr>
      </w:pPr>
      <w:r w:rsidRPr="00145CD0">
        <w:rPr>
          <w:rFonts w:hint="eastAsia"/>
        </w:rPr>
        <w:t>项目软件</w:t>
      </w:r>
      <w:r>
        <w:rPr>
          <w:rFonts w:hint="eastAsia"/>
        </w:rPr>
        <w:t>组</w:t>
      </w:r>
      <w:r w:rsidRPr="00145CD0">
        <w:rPr>
          <w:rFonts w:hint="eastAsia"/>
        </w:rPr>
        <w:t>数据管理计划详见</w:t>
      </w:r>
      <w:r>
        <w:fldChar w:fldCharType="begin"/>
      </w:r>
      <w:r>
        <w:instrText xml:space="preserve"> </w:instrText>
      </w:r>
      <w:r>
        <w:rPr>
          <w:rFonts w:hint="eastAsia"/>
        </w:rPr>
        <w:instrText>REF _Ref128582954 \h</w:instrText>
      </w:r>
      <w:r>
        <w:instrText xml:space="preserve"> </w:instrText>
      </w:r>
      <w:r>
        <w:fldChar w:fldCharType="separate"/>
      </w:r>
      <w:r>
        <w:rPr>
          <w:rFonts w:hint="eastAsia"/>
        </w:rPr>
        <w:t>表</w:t>
      </w:r>
      <w:r>
        <w:rPr>
          <w:rFonts w:hint="eastAsia"/>
        </w:rPr>
        <w:t xml:space="preserve"> </w:t>
      </w:r>
      <w:r>
        <w:rPr>
          <w:noProof/>
        </w:rPr>
        <w:t>13</w:t>
      </w:r>
      <w:r>
        <w:fldChar w:fldCharType="end"/>
      </w:r>
      <w:r>
        <w:rPr>
          <w:rFonts w:hint="eastAsia"/>
        </w:rPr>
        <w:t>。</w:t>
      </w:r>
    </w:p>
    <w:p w:rsidR="00145CD0" w:rsidRDefault="00145CD0" w:rsidP="00145CD0">
      <w:pPr>
        <w:pStyle w:val="004"/>
        <w:ind w:firstLine="480"/>
      </w:pPr>
    </w:p>
    <w:p w:rsidR="00145CD0" w:rsidRDefault="00145CD0" w:rsidP="00145CD0">
      <w:pPr>
        <w:pStyle w:val="00a"/>
      </w:pPr>
      <w:bookmarkStart w:id="139" w:name="_Ref128582954"/>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3528C7">
        <w:rPr>
          <w:noProof/>
        </w:rPr>
        <w:t>13</w:t>
      </w:r>
      <w:r>
        <w:fldChar w:fldCharType="end"/>
      </w:r>
      <w:bookmarkEnd w:id="139"/>
      <w:r w:rsidRPr="00145CD0">
        <w:rPr>
          <w:rFonts w:hint="eastAsia"/>
        </w:rPr>
        <w:t>数据管理计划</w:t>
      </w:r>
    </w:p>
    <w:p w:rsidR="00145CD0" w:rsidRDefault="00145CD0" w:rsidP="00145CD0">
      <w:pPr>
        <w:pStyle w:val="004"/>
        <w:ind w:firstLine="480"/>
      </w:pPr>
    </w:p>
    <w:tbl>
      <w:tblPr>
        <w:tblStyle w:val="a4"/>
        <w:tblW w:w="5000" w:type="pct"/>
        <w:tblLook w:val="04A0" w:firstRow="1" w:lastRow="0" w:firstColumn="1" w:lastColumn="0" w:noHBand="0" w:noVBand="1"/>
      </w:tblPr>
      <w:tblGrid>
        <w:gridCol w:w="845"/>
        <w:gridCol w:w="1503"/>
        <w:gridCol w:w="2330"/>
        <w:gridCol w:w="1271"/>
        <w:gridCol w:w="2309"/>
        <w:gridCol w:w="2507"/>
        <w:gridCol w:w="1432"/>
        <w:gridCol w:w="1682"/>
      </w:tblGrid>
      <w:tr w:rsidR="00145CD0" w:rsidRPr="00145CD0" w:rsidTr="00145CD0">
        <w:trPr>
          <w:trHeight w:val="567"/>
        </w:trPr>
        <w:tc>
          <w:tcPr>
            <w:tcW w:w="304" w:type="pct"/>
            <w:vAlign w:val="center"/>
          </w:tcPr>
          <w:p w:rsidR="00145CD0" w:rsidRPr="00145CD0" w:rsidRDefault="00145CD0" w:rsidP="00145CD0">
            <w:pPr>
              <w:pStyle w:val="002"/>
            </w:pPr>
            <w:r w:rsidRPr="00145CD0">
              <w:rPr>
                <w:rFonts w:hint="eastAsia"/>
              </w:rPr>
              <w:t>序号</w:t>
            </w:r>
          </w:p>
        </w:tc>
        <w:tc>
          <w:tcPr>
            <w:tcW w:w="541" w:type="pct"/>
            <w:vAlign w:val="center"/>
          </w:tcPr>
          <w:p w:rsidR="00145CD0" w:rsidRPr="00145CD0" w:rsidRDefault="00145CD0" w:rsidP="00145CD0">
            <w:pPr>
              <w:pStyle w:val="002"/>
            </w:pPr>
            <w:r w:rsidRPr="00145CD0">
              <w:rPr>
                <w:rFonts w:hint="eastAsia"/>
              </w:rPr>
              <w:t>阶段</w:t>
            </w:r>
          </w:p>
        </w:tc>
        <w:tc>
          <w:tcPr>
            <w:tcW w:w="839" w:type="pct"/>
            <w:vAlign w:val="center"/>
          </w:tcPr>
          <w:p w:rsidR="00145CD0" w:rsidRPr="00145CD0" w:rsidRDefault="00145CD0" w:rsidP="00145CD0">
            <w:pPr>
              <w:pStyle w:val="002"/>
            </w:pPr>
            <w:r w:rsidRPr="00145CD0">
              <w:rPr>
                <w:rFonts w:hint="eastAsia"/>
              </w:rPr>
              <w:t>数据</w:t>
            </w:r>
            <w:r w:rsidRPr="00145CD0">
              <w:t>（记录）</w:t>
            </w:r>
          </w:p>
        </w:tc>
        <w:tc>
          <w:tcPr>
            <w:tcW w:w="458" w:type="pct"/>
            <w:vAlign w:val="center"/>
          </w:tcPr>
          <w:p w:rsidR="00145CD0" w:rsidRPr="00145CD0" w:rsidRDefault="00145CD0" w:rsidP="00145CD0">
            <w:pPr>
              <w:pStyle w:val="002"/>
            </w:pPr>
            <w:r w:rsidRPr="00145CD0">
              <w:rPr>
                <w:rFonts w:hint="eastAsia"/>
              </w:rPr>
              <w:t>采集</w:t>
            </w:r>
            <w:r w:rsidRPr="00145CD0">
              <w:t>时机</w:t>
            </w:r>
          </w:p>
        </w:tc>
        <w:tc>
          <w:tcPr>
            <w:tcW w:w="832" w:type="pct"/>
            <w:vAlign w:val="center"/>
          </w:tcPr>
          <w:p w:rsidR="00145CD0" w:rsidRPr="00145CD0" w:rsidRDefault="00145CD0" w:rsidP="00145CD0">
            <w:pPr>
              <w:pStyle w:val="002"/>
            </w:pPr>
            <w:r w:rsidRPr="00145CD0">
              <w:rPr>
                <w:rFonts w:hint="eastAsia"/>
              </w:rPr>
              <w:t>存储</w:t>
            </w:r>
            <w:r w:rsidRPr="00145CD0">
              <w:t>区域</w:t>
            </w:r>
          </w:p>
        </w:tc>
        <w:tc>
          <w:tcPr>
            <w:tcW w:w="903" w:type="pct"/>
            <w:vAlign w:val="center"/>
          </w:tcPr>
          <w:p w:rsidR="00145CD0" w:rsidRPr="00145CD0" w:rsidRDefault="00145CD0" w:rsidP="00145CD0">
            <w:pPr>
              <w:pStyle w:val="002"/>
            </w:pPr>
            <w:r w:rsidRPr="00145CD0">
              <w:rPr>
                <w:rFonts w:hint="eastAsia"/>
              </w:rPr>
              <w:t>存储</w:t>
            </w:r>
            <w:r w:rsidRPr="00145CD0">
              <w:t>形式</w:t>
            </w:r>
          </w:p>
        </w:tc>
        <w:tc>
          <w:tcPr>
            <w:tcW w:w="516" w:type="pct"/>
            <w:vAlign w:val="center"/>
          </w:tcPr>
          <w:p w:rsidR="00145CD0" w:rsidRPr="00145CD0" w:rsidRDefault="00145CD0" w:rsidP="00145CD0">
            <w:pPr>
              <w:pStyle w:val="002"/>
            </w:pPr>
            <w:r w:rsidRPr="00145CD0">
              <w:rPr>
                <w:rFonts w:hint="eastAsia"/>
              </w:rPr>
              <w:t>保密</w:t>
            </w:r>
            <w:r w:rsidRPr="00145CD0">
              <w:t>要求</w:t>
            </w:r>
          </w:p>
        </w:tc>
        <w:tc>
          <w:tcPr>
            <w:tcW w:w="606" w:type="pct"/>
            <w:vAlign w:val="center"/>
          </w:tcPr>
          <w:p w:rsidR="00145CD0" w:rsidRPr="00145CD0" w:rsidRDefault="00145CD0" w:rsidP="00145CD0">
            <w:pPr>
              <w:pStyle w:val="002"/>
            </w:pPr>
            <w:r w:rsidRPr="00145CD0">
              <w:rPr>
                <w:rFonts w:hint="eastAsia"/>
              </w:rPr>
              <w:t>备注</w:t>
            </w:r>
          </w:p>
        </w:tc>
      </w:tr>
      <w:tr w:rsidR="00145CD0" w:rsidRPr="00145CD0" w:rsidTr="00145CD0">
        <w:trPr>
          <w:trHeight w:val="567"/>
        </w:trPr>
        <w:tc>
          <w:tcPr>
            <w:tcW w:w="304" w:type="pct"/>
            <w:vAlign w:val="center"/>
          </w:tcPr>
          <w:p w:rsidR="00145CD0" w:rsidRPr="00145CD0" w:rsidRDefault="00145CD0" w:rsidP="00145CD0">
            <w:pPr>
              <w:pStyle w:val="003"/>
            </w:pPr>
          </w:p>
        </w:tc>
        <w:tc>
          <w:tcPr>
            <w:tcW w:w="541" w:type="pct"/>
            <w:vAlign w:val="center"/>
          </w:tcPr>
          <w:p w:rsidR="00145CD0" w:rsidRPr="00145CD0" w:rsidRDefault="00145CD0" w:rsidP="00145CD0">
            <w:pPr>
              <w:pStyle w:val="003"/>
            </w:pPr>
          </w:p>
        </w:tc>
        <w:tc>
          <w:tcPr>
            <w:tcW w:w="839" w:type="pct"/>
            <w:vAlign w:val="center"/>
          </w:tcPr>
          <w:p w:rsidR="00145CD0" w:rsidRPr="00145CD0" w:rsidRDefault="00145CD0" w:rsidP="00145CD0">
            <w:pPr>
              <w:pStyle w:val="003"/>
            </w:pPr>
          </w:p>
        </w:tc>
        <w:tc>
          <w:tcPr>
            <w:tcW w:w="458" w:type="pct"/>
            <w:vAlign w:val="center"/>
          </w:tcPr>
          <w:p w:rsidR="00145CD0" w:rsidRPr="00145CD0" w:rsidRDefault="00145CD0" w:rsidP="00145CD0">
            <w:pPr>
              <w:pStyle w:val="003"/>
            </w:pPr>
          </w:p>
        </w:tc>
        <w:tc>
          <w:tcPr>
            <w:tcW w:w="832" w:type="pct"/>
            <w:vAlign w:val="center"/>
          </w:tcPr>
          <w:p w:rsidR="00145CD0" w:rsidRPr="00145CD0" w:rsidRDefault="00145CD0" w:rsidP="00145CD0">
            <w:pPr>
              <w:pStyle w:val="003"/>
            </w:pPr>
          </w:p>
        </w:tc>
        <w:tc>
          <w:tcPr>
            <w:tcW w:w="903" w:type="pct"/>
            <w:vAlign w:val="center"/>
          </w:tcPr>
          <w:p w:rsidR="00145CD0" w:rsidRPr="00145CD0" w:rsidRDefault="00145CD0" w:rsidP="00145CD0">
            <w:pPr>
              <w:pStyle w:val="003"/>
            </w:pPr>
          </w:p>
        </w:tc>
        <w:tc>
          <w:tcPr>
            <w:tcW w:w="516" w:type="pct"/>
            <w:vAlign w:val="center"/>
          </w:tcPr>
          <w:p w:rsidR="00145CD0" w:rsidRPr="00145CD0" w:rsidRDefault="00145CD0" w:rsidP="00145CD0">
            <w:pPr>
              <w:pStyle w:val="003"/>
            </w:pPr>
          </w:p>
        </w:tc>
        <w:tc>
          <w:tcPr>
            <w:tcW w:w="606" w:type="pct"/>
            <w:vAlign w:val="center"/>
          </w:tcPr>
          <w:p w:rsidR="00145CD0" w:rsidRPr="00145CD0" w:rsidRDefault="00145CD0" w:rsidP="00145CD0">
            <w:pPr>
              <w:pStyle w:val="003"/>
            </w:pPr>
          </w:p>
        </w:tc>
      </w:tr>
    </w:tbl>
    <w:p w:rsidR="00145CD0" w:rsidRDefault="00BA1619" w:rsidP="00BA1619">
      <w:pPr>
        <w:pStyle w:val="008"/>
      </w:pPr>
      <w:bookmarkStart w:id="140" w:name="_Toc128751362"/>
      <w:r>
        <w:rPr>
          <w:rFonts w:hint="eastAsia"/>
        </w:rPr>
        <w:t>利益</w:t>
      </w:r>
      <w:r>
        <w:t>相关方参与计划</w:t>
      </w:r>
      <w:bookmarkEnd w:id="140"/>
    </w:p>
    <w:p w:rsidR="00BA1619" w:rsidRDefault="00BA1619" w:rsidP="00BA1619">
      <w:pPr>
        <w:pStyle w:val="004"/>
        <w:ind w:firstLine="480"/>
      </w:pPr>
      <w:r>
        <w:rPr>
          <w:rFonts w:hint="eastAsia"/>
        </w:rPr>
        <w:t>项目</w:t>
      </w:r>
      <w:r>
        <w:t>软件</w:t>
      </w:r>
      <w:proofErr w:type="gramStart"/>
      <w:r>
        <w:t>组</w:t>
      </w:r>
      <w:r w:rsidRPr="00BA1619">
        <w:rPr>
          <w:rFonts w:hint="eastAsia"/>
        </w:rPr>
        <w:t>利益</w:t>
      </w:r>
      <w:proofErr w:type="gramEnd"/>
      <w:r w:rsidRPr="00BA1619">
        <w:rPr>
          <w:rFonts w:hint="eastAsia"/>
        </w:rPr>
        <w:t>相关方参与计划详见</w:t>
      </w:r>
      <w:r>
        <w:fldChar w:fldCharType="begin"/>
      </w:r>
      <w:r>
        <w:instrText xml:space="preserve"> </w:instrText>
      </w:r>
      <w:r>
        <w:rPr>
          <w:rFonts w:hint="eastAsia"/>
        </w:rPr>
        <w:instrText>REF _Ref128583321 \h</w:instrText>
      </w:r>
      <w:r>
        <w:instrText xml:space="preserve"> </w:instrText>
      </w:r>
      <w:r>
        <w:fldChar w:fldCharType="separate"/>
      </w:r>
      <w:r>
        <w:rPr>
          <w:rFonts w:hint="eastAsia"/>
        </w:rPr>
        <w:t>表</w:t>
      </w:r>
      <w:r>
        <w:rPr>
          <w:rFonts w:hint="eastAsia"/>
        </w:rPr>
        <w:t xml:space="preserve"> </w:t>
      </w:r>
      <w:r>
        <w:rPr>
          <w:noProof/>
        </w:rPr>
        <w:t>14</w:t>
      </w:r>
      <w:r>
        <w:fldChar w:fldCharType="end"/>
      </w:r>
      <w:r>
        <w:rPr>
          <w:rFonts w:hint="eastAsia"/>
        </w:rPr>
        <w:t>。</w:t>
      </w:r>
    </w:p>
    <w:p w:rsidR="00BA1619" w:rsidRDefault="00BA1619" w:rsidP="008009C2">
      <w:pPr>
        <w:pStyle w:val="00a"/>
      </w:pPr>
      <w:bookmarkStart w:id="141" w:name="_Ref128583321"/>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3528C7">
        <w:rPr>
          <w:noProof/>
        </w:rPr>
        <w:t>14</w:t>
      </w:r>
      <w:r>
        <w:fldChar w:fldCharType="end"/>
      </w:r>
      <w:bookmarkEnd w:id="141"/>
      <w:r w:rsidR="008009C2" w:rsidRPr="00BA1619">
        <w:rPr>
          <w:rFonts w:hint="eastAsia"/>
        </w:rPr>
        <w:t>利益相关方参与计划</w:t>
      </w:r>
    </w:p>
    <w:tbl>
      <w:tblPr>
        <w:tblStyle w:val="a4"/>
        <w:tblW w:w="5000" w:type="pct"/>
        <w:tblLook w:val="04A0" w:firstRow="1" w:lastRow="0" w:firstColumn="1" w:lastColumn="0" w:noHBand="0" w:noVBand="1"/>
      </w:tblPr>
      <w:tblGrid>
        <w:gridCol w:w="2317"/>
        <w:gridCol w:w="2317"/>
        <w:gridCol w:w="2282"/>
        <w:gridCol w:w="2321"/>
        <w:gridCol w:w="2321"/>
        <w:gridCol w:w="2321"/>
      </w:tblGrid>
      <w:tr w:rsidR="00A26DFB" w:rsidTr="0031496C">
        <w:trPr>
          <w:trHeight w:val="567"/>
        </w:trPr>
        <w:tc>
          <w:tcPr>
            <w:tcW w:w="835" w:type="pct"/>
            <w:vAlign w:val="center"/>
          </w:tcPr>
          <w:p w:rsidR="00A26DFB" w:rsidRDefault="00A26DFB" w:rsidP="0031496C">
            <w:pPr>
              <w:pStyle w:val="002"/>
            </w:pPr>
            <w:r>
              <w:rPr>
                <w:rFonts w:hint="eastAsia"/>
              </w:rPr>
              <w:t>活动类型</w:t>
            </w:r>
          </w:p>
        </w:tc>
        <w:tc>
          <w:tcPr>
            <w:tcW w:w="835" w:type="pct"/>
            <w:vAlign w:val="center"/>
          </w:tcPr>
          <w:p w:rsidR="00A26DFB" w:rsidRDefault="00A26DFB" w:rsidP="0031496C">
            <w:pPr>
              <w:pStyle w:val="002"/>
            </w:pPr>
            <w:r>
              <w:rPr>
                <w:rFonts w:hint="eastAsia"/>
              </w:rPr>
              <w:t>活动名称</w:t>
            </w:r>
          </w:p>
        </w:tc>
        <w:tc>
          <w:tcPr>
            <w:tcW w:w="822" w:type="pct"/>
            <w:vAlign w:val="center"/>
          </w:tcPr>
          <w:p w:rsidR="00A26DFB" w:rsidRDefault="00A26DFB" w:rsidP="0031496C">
            <w:pPr>
              <w:pStyle w:val="002"/>
            </w:pPr>
            <w:r>
              <w:rPr>
                <w:rFonts w:hint="eastAsia"/>
              </w:rPr>
              <w:t>计划</w:t>
            </w:r>
            <w:r>
              <w:t>时间</w:t>
            </w:r>
          </w:p>
        </w:tc>
        <w:tc>
          <w:tcPr>
            <w:tcW w:w="836" w:type="pct"/>
            <w:vAlign w:val="center"/>
          </w:tcPr>
          <w:p w:rsidR="00A26DFB" w:rsidRDefault="00A26DFB" w:rsidP="0031496C">
            <w:pPr>
              <w:pStyle w:val="002"/>
            </w:pPr>
            <w:r>
              <w:rPr>
                <w:rFonts w:hint="eastAsia"/>
              </w:rPr>
              <w:t>相关方1</w:t>
            </w:r>
          </w:p>
        </w:tc>
        <w:tc>
          <w:tcPr>
            <w:tcW w:w="836" w:type="pct"/>
            <w:vAlign w:val="center"/>
          </w:tcPr>
          <w:p w:rsidR="00A26DFB" w:rsidRDefault="00A26DFB" w:rsidP="0031496C">
            <w:pPr>
              <w:pStyle w:val="002"/>
            </w:pPr>
            <w:r>
              <w:rPr>
                <w:rFonts w:hint="eastAsia"/>
              </w:rPr>
              <w:t>相关方2</w:t>
            </w:r>
          </w:p>
        </w:tc>
        <w:tc>
          <w:tcPr>
            <w:tcW w:w="836" w:type="pct"/>
            <w:vAlign w:val="center"/>
          </w:tcPr>
          <w:p w:rsidR="00A26DFB" w:rsidRDefault="00A26DFB" w:rsidP="0031496C">
            <w:pPr>
              <w:pStyle w:val="002"/>
            </w:pPr>
            <w:r>
              <w:rPr>
                <w:rFonts w:hint="eastAsia"/>
              </w:rPr>
              <w:t>相关方3</w:t>
            </w:r>
          </w:p>
        </w:tc>
      </w:tr>
      <w:tr w:rsidR="00A26DFB" w:rsidTr="0031496C">
        <w:trPr>
          <w:trHeight w:val="567"/>
        </w:trPr>
        <w:tc>
          <w:tcPr>
            <w:tcW w:w="835" w:type="pct"/>
            <w:vAlign w:val="center"/>
          </w:tcPr>
          <w:p w:rsidR="00A26DFB" w:rsidRDefault="00A26DFB" w:rsidP="0031496C">
            <w:pPr>
              <w:pStyle w:val="003"/>
            </w:pPr>
          </w:p>
        </w:tc>
        <w:tc>
          <w:tcPr>
            <w:tcW w:w="835" w:type="pct"/>
            <w:vAlign w:val="center"/>
          </w:tcPr>
          <w:p w:rsidR="00A26DFB" w:rsidRDefault="00A26DFB" w:rsidP="0031496C">
            <w:pPr>
              <w:pStyle w:val="003"/>
            </w:pPr>
          </w:p>
        </w:tc>
        <w:tc>
          <w:tcPr>
            <w:tcW w:w="822" w:type="pct"/>
            <w:vAlign w:val="center"/>
          </w:tcPr>
          <w:p w:rsidR="00A26DFB" w:rsidRDefault="00A26DFB" w:rsidP="0031496C">
            <w:pPr>
              <w:pStyle w:val="003"/>
            </w:pPr>
          </w:p>
        </w:tc>
        <w:tc>
          <w:tcPr>
            <w:tcW w:w="836" w:type="pct"/>
            <w:vAlign w:val="center"/>
          </w:tcPr>
          <w:p w:rsidR="00A26DFB" w:rsidRDefault="00A26DFB" w:rsidP="0031496C">
            <w:pPr>
              <w:pStyle w:val="003"/>
            </w:pPr>
          </w:p>
        </w:tc>
        <w:tc>
          <w:tcPr>
            <w:tcW w:w="836" w:type="pct"/>
            <w:vAlign w:val="center"/>
          </w:tcPr>
          <w:p w:rsidR="00A26DFB" w:rsidRDefault="00A26DFB" w:rsidP="0031496C">
            <w:pPr>
              <w:pStyle w:val="003"/>
            </w:pPr>
          </w:p>
        </w:tc>
        <w:tc>
          <w:tcPr>
            <w:tcW w:w="836" w:type="pct"/>
            <w:vAlign w:val="center"/>
          </w:tcPr>
          <w:p w:rsidR="00A26DFB" w:rsidRDefault="00A26DFB" w:rsidP="0031496C">
            <w:pPr>
              <w:pStyle w:val="003"/>
            </w:pPr>
          </w:p>
        </w:tc>
      </w:tr>
    </w:tbl>
    <w:p w:rsidR="00F62DCA" w:rsidRDefault="00C0445B" w:rsidP="00F62DCA">
      <w:pPr>
        <w:pStyle w:val="005"/>
      </w:pPr>
      <w:r>
        <w:rPr>
          <w:rFonts w:hint="eastAsia"/>
        </w:rPr>
        <w:t>注</w:t>
      </w:r>
      <w:r>
        <w:t>：</w:t>
      </w:r>
    </w:p>
    <w:p w:rsidR="008009C2" w:rsidRDefault="00F62DCA" w:rsidP="00F62DCA">
      <w:pPr>
        <w:pStyle w:val="005"/>
      </w:pPr>
      <w:r>
        <w:rPr>
          <w:rFonts w:hint="eastAsia"/>
        </w:rPr>
        <w:t>表格中</w:t>
      </w:r>
      <w:r>
        <w:t>的活动是指</w:t>
      </w:r>
      <w:r>
        <w:rPr>
          <w:rFonts w:hint="eastAsia"/>
        </w:rPr>
        <w:t>受</w:t>
      </w:r>
      <w:r>
        <w:t>资源制约的活动</w:t>
      </w:r>
      <w:r>
        <w:rPr>
          <w:rFonts w:hint="eastAsia"/>
        </w:rPr>
        <w:t>、</w:t>
      </w:r>
      <w:r>
        <w:t>关键节点</w:t>
      </w:r>
      <w:r>
        <w:rPr>
          <w:rFonts w:hint="eastAsia"/>
        </w:rPr>
        <w:t>及工作</w:t>
      </w:r>
      <w:r>
        <w:t>产品的评审、外部供方活动等；</w:t>
      </w:r>
    </w:p>
    <w:p w:rsidR="00F62DCA" w:rsidRPr="00F62DCA" w:rsidRDefault="00F62DCA" w:rsidP="00F62DCA">
      <w:pPr>
        <w:pStyle w:val="005"/>
      </w:pPr>
      <w:r>
        <w:rPr>
          <w:rFonts w:hint="eastAsia"/>
        </w:rPr>
        <w:t>利益</w:t>
      </w:r>
      <w:r>
        <w:t>相关方是指受该活动影响的软件项目组外的利益相关方，如顾客、设备</w:t>
      </w:r>
      <w:r>
        <w:rPr>
          <w:rFonts w:hint="eastAsia"/>
        </w:rPr>
        <w:t>/系统</w:t>
      </w:r>
      <w:r>
        <w:t>总体、硬件组、资源提供方、供方等，</w:t>
      </w:r>
      <w:r>
        <w:rPr>
          <w:rFonts w:hint="eastAsia"/>
        </w:rPr>
        <w:t>以及</w:t>
      </w:r>
      <w:r>
        <w:t>具备该活动所需专业知识的利益相关方，如技术专家等。</w:t>
      </w:r>
    </w:p>
    <w:p w:rsidR="00AA7BEF" w:rsidRDefault="00AA7BEF" w:rsidP="00BA1619">
      <w:pPr>
        <w:pStyle w:val="004"/>
        <w:ind w:firstLine="480"/>
      </w:pPr>
    </w:p>
    <w:p w:rsidR="00BA1619" w:rsidRDefault="00BA1619" w:rsidP="00BA1619">
      <w:pPr>
        <w:pStyle w:val="004"/>
        <w:ind w:firstLine="480"/>
        <w:sectPr w:rsidR="00BA1619" w:rsidSect="00526AB4">
          <w:pgSz w:w="16838" w:h="11906" w:orient="landscape" w:code="9"/>
          <w:pgMar w:top="1361" w:right="1361" w:bottom="1588" w:left="1588" w:header="850" w:footer="850" w:gutter="0"/>
          <w:cols w:space="425"/>
          <w:docGrid w:type="linesAndChars" w:linePitch="326"/>
        </w:sectPr>
      </w:pPr>
    </w:p>
    <w:p w:rsidR="00037226" w:rsidRPr="00037226" w:rsidRDefault="00037226" w:rsidP="00A25881">
      <w:pPr>
        <w:pStyle w:val="006"/>
      </w:pPr>
      <w:bookmarkStart w:id="142" w:name="_Toc69926159"/>
      <w:bookmarkStart w:id="143" w:name="_Toc128751363"/>
      <w:r w:rsidRPr="00037226">
        <w:rPr>
          <w:rFonts w:hint="eastAsia"/>
        </w:rPr>
        <w:lastRenderedPageBreak/>
        <w:t>进度表和活动网络图</w:t>
      </w:r>
      <w:bookmarkEnd w:id="142"/>
      <w:bookmarkEnd w:id="143"/>
    </w:p>
    <w:p w:rsidR="00037226" w:rsidRPr="00C54A45" w:rsidRDefault="00037226" w:rsidP="00A25881">
      <w:pPr>
        <w:pStyle w:val="004"/>
        <w:ind w:firstLine="480"/>
      </w:pPr>
    </w:p>
    <w:p w:rsidR="00037226" w:rsidRPr="00037226" w:rsidRDefault="00037226" w:rsidP="00A25881">
      <w:pPr>
        <w:pStyle w:val="005"/>
      </w:pPr>
      <w:r w:rsidRPr="00037226">
        <w:rPr>
          <w:rFonts w:hint="eastAsia"/>
        </w:rPr>
        <w:t>注：</w:t>
      </w:r>
      <w:r w:rsidR="006A4676">
        <w:rPr>
          <w:rFonts w:hint="eastAsia"/>
        </w:rPr>
        <w:t>本章节</w:t>
      </w:r>
      <w:r w:rsidRPr="00037226">
        <w:rPr>
          <w:rFonts w:hint="eastAsia"/>
        </w:rPr>
        <w:t>应给出：</w:t>
      </w:r>
    </w:p>
    <w:p w:rsidR="00037226" w:rsidRPr="00037226" w:rsidRDefault="00037226" w:rsidP="00A25881">
      <w:pPr>
        <w:pStyle w:val="005"/>
      </w:pPr>
      <w:r w:rsidRPr="00037226">
        <w:rPr>
          <w:rFonts w:hint="eastAsia"/>
        </w:rPr>
        <w:t>a)进度表。该表应标</w:t>
      </w:r>
      <w:proofErr w:type="gramStart"/>
      <w:r w:rsidRPr="00037226">
        <w:rPr>
          <w:rFonts w:hint="eastAsia"/>
        </w:rPr>
        <w:t>识每个构建版</w:t>
      </w:r>
      <w:proofErr w:type="gramEnd"/>
      <w:r w:rsidRPr="00037226">
        <w:rPr>
          <w:rFonts w:hint="eastAsia"/>
        </w:rPr>
        <w:t>的活动，并给出每个活动的开始时间、草稿和最终交付产品就绪的时间，其他里程碑及每个活动的完成时间。</w:t>
      </w:r>
    </w:p>
    <w:p w:rsidR="00037226" w:rsidRPr="00037226" w:rsidRDefault="00037226" w:rsidP="00A25881">
      <w:pPr>
        <w:pStyle w:val="005"/>
      </w:pPr>
      <w:r w:rsidRPr="00037226">
        <w:rPr>
          <w:rFonts w:hint="eastAsia"/>
        </w:rPr>
        <w:t>b)活动网络图。该图应描述活动之间的顺序关系和依赖关系，标识对项目施加最大时间限制的活动。</w:t>
      </w:r>
    </w:p>
    <w:p w:rsidR="00037226" w:rsidRPr="00226F64" w:rsidRDefault="00037226" w:rsidP="00226F64">
      <w:pPr>
        <w:pStyle w:val="007"/>
      </w:pPr>
      <w:bookmarkStart w:id="144" w:name="_Toc69926161"/>
      <w:bookmarkStart w:id="145" w:name="_Toc128751364"/>
      <w:r w:rsidRPr="00226F64">
        <w:rPr>
          <w:rFonts w:hint="eastAsia"/>
        </w:rPr>
        <w:t>进度计划</w:t>
      </w:r>
      <w:bookmarkEnd w:id="144"/>
      <w:bookmarkEnd w:id="145"/>
    </w:p>
    <w:p w:rsidR="00037226" w:rsidRPr="00C86A38" w:rsidRDefault="00BB4E90" w:rsidP="00226F64">
      <w:pPr>
        <w:pStyle w:val="004"/>
        <w:ind w:firstLine="480"/>
      </w:pPr>
      <w:r w:rsidRPr="00C86A38">
        <w:rPr>
          <w:rFonts w:hint="eastAsia"/>
        </w:rPr>
        <w:t>总体进度计划见</w:t>
      </w:r>
      <w:r w:rsidR="00226F64">
        <w:fldChar w:fldCharType="begin"/>
      </w:r>
      <w:r w:rsidR="00226F64">
        <w:instrText xml:space="preserve"> </w:instrText>
      </w:r>
      <w:r w:rsidR="00226F64">
        <w:rPr>
          <w:rFonts w:hint="eastAsia"/>
        </w:rPr>
        <w:instrText>REF _Ref69925902 \h</w:instrText>
      </w:r>
      <w:r w:rsidR="00226F64">
        <w:instrText xml:space="preserve"> </w:instrText>
      </w:r>
      <w:r w:rsidR="00226F64">
        <w:fldChar w:fldCharType="end"/>
      </w:r>
      <w:r w:rsidR="00226F64">
        <w:fldChar w:fldCharType="begin"/>
      </w:r>
      <w:r w:rsidR="00226F64">
        <w:instrText xml:space="preserve"> REF _Ref128641504 \h </w:instrText>
      </w:r>
      <w:r w:rsidR="00226F64">
        <w:fldChar w:fldCharType="separate"/>
      </w:r>
      <w:r w:rsidR="00226F64">
        <w:rPr>
          <w:rFonts w:hint="eastAsia"/>
        </w:rPr>
        <w:t>表</w:t>
      </w:r>
      <w:r w:rsidR="00226F64">
        <w:rPr>
          <w:rFonts w:hint="eastAsia"/>
        </w:rPr>
        <w:t xml:space="preserve"> </w:t>
      </w:r>
      <w:r w:rsidR="00226F64">
        <w:rPr>
          <w:noProof/>
        </w:rPr>
        <w:t>15</w:t>
      </w:r>
      <w:r w:rsidR="00226F64">
        <w:fldChar w:fldCharType="end"/>
      </w:r>
      <w:r w:rsidRPr="00C86A38">
        <w:rPr>
          <w:rFonts w:hint="eastAsia"/>
        </w:rPr>
        <w:t>。</w:t>
      </w:r>
    </w:p>
    <w:p w:rsidR="00037226" w:rsidRPr="00C86A38" w:rsidRDefault="00226F64" w:rsidP="00226F64">
      <w:pPr>
        <w:pStyle w:val="00a"/>
        <w:rPr>
          <w:i/>
        </w:rPr>
      </w:pPr>
      <w:bookmarkStart w:id="146" w:name="_Ref128641504"/>
      <w:bookmarkStart w:id="147" w:name="_Ref69925902"/>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3528C7">
        <w:rPr>
          <w:noProof/>
        </w:rPr>
        <w:t>15</w:t>
      </w:r>
      <w:r>
        <w:fldChar w:fldCharType="end"/>
      </w:r>
      <w:bookmarkEnd w:id="146"/>
      <w:r w:rsidR="00037226" w:rsidRPr="00226F64">
        <w:rPr>
          <w:rFonts w:hint="eastAsia"/>
        </w:rPr>
        <w:t>总体进度计划一览表</w:t>
      </w:r>
      <w:bookmarkEnd w:id="1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8"/>
        <w:gridCol w:w="1127"/>
        <w:gridCol w:w="1000"/>
        <w:gridCol w:w="1569"/>
        <w:gridCol w:w="784"/>
        <w:gridCol w:w="786"/>
        <w:gridCol w:w="1009"/>
        <w:gridCol w:w="1009"/>
        <w:gridCol w:w="1235"/>
      </w:tblGrid>
      <w:tr w:rsidR="005F335B" w:rsidRPr="00C86A38" w:rsidTr="008053E6">
        <w:trPr>
          <w:trHeight w:val="454"/>
          <w:tblHeader/>
        </w:trPr>
        <w:tc>
          <w:tcPr>
            <w:tcW w:w="239" w:type="pct"/>
            <w:shd w:val="clear" w:color="auto" w:fill="auto"/>
            <w:vAlign w:val="center"/>
          </w:tcPr>
          <w:p w:rsidR="005F335B" w:rsidRPr="00C86A38" w:rsidRDefault="005F335B" w:rsidP="008053E6">
            <w:pPr>
              <w:pStyle w:val="002"/>
            </w:pPr>
            <w:r w:rsidRPr="00C86A38">
              <w:rPr>
                <w:rFonts w:hint="eastAsia"/>
              </w:rPr>
              <w:t>序号</w:t>
            </w:r>
          </w:p>
        </w:tc>
        <w:tc>
          <w:tcPr>
            <w:tcW w:w="630" w:type="pct"/>
            <w:shd w:val="clear" w:color="auto" w:fill="auto"/>
            <w:vAlign w:val="center"/>
          </w:tcPr>
          <w:p w:rsidR="005F335B" w:rsidRPr="00C86A38" w:rsidRDefault="005F335B" w:rsidP="008053E6">
            <w:pPr>
              <w:pStyle w:val="002"/>
            </w:pPr>
            <w:r w:rsidRPr="00C86A38">
              <w:rPr>
                <w:rFonts w:hint="eastAsia"/>
              </w:rPr>
              <w:t>WBS编码</w:t>
            </w:r>
          </w:p>
        </w:tc>
        <w:tc>
          <w:tcPr>
            <w:tcW w:w="559" w:type="pct"/>
            <w:shd w:val="clear" w:color="auto" w:fill="auto"/>
            <w:vAlign w:val="center"/>
          </w:tcPr>
          <w:p w:rsidR="005F335B" w:rsidRPr="00C86A38" w:rsidRDefault="005F335B" w:rsidP="008053E6">
            <w:pPr>
              <w:pStyle w:val="002"/>
            </w:pPr>
            <w:r w:rsidRPr="00C86A38">
              <w:rPr>
                <w:rFonts w:hint="eastAsia"/>
              </w:rPr>
              <w:t>阶段</w:t>
            </w:r>
          </w:p>
        </w:tc>
        <w:tc>
          <w:tcPr>
            <w:tcW w:w="877" w:type="pct"/>
            <w:shd w:val="clear" w:color="auto" w:fill="auto"/>
            <w:vAlign w:val="center"/>
          </w:tcPr>
          <w:p w:rsidR="005F335B" w:rsidRPr="00C86A38" w:rsidRDefault="005F335B" w:rsidP="008053E6">
            <w:pPr>
              <w:pStyle w:val="002"/>
            </w:pPr>
            <w:r w:rsidRPr="00C86A38">
              <w:rPr>
                <w:rFonts w:hint="eastAsia"/>
              </w:rPr>
              <w:t>工作内容</w:t>
            </w:r>
          </w:p>
        </w:tc>
        <w:tc>
          <w:tcPr>
            <w:tcW w:w="438" w:type="pct"/>
            <w:shd w:val="clear" w:color="auto" w:fill="auto"/>
            <w:vAlign w:val="center"/>
          </w:tcPr>
          <w:p w:rsidR="005F335B" w:rsidRPr="00C86A38" w:rsidRDefault="005F335B" w:rsidP="008053E6">
            <w:pPr>
              <w:pStyle w:val="002"/>
            </w:pPr>
            <w:r w:rsidRPr="00C86A38">
              <w:rPr>
                <w:rFonts w:hint="eastAsia"/>
              </w:rPr>
              <w:t>开始时间</w:t>
            </w:r>
          </w:p>
        </w:tc>
        <w:tc>
          <w:tcPr>
            <w:tcW w:w="439" w:type="pct"/>
            <w:shd w:val="clear" w:color="auto" w:fill="auto"/>
            <w:vAlign w:val="center"/>
          </w:tcPr>
          <w:p w:rsidR="005F335B" w:rsidRPr="00C86A38" w:rsidRDefault="005F335B" w:rsidP="008053E6">
            <w:pPr>
              <w:pStyle w:val="002"/>
            </w:pPr>
            <w:r w:rsidRPr="00C86A38">
              <w:rPr>
                <w:rFonts w:hint="eastAsia"/>
              </w:rPr>
              <w:t>完成时间</w:t>
            </w:r>
          </w:p>
        </w:tc>
        <w:tc>
          <w:tcPr>
            <w:tcW w:w="564" w:type="pct"/>
            <w:shd w:val="clear" w:color="auto" w:fill="auto"/>
            <w:vAlign w:val="center"/>
          </w:tcPr>
          <w:p w:rsidR="005F335B" w:rsidRPr="00C86A38" w:rsidRDefault="005F335B" w:rsidP="008053E6">
            <w:pPr>
              <w:pStyle w:val="002"/>
            </w:pPr>
            <w:r w:rsidRPr="00C86A38">
              <w:rPr>
                <w:rFonts w:hint="eastAsia"/>
              </w:rPr>
              <w:t>启动准则</w:t>
            </w:r>
          </w:p>
        </w:tc>
        <w:tc>
          <w:tcPr>
            <w:tcW w:w="564" w:type="pct"/>
            <w:shd w:val="clear" w:color="auto" w:fill="auto"/>
            <w:vAlign w:val="center"/>
          </w:tcPr>
          <w:p w:rsidR="005F335B" w:rsidRPr="00C86A38" w:rsidRDefault="005F335B" w:rsidP="008053E6">
            <w:pPr>
              <w:pStyle w:val="002"/>
            </w:pPr>
            <w:r w:rsidRPr="00C86A38">
              <w:rPr>
                <w:rFonts w:hint="eastAsia"/>
              </w:rPr>
              <w:t>完成准则</w:t>
            </w:r>
          </w:p>
        </w:tc>
        <w:tc>
          <w:tcPr>
            <w:tcW w:w="690" w:type="pct"/>
            <w:shd w:val="clear" w:color="auto" w:fill="auto"/>
            <w:vAlign w:val="center"/>
          </w:tcPr>
          <w:p w:rsidR="005F335B" w:rsidRPr="00C86A38" w:rsidRDefault="005F335B" w:rsidP="008053E6">
            <w:pPr>
              <w:pStyle w:val="002"/>
            </w:pPr>
            <w:r w:rsidRPr="00C86A38">
              <w:rPr>
                <w:rFonts w:hint="eastAsia"/>
              </w:rPr>
              <w:t>备注</w:t>
            </w:r>
          </w:p>
        </w:tc>
      </w:tr>
      <w:tr w:rsidR="005F335B" w:rsidRPr="00C86A38" w:rsidTr="008053E6">
        <w:trPr>
          <w:trHeight w:val="454"/>
        </w:trPr>
        <w:tc>
          <w:tcPr>
            <w:tcW w:w="239" w:type="pct"/>
            <w:vAlign w:val="center"/>
          </w:tcPr>
          <w:p w:rsidR="005F335B" w:rsidRPr="00C86A38" w:rsidRDefault="005F335B" w:rsidP="008053E6">
            <w:pPr>
              <w:pStyle w:val="003"/>
            </w:pPr>
          </w:p>
        </w:tc>
        <w:tc>
          <w:tcPr>
            <w:tcW w:w="630" w:type="pct"/>
            <w:vAlign w:val="center"/>
          </w:tcPr>
          <w:p w:rsidR="005F335B" w:rsidRPr="00C86A38" w:rsidRDefault="005F335B" w:rsidP="008053E6">
            <w:pPr>
              <w:pStyle w:val="003"/>
            </w:pPr>
          </w:p>
        </w:tc>
        <w:tc>
          <w:tcPr>
            <w:tcW w:w="559" w:type="pct"/>
            <w:vAlign w:val="center"/>
          </w:tcPr>
          <w:p w:rsidR="005F335B" w:rsidRPr="00C86A38" w:rsidRDefault="005F335B" w:rsidP="008053E6">
            <w:pPr>
              <w:pStyle w:val="003"/>
            </w:pPr>
          </w:p>
        </w:tc>
        <w:tc>
          <w:tcPr>
            <w:tcW w:w="877" w:type="pct"/>
            <w:vAlign w:val="center"/>
          </w:tcPr>
          <w:p w:rsidR="005F335B" w:rsidRPr="00C86A38" w:rsidRDefault="005F335B" w:rsidP="008053E6">
            <w:pPr>
              <w:pStyle w:val="003"/>
            </w:pPr>
          </w:p>
        </w:tc>
        <w:tc>
          <w:tcPr>
            <w:tcW w:w="438" w:type="pct"/>
            <w:vAlign w:val="center"/>
          </w:tcPr>
          <w:p w:rsidR="005F335B" w:rsidRPr="00C86A38" w:rsidRDefault="005F335B" w:rsidP="008053E6">
            <w:pPr>
              <w:pStyle w:val="003"/>
            </w:pPr>
          </w:p>
        </w:tc>
        <w:tc>
          <w:tcPr>
            <w:tcW w:w="439" w:type="pct"/>
            <w:vAlign w:val="center"/>
          </w:tcPr>
          <w:p w:rsidR="005F335B" w:rsidRPr="00C86A38" w:rsidRDefault="005F335B" w:rsidP="008053E6">
            <w:pPr>
              <w:pStyle w:val="003"/>
            </w:pPr>
          </w:p>
        </w:tc>
        <w:tc>
          <w:tcPr>
            <w:tcW w:w="564" w:type="pct"/>
            <w:vAlign w:val="center"/>
          </w:tcPr>
          <w:p w:rsidR="005F335B" w:rsidRPr="00C86A38" w:rsidRDefault="005F335B" w:rsidP="008053E6">
            <w:pPr>
              <w:pStyle w:val="003"/>
            </w:pPr>
          </w:p>
        </w:tc>
        <w:tc>
          <w:tcPr>
            <w:tcW w:w="564" w:type="pct"/>
            <w:vAlign w:val="center"/>
          </w:tcPr>
          <w:p w:rsidR="005F335B" w:rsidRPr="00C86A38" w:rsidRDefault="005F335B" w:rsidP="008053E6">
            <w:pPr>
              <w:pStyle w:val="003"/>
            </w:pPr>
          </w:p>
        </w:tc>
        <w:tc>
          <w:tcPr>
            <w:tcW w:w="690" w:type="pct"/>
            <w:vAlign w:val="center"/>
          </w:tcPr>
          <w:p w:rsidR="005F335B" w:rsidRPr="00C86A38" w:rsidRDefault="005F335B" w:rsidP="008053E6">
            <w:pPr>
              <w:pStyle w:val="003"/>
            </w:pPr>
          </w:p>
        </w:tc>
      </w:tr>
      <w:tr w:rsidR="005F335B" w:rsidTr="008053E6">
        <w:trPr>
          <w:trHeight w:val="454"/>
        </w:trPr>
        <w:tc>
          <w:tcPr>
            <w:tcW w:w="239" w:type="pct"/>
            <w:vAlign w:val="center"/>
          </w:tcPr>
          <w:p w:rsidR="005F335B" w:rsidRPr="00DF708F" w:rsidRDefault="005F335B" w:rsidP="008053E6">
            <w:pPr>
              <w:pStyle w:val="003"/>
            </w:pPr>
          </w:p>
        </w:tc>
        <w:tc>
          <w:tcPr>
            <w:tcW w:w="630" w:type="pct"/>
            <w:vAlign w:val="center"/>
          </w:tcPr>
          <w:p w:rsidR="005F335B" w:rsidRPr="00DF708F" w:rsidRDefault="005F335B" w:rsidP="008053E6">
            <w:pPr>
              <w:pStyle w:val="003"/>
            </w:pPr>
          </w:p>
        </w:tc>
        <w:tc>
          <w:tcPr>
            <w:tcW w:w="559" w:type="pct"/>
            <w:vAlign w:val="center"/>
          </w:tcPr>
          <w:p w:rsidR="005F335B" w:rsidRPr="00DF708F" w:rsidRDefault="005F335B" w:rsidP="008053E6">
            <w:pPr>
              <w:pStyle w:val="003"/>
            </w:pPr>
          </w:p>
        </w:tc>
        <w:tc>
          <w:tcPr>
            <w:tcW w:w="877" w:type="pct"/>
            <w:vAlign w:val="center"/>
          </w:tcPr>
          <w:p w:rsidR="005F335B" w:rsidRPr="00DF708F" w:rsidRDefault="005F335B" w:rsidP="008053E6">
            <w:pPr>
              <w:pStyle w:val="003"/>
            </w:pPr>
          </w:p>
        </w:tc>
        <w:tc>
          <w:tcPr>
            <w:tcW w:w="438" w:type="pct"/>
            <w:vAlign w:val="center"/>
          </w:tcPr>
          <w:p w:rsidR="005F335B" w:rsidRPr="00DF708F" w:rsidRDefault="005F335B" w:rsidP="008053E6">
            <w:pPr>
              <w:pStyle w:val="003"/>
            </w:pPr>
          </w:p>
        </w:tc>
        <w:tc>
          <w:tcPr>
            <w:tcW w:w="439" w:type="pct"/>
            <w:vAlign w:val="center"/>
          </w:tcPr>
          <w:p w:rsidR="005F335B" w:rsidRPr="00DF708F" w:rsidRDefault="005F335B" w:rsidP="008053E6">
            <w:pPr>
              <w:pStyle w:val="003"/>
            </w:pPr>
          </w:p>
        </w:tc>
        <w:tc>
          <w:tcPr>
            <w:tcW w:w="564" w:type="pct"/>
            <w:vAlign w:val="center"/>
          </w:tcPr>
          <w:p w:rsidR="005F335B" w:rsidRPr="00DF708F" w:rsidRDefault="005F335B" w:rsidP="008053E6">
            <w:pPr>
              <w:pStyle w:val="003"/>
            </w:pPr>
          </w:p>
        </w:tc>
        <w:tc>
          <w:tcPr>
            <w:tcW w:w="564" w:type="pct"/>
            <w:vAlign w:val="center"/>
          </w:tcPr>
          <w:p w:rsidR="005F335B" w:rsidRPr="00DF708F" w:rsidRDefault="005F335B" w:rsidP="008053E6">
            <w:pPr>
              <w:pStyle w:val="003"/>
            </w:pPr>
          </w:p>
        </w:tc>
        <w:tc>
          <w:tcPr>
            <w:tcW w:w="690" w:type="pct"/>
            <w:vAlign w:val="center"/>
          </w:tcPr>
          <w:p w:rsidR="005F335B" w:rsidRPr="00DF708F" w:rsidRDefault="005F335B" w:rsidP="008053E6">
            <w:pPr>
              <w:pStyle w:val="003"/>
            </w:pPr>
          </w:p>
        </w:tc>
      </w:tr>
      <w:tr w:rsidR="005F335B" w:rsidTr="008053E6">
        <w:trPr>
          <w:trHeight w:val="454"/>
        </w:trPr>
        <w:tc>
          <w:tcPr>
            <w:tcW w:w="239" w:type="pct"/>
            <w:vAlign w:val="center"/>
          </w:tcPr>
          <w:p w:rsidR="005F335B" w:rsidRPr="00DF708F" w:rsidRDefault="005F335B" w:rsidP="008053E6">
            <w:pPr>
              <w:pStyle w:val="003"/>
            </w:pPr>
          </w:p>
        </w:tc>
        <w:tc>
          <w:tcPr>
            <w:tcW w:w="630" w:type="pct"/>
            <w:vAlign w:val="center"/>
          </w:tcPr>
          <w:p w:rsidR="005F335B" w:rsidRPr="00DF708F" w:rsidRDefault="005F335B" w:rsidP="008053E6">
            <w:pPr>
              <w:pStyle w:val="003"/>
            </w:pPr>
          </w:p>
        </w:tc>
        <w:tc>
          <w:tcPr>
            <w:tcW w:w="559" w:type="pct"/>
            <w:vAlign w:val="center"/>
          </w:tcPr>
          <w:p w:rsidR="005F335B" w:rsidRPr="00DF708F" w:rsidRDefault="005F335B" w:rsidP="008053E6">
            <w:pPr>
              <w:pStyle w:val="003"/>
            </w:pPr>
          </w:p>
        </w:tc>
        <w:tc>
          <w:tcPr>
            <w:tcW w:w="877" w:type="pct"/>
            <w:vAlign w:val="center"/>
          </w:tcPr>
          <w:p w:rsidR="005F335B" w:rsidRPr="00DF708F" w:rsidRDefault="005F335B" w:rsidP="008053E6">
            <w:pPr>
              <w:pStyle w:val="003"/>
            </w:pPr>
          </w:p>
        </w:tc>
        <w:tc>
          <w:tcPr>
            <w:tcW w:w="438" w:type="pct"/>
            <w:vAlign w:val="center"/>
          </w:tcPr>
          <w:p w:rsidR="005F335B" w:rsidRPr="00DF708F" w:rsidRDefault="005F335B" w:rsidP="008053E6">
            <w:pPr>
              <w:pStyle w:val="003"/>
            </w:pPr>
          </w:p>
        </w:tc>
        <w:tc>
          <w:tcPr>
            <w:tcW w:w="439" w:type="pct"/>
            <w:vAlign w:val="center"/>
          </w:tcPr>
          <w:p w:rsidR="005F335B" w:rsidRPr="00DF708F" w:rsidRDefault="005F335B" w:rsidP="008053E6">
            <w:pPr>
              <w:pStyle w:val="003"/>
            </w:pPr>
          </w:p>
        </w:tc>
        <w:tc>
          <w:tcPr>
            <w:tcW w:w="564" w:type="pct"/>
            <w:vAlign w:val="center"/>
          </w:tcPr>
          <w:p w:rsidR="005F335B" w:rsidRPr="00DF708F" w:rsidRDefault="005F335B" w:rsidP="008053E6">
            <w:pPr>
              <w:pStyle w:val="003"/>
            </w:pPr>
          </w:p>
        </w:tc>
        <w:tc>
          <w:tcPr>
            <w:tcW w:w="564" w:type="pct"/>
            <w:vAlign w:val="center"/>
          </w:tcPr>
          <w:p w:rsidR="005F335B" w:rsidRPr="00DF708F" w:rsidRDefault="005F335B" w:rsidP="008053E6">
            <w:pPr>
              <w:pStyle w:val="003"/>
            </w:pPr>
          </w:p>
        </w:tc>
        <w:tc>
          <w:tcPr>
            <w:tcW w:w="690" w:type="pct"/>
            <w:vAlign w:val="center"/>
          </w:tcPr>
          <w:p w:rsidR="005F335B" w:rsidRPr="00DF708F" w:rsidRDefault="005F335B" w:rsidP="008053E6">
            <w:pPr>
              <w:pStyle w:val="003"/>
            </w:pPr>
          </w:p>
        </w:tc>
      </w:tr>
      <w:tr w:rsidR="005F335B" w:rsidTr="008053E6">
        <w:trPr>
          <w:trHeight w:val="454"/>
        </w:trPr>
        <w:tc>
          <w:tcPr>
            <w:tcW w:w="239" w:type="pct"/>
            <w:vAlign w:val="center"/>
          </w:tcPr>
          <w:p w:rsidR="005F335B" w:rsidRPr="00DF708F" w:rsidRDefault="005F335B" w:rsidP="008053E6">
            <w:pPr>
              <w:pStyle w:val="003"/>
            </w:pPr>
          </w:p>
        </w:tc>
        <w:tc>
          <w:tcPr>
            <w:tcW w:w="630" w:type="pct"/>
            <w:vAlign w:val="center"/>
          </w:tcPr>
          <w:p w:rsidR="005F335B" w:rsidRPr="00DF708F" w:rsidRDefault="005F335B" w:rsidP="008053E6">
            <w:pPr>
              <w:pStyle w:val="003"/>
            </w:pPr>
          </w:p>
        </w:tc>
        <w:tc>
          <w:tcPr>
            <w:tcW w:w="559" w:type="pct"/>
            <w:vAlign w:val="center"/>
          </w:tcPr>
          <w:p w:rsidR="005F335B" w:rsidRPr="00DF708F" w:rsidRDefault="005F335B" w:rsidP="008053E6">
            <w:pPr>
              <w:pStyle w:val="003"/>
            </w:pPr>
          </w:p>
        </w:tc>
        <w:tc>
          <w:tcPr>
            <w:tcW w:w="877" w:type="pct"/>
            <w:vAlign w:val="center"/>
          </w:tcPr>
          <w:p w:rsidR="005F335B" w:rsidRPr="00DF708F" w:rsidRDefault="005F335B" w:rsidP="008053E6">
            <w:pPr>
              <w:pStyle w:val="003"/>
            </w:pPr>
          </w:p>
        </w:tc>
        <w:tc>
          <w:tcPr>
            <w:tcW w:w="438" w:type="pct"/>
            <w:vAlign w:val="center"/>
          </w:tcPr>
          <w:p w:rsidR="005F335B" w:rsidRPr="00DF708F" w:rsidRDefault="005F335B" w:rsidP="008053E6">
            <w:pPr>
              <w:pStyle w:val="003"/>
            </w:pPr>
          </w:p>
        </w:tc>
        <w:tc>
          <w:tcPr>
            <w:tcW w:w="439" w:type="pct"/>
            <w:vAlign w:val="center"/>
          </w:tcPr>
          <w:p w:rsidR="005F335B" w:rsidRPr="00DF708F" w:rsidRDefault="005F335B" w:rsidP="008053E6">
            <w:pPr>
              <w:pStyle w:val="003"/>
            </w:pPr>
          </w:p>
        </w:tc>
        <w:tc>
          <w:tcPr>
            <w:tcW w:w="564" w:type="pct"/>
            <w:vAlign w:val="center"/>
          </w:tcPr>
          <w:p w:rsidR="005F335B" w:rsidRPr="00DF708F" w:rsidRDefault="005F335B" w:rsidP="008053E6">
            <w:pPr>
              <w:pStyle w:val="003"/>
            </w:pPr>
          </w:p>
        </w:tc>
        <w:tc>
          <w:tcPr>
            <w:tcW w:w="564" w:type="pct"/>
            <w:vAlign w:val="center"/>
          </w:tcPr>
          <w:p w:rsidR="005F335B" w:rsidRPr="00DF708F" w:rsidRDefault="005F335B" w:rsidP="008053E6">
            <w:pPr>
              <w:pStyle w:val="003"/>
            </w:pPr>
          </w:p>
        </w:tc>
        <w:tc>
          <w:tcPr>
            <w:tcW w:w="690" w:type="pct"/>
            <w:vAlign w:val="center"/>
          </w:tcPr>
          <w:p w:rsidR="005F335B" w:rsidRPr="00DF708F" w:rsidRDefault="005F335B" w:rsidP="008053E6">
            <w:pPr>
              <w:pStyle w:val="003"/>
            </w:pPr>
          </w:p>
        </w:tc>
      </w:tr>
      <w:tr w:rsidR="005F335B" w:rsidTr="008053E6">
        <w:trPr>
          <w:trHeight w:val="454"/>
        </w:trPr>
        <w:tc>
          <w:tcPr>
            <w:tcW w:w="239" w:type="pct"/>
            <w:vAlign w:val="center"/>
          </w:tcPr>
          <w:p w:rsidR="005F335B" w:rsidRPr="00DF708F" w:rsidRDefault="005F335B" w:rsidP="008053E6">
            <w:pPr>
              <w:pStyle w:val="003"/>
            </w:pPr>
          </w:p>
        </w:tc>
        <w:tc>
          <w:tcPr>
            <w:tcW w:w="630" w:type="pct"/>
            <w:vAlign w:val="center"/>
          </w:tcPr>
          <w:p w:rsidR="005F335B" w:rsidRPr="00DF708F" w:rsidRDefault="005F335B" w:rsidP="008053E6">
            <w:pPr>
              <w:pStyle w:val="003"/>
            </w:pPr>
          </w:p>
        </w:tc>
        <w:tc>
          <w:tcPr>
            <w:tcW w:w="559" w:type="pct"/>
            <w:vAlign w:val="center"/>
          </w:tcPr>
          <w:p w:rsidR="005F335B" w:rsidRPr="00DF708F" w:rsidRDefault="005F335B" w:rsidP="008053E6">
            <w:pPr>
              <w:pStyle w:val="003"/>
            </w:pPr>
          </w:p>
        </w:tc>
        <w:tc>
          <w:tcPr>
            <w:tcW w:w="877" w:type="pct"/>
            <w:vAlign w:val="center"/>
          </w:tcPr>
          <w:p w:rsidR="005F335B" w:rsidRPr="00DF708F" w:rsidRDefault="005F335B" w:rsidP="008053E6">
            <w:pPr>
              <w:pStyle w:val="003"/>
            </w:pPr>
          </w:p>
        </w:tc>
        <w:tc>
          <w:tcPr>
            <w:tcW w:w="438" w:type="pct"/>
            <w:vAlign w:val="center"/>
          </w:tcPr>
          <w:p w:rsidR="005F335B" w:rsidRPr="00DF708F" w:rsidRDefault="005F335B" w:rsidP="008053E6">
            <w:pPr>
              <w:pStyle w:val="003"/>
            </w:pPr>
          </w:p>
        </w:tc>
        <w:tc>
          <w:tcPr>
            <w:tcW w:w="439" w:type="pct"/>
            <w:vAlign w:val="center"/>
          </w:tcPr>
          <w:p w:rsidR="005F335B" w:rsidRPr="00DF708F" w:rsidRDefault="005F335B" w:rsidP="008053E6">
            <w:pPr>
              <w:pStyle w:val="003"/>
            </w:pPr>
          </w:p>
        </w:tc>
        <w:tc>
          <w:tcPr>
            <w:tcW w:w="564" w:type="pct"/>
            <w:vAlign w:val="center"/>
          </w:tcPr>
          <w:p w:rsidR="005F335B" w:rsidRPr="00DF708F" w:rsidRDefault="005F335B" w:rsidP="008053E6">
            <w:pPr>
              <w:pStyle w:val="003"/>
            </w:pPr>
          </w:p>
        </w:tc>
        <w:tc>
          <w:tcPr>
            <w:tcW w:w="564" w:type="pct"/>
            <w:vAlign w:val="center"/>
          </w:tcPr>
          <w:p w:rsidR="005F335B" w:rsidRPr="00DF708F" w:rsidRDefault="005F335B" w:rsidP="008053E6">
            <w:pPr>
              <w:pStyle w:val="003"/>
            </w:pPr>
          </w:p>
        </w:tc>
        <w:tc>
          <w:tcPr>
            <w:tcW w:w="690" w:type="pct"/>
            <w:vAlign w:val="center"/>
          </w:tcPr>
          <w:p w:rsidR="005F335B" w:rsidRPr="00DF708F" w:rsidRDefault="005F335B" w:rsidP="008053E6">
            <w:pPr>
              <w:pStyle w:val="003"/>
            </w:pPr>
          </w:p>
        </w:tc>
      </w:tr>
      <w:tr w:rsidR="005F335B" w:rsidTr="008053E6">
        <w:trPr>
          <w:trHeight w:val="454"/>
        </w:trPr>
        <w:tc>
          <w:tcPr>
            <w:tcW w:w="239" w:type="pct"/>
            <w:vAlign w:val="center"/>
          </w:tcPr>
          <w:p w:rsidR="005F335B" w:rsidRPr="00DF708F" w:rsidRDefault="005F335B" w:rsidP="008053E6">
            <w:pPr>
              <w:pStyle w:val="003"/>
            </w:pPr>
          </w:p>
        </w:tc>
        <w:tc>
          <w:tcPr>
            <w:tcW w:w="630" w:type="pct"/>
            <w:vAlign w:val="center"/>
          </w:tcPr>
          <w:p w:rsidR="005F335B" w:rsidRPr="00DF708F" w:rsidRDefault="005F335B" w:rsidP="008053E6">
            <w:pPr>
              <w:pStyle w:val="003"/>
            </w:pPr>
          </w:p>
        </w:tc>
        <w:tc>
          <w:tcPr>
            <w:tcW w:w="559" w:type="pct"/>
            <w:vAlign w:val="center"/>
          </w:tcPr>
          <w:p w:rsidR="005F335B" w:rsidRPr="00DF708F" w:rsidRDefault="005F335B" w:rsidP="008053E6">
            <w:pPr>
              <w:pStyle w:val="003"/>
            </w:pPr>
          </w:p>
        </w:tc>
        <w:tc>
          <w:tcPr>
            <w:tcW w:w="877" w:type="pct"/>
            <w:vAlign w:val="center"/>
          </w:tcPr>
          <w:p w:rsidR="005F335B" w:rsidRPr="00DF708F" w:rsidRDefault="005F335B" w:rsidP="008053E6">
            <w:pPr>
              <w:pStyle w:val="003"/>
            </w:pPr>
          </w:p>
        </w:tc>
        <w:tc>
          <w:tcPr>
            <w:tcW w:w="438" w:type="pct"/>
            <w:vAlign w:val="center"/>
          </w:tcPr>
          <w:p w:rsidR="005F335B" w:rsidRPr="00DF708F" w:rsidRDefault="005F335B" w:rsidP="008053E6">
            <w:pPr>
              <w:pStyle w:val="003"/>
            </w:pPr>
          </w:p>
        </w:tc>
        <w:tc>
          <w:tcPr>
            <w:tcW w:w="439" w:type="pct"/>
            <w:vAlign w:val="center"/>
          </w:tcPr>
          <w:p w:rsidR="005F335B" w:rsidRPr="00DF708F" w:rsidRDefault="005F335B" w:rsidP="008053E6">
            <w:pPr>
              <w:pStyle w:val="003"/>
            </w:pPr>
          </w:p>
        </w:tc>
        <w:tc>
          <w:tcPr>
            <w:tcW w:w="564" w:type="pct"/>
            <w:vAlign w:val="center"/>
          </w:tcPr>
          <w:p w:rsidR="005F335B" w:rsidRPr="00DF708F" w:rsidRDefault="005F335B" w:rsidP="008053E6">
            <w:pPr>
              <w:pStyle w:val="003"/>
            </w:pPr>
          </w:p>
        </w:tc>
        <w:tc>
          <w:tcPr>
            <w:tcW w:w="564" w:type="pct"/>
            <w:vAlign w:val="center"/>
          </w:tcPr>
          <w:p w:rsidR="005F335B" w:rsidRPr="00DF708F" w:rsidRDefault="005F335B" w:rsidP="008053E6">
            <w:pPr>
              <w:pStyle w:val="003"/>
            </w:pPr>
          </w:p>
        </w:tc>
        <w:tc>
          <w:tcPr>
            <w:tcW w:w="690" w:type="pct"/>
            <w:vAlign w:val="center"/>
          </w:tcPr>
          <w:p w:rsidR="005F335B" w:rsidRPr="00DF708F" w:rsidRDefault="005F335B" w:rsidP="008053E6">
            <w:pPr>
              <w:pStyle w:val="003"/>
            </w:pPr>
          </w:p>
        </w:tc>
      </w:tr>
      <w:tr w:rsidR="005F335B" w:rsidTr="008053E6">
        <w:trPr>
          <w:trHeight w:val="454"/>
        </w:trPr>
        <w:tc>
          <w:tcPr>
            <w:tcW w:w="239" w:type="pct"/>
            <w:vAlign w:val="center"/>
          </w:tcPr>
          <w:p w:rsidR="005F335B" w:rsidRPr="00DF708F" w:rsidRDefault="005F335B" w:rsidP="008053E6">
            <w:pPr>
              <w:pStyle w:val="003"/>
            </w:pPr>
          </w:p>
        </w:tc>
        <w:tc>
          <w:tcPr>
            <w:tcW w:w="630" w:type="pct"/>
            <w:vAlign w:val="center"/>
          </w:tcPr>
          <w:p w:rsidR="005F335B" w:rsidRPr="00DF708F" w:rsidRDefault="005F335B" w:rsidP="008053E6">
            <w:pPr>
              <w:pStyle w:val="003"/>
            </w:pPr>
          </w:p>
        </w:tc>
        <w:tc>
          <w:tcPr>
            <w:tcW w:w="559" w:type="pct"/>
            <w:vAlign w:val="center"/>
          </w:tcPr>
          <w:p w:rsidR="005F335B" w:rsidRPr="00DF708F" w:rsidRDefault="005F335B" w:rsidP="008053E6">
            <w:pPr>
              <w:pStyle w:val="003"/>
            </w:pPr>
          </w:p>
        </w:tc>
        <w:tc>
          <w:tcPr>
            <w:tcW w:w="877" w:type="pct"/>
            <w:vAlign w:val="center"/>
          </w:tcPr>
          <w:p w:rsidR="005F335B" w:rsidRPr="00DF708F" w:rsidRDefault="005F335B" w:rsidP="008053E6">
            <w:pPr>
              <w:pStyle w:val="003"/>
            </w:pPr>
          </w:p>
        </w:tc>
        <w:tc>
          <w:tcPr>
            <w:tcW w:w="438" w:type="pct"/>
            <w:vAlign w:val="center"/>
          </w:tcPr>
          <w:p w:rsidR="005F335B" w:rsidRPr="00DF708F" w:rsidRDefault="005F335B" w:rsidP="008053E6">
            <w:pPr>
              <w:pStyle w:val="003"/>
            </w:pPr>
          </w:p>
        </w:tc>
        <w:tc>
          <w:tcPr>
            <w:tcW w:w="439" w:type="pct"/>
            <w:vAlign w:val="center"/>
          </w:tcPr>
          <w:p w:rsidR="005F335B" w:rsidRPr="00DF708F" w:rsidRDefault="005F335B" w:rsidP="008053E6">
            <w:pPr>
              <w:pStyle w:val="003"/>
            </w:pPr>
          </w:p>
        </w:tc>
        <w:tc>
          <w:tcPr>
            <w:tcW w:w="564" w:type="pct"/>
            <w:vAlign w:val="center"/>
          </w:tcPr>
          <w:p w:rsidR="005F335B" w:rsidRPr="00DF708F" w:rsidRDefault="005F335B" w:rsidP="008053E6">
            <w:pPr>
              <w:pStyle w:val="003"/>
            </w:pPr>
          </w:p>
        </w:tc>
        <w:tc>
          <w:tcPr>
            <w:tcW w:w="564" w:type="pct"/>
            <w:vAlign w:val="center"/>
          </w:tcPr>
          <w:p w:rsidR="005F335B" w:rsidRPr="00DF708F" w:rsidRDefault="005F335B" w:rsidP="008053E6">
            <w:pPr>
              <w:pStyle w:val="003"/>
            </w:pPr>
          </w:p>
        </w:tc>
        <w:tc>
          <w:tcPr>
            <w:tcW w:w="690" w:type="pct"/>
            <w:vAlign w:val="center"/>
          </w:tcPr>
          <w:p w:rsidR="005F335B" w:rsidRPr="00DF708F" w:rsidRDefault="005F335B" w:rsidP="008053E6">
            <w:pPr>
              <w:pStyle w:val="003"/>
            </w:pPr>
          </w:p>
        </w:tc>
      </w:tr>
      <w:tr w:rsidR="005F335B" w:rsidTr="008053E6">
        <w:trPr>
          <w:trHeight w:val="454"/>
        </w:trPr>
        <w:tc>
          <w:tcPr>
            <w:tcW w:w="239" w:type="pct"/>
            <w:vAlign w:val="center"/>
          </w:tcPr>
          <w:p w:rsidR="005F335B" w:rsidRPr="00DF708F" w:rsidRDefault="005F335B" w:rsidP="008053E6">
            <w:pPr>
              <w:pStyle w:val="003"/>
            </w:pPr>
          </w:p>
        </w:tc>
        <w:tc>
          <w:tcPr>
            <w:tcW w:w="630" w:type="pct"/>
            <w:vAlign w:val="center"/>
          </w:tcPr>
          <w:p w:rsidR="005F335B" w:rsidRPr="00DF708F" w:rsidRDefault="005F335B" w:rsidP="008053E6">
            <w:pPr>
              <w:pStyle w:val="003"/>
            </w:pPr>
          </w:p>
        </w:tc>
        <w:tc>
          <w:tcPr>
            <w:tcW w:w="559" w:type="pct"/>
            <w:vAlign w:val="center"/>
          </w:tcPr>
          <w:p w:rsidR="005F335B" w:rsidRPr="00DF708F" w:rsidRDefault="005F335B" w:rsidP="008053E6">
            <w:pPr>
              <w:pStyle w:val="003"/>
            </w:pPr>
          </w:p>
        </w:tc>
        <w:tc>
          <w:tcPr>
            <w:tcW w:w="877" w:type="pct"/>
            <w:vAlign w:val="center"/>
          </w:tcPr>
          <w:p w:rsidR="005F335B" w:rsidRPr="00DF708F" w:rsidRDefault="005F335B" w:rsidP="008053E6">
            <w:pPr>
              <w:pStyle w:val="003"/>
            </w:pPr>
          </w:p>
        </w:tc>
        <w:tc>
          <w:tcPr>
            <w:tcW w:w="438" w:type="pct"/>
            <w:vAlign w:val="center"/>
          </w:tcPr>
          <w:p w:rsidR="005F335B" w:rsidRPr="00DF708F" w:rsidRDefault="005F335B" w:rsidP="008053E6">
            <w:pPr>
              <w:pStyle w:val="003"/>
            </w:pPr>
          </w:p>
        </w:tc>
        <w:tc>
          <w:tcPr>
            <w:tcW w:w="439" w:type="pct"/>
            <w:vAlign w:val="center"/>
          </w:tcPr>
          <w:p w:rsidR="005F335B" w:rsidRPr="00DF708F" w:rsidRDefault="005F335B" w:rsidP="008053E6">
            <w:pPr>
              <w:pStyle w:val="003"/>
            </w:pPr>
          </w:p>
        </w:tc>
        <w:tc>
          <w:tcPr>
            <w:tcW w:w="564" w:type="pct"/>
            <w:vAlign w:val="center"/>
          </w:tcPr>
          <w:p w:rsidR="005F335B" w:rsidRPr="00DF708F" w:rsidRDefault="005F335B" w:rsidP="008053E6">
            <w:pPr>
              <w:pStyle w:val="003"/>
            </w:pPr>
          </w:p>
        </w:tc>
        <w:tc>
          <w:tcPr>
            <w:tcW w:w="564" w:type="pct"/>
            <w:vAlign w:val="center"/>
          </w:tcPr>
          <w:p w:rsidR="005F335B" w:rsidRPr="00DF708F" w:rsidRDefault="005F335B" w:rsidP="008053E6">
            <w:pPr>
              <w:pStyle w:val="003"/>
            </w:pPr>
          </w:p>
        </w:tc>
        <w:tc>
          <w:tcPr>
            <w:tcW w:w="690" w:type="pct"/>
            <w:vAlign w:val="center"/>
          </w:tcPr>
          <w:p w:rsidR="005F335B" w:rsidRPr="00DF708F" w:rsidRDefault="005F335B" w:rsidP="008053E6">
            <w:pPr>
              <w:pStyle w:val="003"/>
            </w:pPr>
          </w:p>
        </w:tc>
      </w:tr>
    </w:tbl>
    <w:p w:rsidR="00037226" w:rsidRPr="00C86A38" w:rsidRDefault="00037226" w:rsidP="008053E6">
      <w:pPr>
        <w:pStyle w:val="005"/>
      </w:pPr>
      <w:r w:rsidRPr="00C86A38">
        <w:rPr>
          <w:rFonts w:hint="eastAsia"/>
        </w:rPr>
        <w:t>注1：表中主要表项的含义如下：</w:t>
      </w:r>
    </w:p>
    <w:p w:rsidR="00037226" w:rsidRPr="00C86A38" w:rsidRDefault="00037226" w:rsidP="008053E6">
      <w:pPr>
        <w:pStyle w:val="005"/>
      </w:pPr>
      <w:r w:rsidRPr="00C86A38">
        <w:rPr>
          <w:rFonts w:hint="eastAsia"/>
        </w:rPr>
        <w:t>a）阶段：如需求、设计等；</w:t>
      </w:r>
    </w:p>
    <w:p w:rsidR="00037226" w:rsidRPr="00C86A38" w:rsidRDefault="00037226" w:rsidP="008053E6">
      <w:pPr>
        <w:pStyle w:val="005"/>
      </w:pPr>
      <w:r w:rsidRPr="00C86A38">
        <w:rPr>
          <w:rFonts w:hint="eastAsia"/>
        </w:rPr>
        <w:t>b）工作内容：如完成概要设计、数据库设计等；</w:t>
      </w:r>
    </w:p>
    <w:p w:rsidR="00037226" w:rsidRPr="00C86A38" w:rsidRDefault="00037226" w:rsidP="008053E6">
      <w:pPr>
        <w:pStyle w:val="005"/>
      </w:pPr>
      <w:r w:rsidRPr="00C86A38">
        <w:rPr>
          <w:rFonts w:hint="eastAsia"/>
        </w:rPr>
        <w:t>c）起止时间：此阶段的开始和结束时间；</w:t>
      </w:r>
    </w:p>
    <w:p w:rsidR="00037226" w:rsidRPr="00C86A38" w:rsidRDefault="00037226" w:rsidP="008053E6">
      <w:pPr>
        <w:pStyle w:val="005"/>
      </w:pPr>
      <w:r w:rsidRPr="00C86A38">
        <w:rPr>
          <w:rFonts w:hint="eastAsia"/>
        </w:rPr>
        <w:t>d）启动准则、完成准则：如概要设计以需求通过评审作为启动准则，以概要设计说明通过评审作为完成准则；</w:t>
      </w:r>
    </w:p>
    <w:p w:rsidR="00037226" w:rsidRPr="00C86A38" w:rsidRDefault="00037226" w:rsidP="008053E6">
      <w:pPr>
        <w:pStyle w:val="005"/>
      </w:pPr>
      <w:r w:rsidRPr="00C86A38">
        <w:rPr>
          <w:rFonts w:hint="eastAsia"/>
        </w:rPr>
        <w:t>注2：使用MS Project或手工表格均可；</w:t>
      </w:r>
    </w:p>
    <w:p w:rsidR="00037226" w:rsidRDefault="00037226" w:rsidP="008053E6">
      <w:pPr>
        <w:pStyle w:val="005"/>
      </w:pPr>
      <w:r w:rsidRPr="00C86A38">
        <w:rPr>
          <w:rFonts w:hint="eastAsia"/>
        </w:rPr>
        <w:t>注3：在计划表之后，附上活动网络图。网络图显示了这些活动之间的顺序关系和依赖关系，也显示了保证项目如期完成的关键路径。</w:t>
      </w:r>
    </w:p>
    <w:p w:rsidR="008053E6" w:rsidRPr="00C86A38" w:rsidRDefault="008053E6" w:rsidP="008053E6">
      <w:pPr>
        <w:pStyle w:val="005"/>
      </w:pPr>
      <w:r>
        <w:rPr>
          <w:rFonts w:hint="eastAsia"/>
        </w:rPr>
        <w:t>注4：要素</w:t>
      </w:r>
      <w:r>
        <w:t>齐全的情况下，也可直接引用</w:t>
      </w:r>
      <w:r w:rsidRPr="00C86A38">
        <w:rPr>
          <w:rFonts w:hint="eastAsia"/>
        </w:rPr>
        <w:t>Project</w:t>
      </w:r>
      <w:r>
        <w:rPr>
          <w:rFonts w:hint="eastAsia"/>
        </w:rPr>
        <w:t>（</w:t>
      </w:r>
      <w:r>
        <w:t>进度计划）或者进度计划作为附件</w:t>
      </w:r>
      <w:r>
        <w:rPr>
          <w:rFonts w:hint="eastAsia"/>
        </w:rPr>
        <w:t>随</w:t>
      </w:r>
      <w:r>
        <w:t>开发计划</w:t>
      </w:r>
      <w:r>
        <w:rPr>
          <w:rFonts w:hint="eastAsia"/>
        </w:rPr>
        <w:t>一起</w:t>
      </w:r>
      <w:r>
        <w:t>。</w:t>
      </w:r>
    </w:p>
    <w:p w:rsidR="00037226" w:rsidRPr="00037226" w:rsidRDefault="00037226" w:rsidP="00B63C5E">
      <w:pPr>
        <w:pStyle w:val="004"/>
        <w:ind w:firstLine="480"/>
      </w:pPr>
    </w:p>
    <w:p w:rsidR="00037226" w:rsidRDefault="00B63C5E" w:rsidP="00B63C5E">
      <w:pPr>
        <w:pStyle w:val="007"/>
      </w:pPr>
      <w:bookmarkStart w:id="148" w:name="_Toc128751365"/>
      <w:r>
        <w:rPr>
          <w:rFonts w:hint="eastAsia"/>
        </w:rPr>
        <w:t>活动</w:t>
      </w:r>
      <w:r w:rsidR="00037226" w:rsidRPr="00037226">
        <w:rPr>
          <w:rFonts w:hint="eastAsia"/>
        </w:rPr>
        <w:t>网络图</w:t>
      </w:r>
      <w:bookmarkEnd w:id="148"/>
    </w:p>
    <w:p w:rsidR="00B63C5E" w:rsidRDefault="00B63C5E" w:rsidP="00B63C5E">
      <w:pPr>
        <w:pStyle w:val="004"/>
        <w:ind w:firstLine="480"/>
      </w:pPr>
    </w:p>
    <w:p w:rsidR="00B63C5E" w:rsidRDefault="00B63C5E" w:rsidP="00B63C5E">
      <w:pPr>
        <w:pStyle w:val="004"/>
        <w:ind w:firstLine="480"/>
      </w:pPr>
    </w:p>
    <w:p w:rsidR="00B63C5E" w:rsidRPr="00037226" w:rsidRDefault="00B63C5E" w:rsidP="00EF2931">
      <w:pPr>
        <w:pStyle w:val="005"/>
      </w:pPr>
      <w:r>
        <w:rPr>
          <w:rFonts w:hint="eastAsia"/>
        </w:rPr>
        <w:t>注：活动</w:t>
      </w:r>
      <w:r>
        <w:t>网络图</w:t>
      </w:r>
      <w:r w:rsidRPr="00B63C5E">
        <w:rPr>
          <w:rFonts w:hint="eastAsia"/>
        </w:rPr>
        <w:t>应描述活动之间的顺序关系和依赖关系</w:t>
      </w:r>
      <w:r>
        <w:rPr>
          <w:rFonts w:hint="eastAsia"/>
        </w:rPr>
        <w:t>，</w:t>
      </w:r>
      <w:r>
        <w:t>可引用项目的WBS分解图。</w:t>
      </w:r>
    </w:p>
    <w:p w:rsidR="00EF2931" w:rsidRDefault="00EF2931" w:rsidP="00EF2931">
      <w:pPr>
        <w:pStyle w:val="007"/>
      </w:pPr>
      <w:bookmarkStart w:id="149" w:name="_Toc128751366"/>
      <w:r>
        <w:rPr>
          <w:rFonts w:hint="eastAsia"/>
        </w:rPr>
        <w:t>（若</w:t>
      </w:r>
      <w:r>
        <w:t>项目计划较复杂，或者规模较大的项目，则有本章节）</w:t>
      </w:r>
      <w:bookmarkEnd w:id="149"/>
    </w:p>
    <w:p w:rsidR="00EF2931" w:rsidRDefault="00EF2931" w:rsidP="00EF2931">
      <w:pPr>
        <w:pStyle w:val="005"/>
      </w:pPr>
      <w:r>
        <w:rPr>
          <w:rFonts w:hint="eastAsia"/>
        </w:rPr>
        <w:t>注</w:t>
      </w:r>
      <w:r>
        <w:t>：</w:t>
      </w:r>
      <w:r>
        <w:rPr>
          <w:rFonts w:hint="eastAsia"/>
        </w:rPr>
        <w:t>若</w:t>
      </w:r>
      <w:r w:rsidRPr="00EF2931">
        <w:rPr>
          <w:rFonts w:hint="eastAsia"/>
        </w:rPr>
        <w:t>项目计划较复杂，或者规模较大的项目</w:t>
      </w:r>
      <w:r>
        <w:rPr>
          <w:rFonts w:hint="eastAsia"/>
        </w:rPr>
        <w:t>，</w:t>
      </w:r>
      <w:r>
        <w:t>则本</w:t>
      </w:r>
      <w:r>
        <w:rPr>
          <w:rFonts w:hint="eastAsia"/>
        </w:rPr>
        <w:t>章节在6.1</w:t>
      </w:r>
      <w:r w:rsidR="00A67828">
        <w:rPr>
          <w:rFonts w:hint="eastAsia"/>
        </w:rPr>
        <w:t>、</w:t>
      </w:r>
      <w:r w:rsidR="00A67828">
        <w:t>6.2</w:t>
      </w:r>
      <w:r w:rsidR="00A67828">
        <w:rPr>
          <w:rFonts w:hint="eastAsia"/>
        </w:rPr>
        <w:t>章节</w:t>
      </w:r>
      <w:r w:rsidR="00A67828">
        <w:t>的总体策划下，细化各阶段的工作计划，对细化内容分别描述，本章节及后续章节根据项目实际需要策划。</w:t>
      </w:r>
    </w:p>
    <w:p w:rsidR="00037226" w:rsidRPr="00C86A38" w:rsidRDefault="00037226" w:rsidP="00EF2931">
      <w:pPr>
        <w:pStyle w:val="005"/>
      </w:pPr>
      <w:r w:rsidRPr="00C86A38">
        <w:rPr>
          <w:rFonts w:hint="eastAsia"/>
        </w:rPr>
        <w:t>注1：列出阶段内各项任务和负责人，即任务组长。此表一般在某阶段开始时，项目软件经理能够</w:t>
      </w:r>
      <w:proofErr w:type="gramStart"/>
      <w:r w:rsidRPr="00C86A38">
        <w:rPr>
          <w:rFonts w:hint="eastAsia"/>
        </w:rPr>
        <w:t>对阶段</w:t>
      </w:r>
      <w:proofErr w:type="gramEnd"/>
      <w:r w:rsidRPr="00C86A38">
        <w:rPr>
          <w:rFonts w:hint="eastAsia"/>
        </w:rPr>
        <w:t>内的任务进行分解和估计时填写。项目软件经理完成此表后，任务负责人将任务分配到具体人员，并进行跟踪。</w:t>
      </w:r>
    </w:p>
    <w:p w:rsidR="00037226" w:rsidRPr="00037226" w:rsidRDefault="00037226" w:rsidP="00EF2931">
      <w:pPr>
        <w:pStyle w:val="005"/>
      </w:pPr>
      <w:r w:rsidRPr="00037226">
        <w:rPr>
          <w:rFonts w:hint="eastAsia"/>
        </w:rPr>
        <w:t>注2：表中主要表项的含义如下</w:t>
      </w:r>
    </w:p>
    <w:p w:rsidR="00037226" w:rsidRPr="00037226" w:rsidRDefault="00037226" w:rsidP="00EF2931">
      <w:pPr>
        <w:pStyle w:val="005"/>
      </w:pPr>
      <w:r w:rsidRPr="00037226">
        <w:rPr>
          <w:rFonts w:hint="eastAsia"/>
        </w:rPr>
        <w:t>a）阶段：如需求、设计等；</w:t>
      </w:r>
    </w:p>
    <w:p w:rsidR="00037226" w:rsidRPr="00037226" w:rsidRDefault="00037226" w:rsidP="00EF2931">
      <w:pPr>
        <w:pStyle w:val="005"/>
      </w:pPr>
      <w:r w:rsidRPr="00037226">
        <w:rPr>
          <w:rFonts w:hint="eastAsia"/>
        </w:rPr>
        <w:t>b）任务名称：</w:t>
      </w:r>
      <w:proofErr w:type="gramStart"/>
      <w:r w:rsidRPr="00037226">
        <w:rPr>
          <w:rFonts w:hint="eastAsia"/>
        </w:rPr>
        <w:t>某功能</w:t>
      </w:r>
      <w:proofErr w:type="gramEnd"/>
      <w:r w:rsidRPr="00037226">
        <w:rPr>
          <w:rFonts w:hint="eastAsia"/>
        </w:rPr>
        <w:t>模块的详细设计；</w:t>
      </w:r>
    </w:p>
    <w:p w:rsidR="00037226" w:rsidRPr="00037226" w:rsidRDefault="00037226" w:rsidP="00EF2931">
      <w:pPr>
        <w:pStyle w:val="005"/>
      </w:pPr>
      <w:r w:rsidRPr="00037226">
        <w:rPr>
          <w:rFonts w:hint="eastAsia"/>
        </w:rPr>
        <w:t>c）工作内容：对任务进行较详细的说明等；</w:t>
      </w:r>
    </w:p>
    <w:p w:rsidR="00037226" w:rsidRPr="00037226" w:rsidRDefault="00037226" w:rsidP="00EF2931">
      <w:pPr>
        <w:pStyle w:val="005"/>
      </w:pPr>
      <w:r w:rsidRPr="00037226">
        <w:rPr>
          <w:rFonts w:hint="eastAsia"/>
        </w:rPr>
        <w:t>d）负责人：此项任务的任务组长姓名；</w:t>
      </w:r>
    </w:p>
    <w:p w:rsidR="00037226" w:rsidRPr="00037226" w:rsidRDefault="00037226" w:rsidP="00EF2931">
      <w:pPr>
        <w:pStyle w:val="005"/>
      </w:pPr>
      <w:r w:rsidRPr="00037226">
        <w:rPr>
          <w:rFonts w:hint="eastAsia"/>
        </w:rPr>
        <w:t>e）人数：此项任务需要的总人数；</w:t>
      </w:r>
    </w:p>
    <w:p w:rsidR="00037226" w:rsidRPr="00037226" w:rsidRDefault="00037226" w:rsidP="00EF2931">
      <w:pPr>
        <w:pStyle w:val="005"/>
      </w:pPr>
      <w:r w:rsidRPr="00037226">
        <w:rPr>
          <w:rFonts w:hint="eastAsia"/>
        </w:rPr>
        <w:t>f）工期：此项任务的需要的最长时间；</w:t>
      </w:r>
    </w:p>
    <w:p w:rsidR="00037226" w:rsidRPr="00037226" w:rsidRDefault="00037226" w:rsidP="00EF2931">
      <w:pPr>
        <w:pStyle w:val="005"/>
      </w:pPr>
      <w:r w:rsidRPr="00037226">
        <w:rPr>
          <w:rFonts w:hint="eastAsia"/>
        </w:rPr>
        <w:t>g）工作量：此项任务的总工作量；</w:t>
      </w:r>
    </w:p>
    <w:p w:rsidR="00037226" w:rsidRPr="00037226" w:rsidRDefault="00037226" w:rsidP="00EF2931">
      <w:pPr>
        <w:pStyle w:val="005"/>
      </w:pPr>
      <w:r w:rsidRPr="00037226">
        <w:rPr>
          <w:rFonts w:hint="eastAsia"/>
        </w:rPr>
        <w:t>h）开始时间：此任务的开始时间；</w:t>
      </w:r>
    </w:p>
    <w:p w:rsidR="00037226" w:rsidRPr="00037226" w:rsidRDefault="00037226" w:rsidP="00EF2931">
      <w:pPr>
        <w:pStyle w:val="005"/>
      </w:pPr>
      <w:proofErr w:type="spellStart"/>
      <w:r w:rsidRPr="00037226">
        <w:rPr>
          <w:rFonts w:hint="eastAsia"/>
        </w:rPr>
        <w:t>i</w:t>
      </w:r>
      <w:proofErr w:type="spellEnd"/>
      <w:r w:rsidRPr="00037226">
        <w:rPr>
          <w:rFonts w:hint="eastAsia"/>
        </w:rPr>
        <w:t>）完成时间：此任务的结束时间；</w:t>
      </w:r>
    </w:p>
    <w:p w:rsidR="00037226" w:rsidRPr="00037226" w:rsidRDefault="00037226" w:rsidP="00EF2931">
      <w:pPr>
        <w:pStyle w:val="005"/>
      </w:pPr>
      <w:r w:rsidRPr="00037226">
        <w:rPr>
          <w:rFonts w:hint="eastAsia"/>
        </w:rPr>
        <w:t>j）启动准则、完成准则：如</w:t>
      </w:r>
      <w:proofErr w:type="gramStart"/>
      <w:r w:rsidRPr="00037226">
        <w:rPr>
          <w:rFonts w:hint="eastAsia"/>
        </w:rPr>
        <w:t>某功能</w:t>
      </w:r>
      <w:proofErr w:type="gramEnd"/>
      <w:r w:rsidRPr="00037226">
        <w:rPr>
          <w:rFonts w:hint="eastAsia"/>
        </w:rPr>
        <w:t>模块的详细设计以概要设计通过评审作为启动准则，以详细设计说明通过评审作为完成准则。</w:t>
      </w:r>
    </w:p>
    <w:p w:rsidR="00037226" w:rsidRPr="00037226" w:rsidRDefault="00037226" w:rsidP="00EF2931">
      <w:pPr>
        <w:pStyle w:val="005"/>
      </w:pPr>
      <w:r w:rsidRPr="00037226">
        <w:rPr>
          <w:rFonts w:hint="eastAsia"/>
        </w:rPr>
        <w:t>注3：使用MS Project或手工表格均可；</w:t>
      </w:r>
    </w:p>
    <w:p w:rsidR="00037226" w:rsidRPr="00037226" w:rsidRDefault="00037226" w:rsidP="00EF2931">
      <w:pPr>
        <w:pStyle w:val="005"/>
      </w:pPr>
      <w:r w:rsidRPr="00037226">
        <w:rPr>
          <w:rFonts w:hint="eastAsia"/>
        </w:rPr>
        <w:t>注4：在计划表之后，附上活动网络图。网络图显示了这些活动之间的顺序关系和依赖关系，也显示了保证项目如期完成的关键路径；</w:t>
      </w:r>
    </w:p>
    <w:p w:rsidR="00037226" w:rsidRPr="00037226" w:rsidRDefault="00037226" w:rsidP="00EF2931">
      <w:pPr>
        <w:pStyle w:val="005"/>
      </w:pPr>
      <w:r w:rsidRPr="00037226">
        <w:rPr>
          <w:rFonts w:hint="eastAsia"/>
        </w:rPr>
        <w:t>注5：随着项目的进展，依次增加需求、设计、编码等各个阶段的任务计划，每个阶段写成一个小节；</w:t>
      </w:r>
    </w:p>
    <w:p w:rsidR="00037226" w:rsidRPr="00037226" w:rsidRDefault="00037226" w:rsidP="00EF2931">
      <w:pPr>
        <w:pStyle w:val="005"/>
      </w:pPr>
      <w:r w:rsidRPr="00037226">
        <w:rPr>
          <w:rFonts w:hint="eastAsia"/>
        </w:rPr>
        <w:t>注6：对关键任务的启动准则、完成准则必须加以文档化的说明。</w:t>
      </w:r>
    </w:p>
    <w:p w:rsidR="00037226" w:rsidRPr="00496514" w:rsidRDefault="00037226" w:rsidP="00DA2A60">
      <w:pPr>
        <w:pStyle w:val="004"/>
        <w:ind w:firstLine="480"/>
      </w:pPr>
    </w:p>
    <w:p w:rsidR="00037226" w:rsidRPr="00037226" w:rsidRDefault="00037226" w:rsidP="002F292B">
      <w:pPr>
        <w:pStyle w:val="006"/>
      </w:pPr>
      <w:bookmarkStart w:id="150" w:name="_Toc69926164"/>
      <w:bookmarkStart w:id="151" w:name="_Toc128751367"/>
      <w:r w:rsidRPr="00037226">
        <w:rPr>
          <w:rFonts w:hint="eastAsia"/>
        </w:rPr>
        <w:lastRenderedPageBreak/>
        <w:t>项目组织和资源</w:t>
      </w:r>
      <w:bookmarkEnd w:id="150"/>
      <w:bookmarkEnd w:id="151"/>
    </w:p>
    <w:p w:rsidR="00037226" w:rsidRPr="00037226" w:rsidRDefault="00037226" w:rsidP="002F292B">
      <w:pPr>
        <w:pStyle w:val="007"/>
      </w:pPr>
      <w:bookmarkStart w:id="152" w:name="_Toc69926165"/>
      <w:bookmarkStart w:id="153" w:name="_Toc128751368"/>
      <w:r w:rsidRPr="00037226">
        <w:rPr>
          <w:rFonts w:hint="eastAsia"/>
        </w:rPr>
        <w:t>项目组织</w:t>
      </w:r>
      <w:bookmarkEnd w:id="152"/>
      <w:bookmarkEnd w:id="153"/>
    </w:p>
    <w:p w:rsidR="00037226" w:rsidRDefault="00037226" w:rsidP="002F292B">
      <w:pPr>
        <w:pStyle w:val="005"/>
      </w:pPr>
      <w:r w:rsidRPr="00037226">
        <w:rPr>
          <w:rFonts w:hint="eastAsia"/>
        </w:rPr>
        <w:t>注：</w:t>
      </w:r>
      <w:r w:rsidR="006A4676">
        <w:rPr>
          <w:rFonts w:hint="eastAsia"/>
        </w:rPr>
        <w:t>本章节</w:t>
      </w:r>
      <w:r w:rsidRPr="00037226">
        <w:rPr>
          <w:rFonts w:hint="eastAsia"/>
        </w:rPr>
        <w:t>应描述本项目要采用的组织机构，包括涉及的组织机构、机构之间的关系、每个机构执行所需活动的权限和职责。</w:t>
      </w:r>
    </w:p>
    <w:p w:rsidR="000319B9" w:rsidRPr="000319B9" w:rsidRDefault="007A108A" w:rsidP="007A108A">
      <w:pPr>
        <w:pStyle w:val="004"/>
        <w:ind w:firstLine="480"/>
      </w:pPr>
      <w:r>
        <w:rPr>
          <w:rFonts w:hint="eastAsia"/>
        </w:rPr>
        <w:t>项目</w:t>
      </w:r>
      <w:r w:rsidR="000319B9">
        <w:rPr>
          <w:rFonts w:hint="eastAsia"/>
        </w:rPr>
        <w:t>组织</w:t>
      </w:r>
      <w:r>
        <w:rPr>
          <w:rFonts w:hint="eastAsia"/>
        </w:rPr>
        <w:t>机构</w:t>
      </w:r>
      <w:r w:rsidR="000319B9">
        <w:rPr>
          <w:rFonts w:hint="eastAsia"/>
        </w:rPr>
        <w:t>说明见</w:t>
      </w:r>
      <w:r>
        <w:fldChar w:fldCharType="begin"/>
      </w:r>
      <w:r>
        <w:instrText xml:space="preserve"> </w:instrText>
      </w:r>
      <w:r>
        <w:rPr>
          <w:rFonts w:hint="eastAsia"/>
        </w:rPr>
        <w:instrText>REF _Ref128644442 \h</w:instrText>
      </w:r>
      <w:r>
        <w:instrText xml:space="preserve"> </w:instrText>
      </w:r>
      <w:r>
        <w:fldChar w:fldCharType="separate"/>
      </w:r>
      <w:r>
        <w:rPr>
          <w:rFonts w:hint="eastAsia"/>
        </w:rPr>
        <w:t>表</w:t>
      </w:r>
      <w:r>
        <w:rPr>
          <w:rFonts w:hint="eastAsia"/>
        </w:rPr>
        <w:t xml:space="preserve"> </w:t>
      </w:r>
      <w:r>
        <w:rPr>
          <w:noProof/>
        </w:rPr>
        <w:t>16</w:t>
      </w:r>
      <w:r>
        <w:fldChar w:fldCharType="end"/>
      </w:r>
      <w:r w:rsidR="000319B9">
        <w:rPr>
          <w:rFonts w:hint="eastAsia"/>
        </w:rPr>
        <w:t>。</w:t>
      </w:r>
    </w:p>
    <w:p w:rsidR="00037226" w:rsidRPr="00037226" w:rsidRDefault="007A108A" w:rsidP="007A108A">
      <w:pPr>
        <w:pStyle w:val="00a"/>
      </w:pPr>
      <w:bookmarkStart w:id="154" w:name="_Ref128644442"/>
      <w:bookmarkStart w:id="155" w:name="_Ref69925972"/>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3528C7">
        <w:rPr>
          <w:noProof/>
        </w:rPr>
        <w:t>16</w:t>
      </w:r>
      <w:r>
        <w:fldChar w:fldCharType="end"/>
      </w:r>
      <w:bookmarkEnd w:id="154"/>
      <w:r w:rsidR="00037226" w:rsidRPr="00037226">
        <w:rPr>
          <w:rFonts w:hint="eastAsia"/>
        </w:rPr>
        <w:t>组织机构</w:t>
      </w:r>
      <w:bookmarkEnd w:id="155"/>
      <w:r>
        <w:rPr>
          <w:rFonts w:hint="eastAsia"/>
        </w:rPr>
        <w:t>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
        <w:gridCol w:w="2008"/>
        <w:gridCol w:w="2679"/>
        <w:gridCol w:w="1632"/>
        <w:gridCol w:w="1725"/>
      </w:tblGrid>
      <w:tr w:rsidR="00496514" w:rsidTr="005C2225">
        <w:trPr>
          <w:trHeight w:val="454"/>
          <w:tblHeader/>
        </w:trPr>
        <w:tc>
          <w:tcPr>
            <w:tcW w:w="505" w:type="pct"/>
            <w:shd w:val="clear" w:color="auto" w:fill="auto"/>
            <w:vAlign w:val="center"/>
          </w:tcPr>
          <w:p w:rsidR="00496514" w:rsidRPr="00DF708F" w:rsidRDefault="00496514" w:rsidP="007A108A">
            <w:pPr>
              <w:pStyle w:val="002"/>
            </w:pPr>
            <w:r w:rsidRPr="00DF708F">
              <w:rPr>
                <w:rFonts w:hint="eastAsia"/>
              </w:rPr>
              <w:t>序号</w:t>
            </w:r>
          </w:p>
        </w:tc>
        <w:tc>
          <w:tcPr>
            <w:tcW w:w="1122" w:type="pct"/>
            <w:shd w:val="clear" w:color="auto" w:fill="auto"/>
            <w:vAlign w:val="center"/>
          </w:tcPr>
          <w:p w:rsidR="00496514" w:rsidRPr="00DF708F" w:rsidRDefault="00496514" w:rsidP="007A108A">
            <w:pPr>
              <w:pStyle w:val="002"/>
            </w:pPr>
            <w:r w:rsidRPr="00DF708F">
              <w:rPr>
                <w:rFonts w:hint="eastAsia"/>
              </w:rPr>
              <w:t>角色</w:t>
            </w:r>
          </w:p>
        </w:tc>
        <w:tc>
          <w:tcPr>
            <w:tcW w:w="1497" w:type="pct"/>
            <w:shd w:val="clear" w:color="auto" w:fill="auto"/>
            <w:vAlign w:val="center"/>
          </w:tcPr>
          <w:p w:rsidR="00496514" w:rsidRPr="00DF708F" w:rsidRDefault="00496514" w:rsidP="007A108A">
            <w:pPr>
              <w:pStyle w:val="002"/>
            </w:pPr>
            <w:r w:rsidRPr="00DF708F">
              <w:rPr>
                <w:rFonts w:hint="eastAsia"/>
              </w:rPr>
              <w:t>人员名称</w:t>
            </w:r>
          </w:p>
        </w:tc>
        <w:tc>
          <w:tcPr>
            <w:tcW w:w="912" w:type="pct"/>
            <w:shd w:val="clear" w:color="auto" w:fill="auto"/>
            <w:vAlign w:val="center"/>
          </w:tcPr>
          <w:p w:rsidR="00496514" w:rsidRPr="00DF708F" w:rsidRDefault="00496514" w:rsidP="007A108A">
            <w:pPr>
              <w:pStyle w:val="002"/>
            </w:pPr>
            <w:r w:rsidRPr="00DF708F">
              <w:rPr>
                <w:rFonts w:hint="eastAsia"/>
              </w:rPr>
              <w:t>职责/权限</w:t>
            </w:r>
          </w:p>
        </w:tc>
        <w:tc>
          <w:tcPr>
            <w:tcW w:w="965" w:type="pct"/>
            <w:shd w:val="clear" w:color="auto" w:fill="auto"/>
            <w:vAlign w:val="center"/>
          </w:tcPr>
          <w:p w:rsidR="00496514" w:rsidRPr="00DF708F" w:rsidRDefault="00496514" w:rsidP="007A108A">
            <w:pPr>
              <w:pStyle w:val="002"/>
            </w:pPr>
            <w:r w:rsidRPr="00DF708F">
              <w:rPr>
                <w:rFonts w:hint="eastAsia"/>
              </w:rPr>
              <w:t>备注</w:t>
            </w:r>
          </w:p>
        </w:tc>
      </w:tr>
      <w:tr w:rsidR="00496514" w:rsidTr="005C2225">
        <w:trPr>
          <w:trHeight w:val="454"/>
        </w:trPr>
        <w:tc>
          <w:tcPr>
            <w:tcW w:w="505" w:type="pct"/>
            <w:vAlign w:val="center"/>
          </w:tcPr>
          <w:p w:rsidR="00496514" w:rsidRPr="00DF708F" w:rsidRDefault="00496514" w:rsidP="007A108A">
            <w:pPr>
              <w:pStyle w:val="003"/>
            </w:pPr>
          </w:p>
        </w:tc>
        <w:tc>
          <w:tcPr>
            <w:tcW w:w="1122" w:type="pct"/>
            <w:vAlign w:val="center"/>
          </w:tcPr>
          <w:p w:rsidR="00496514" w:rsidRPr="00DF708F" w:rsidRDefault="00496514" w:rsidP="007A108A">
            <w:pPr>
              <w:pStyle w:val="003"/>
            </w:pPr>
          </w:p>
        </w:tc>
        <w:tc>
          <w:tcPr>
            <w:tcW w:w="1497" w:type="pct"/>
            <w:vAlign w:val="center"/>
          </w:tcPr>
          <w:p w:rsidR="00496514" w:rsidRPr="00DF708F" w:rsidRDefault="00496514" w:rsidP="007A108A">
            <w:pPr>
              <w:pStyle w:val="003"/>
            </w:pPr>
          </w:p>
        </w:tc>
        <w:tc>
          <w:tcPr>
            <w:tcW w:w="912" w:type="pct"/>
            <w:vAlign w:val="center"/>
          </w:tcPr>
          <w:p w:rsidR="00496514" w:rsidRPr="00DF708F" w:rsidRDefault="00496514" w:rsidP="007A108A">
            <w:pPr>
              <w:pStyle w:val="003"/>
            </w:pPr>
          </w:p>
        </w:tc>
        <w:tc>
          <w:tcPr>
            <w:tcW w:w="965" w:type="pct"/>
            <w:vAlign w:val="center"/>
          </w:tcPr>
          <w:p w:rsidR="00496514" w:rsidRPr="00DF708F" w:rsidRDefault="00496514" w:rsidP="007A108A">
            <w:pPr>
              <w:pStyle w:val="003"/>
            </w:pPr>
          </w:p>
        </w:tc>
      </w:tr>
      <w:tr w:rsidR="00496514" w:rsidTr="005C2225">
        <w:trPr>
          <w:trHeight w:val="454"/>
        </w:trPr>
        <w:tc>
          <w:tcPr>
            <w:tcW w:w="505" w:type="pct"/>
            <w:vAlign w:val="center"/>
          </w:tcPr>
          <w:p w:rsidR="00496514" w:rsidRPr="00DF708F" w:rsidRDefault="00496514" w:rsidP="007A108A">
            <w:pPr>
              <w:pStyle w:val="003"/>
            </w:pPr>
          </w:p>
        </w:tc>
        <w:tc>
          <w:tcPr>
            <w:tcW w:w="1122" w:type="pct"/>
            <w:vAlign w:val="center"/>
          </w:tcPr>
          <w:p w:rsidR="00496514" w:rsidRPr="00DF708F" w:rsidRDefault="00496514" w:rsidP="007A108A">
            <w:pPr>
              <w:pStyle w:val="003"/>
            </w:pPr>
          </w:p>
        </w:tc>
        <w:tc>
          <w:tcPr>
            <w:tcW w:w="1497" w:type="pct"/>
            <w:vAlign w:val="center"/>
          </w:tcPr>
          <w:p w:rsidR="00496514" w:rsidRPr="00DF708F" w:rsidRDefault="00496514" w:rsidP="007A108A">
            <w:pPr>
              <w:pStyle w:val="003"/>
            </w:pPr>
          </w:p>
        </w:tc>
        <w:tc>
          <w:tcPr>
            <w:tcW w:w="912" w:type="pct"/>
            <w:vAlign w:val="center"/>
          </w:tcPr>
          <w:p w:rsidR="00496514" w:rsidRPr="00DF708F" w:rsidRDefault="00496514" w:rsidP="007A108A">
            <w:pPr>
              <w:pStyle w:val="003"/>
            </w:pPr>
          </w:p>
        </w:tc>
        <w:tc>
          <w:tcPr>
            <w:tcW w:w="965" w:type="pct"/>
            <w:vAlign w:val="center"/>
          </w:tcPr>
          <w:p w:rsidR="00496514" w:rsidRPr="00DF708F" w:rsidRDefault="00496514" w:rsidP="007A108A">
            <w:pPr>
              <w:pStyle w:val="003"/>
            </w:pPr>
          </w:p>
        </w:tc>
      </w:tr>
      <w:tr w:rsidR="00496514" w:rsidTr="005C2225">
        <w:trPr>
          <w:trHeight w:val="454"/>
        </w:trPr>
        <w:tc>
          <w:tcPr>
            <w:tcW w:w="505" w:type="pct"/>
            <w:vAlign w:val="center"/>
          </w:tcPr>
          <w:p w:rsidR="00496514" w:rsidRPr="00DF708F" w:rsidRDefault="00496514" w:rsidP="007A108A">
            <w:pPr>
              <w:pStyle w:val="003"/>
            </w:pPr>
          </w:p>
        </w:tc>
        <w:tc>
          <w:tcPr>
            <w:tcW w:w="1122" w:type="pct"/>
            <w:vAlign w:val="center"/>
          </w:tcPr>
          <w:p w:rsidR="00496514" w:rsidRPr="00DF708F" w:rsidRDefault="00496514" w:rsidP="007A108A">
            <w:pPr>
              <w:pStyle w:val="003"/>
            </w:pPr>
          </w:p>
        </w:tc>
        <w:tc>
          <w:tcPr>
            <w:tcW w:w="1497" w:type="pct"/>
            <w:vAlign w:val="center"/>
          </w:tcPr>
          <w:p w:rsidR="00496514" w:rsidRPr="00DF708F" w:rsidRDefault="00496514" w:rsidP="007A108A">
            <w:pPr>
              <w:pStyle w:val="003"/>
            </w:pPr>
          </w:p>
        </w:tc>
        <w:tc>
          <w:tcPr>
            <w:tcW w:w="912" w:type="pct"/>
            <w:vAlign w:val="center"/>
          </w:tcPr>
          <w:p w:rsidR="00496514" w:rsidRPr="00DF708F" w:rsidRDefault="00496514" w:rsidP="007A108A">
            <w:pPr>
              <w:pStyle w:val="003"/>
            </w:pPr>
          </w:p>
        </w:tc>
        <w:tc>
          <w:tcPr>
            <w:tcW w:w="965" w:type="pct"/>
            <w:vAlign w:val="center"/>
          </w:tcPr>
          <w:p w:rsidR="00496514" w:rsidRPr="00DF708F" w:rsidRDefault="00496514" w:rsidP="007A108A">
            <w:pPr>
              <w:pStyle w:val="003"/>
            </w:pPr>
          </w:p>
        </w:tc>
      </w:tr>
      <w:tr w:rsidR="00496514" w:rsidTr="005C2225">
        <w:trPr>
          <w:trHeight w:val="454"/>
        </w:trPr>
        <w:tc>
          <w:tcPr>
            <w:tcW w:w="505" w:type="pct"/>
            <w:vAlign w:val="center"/>
          </w:tcPr>
          <w:p w:rsidR="00496514" w:rsidRPr="00DF708F" w:rsidRDefault="00496514" w:rsidP="007A108A">
            <w:pPr>
              <w:pStyle w:val="003"/>
            </w:pPr>
          </w:p>
        </w:tc>
        <w:tc>
          <w:tcPr>
            <w:tcW w:w="1122" w:type="pct"/>
            <w:vAlign w:val="center"/>
          </w:tcPr>
          <w:p w:rsidR="00496514" w:rsidRPr="00DF708F" w:rsidRDefault="00496514" w:rsidP="007A108A">
            <w:pPr>
              <w:pStyle w:val="003"/>
            </w:pPr>
          </w:p>
        </w:tc>
        <w:tc>
          <w:tcPr>
            <w:tcW w:w="1497" w:type="pct"/>
            <w:vAlign w:val="center"/>
          </w:tcPr>
          <w:p w:rsidR="00496514" w:rsidRPr="00DF708F" w:rsidRDefault="00496514" w:rsidP="007A108A">
            <w:pPr>
              <w:pStyle w:val="003"/>
            </w:pPr>
          </w:p>
        </w:tc>
        <w:tc>
          <w:tcPr>
            <w:tcW w:w="912" w:type="pct"/>
            <w:vAlign w:val="center"/>
          </w:tcPr>
          <w:p w:rsidR="00496514" w:rsidRPr="00DF708F" w:rsidRDefault="00496514" w:rsidP="007A108A">
            <w:pPr>
              <w:pStyle w:val="003"/>
            </w:pPr>
          </w:p>
        </w:tc>
        <w:tc>
          <w:tcPr>
            <w:tcW w:w="965" w:type="pct"/>
            <w:vAlign w:val="center"/>
          </w:tcPr>
          <w:p w:rsidR="00496514" w:rsidRPr="00DF708F" w:rsidRDefault="00496514" w:rsidP="007A108A">
            <w:pPr>
              <w:pStyle w:val="003"/>
            </w:pPr>
          </w:p>
        </w:tc>
      </w:tr>
      <w:tr w:rsidR="00496514" w:rsidTr="005C2225">
        <w:trPr>
          <w:trHeight w:val="454"/>
        </w:trPr>
        <w:tc>
          <w:tcPr>
            <w:tcW w:w="505" w:type="pct"/>
            <w:vAlign w:val="center"/>
          </w:tcPr>
          <w:p w:rsidR="00496514" w:rsidRPr="00DF708F" w:rsidRDefault="00496514" w:rsidP="007A108A">
            <w:pPr>
              <w:pStyle w:val="003"/>
            </w:pPr>
          </w:p>
        </w:tc>
        <w:tc>
          <w:tcPr>
            <w:tcW w:w="1122" w:type="pct"/>
            <w:vAlign w:val="center"/>
          </w:tcPr>
          <w:p w:rsidR="00496514" w:rsidRPr="00DF708F" w:rsidRDefault="00496514" w:rsidP="007A108A">
            <w:pPr>
              <w:pStyle w:val="003"/>
            </w:pPr>
          </w:p>
        </w:tc>
        <w:tc>
          <w:tcPr>
            <w:tcW w:w="1497" w:type="pct"/>
            <w:vAlign w:val="center"/>
          </w:tcPr>
          <w:p w:rsidR="00496514" w:rsidRPr="00DF708F" w:rsidRDefault="00496514" w:rsidP="007A108A">
            <w:pPr>
              <w:pStyle w:val="003"/>
            </w:pPr>
          </w:p>
        </w:tc>
        <w:tc>
          <w:tcPr>
            <w:tcW w:w="912" w:type="pct"/>
            <w:vAlign w:val="center"/>
          </w:tcPr>
          <w:p w:rsidR="00496514" w:rsidRPr="00DF708F" w:rsidRDefault="00496514" w:rsidP="007A108A">
            <w:pPr>
              <w:pStyle w:val="003"/>
            </w:pPr>
          </w:p>
        </w:tc>
        <w:tc>
          <w:tcPr>
            <w:tcW w:w="965" w:type="pct"/>
            <w:vAlign w:val="center"/>
          </w:tcPr>
          <w:p w:rsidR="00496514" w:rsidRPr="00DF708F" w:rsidRDefault="00496514" w:rsidP="007A108A">
            <w:pPr>
              <w:pStyle w:val="003"/>
            </w:pPr>
          </w:p>
        </w:tc>
      </w:tr>
      <w:tr w:rsidR="00496514" w:rsidTr="005C2225">
        <w:trPr>
          <w:trHeight w:val="454"/>
        </w:trPr>
        <w:tc>
          <w:tcPr>
            <w:tcW w:w="505" w:type="pct"/>
            <w:vAlign w:val="center"/>
          </w:tcPr>
          <w:p w:rsidR="00496514" w:rsidRPr="00DF708F" w:rsidRDefault="00496514" w:rsidP="007A108A">
            <w:pPr>
              <w:pStyle w:val="003"/>
            </w:pPr>
          </w:p>
        </w:tc>
        <w:tc>
          <w:tcPr>
            <w:tcW w:w="1122" w:type="pct"/>
            <w:vAlign w:val="center"/>
          </w:tcPr>
          <w:p w:rsidR="00496514" w:rsidRPr="00DF708F" w:rsidRDefault="00496514" w:rsidP="007A108A">
            <w:pPr>
              <w:pStyle w:val="003"/>
            </w:pPr>
          </w:p>
        </w:tc>
        <w:tc>
          <w:tcPr>
            <w:tcW w:w="1497" w:type="pct"/>
            <w:vAlign w:val="center"/>
          </w:tcPr>
          <w:p w:rsidR="00496514" w:rsidRPr="00DF708F" w:rsidRDefault="00496514" w:rsidP="007A108A">
            <w:pPr>
              <w:pStyle w:val="003"/>
            </w:pPr>
          </w:p>
        </w:tc>
        <w:tc>
          <w:tcPr>
            <w:tcW w:w="912" w:type="pct"/>
            <w:vAlign w:val="center"/>
          </w:tcPr>
          <w:p w:rsidR="00496514" w:rsidRPr="00DF708F" w:rsidRDefault="00496514" w:rsidP="007A108A">
            <w:pPr>
              <w:pStyle w:val="003"/>
            </w:pPr>
          </w:p>
        </w:tc>
        <w:tc>
          <w:tcPr>
            <w:tcW w:w="965" w:type="pct"/>
            <w:vAlign w:val="center"/>
          </w:tcPr>
          <w:p w:rsidR="00496514" w:rsidRPr="00DF708F" w:rsidRDefault="00496514" w:rsidP="007A108A">
            <w:pPr>
              <w:pStyle w:val="003"/>
            </w:pPr>
          </w:p>
        </w:tc>
      </w:tr>
      <w:tr w:rsidR="00496514" w:rsidTr="005C2225">
        <w:trPr>
          <w:trHeight w:val="454"/>
        </w:trPr>
        <w:tc>
          <w:tcPr>
            <w:tcW w:w="505" w:type="pct"/>
            <w:vAlign w:val="center"/>
          </w:tcPr>
          <w:p w:rsidR="00496514" w:rsidRPr="00DF708F" w:rsidRDefault="00496514" w:rsidP="007A108A">
            <w:pPr>
              <w:pStyle w:val="003"/>
            </w:pPr>
          </w:p>
        </w:tc>
        <w:tc>
          <w:tcPr>
            <w:tcW w:w="1122" w:type="pct"/>
            <w:vAlign w:val="center"/>
          </w:tcPr>
          <w:p w:rsidR="00496514" w:rsidRPr="00DF708F" w:rsidRDefault="00496514" w:rsidP="007A108A">
            <w:pPr>
              <w:pStyle w:val="003"/>
            </w:pPr>
          </w:p>
        </w:tc>
        <w:tc>
          <w:tcPr>
            <w:tcW w:w="1497" w:type="pct"/>
            <w:vAlign w:val="center"/>
          </w:tcPr>
          <w:p w:rsidR="00496514" w:rsidRPr="00DF708F" w:rsidRDefault="00496514" w:rsidP="007A108A">
            <w:pPr>
              <w:pStyle w:val="003"/>
            </w:pPr>
          </w:p>
        </w:tc>
        <w:tc>
          <w:tcPr>
            <w:tcW w:w="912" w:type="pct"/>
            <w:vAlign w:val="center"/>
          </w:tcPr>
          <w:p w:rsidR="00496514" w:rsidRPr="00DF708F" w:rsidRDefault="00496514" w:rsidP="007A108A">
            <w:pPr>
              <w:pStyle w:val="003"/>
            </w:pPr>
          </w:p>
        </w:tc>
        <w:tc>
          <w:tcPr>
            <w:tcW w:w="965" w:type="pct"/>
            <w:vAlign w:val="center"/>
          </w:tcPr>
          <w:p w:rsidR="00496514" w:rsidRPr="00DF708F" w:rsidRDefault="00496514" w:rsidP="007A108A">
            <w:pPr>
              <w:pStyle w:val="003"/>
            </w:pPr>
          </w:p>
        </w:tc>
      </w:tr>
      <w:tr w:rsidR="00496514" w:rsidTr="005C2225">
        <w:trPr>
          <w:trHeight w:val="454"/>
        </w:trPr>
        <w:tc>
          <w:tcPr>
            <w:tcW w:w="505" w:type="pct"/>
            <w:vAlign w:val="center"/>
          </w:tcPr>
          <w:p w:rsidR="00496514" w:rsidRPr="00DF708F" w:rsidRDefault="00496514" w:rsidP="007A108A">
            <w:pPr>
              <w:pStyle w:val="003"/>
            </w:pPr>
          </w:p>
        </w:tc>
        <w:tc>
          <w:tcPr>
            <w:tcW w:w="1122" w:type="pct"/>
            <w:vAlign w:val="center"/>
          </w:tcPr>
          <w:p w:rsidR="00496514" w:rsidRPr="00DF708F" w:rsidRDefault="00496514" w:rsidP="007A108A">
            <w:pPr>
              <w:pStyle w:val="003"/>
            </w:pPr>
          </w:p>
        </w:tc>
        <w:tc>
          <w:tcPr>
            <w:tcW w:w="1497" w:type="pct"/>
            <w:vAlign w:val="center"/>
          </w:tcPr>
          <w:p w:rsidR="00496514" w:rsidRPr="00DF708F" w:rsidRDefault="00496514" w:rsidP="007A108A">
            <w:pPr>
              <w:pStyle w:val="003"/>
            </w:pPr>
          </w:p>
        </w:tc>
        <w:tc>
          <w:tcPr>
            <w:tcW w:w="912" w:type="pct"/>
            <w:vAlign w:val="center"/>
          </w:tcPr>
          <w:p w:rsidR="00496514" w:rsidRPr="00DF708F" w:rsidRDefault="00496514" w:rsidP="007A108A">
            <w:pPr>
              <w:pStyle w:val="003"/>
            </w:pPr>
          </w:p>
        </w:tc>
        <w:tc>
          <w:tcPr>
            <w:tcW w:w="965" w:type="pct"/>
            <w:vAlign w:val="center"/>
          </w:tcPr>
          <w:p w:rsidR="00496514" w:rsidRPr="00DF708F" w:rsidRDefault="00496514" w:rsidP="007A108A">
            <w:pPr>
              <w:pStyle w:val="003"/>
            </w:pPr>
          </w:p>
        </w:tc>
      </w:tr>
      <w:tr w:rsidR="00496514" w:rsidTr="005C2225">
        <w:trPr>
          <w:trHeight w:val="454"/>
        </w:trPr>
        <w:tc>
          <w:tcPr>
            <w:tcW w:w="505" w:type="pct"/>
            <w:vAlign w:val="center"/>
          </w:tcPr>
          <w:p w:rsidR="00496514" w:rsidRPr="00DF708F" w:rsidRDefault="00496514" w:rsidP="007A108A">
            <w:pPr>
              <w:pStyle w:val="003"/>
            </w:pPr>
          </w:p>
        </w:tc>
        <w:tc>
          <w:tcPr>
            <w:tcW w:w="1122" w:type="pct"/>
            <w:vAlign w:val="center"/>
          </w:tcPr>
          <w:p w:rsidR="00496514" w:rsidRPr="00DF708F" w:rsidRDefault="00496514" w:rsidP="007A108A">
            <w:pPr>
              <w:pStyle w:val="003"/>
            </w:pPr>
          </w:p>
        </w:tc>
        <w:tc>
          <w:tcPr>
            <w:tcW w:w="1497" w:type="pct"/>
            <w:vAlign w:val="center"/>
          </w:tcPr>
          <w:p w:rsidR="00496514" w:rsidRPr="00DF708F" w:rsidRDefault="00496514" w:rsidP="007A108A">
            <w:pPr>
              <w:pStyle w:val="003"/>
            </w:pPr>
          </w:p>
        </w:tc>
        <w:tc>
          <w:tcPr>
            <w:tcW w:w="912" w:type="pct"/>
            <w:vAlign w:val="center"/>
          </w:tcPr>
          <w:p w:rsidR="00496514" w:rsidRPr="00DF708F" w:rsidRDefault="00496514" w:rsidP="007A108A">
            <w:pPr>
              <w:pStyle w:val="003"/>
            </w:pPr>
          </w:p>
        </w:tc>
        <w:tc>
          <w:tcPr>
            <w:tcW w:w="965" w:type="pct"/>
            <w:vAlign w:val="center"/>
          </w:tcPr>
          <w:p w:rsidR="00496514" w:rsidRPr="00DF708F" w:rsidRDefault="00496514" w:rsidP="007A108A">
            <w:pPr>
              <w:pStyle w:val="003"/>
            </w:pPr>
          </w:p>
        </w:tc>
      </w:tr>
    </w:tbl>
    <w:p w:rsidR="00037226" w:rsidRPr="007A108A" w:rsidRDefault="00037226" w:rsidP="007A108A">
      <w:pPr>
        <w:pStyle w:val="005"/>
        <w:rPr>
          <w:i/>
        </w:rPr>
      </w:pPr>
      <w:r w:rsidRPr="007A108A">
        <w:rPr>
          <w:rFonts w:hint="eastAsia"/>
          <w:i/>
        </w:rPr>
        <w:t>注：表中主要表项的含义如下：</w:t>
      </w:r>
    </w:p>
    <w:p w:rsidR="00037226" w:rsidRPr="007A108A" w:rsidRDefault="00037226" w:rsidP="007A108A">
      <w:pPr>
        <w:pStyle w:val="005"/>
        <w:rPr>
          <w:i/>
        </w:rPr>
      </w:pPr>
      <w:r w:rsidRPr="007A108A">
        <w:rPr>
          <w:rFonts w:hint="eastAsia"/>
          <w:i/>
        </w:rPr>
        <w:t>a）角色：此栏中填写项目经理、配置管理员、质量保证人员、质量主管、开发人员、测试人员、需求管理与需求分析人员等，根据各单位实际情况填写；</w:t>
      </w:r>
    </w:p>
    <w:p w:rsidR="00037226" w:rsidRPr="007A108A" w:rsidRDefault="00037226" w:rsidP="007A108A">
      <w:pPr>
        <w:pStyle w:val="005"/>
        <w:rPr>
          <w:i/>
        </w:rPr>
      </w:pPr>
      <w:r w:rsidRPr="007A108A">
        <w:rPr>
          <w:rFonts w:hint="eastAsia"/>
          <w:i/>
        </w:rPr>
        <w:t>b）人员名称：这类工作需要的所有人员姓名；</w:t>
      </w:r>
    </w:p>
    <w:p w:rsidR="00037226" w:rsidRPr="007A108A" w:rsidRDefault="00037226" w:rsidP="007A108A">
      <w:pPr>
        <w:pStyle w:val="005"/>
        <w:rPr>
          <w:i/>
        </w:rPr>
      </w:pPr>
      <w:r w:rsidRPr="007A108A">
        <w:rPr>
          <w:rFonts w:hint="eastAsia"/>
          <w:i/>
        </w:rPr>
        <w:t>c）职责/权限：这类人员的主要职责，如配置管理、编码等。</w:t>
      </w:r>
    </w:p>
    <w:p w:rsidR="00037226" w:rsidRPr="00496514" w:rsidRDefault="00037226" w:rsidP="00496514">
      <w:pPr>
        <w:pStyle w:val="2"/>
      </w:pPr>
      <w:bookmarkStart w:id="156" w:name="_Toc69926166"/>
      <w:bookmarkStart w:id="157" w:name="_Toc128751369"/>
      <w:r w:rsidRPr="00496514">
        <w:rPr>
          <w:rFonts w:hint="eastAsia"/>
        </w:rPr>
        <w:t>项目资源</w:t>
      </w:r>
      <w:bookmarkEnd w:id="156"/>
      <w:bookmarkEnd w:id="157"/>
    </w:p>
    <w:p w:rsidR="00037226" w:rsidRPr="00496514" w:rsidRDefault="00037226" w:rsidP="00734D02">
      <w:pPr>
        <w:pStyle w:val="004"/>
        <w:ind w:firstLine="480"/>
      </w:pPr>
    </w:p>
    <w:p w:rsidR="00037226" w:rsidRPr="00037226" w:rsidRDefault="00037226" w:rsidP="00734D02">
      <w:pPr>
        <w:pStyle w:val="005"/>
      </w:pPr>
      <w:r w:rsidRPr="00037226">
        <w:rPr>
          <w:rFonts w:hint="eastAsia"/>
        </w:rPr>
        <w:t>注：</w:t>
      </w:r>
      <w:r w:rsidR="006A4676">
        <w:rPr>
          <w:rFonts w:hint="eastAsia"/>
        </w:rPr>
        <w:t>本章节</w:t>
      </w:r>
      <w:r w:rsidRPr="00037226">
        <w:rPr>
          <w:rFonts w:hint="eastAsia"/>
        </w:rPr>
        <w:t>应描述适用于本项目的资源，可包括：</w:t>
      </w:r>
    </w:p>
    <w:p w:rsidR="00037226" w:rsidRPr="00037226" w:rsidRDefault="00037226" w:rsidP="00734D02">
      <w:pPr>
        <w:pStyle w:val="005"/>
      </w:pPr>
      <w:r w:rsidRPr="00037226">
        <w:rPr>
          <w:rFonts w:hint="eastAsia"/>
        </w:rPr>
        <w:t>a）人力资源，应包括：</w:t>
      </w:r>
    </w:p>
    <w:p w:rsidR="00037226" w:rsidRPr="00037226" w:rsidRDefault="00037226" w:rsidP="00734D02">
      <w:pPr>
        <w:pStyle w:val="005"/>
      </w:pPr>
      <w:r w:rsidRPr="00037226">
        <w:rPr>
          <w:rFonts w:hint="eastAsia"/>
        </w:rPr>
        <w:t>1</w:t>
      </w:r>
      <w:r w:rsidR="008C1348">
        <w:rPr>
          <w:rFonts w:hint="eastAsia"/>
        </w:rPr>
        <w:t>）</w:t>
      </w:r>
      <w:r w:rsidRPr="00037226">
        <w:rPr>
          <w:rFonts w:hint="eastAsia"/>
        </w:rPr>
        <w:t>此项目应投入的人力（人时数）；</w:t>
      </w:r>
    </w:p>
    <w:p w:rsidR="00037226" w:rsidRPr="00037226" w:rsidRDefault="00037226" w:rsidP="00734D02">
      <w:pPr>
        <w:pStyle w:val="005"/>
      </w:pPr>
      <w:r w:rsidRPr="00037226">
        <w:rPr>
          <w:rFonts w:hint="eastAsia"/>
        </w:rPr>
        <w:t>2）按职责（如：管理，软件工程，软件测试，软件配置管理，软件产品评估，软件质量保证等）所投入的人力</w:t>
      </w:r>
      <w:r w:rsidR="008C1348" w:rsidRPr="00037226">
        <w:rPr>
          <w:rFonts w:hint="eastAsia"/>
        </w:rPr>
        <w:t>分解</w:t>
      </w:r>
      <w:r w:rsidR="008C1348">
        <w:rPr>
          <w:rFonts w:hint="eastAsia"/>
        </w:rPr>
        <w:t>结构</w:t>
      </w:r>
      <w:r w:rsidRPr="00037226">
        <w:rPr>
          <w:rFonts w:hint="eastAsia"/>
        </w:rPr>
        <w:t>；</w:t>
      </w:r>
    </w:p>
    <w:p w:rsidR="00037226" w:rsidRPr="00037226" w:rsidRDefault="00037226" w:rsidP="00734D02">
      <w:pPr>
        <w:pStyle w:val="005"/>
      </w:pPr>
      <w:r w:rsidRPr="00037226">
        <w:rPr>
          <w:rFonts w:hint="eastAsia"/>
        </w:rPr>
        <w:t>3）每个人员的技术级别、地理位置和涉密程度。</w:t>
      </w:r>
    </w:p>
    <w:p w:rsidR="00037226" w:rsidRPr="00037226" w:rsidRDefault="00037226" w:rsidP="00734D02">
      <w:pPr>
        <w:pStyle w:val="005"/>
      </w:pPr>
      <w:r w:rsidRPr="00037226">
        <w:rPr>
          <w:rFonts w:hint="eastAsia"/>
        </w:rPr>
        <w:t>b）为适应合同中的工作，开发人员工作的地理位置、要使用的设施、保密区域</w:t>
      </w:r>
      <w:r w:rsidR="00C512BF">
        <w:rPr>
          <w:rFonts w:hint="eastAsia"/>
        </w:rPr>
        <w:t>等概况</w:t>
      </w:r>
      <w:r w:rsidR="00C512BF">
        <w:t>。</w:t>
      </w:r>
    </w:p>
    <w:p w:rsidR="00037226" w:rsidRPr="00037226" w:rsidRDefault="00037226" w:rsidP="00734D02">
      <w:pPr>
        <w:pStyle w:val="005"/>
      </w:pPr>
      <w:r w:rsidRPr="00037226">
        <w:rPr>
          <w:rFonts w:hint="eastAsia"/>
        </w:rPr>
        <w:lastRenderedPageBreak/>
        <w:t>c）合同中</w:t>
      </w:r>
      <w:r w:rsidR="00C512BF">
        <w:rPr>
          <w:rFonts w:hint="eastAsia"/>
        </w:rPr>
        <w:t>的</w:t>
      </w:r>
      <w:r w:rsidRPr="00037226">
        <w:rPr>
          <w:rFonts w:hint="eastAsia"/>
        </w:rPr>
        <w:t>工作需要的、且由需方提供的设备、软件、服务、文档、数据及设施，并给出何时需要上述各项的进度表。</w:t>
      </w:r>
    </w:p>
    <w:p w:rsidR="00037226" w:rsidRPr="00037226" w:rsidRDefault="00037226" w:rsidP="00734D02">
      <w:pPr>
        <w:pStyle w:val="005"/>
      </w:pPr>
      <w:r w:rsidRPr="00037226">
        <w:rPr>
          <w:rFonts w:hint="eastAsia"/>
        </w:rPr>
        <w:t>d）其他所需的资源，包括：获得资源的计划、需要的日期、每个资源项的可用性（就绪的时间）。</w:t>
      </w:r>
    </w:p>
    <w:p w:rsidR="00037226" w:rsidRPr="00CA1A0B" w:rsidRDefault="00037226" w:rsidP="00734D02">
      <w:pPr>
        <w:pStyle w:val="008"/>
      </w:pPr>
      <w:bookmarkStart w:id="158" w:name="_Toc128751370"/>
      <w:r w:rsidRPr="00CA1A0B">
        <w:rPr>
          <w:rFonts w:hint="eastAsia"/>
        </w:rPr>
        <w:t>工作环境</w:t>
      </w:r>
      <w:bookmarkEnd w:id="158"/>
    </w:p>
    <w:p w:rsidR="00037226" w:rsidRPr="001C3119" w:rsidRDefault="003528C7" w:rsidP="003528C7">
      <w:pPr>
        <w:pStyle w:val="004"/>
        <w:ind w:firstLine="480"/>
      </w:pPr>
      <w:r>
        <w:rPr>
          <w:rFonts w:hint="eastAsia"/>
        </w:rPr>
        <w:t>项目</w:t>
      </w:r>
      <w:r>
        <w:t>所需</w:t>
      </w:r>
      <w:r w:rsidR="000319B9">
        <w:rPr>
          <w:rFonts w:hint="eastAsia"/>
        </w:rPr>
        <w:t>工作环境见</w:t>
      </w:r>
      <w:r>
        <w:fldChar w:fldCharType="begin"/>
      </w:r>
      <w:r>
        <w:instrText xml:space="preserve"> REF _Ref128665082 \h </w:instrText>
      </w:r>
      <w:r>
        <w:fldChar w:fldCharType="separate"/>
      </w:r>
      <w:r>
        <w:rPr>
          <w:rFonts w:hint="eastAsia"/>
        </w:rPr>
        <w:t>表</w:t>
      </w:r>
      <w:r>
        <w:rPr>
          <w:rFonts w:hint="eastAsia"/>
        </w:rPr>
        <w:t xml:space="preserve"> </w:t>
      </w:r>
      <w:r>
        <w:rPr>
          <w:noProof/>
        </w:rPr>
        <w:t>17</w:t>
      </w:r>
      <w:r>
        <w:fldChar w:fldCharType="end"/>
      </w:r>
      <w:r w:rsidR="000319B9">
        <w:rPr>
          <w:rFonts w:hint="eastAsia"/>
        </w:rPr>
        <w:t>。</w:t>
      </w:r>
    </w:p>
    <w:p w:rsidR="00037226" w:rsidRPr="00037226" w:rsidRDefault="003528C7" w:rsidP="003528C7">
      <w:pPr>
        <w:pStyle w:val="00a"/>
      </w:pPr>
      <w:bookmarkStart w:id="159" w:name="_Ref128665082"/>
      <w:bookmarkStart w:id="160" w:name="_Ref6992598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Pr>
          <w:noProof/>
        </w:rPr>
        <w:t>17</w:t>
      </w:r>
      <w:r>
        <w:fldChar w:fldCharType="end"/>
      </w:r>
      <w:bookmarkEnd w:id="159"/>
      <w:r w:rsidR="00037226" w:rsidRPr="00037226">
        <w:rPr>
          <w:rFonts w:hint="eastAsia"/>
        </w:rPr>
        <w:t>工作环境一览表</w:t>
      </w:r>
      <w:bookmarkEnd w:id="1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1671"/>
        <w:gridCol w:w="1875"/>
        <w:gridCol w:w="820"/>
        <w:gridCol w:w="1312"/>
        <w:gridCol w:w="1761"/>
        <w:gridCol w:w="852"/>
      </w:tblGrid>
      <w:tr w:rsidR="001C3119" w:rsidTr="005C2225">
        <w:trPr>
          <w:trHeight w:val="454"/>
          <w:tblHeader/>
        </w:trPr>
        <w:tc>
          <w:tcPr>
            <w:tcW w:w="367" w:type="pct"/>
            <w:shd w:val="clear" w:color="auto" w:fill="auto"/>
            <w:vAlign w:val="center"/>
          </w:tcPr>
          <w:p w:rsidR="001C3119" w:rsidRPr="00023EAB" w:rsidRDefault="001C3119" w:rsidP="005C2225">
            <w:r w:rsidRPr="00023EAB">
              <w:rPr>
                <w:rFonts w:hint="eastAsia"/>
              </w:rPr>
              <w:t>序号</w:t>
            </w:r>
          </w:p>
        </w:tc>
        <w:tc>
          <w:tcPr>
            <w:tcW w:w="934" w:type="pct"/>
            <w:shd w:val="clear" w:color="auto" w:fill="auto"/>
            <w:vAlign w:val="center"/>
          </w:tcPr>
          <w:p w:rsidR="001C3119" w:rsidRPr="00023EAB" w:rsidRDefault="001C3119" w:rsidP="005C2225">
            <w:r w:rsidRPr="00023EAB">
              <w:rPr>
                <w:rFonts w:hint="eastAsia"/>
              </w:rPr>
              <w:t>设施、工具名称</w:t>
            </w:r>
          </w:p>
        </w:tc>
        <w:tc>
          <w:tcPr>
            <w:tcW w:w="1048" w:type="pct"/>
            <w:shd w:val="clear" w:color="auto" w:fill="auto"/>
            <w:vAlign w:val="center"/>
          </w:tcPr>
          <w:p w:rsidR="001C3119" w:rsidRPr="00023EAB" w:rsidRDefault="001C3119" w:rsidP="005C2225">
            <w:r w:rsidRPr="00023EAB">
              <w:rPr>
                <w:rFonts w:hint="eastAsia"/>
              </w:rPr>
              <w:t>配置/版本/要求</w:t>
            </w:r>
          </w:p>
        </w:tc>
        <w:tc>
          <w:tcPr>
            <w:tcW w:w="458" w:type="pct"/>
            <w:shd w:val="clear" w:color="auto" w:fill="auto"/>
            <w:vAlign w:val="center"/>
          </w:tcPr>
          <w:p w:rsidR="001C3119" w:rsidRPr="00023EAB" w:rsidRDefault="001C3119" w:rsidP="005C2225">
            <w:r w:rsidRPr="00023EAB">
              <w:rPr>
                <w:rFonts w:hint="eastAsia"/>
              </w:rPr>
              <w:t>数量</w:t>
            </w:r>
          </w:p>
        </w:tc>
        <w:tc>
          <w:tcPr>
            <w:tcW w:w="733" w:type="pct"/>
            <w:shd w:val="clear" w:color="auto" w:fill="auto"/>
            <w:vAlign w:val="center"/>
          </w:tcPr>
          <w:p w:rsidR="001C3119" w:rsidRPr="00023EAB" w:rsidRDefault="001C3119" w:rsidP="005C2225">
            <w:r w:rsidRPr="00023EAB">
              <w:rPr>
                <w:rFonts w:hint="eastAsia"/>
              </w:rPr>
              <w:t>获取方式</w:t>
            </w:r>
          </w:p>
        </w:tc>
        <w:tc>
          <w:tcPr>
            <w:tcW w:w="984" w:type="pct"/>
            <w:shd w:val="clear" w:color="auto" w:fill="auto"/>
            <w:vAlign w:val="center"/>
          </w:tcPr>
          <w:p w:rsidR="001C3119" w:rsidRPr="00023EAB" w:rsidRDefault="001C3119" w:rsidP="005C2225">
            <w:r w:rsidRPr="00023EAB">
              <w:rPr>
                <w:rFonts w:hint="eastAsia"/>
              </w:rPr>
              <w:t>对组织工作环境标准的符合性</w:t>
            </w:r>
          </w:p>
        </w:tc>
        <w:tc>
          <w:tcPr>
            <w:tcW w:w="476" w:type="pct"/>
            <w:shd w:val="clear" w:color="auto" w:fill="auto"/>
            <w:vAlign w:val="center"/>
          </w:tcPr>
          <w:p w:rsidR="001C3119" w:rsidRPr="00023EAB" w:rsidRDefault="001C3119" w:rsidP="005C2225">
            <w:r w:rsidRPr="00023EAB">
              <w:rPr>
                <w:rFonts w:hint="eastAsia"/>
              </w:rPr>
              <w:t>备注</w:t>
            </w:r>
          </w:p>
        </w:tc>
      </w:tr>
      <w:tr w:rsidR="001C3119" w:rsidTr="005C2225">
        <w:trPr>
          <w:trHeight w:val="454"/>
        </w:trPr>
        <w:tc>
          <w:tcPr>
            <w:tcW w:w="367" w:type="pct"/>
            <w:vAlign w:val="center"/>
          </w:tcPr>
          <w:p w:rsidR="001C3119" w:rsidRPr="00023EAB" w:rsidRDefault="001C3119" w:rsidP="00EF2484"/>
        </w:tc>
        <w:tc>
          <w:tcPr>
            <w:tcW w:w="934" w:type="pct"/>
            <w:vAlign w:val="center"/>
          </w:tcPr>
          <w:p w:rsidR="001C3119" w:rsidRPr="00023EAB" w:rsidRDefault="001C3119" w:rsidP="005C2225"/>
        </w:tc>
        <w:tc>
          <w:tcPr>
            <w:tcW w:w="1048" w:type="pct"/>
            <w:vAlign w:val="center"/>
          </w:tcPr>
          <w:p w:rsidR="001C3119" w:rsidRPr="00023EAB" w:rsidRDefault="001C3119" w:rsidP="005C2225"/>
        </w:tc>
        <w:tc>
          <w:tcPr>
            <w:tcW w:w="458" w:type="pct"/>
            <w:vAlign w:val="center"/>
          </w:tcPr>
          <w:p w:rsidR="001C3119" w:rsidRPr="00023EAB" w:rsidRDefault="001C3119" w:rsidP="005C2225"/>
        </w:tc>
        <w:tc>
          <w:tcPr>
            <w:tcW w:w="733" w:type="pct"/>
            <w:vAlign w:val="center"/>
          </w:tcPr>
          <w:p w:rsidR="001C3119" w:rsidRPr="00023EAB" w:rsidRDefault="001C3119" w:rsidP="005C2225"/>
        </w:tc>
        <w:tc>
          <w:tcPr>
            <w:tcW w:w="984" w:type="pct"/>
            <w:vAlign w:val="center"/>
          </w:tcPr>
          <w:p w:rsidR="001C3119" w:rsidRPr="00023EAB" w:rsidRDefault="001C3119" w:rsidP="005C2225"/>
        </w:tc>
        <w:tc>
          <w:tcPr>
            <w:tcW w:w="476" w:type="pct"/>
            <w:vAlign w:val="center"/>
          </w:tcPr>
          <w:p w:rsidR="001C3119" w:rsidRPr="00023EAB" w:rsidRDefault="001C3119" w:rsidP="005C2225"/>
        </w:tc>
      </w:tr>
      <w:tr w:rsidR="001C3119" w:rsidTr="005C2225">
        <w:trPr>
          <w:trHeight w:val="454"/>
        </w:trPr>
        <w:tc>
          <w:tcPr>
            <w:tcW w:w="367" w:type="pct"/>
            <w:vAlign w:val="center"/>
          </w:tcPr>
          <w:p w:rsidR="001C3119" w:rsidRPr="00023EAB" w:rsidRDefault="001C3119" w:rsidP="00EF2484"/>
        </w:tc>
        <w:tc>
          <w:tcPr>
            <w:tcW w:w="934" w:type="pct"/>
            <w:vAlign w:val="center"/>
          </w:tcPr>
          <w:p w:rsidR="001C3119" w:rsidRPr="00023EAB" w:rsidRDefault="001C3119" w:rsidP="005C2225"/>
        </w:tc>
        <w:tc>
          <w:tcPr>
            <w:tcW w:w="1048" w:type="pct"/>
            <w:vAlign w:val="center"/>
          </w:tcPr>
          <w:p w:rsidR="001C3119" w:rsidRPr="00023EAB" w:rsidRDefault="001C3119" w:rsidP="005C2225"/>
        </w:tc>
        <w:tc>
          <w:tcPr>
            <w:tcW w:w="458" w:type="pct"/>
            <w:vAlign w:val="center"/>
          </w:tcPr>
          <w:p w:rsidR="001C3119" w:rsidRPr="00023EAB" w:rsidRDefault="001C3119" w:rsidP="005C2225"/>
        </w:tc>
        <w:tc>
          <w:tcPr>
            <w:tcW w:w="733" w:type="pct"/>
            <w:vAlign w:val="center"/>
          </w:tcPr>
          <w:p w:rsidR="001C3119" w:rsidRPr="00023EAB" w:rsidRDefault="001C3119" w:rsidP="005C2225"/>
        </w:tc>
        <w:tc>
          <w:tcPr>
            <w:tcW w:w="984" w:type="pct"/>
            <w:vAlign w:val="center"/>
          </w:tcPr>
          <w:p w:rsidR="001C3119" w:rsidRPr="00023EAB" w:rsidRDefault="001C3119" w:rsidP="005C2225"/>
        </w:tc>
        <w:tc>
          <w:tcPr>
            <w:tcW w:w="476" w:type="pct"/>
            <w:vAlign w:val="center"/>
          </w:tcPr>
          <w:p w:rsidR="001C3119" w:rsidRPr="00023EAB" w:rsidRDefault="001C3119" w:rsidP="005C2225"/>
        </w:tc>
      </w:tr>
      <w:tr w:rsidR="001C3119" w:rsidTr="005C2225">
        <w:trPr>
          <w:trHeight w:val="454"/>
        </w:trPr>
        <w:tc>
          <w:tcPr>
            <w:tcW w:w="367" w:type="pct"/>
            <w:vAlign w:val="center"/>
          </w:tcPr>
          <w:p w:rsidR="001C3119" w:rsidRPr="00023EAB" w:rsidRDefault="001C3119" w:rsidP="00EF2484"/>
        </w:tc>
        <w:tc>
          <w:tcPr>
            <w:tcW w:w="934" w:type="pct"/>
            <w:vAlign w:val="center"/>
          </w:tcPr>
          <w:p w:rsidR="001C3119" w:rsidRPr="00023EAB" w:rsidRDefault="001C3119" w:rsidP="005C2225"/>
        </w:tc>
        <w:tc>
          <w:tcPr>
            <w:tcW w:w="1048" w:type="pct"/>
            <w:vAlign w:val="center"/>
          </w:tcPr>
          <w:p w:rsidR="001C3119" w:rsidRPr="00023EAB" w:rsidRDefault="001C3119" w:rsidP="005C2225"/>
        </w:tc>
        <w:tc>
          <w:tcPr>
            <w:tcW w:w="458" w:type="pct"/>
            <w:vAlign w:val="center"/>
          </w:tcPr>
          <w:p w:rsidR="001C3119" w:rsidRPr="00023EAB" w:rsidRDefault="001C3119" w:rsidP="005C2225"/>
        </w:tc>
        <w:tc>
          <w:tcPr>
            <w:tcW w:w="733" w:type="pct"/>
            <w:vAlign w:val="center"/>
          </w:tcPr>
          <w:p w:rsidR="001C3119" w:rsidRPr="00023EAB" w:rsidRDefault="001C3119" w:rsidP="005C2225"/>
        </w:tc>
        <w:tc>
          <w:tcPr>
            <w:tcW w:w="984" w:type="pct"/>
            <w:vAlign w:val="center"/>
          </w:tcPr>
          <w:p w:rsidR="001C3119" w:rsidRPr="00023EAB" w:rsidRDefault="001C3119" w:rsidP="005C2225"/>
        </w:tc>
        <w:tc>
          <w:tcPr>
            <w:tcW w:w="476" w:type="pct"/>
            <w:vAlign w:val="center"/>
          </w:tcPr>
          <w:p w:rsidR="001C3119" w:rsidRPr="00023EAB" w:rsidRDefault="001C3119" w:rsidP="005C2225"/>
        </w:tc>
      </w:tr>
    </w:tbl>
    <w:p w:rsidR="00037226" w:rsidRPr="00037226" w:rsidRDefault="00037226" w:rsidP="00734D02">
      <w:pPr>
        <w:pStyle w:val="005"/>
      </w:pPr>
      <w:r w:rsidRPr="00037226">
        <w:rPr>
          <w:rFonts w:hint="eastAsia"/>
        </w:rPr>
        <w:t>注1：在本表中列出本项目的工作环境说明，主要是开发环境和测试环境，包括本项目开发所需要的操作系统、工具软件，以及硬件，如工作站、主机、网络服务器等；</w:t>
      </w:r>
    </w:p>
    <w:p w:rsidR="00037226" w:rsidRPr="00037226" w:rsidRDefault="00037226" w:rsidP="00734D02">
      <w:pPr>
        <w:pStyle w:val="005"/>
      </w:pPr>
      <w:r w:rsidRPr="00037226">
        <w:rPr>
          <w:rFonts w:hint="eastAsia"/>
        </w:rPr>
        <w:t>注2：如软件项目是系统的组份，该表还应包括为支持其它工程组所需的资源；</w:t>
      </w:r>
    </w:p>
    <w:p w:rsidR="00037226" w:rsidRPr="00037226" w:rsidRDefault="00037226" w:rsidP="00734D02">
      <w:pPr>
        <w:pStyle w:val="005"/>
      </w:pPr>
      <w:r w:rsidRPr="00037226">
        <w:rPr>
          <w:rFonts w:hint="eastAsia"/>
        </w:rPr>
        <w:t>注3：表中主要表项的含义如下：</w:t>
      </w:r>
    </w:p>
    <w:p w:rsidR="00037226" w:rsidRPr="00037226" w:rsidRDefault="00037226" w:rsidP="00734D02">
      <w:pPr>
        <w:pStyle w:val="005"/>
      </w:pPr>
      <w:r w:rsidRPr="00037226">
        <w:rPr>
          <w:rFonts w:hint="eastAsia"/>
        </w:rPr>
        <w:t>a）获取方式：填写已有、采购、开发、其他，其中采购、开发指自行采购、开发；</w:t>
      </w:r>
    </w:p>
    <w:p w:rsidR="00037226" w:rsidRPr="00037226" w:rsidRDefault="00037226" w:rsidP="00734D02">
      <w:pPr>
        <w:pStyle w:val="005"/>
      </w:pPr>
      <w:r w:rsidRPr="00037226">
        <w:rPr>
          <w:rFonts w:hint="eastAsia"/>
        </w:rPr>
        <w:t>b）对组织工作环境标准的符合性：所列出的工作环境是否符合组织工作环境标准，若在组织工作环境标准的范围内，填写“符合”，否则填写“补充”；</w:t>
      </w:r>
    </w:p>
    <w:p w:rsidR="00037226" w:rsidRPr="00037226" w:rsidRDefault="00037226" w:rsidP="00734D02">
      <w:pPr>
        <w:pStyle w:val="005"/>
      </w:pPr>
      <w:r w:rsidRPr="00037226">
        <w:rPr>
          <w:rFonts w:hint="eastAsia"/>
        </w:rPr>
        <w:t>c）如需采购、开发，应在“备注”栏写明责任人及其职责。如由其他单位提供，则应注明提供的单位及提供的时间要求。</w:t>
      </w:r>
    </w:p>
    <w:p w:rsidR="00037226" w:rsidRPr="00CA1A0B" w:rsidRDefault="00037226" w:rsidP="00734D02">
      <w:pPr>
        <w:pStyle w:val="008"/>
      </w:pPr>
      <w:bookmarkStart w:id="161" w:name="_Toc128751371"/>
      <w:r w:rsidRPr="00CA1A0B">
        <w:rPr>
          <w:rFonts w:hint="eastAsia"/>
        </w:rPr>
        <w:t>其它</w:t>
      </w:r>
      <w:r w:rsidR="003528C7">
        <w:rPr>
          <w:rFonts w:hint="eastAsia"/>
        </w:rPr>
        <w:t>资源</w:t>
      </w:r>
      <w:bookmarkEnd w:id="161"/>
    </w:p>
    <w:p w:rsidR="00037226" w:rsidRPr="001C3119" w:rsidRDefault="000319B9" w:rsidP="003528C7">
      <w:pPr>
        <w:pStyle w:val="004"/>
        <w:ind w:firstLine="480"/>
      </w:pPr>
      <w:r>
        <w:rPr>
          <w:rFonts w:hint="eastAsia"/>
        </w:rPr>
        <w:t>其他</w:t>
      </w:r>
      <w:r w:rsidRPr="000319B9">
        <w:rPr>
          <w:rFonts w:hint="eastAsia"/>
        </w:rPr>
        <w:t>工程设施</w:t>
      </w:r>
      <w:r w:rsidR="003528C7">
        <w:rPr>
          <w:rFonts w:hint="eastAsia"/>
        </w:rPr>
        <w:t>、</w:t>
      </w:r>
      <w:r w:rsidRPr="000319B9">
        <w:rPr>
          <w:rFonts w:hint="eastAsia"/>
        </w:rPr>
        <w:t>支持工具</w:t>
      </w:r>
      <w:r w:rsidR="003528C7">
        <w:rPr>
          <w:rFonts w:hint="eastAsia"/>
        </w:rPr>
        <w:t>等资源</w:t>
      </w:r>
      <w:r>
        <w:rPr>
          <w:rFonts w:hint="eastAsia"/>
        </w:rPr>
        <w:t>见</w:t>
      </w:r>
      <w:r w:rsidR="003528C7">
        <w:fldChar w:fldCharType="begin"/>
      </w:r>
      <w:r w:rsidR="003528C7">
        <w:instrText xml:space="preserve"> </w:instrText>
      </w:r>
      <w:r w:rsidR="003528C7">
        <w:rPr>
          <w:rFonts w:hint="eastAsia"/>
        </w:rPr>
        <w:instrText>REF _Ref128665172 \h</w:instrText>
      </w:r>
      <w:r w:rsidR="003528C7">
        <w:instrText xml:space="preserve"> </w:instrText>
      </w:r>
      <w:r w:rsidR="003528C7">
        <w:fldChar w:fldCharType="separate"/>
      </w:r>
      <w:r w:rsidR="003528C7">
        <w:rPr>
          <w:rFonts w:hint="eastAsia"/>
        </w:rPr>
        <w:t>表</w:t>
      </w:r>
      <w:r w:rsidR="003528C7">
        <w:rPr>
          <w:rFonts w:hint="eastAsia"/>
        </w:rPr>
        <w:t xml:space="preserve"> </w:t>
      </w:r>
      <w:r w:rsidR="003528C7">
        <w:rPr>
          <w:noProof/>
        </w:rPr>
        <w:t>18</w:t>
      </w:r>
      <w:r w:rsidR="003528C7">
        <w:fldChar w:fldCharType="end"/>
      </w:r>
      <w:r w:rsidR="003528C7">
        <w:rPr>
          <w:rFonts w:hint="eastAsia"/>
        </w:rPr>
        <w:t>。</w:t>
      </w:r>
    </w:p>
    <w:p w:rsidR="00037226" w:rsidRDefault="003528C7" w:rsidP="003528C7">
      <w:pPr>
        <w:pStyle w:val="00a"/>
      </w:pPr>
      <w:bookmarkStart w:id="162" w:name="_Ref128665172"/>
      <w:bookmarkStart w:id="163" w:name="_Ref69926018"/>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Pr>
          <w:noProof/>
        </w:rPr>
        <w:t>18</w:t>
      </w:r>
      <w:r>
        <w:fldChar w:fldCharType="end"/>
      </w:r>
      <w:bookmarkEnd w:id="162"/>
      <w:r w:rsidR="00037226" w:rsidRPr="00037226">
        <w:rPr>
          <w:rFonts w:hint="eastAsia"/>
        </w:rPr>
        <w:t>其它</w:t>
      </w:r>
      <w:bookmarkEnd w:id="163"/>
      <w:r>
        <w:rPr>
          <w:rFonts w:hint="eastAsia"/>
        </w:rPr>
        <w:t>资源表</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14"/>
        <w:gridCol w:w="1658"/>
        <w:gridCol w:w="2507"/>
        <w:gridCol w:w="569"/>
        <w:gridCol w:w="951"/>
        <w:gridCol w:w="1321"/>
        <w:gridCol w:w="1321"/>
      </w:tblGrid>
      <w:tr w:rsidR="00734D02" w:rsidTr="00734D02">
        <w:trPr>
          <w:trHeight w:val="454"/>
          <w:tblHeader/>
        </w:trPr>
        <w:tc>
          <w:tcPr>
            <w:tcW w:w="343" w:type="pct"/>
            <w:shd w:val="clear" w:color="auto" w:fill="auto"/>
            <w:vAlign w:val="center"/>
          </w:tcPr>
          <w:p w:rsidR="00734D02" w:rsidRPr="00805971" w:rsidRDefault="00734D02" w:rsidP="00084908">
            <w:pPr>
              <w:pStyle w:val="002"/>
            </w:pPr>
            <w:r w:rsidRPr="00805971">
              <w:rPr>
                <w:rFonts w:hint="eastAsia"/>
              </w:rPr>
              <w:t>序号</w:t>
            </w:r>
          </w:p>
        </w:tc>
        <w:tc>
          <w:tcPr>
            <w:tcW w:w="927" w:type="pct"/>
            <w:shd w:val="clear" w:color="auto" w:fill="auto"/>
            <w:vAlign w:val="center"/>
          </w:tcPr>
          <w:p w:rsidR="00734D02" w:rsidRPr="00805971" w:rsidRDefault="00084908" w:rsidP="00084908">
            <w:pPr>
              <w:pStyle w:val="002"/>
            </w:pPr>
            <w:r>
              <w:rPr>
                <w:rFonts w:hint="eastAsia"/>
              </w:rPr>
              <w:t>资源名称</w:t>
            </w:r>
          </w:p>
        </w:tc>
        <w:tc>
          <w:tcPr>
            <w:tcW w:w="1402" w:type="pct"/>
            <w:shd w:val="clear" w:color="auto" w:fill="auto"/>
            <w:vAlign w:val="center"/>
          </w:tcPr>
          <w:p w:rsidR="00734D02" w:rsidRPr="00805971" w:rsidRDefault="00734D02" w:rsidP="00084908">
            <w:pPr>
              <w:pStyle w:val="002"/>
            </w:pPr>
            <w:r w:rsidRPr="00805971">
              <w:rPr>
                <w:rFonts w:hint="eastAsia"/>
              </w:rPr>
              <w:t>配置/版本/要求</w:t>
            </w:r>
          </w:p>
        </w:tc>
        <w:tc>
          <w:tcPr>
            <w:tcW w:w="318" w:type="pct"/>
            <w:shd w:val="clear" w:color="auto" w:fill="auto"/>
            <w:vAlign w:val="center"/>
          </w:tcPr>
          <w:p w:rsidR="00734D02" w:rsidRPr="00805971" w:rsidRDefault="00734D02" w:rsidP="00084908">
            <w:pPr>
              <w:pStyle w:val="002"/>
            </w:pPr>
            <w:r w:rsidRPr="00805971">
              <w:rPr>
                <w:rFonts w:hint="eastAsia"/>
              </w:rPr>
              <w:t>数量</w:t>
            </w:r>
          </w:p>
        </w:tc>
        <w:tc>
          <w:tcPr>
            <w:tcW w:w="532" w:type="pct"/>
            <w:shd w:val="clear" w:color="auto" w:fill="auto"/>
            <w:vAlign w:val="center"/>
          </w:tcPr>
          <w:p w:rsidR="00734D02" w:rsidRPr="00805971" w:rsidRDefault="00734D02" w:rsidP="00084908">
            <w:pPr>
              <w:pStyle w:val="002"/>
            </w:pPr>
            <w:r w:rsidRPr="00805971">
              <w:rPr>
                <w:rFonts w:hint="eastAsia"/>
              </w:rPr>
              <w:t>获取方式</w:t>
            </w:r>
          </w:p>
        </w:tc>
        <w:tc>
          <w:tcPr>
            <w:tcW w:w="739" w:type="pct"/>
          </w:tcPr>
          <w:p w:rsidR="00734D02" w:rsidRPr="00805971" w:rsidRDefault="00734D02" w:rsidP="00084908">
            <w:pPr>
              <w:pStyle w:val="002"/>
            </w:pPr>
            <w:r>
              <w:rPr>
                <w:rFonts w:hint="eastAsia"/>
              </w:rPr>
              <w:t>获取</w:t>
            </w:r>
            <w:r>
              <w:t>时机</w:t>
            </w:r>
          </w:p>
        </w:tc>
        <w:tc>
          <w:tcPr>
            <w:tcW w:w="739" w:type="pct"/>
            <w:shd w:val="clear" w:color="auto" w:fill="auto"/>
            <w:vAlign w:val="center"/>
          </w:tcPr>
          <w:p w:rsidR="00734D02" w:rsidRPr="00805971" w:rsidRDefault="00734D02" w:rsidP="00084908">
            <w:pPr>
              <w:pStyle w:val="002"/>
            </w:pPr>
            <w:r w:rsidRPr="00805971">
              <w:rPr>
                <w:rFonts w:hint="eastAsia"/>
              </w:rPr>
              <w:t>备注</w:t>
            </w:r>
          </w:p>
        </w:tc>
      </w:tr>
      <w:tr w:rsidR="00734D02" w:rsidTr="00734D02">
        <w:trPr>
          <w:trHeight w:val="454"/>
        </w:trPr>
        <w:tc>
          <w:tcPr>
            <w:tcW w:w="343" w:type="pct"/>
            <w:vAlign w:val="center"/>
          </w:tcPr>
          <w:p w:rsidR="00734D02" w:rsidRPr="00023EAB" w:rsidRDefault="00734D02" w:rsidP="00084908">
            <w:pPr>
              <w:pStyle w:val="003"/>
            </w:pPr>
          </w:p>
        </w:tc>
        <w:tc>
          <w:tcPr>
            <w:tcW w:w="927" w:type="pct"/>
            <w:vAlign w:val="center"/>
          </w:tcPr>
          <w:p w:rsidR="00734D02" w:rsidRPr="00023EAB" w:rsidRDefault="00734D02" w:rsidP="00084908">
            <w:pPr>
              <w:pStyle w:val="003"/>
            </w:pPr>
          </w:p>
        </w:tc>
        <w:tc>
          <w:tcPr>
            <w:tcW w:w="1402" w:type="pct"/>
            <w:vAlign w:val="center"/>
          </w:tcPr>
          <w:p w:rsidR="00734D02" w:rsidRPr="00023EAB" w:rsidRDefault="00734D02" w:rsidP="00084908">
            <w:pPr>
              <w:pStyle w:val="003"/>
            </w:pPr>
          </w:p>
        </w:tc>
        <w:tc>
          <w:tcPr>
            <w:tcW w:w="318" w:type="pct"/>
            <w:vAlign w:val="center"/>
          </w:tcPr>
          <w:p w:rsidR="00734D02" w:rsidRPr="00023EAB" w:rsidRDefault="00734D02" w:rsidP="00084908">
            <w:pPr>
              <w:pStyle w:val="003"/>
            </w:pPr>
          </w:p>
        </w:tc>
        <w:tc>
          <w:tcPr>
            <w:tcW w:w="532" w:type="pct"/>
            <w:vAlign w:val="center"/>
          </w:tcPr>
          <w:p w:rsidR="00734D02" w:rsidRPr="00023EAB" w:rsidRDefault="00734D02" w:rsidP="00084908">
            <w:pPr>
              <w:pStyle w:val="003"/>
            </w:pPr>
          </w:p>
        </w:tc>
        <w:tc>
          <w:tcPr>
            <w:tcW w:w="739" w:type="pct"/>
          </w:tcPr>
          <w:p w:rsidR="00734D02" w:rsidRPr="00023EAB" w:rsidRDefault="00734D02" w:rsidP="00084908">
            <w:pPr>
              <w:pStyle w:val="003"/>
            </w:pPr>
          </w:p>
        </w:tc>
        <w:tc>
          <w:tcPr>
            <w:tcW w:w="739" w:type="pct"/>
            <w:vAlign w:val="center"/>
          </w:tcPr>
          <w:p w:rsidR="00734D02" w:rsidRPr="00023EAB" w:rsidRDefault="00734D02" w:rsidP="00084908">
            <w:pPr>
              <w:pStyle w:val="003"/>
            </w:pPr>
          </w:p>
        </w:tc>
      </w:tr>
      <w:tr w:rsidR="00734D02" w:rsidTr="00734D02">
        <w:trPr>
          <w:trHeight w:val="454"/>
        </w:trPr>
        <w:tc>
          <w:tcPr>
            <w:tcW w:w="343" w:type="pct"/>
            <w:vAlign w:val="center"/>
          </w:tcPr>
          <w:p w:rsidR="00734D02" w:rsidRPr="00023EAB" w:rsidRDefault="00734D02" w:rsidP="00084908">
            <w:pPr>
              <w:pStyle w:val="003"/>
            </w:pPr>
          </w:p>
        </w:tc>
        <w:tc>
          <w:tcPr>
            <w:tcW w:w="927" w:type="pct"/>
            <w:vAlign w:val="center"/>
          </w:tcPr>
          <w:p w:rsidR="00734D02" w:rsidRPr="00023EAB" w:rsidRDefault="00734D02" w:rsidP="00084908">
            <w:pPr>
              <w:pStyle w:val="003"/>
            </w:pPr>
          </w:p>
        </w:tc>
        <w:tc>
          <w:tcPr>
            <w:tcW w:w="1402" w:type="pct"/>
            <w:vAlign w:val="center"/>
          </w:tcPr>
          <w:p w:rsidR="00734D02" w:rsidRPr="00023EAB" w:rsidRDefault="00734D02" w:rsidP="00084908">
            <w:pPr>
              <w:pStyle w:val="003"/>
            </w:pPr>
          </w:p>
        </w:tc>
        <w:tc>
          <w:tcPr>
            <w:tcW w:w="318" w:type="pct"/>
            <w:vAlign w:val="center"/>
          </w:tcPr>
          <w:p w:rsidR="00734D02" w:rsidRPr="00023EAB" w:rsidRDefault="00734D02" w:rsidP="00084908">
            <w:pPr>
              <w:pStyle w:val="003"/>
            </w:pPr>
          </w:p>
        </w:tc>
        <w:tc>
          <w:tcPr>
            <w:tcW w:w="532" w:type="pct"/>
            <w:vAlign w:val="center"/>
          </w:tcPr>
          <w:p w:rsidR="00734D02" w:rsidRPr="00023EAB" w:rsidRDefault="00734D02" w:rsidP="00084908">
            <w:pPr>
              <w:pStyle w:val="003"/>
            </w:pPr>
          </w:p>
        </w:tc>
        <w:tc>
          <w:tcPr>
            <w:tcW w:w="739" w:type="pct"/>
          </w:tcPr>
          <w:p w:rsidR="00734D02" w:rsidRPr="00023EAB" w:rsidRDefault="00734D02" w:rsidP="00084908">
            <w:pPr>
              <w:pStyle w:val="003"/>
            </w:pPr>
          </w:p>
        </w:tc>
        <w:tc>
          <w:tcPr>
            <w:tcW w:w="739" w:type="pct"/>
            <w:vAlign w:val="center"/>
          </w:tcPr>
          <w:p w:rsidR="00734D02" w:rsidRPr="00023EAB" w:rsidRDefault="00734D02" w:rsidP="00084908">
            <w:pPr>
              <w:pStyle w:val="003"/>
            </w:pPr>
          </w:p>
        </w:tc>
      </w:tr>
      <w:tr w:rsidR="00734D02" w:rsidTr="00734D02">
        <w:trPr>
          <w:trHeight w:val="454"/>
        </w:trPr>
        <w:tc>
          <w:tcPr>
            <w:tcW w:w="343" w:type="pct"/>
            <w:vAlign w:val="center"/>
          </w:tcPr>
          <w:p w:rsidR="00734D02" w:rsidRPr="00023EAB" w:rsidRDefault="00734D02" w:rsidP="00084908">
            <w:pPr>
              <w:pStyle w:val="003"/>
            </w:pPr>
          </w:p>
        </w:tc>
        <w:tc>
          <w:tcPr>
            <w:tcW w:w="927" w:type="pct"/>
            <w:vAlign w:val="center"/>
          </w:tcPr>
          <w:p w:rsidR="00734D02" w:rsidRPr="00023EAB" w:rsidRDefault="00734D02" w:rsidP="00084908">
            <w:pPr>
              <w:pStyle w:val="003"/>
            </w:pPr>
          </w:p>
        </w:tc>
        <w:tc>
          <w:tcPr>
            <w:tcW w:w="1402" w:type="pct"/>
            <w:vAlign w:val="center"/>
          </w:tcPr>
          <w:p w:rsidR="00734D02" w:rsidRPr="00023EAB" w:rsidRDefault="00734D02" w:rsidP="00084908">
            <w:pPr>
              <w:pStyle w:val="003"/>
            </w:pPr>
          </w:p>
        </w:tc>
        <w:tc>
          <w:tcPr>
            <w:tcW w:w="318" w:type="pct"/>
            <w:vAlign w:val="center"/>
          </w:tcPr>
          <w:p w:rsidR="00734D02" w:rsidRPr="00023EAB" w:rsidRDefault="00734D02" w:rsidP="00084908">
            <w:pPr>
              <w:pStyle w:val="003"/>
            </w:pPr>
          </w:p>
        </w:tc>
        <w:tc>
          <w:tcPr>
            <w:tcW w:w="532" w:type="pct"/>
            <w:vAlign w:val="center"/>
          </w:tcPr>
          <w:p w:rsidR="00734D02" w:rsidRPr="00023EAB" w:rsidRDefault="00734D02" w:rsidP="00084908">
            <w:pPr>
              <w:pStyle w:val="003"/>
            </w:pPr>
          </w:p>
        </w:tc>
        <w:tc>
          <w:tcPr>
            <w:tcW w:w="739" w:type="pct"/>
          </w:tcPr>
          <w:p w:rsidR="00734D02" w:rsidRPr="00023EAB" w:rsidRDefault="00734D02" w:rsidP="00084908">
            <w:pPr>
              <w:pStyle w:val="003"/>
            </w:pPr>
          </w:p>
        </w:tc>
        <w:tc>
          <w:tcPr>
            <w:tcW w:w="739" w:type="pct"/>
            <w:vAlign w:val="center"/>
          </w:tcPr>
          <w:p w:rsidR="00734D02" w:rsidRPr="00023EAB" w:rsidRDefault="00734D02" w:rsidP="00084908">
            <w:pPr>
              <w:pStyle w:val="003"/>
            </w:pPr>
          </w:p>
        </w:tc>
      </w:tr>
    </w:tbl>
    <w:p w:rsidR="00037226" w:rsidRPr="00037226" w:rsidRDefault="00037226" w:rsidP="003528C7">
      <w:pPr>
        <w:pStyle w:val="005"/>
      </w:pPr>
      <w:r w:rsidRPr="00037226">
        <w:rPr>
          <w:rFonts w:hint="eastAsia"/>
        </w:rPr>
        <w:t>注1：在本表中列出本项目</w:t>
      </w:r>
      <w:r w:rsidR="00084908">
        <w:rPr>
          <w:rFonts w:hint="eastAsia"/>
        </w:rPr>
        <w:t>所需</w:t>
      </w:r>
      <w:r w:rsidR="00084908">
        <w:t>的其他资源内容</w:t>
      </w:r>
      <w:r w:rsidR="00084908">
        <w:rPr>
          <w:rFonts w:hint="eastAsia"/>
        </w:rPr>
        <w:t>（</w:t>
      </w:r>
      <w:r w:rsidR="00084908">
        <w:t>软硬件设备、人力需要安排</w:t>
      </w:r>
      <w:r w:rsidR="00C86AA4">
        <w:rPr>
          <w:rFonts w:hint="eastAsia"/>
        </w:rPr>
        <w:t>、</w:t>
      </w:r>
      <w:r w:rsidR="00C86AA4">
        <w:t>文件</w:t>
      </w:r>
      <w:r w:rsidR="00C86AA4">
        <w:rPr>
          <w:rFonts w:hint="eastAsia"/>
        </w:rPr>
        <w:t>参考</w:t>
      </w:r>
      <w:r w:rsidR="00C86AA4">
        <w:t>资料</w:t>
      </w:r>
      <w:r w:rsidR="00084908">
        <w:t>等）</w:t>
      </w:r>
      <w:r w:rsidRPr="00037226">
        <w:rPr>
          <w:rFonts w:hint="eastAsia"/>
        </w:rPr>
        <w:t>；</w:t>
      </w:r>
    </w:p>
    <w:p w:rsidR="00037226" w:rsidRPr="00037226" w:rsidRDefault="00037226" w:rsidP="003528C7">
      <w:pPr>
        <w:pStyle w:val="005"/>
      </w:pPr>
      <w:r w:rsidRPr="00037226">
        <w:rPr>
          <w:rFonts w:hint="eastAsia"/>
        </w:rPr>
        <w:lastRenderedPageBreak/>
        <w:t>注2：表中主要表项的含义如下：</w:t>
      </w:r>
    </w:p>
    <w:p w:rsidR="00037226" w:rsidRPr="00037226" w:rsidRDefault="00037226" w:rsidP="003528C7">
      <w:pPr>
        <w:pStyle w:val="005"/>
      </w:pPr>
      <w:r w:rsidRPr="00037226">
        <w:rPr>
          <w:rFonts w:hint="eastAsia"/>
        </w:rPr>
        <w:t>a）获取方式：填写已有、采购、开发、其他，其中采购、开发指自行采购、开发；</w:t>
      </w:r>
    </w:p>
    <w:p w:rsidR="00037226" w:rsidRDefault="00037226" w:rsidP="003528C7">
      <w:pPr>
        <w:pStyle w:val="005"/>
      </w:pPr>
      <w:r w:rsidRPr="00037226">
        <w:rPr>
          <w:rFonts w:hint="eastAsia"/>
        </w:rPr>
        <w:t>b）如需采购、开发，应在“备注”栏写明责任人及其职责。如由其他单位提供，则应注明提供的单位及提供的时间要求。</w:t>
      </w:r>
    </w:p>
    <w:p w:rsidR="007924E7" w:rsidRDefault="007924E7" w:rsidP="003528C7">
      <w:pPr>
        <w:pStyle w:val="005"/>
      </w:pPr>
      <w:r>
        <w:rPr>
          <w:rFonts w:hint="eastAsia"/>
        </w:rPr>
        <w:t>注3：</w:t>
      </w:r>
      <w:r>
        <w:t>若无其他资源计划，可以省略本章节。</w:t>
      </w:r>
    </w:p>
    <w:p w:rsidR="007924E7" w:rsidRPr="007924E7" w:rsidRDefault="007924E7" w:rsidP="003528C7">
      <w:pPr>
        <w:pStyle w:val="005"/>
      </w:pPr>
    </w:p>
    <w:p w:rsidR="00037226" w:rsidRPr="00037226" w:rsidRDefault="00037226" w:rsidP="008570DB">
      <w:pPr>
        <w:pStyle w:val="006"/>
      </w:pPr>
      <w:bookmarkStart w:id="164" w:name="_Toc69926167"/>
      <w:bookmarkStart w:id="165" w:name="_Toc128751372"/>
      <w:r w:rsidRPr="00037226">
        <w:rPr>
          <w:rFonts w:hint="eastAsia"/>
        </w:rPr>
        <w:t>注释</w:t>
      </w:r>
      <w:bookmarkEnd w:id="164"/>
      <w:bookmarkEnd w:id="165"/>
    </w:p>
    <w:p w:rsidR="00037226" w:rsidRPr="00EF1ACA" w:rsidRDefault="00037226" w:rsidP="008570DB">
      <w:pPr>
        <w:pStyle w:val="004"/>
        <w:ind w:firstLine="480"/>
      </w:pPr>
    </w:p>
    <w:p w:rsidR="00037226" w:rsidRPr="00037226" w:rsidRDefault="00037226" w:rsidP="008570DB">
      <w:pPr>
        <w:pStyle w:val="005"/>
      </w:pPr>
      <w:r w:rsidRPr="00EF1ACA">
        <w:rPr>
          <w:rFonts w:hint="eastAsia"/>
        </w:rPr>
        <w:t>注：</w:t>
      </w:r>
      <w:r w:rsidR="006A4676">
        <w:rPr>
          <w:rFonts w:hint="eastAsia"/>
        </w:rPr>
        <w:t>本章节</w:t>
      </w:r>
      <w:r w:rsidRPr="00EF1ACA">
        <w:rPr>
          <w:rFonts w:hint="eastAsia"/>
        </w:rPr>
        <w:t>应包括有助于了解文档的所有信息（例如：背景、术语、缩略语或公式）</w:t>
      </w:r>
      <w:r w:rsidRPr="00037226">
        <w:rPr>
          <w:rFonts w:hint="eastAsia"/>
        </w:rPr>
        <w:t>。</w:t>
      </w:r>
    </w:p>
    <w:p w:rsidR="00037226" w:rsidRPr="00996F15" w:rsidRDefault="00037226" w:rsidP="005D34ED">
      <w:pPr>
        <w:pStyle w:val="004"/>
        <w:ind w:firstLine="480"/>
      </w:pPr>
    </w:p>
    <w:sectPr w:rsidR="00037226" w:rsidRPr="00996F15" w:rsidSect="00526AB4">
      <w:pgSz w:w="11906" w:h="16838" w:code="9"/>
      <w:pgMar w:top="1588" w:right="1361" w:bottom="1361" w:left="1588" w:header="850" w:footer="85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76F" w:rsidRDefault="0077776F">
      <w:pPr>
        <w:spacing w:line="240" w:lineRule="auto"/>
      </w:pPr>
      <w:r>
        <w:separator/>
      </w:r>
    </w:p>
  </w:endnote>
  <w:endnote w:type="continuationSeparator" w:id="0">
    <w:p w:rsidR="0077776F" w:rsidRDefault="00777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31" w:rsidRDefault="00EF2931"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EF2931" w:rsidRPr="00ED100C" w:rsidRDefault="00EF2931" w:rsidP="00226DE6">
        <w:pPr>
          <w:jc w:val="center"/>
        </w:pPr>
        <w:r w:rsidRPr="00CE49FF">
          <w:rPr>
            <w:szCs w:val="21"/>
          </w:rPr>
          <w:fldChar w:fldCharType="begin"/>
        </w:r>
        <w:r w:rsidRPr="00CE49FF">
          <w:rPr>
            <w:szCs w:val="21"/>
          </w:rPr>
          <w:instrText>PAGE   \* MERGEFORMAT</w:instrText>
        </w:r>
        <w:r w:rsidRPr="00CE49FF">
          <w:rPr>
            <w:szCs w:val="21"/>
          </w:rPr>
          <w:fldChar w:fldCharType="separate"/>
        </w:r>
        <w:r w:rsidR="00420A84" w:rsidRPr="00420A84">
          <w:rPr>
            <w:noProof/>
            <w:szCs w:val="21"/>
            <w:lang w:val="zh-CN"/>
          </w:rPr>
          <w:t>12</w:t>
        </w:r>
        <w:r w:rsidRPr="00CE49FF">
          <w:rPr>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EF2931" w:rsidRDefault="00EF2931">
        <w:pPr>
          <w:jc w:val="center"/>
        </w:pPr>
        <w:r>
          <w:fldChar w:fldCharType="begin"/>
        </w:r>
        <w:r>
          <w:instrText>PAGE   \* MERGEFORMAT</w:instrText>
        </w:r>
        <w:r>
          <w:fldChar w:fldCharType="separate"/>
        </w:r>
        <w:r w:rsidR="00420A84" w:rsidRPr="00420A84">
          <w:rPr>
            <w:noProof/>
            <w:lang w:val="zh-CN"/>
          </w:rPr>
          <w:t>III</w:t>
        </w:r>
        <w:r>
          <w:fldChar w:fldCharType="end"/>
        </w:r>
      </w:p>
    </w:sdtContent>
  </w:sdt>
  <w:p w:rsidR="00EF2931" w:rsidRPr="00ED100C" w:rsidRDefault="00EF2931" w:rsidP="00ED100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Cs w:val="21"/>
      </w:rPr>
    </w:sdtEndPr>
    <w:sdtContent>
      <w:p w:rsidR="00EF2931" w:rsidRPr="00B30B2B" w:rsidRDefault="00EF2931" w:rsidP="00B30B2B">
        <w:pPr>
          <w:jc w:val="center"/>
          <w:rPr>
            <w:szCs w:val="21"/>
          </w:rPr>
        </w:pPr>
        <w:r w:rsidRPr="00CE49FF">
          <w:rPr>
            <w:szCs w:val="21"/>
          </w:rPr>
          <w:fldChar w:fldCharType="begin"/>
        </w:r>
        <w:r w:rsidRPr="00CE49FF">
          <w:rPr>
            <w:szCs w:val="21"/>
          </w:rPr>
          <w:instrText>PAGE   \* MERGEFORMAT</w:instrText>
        </w:r>
        <w:r w:rsidRPr="00CE49FF">
          <w:rPr>
            <w:szCs w:val="21"/>
          </w:rPr>
          <w:fldChar w:fldCharType="separate"/>
        </w:r>
        <w:r w:rsidR="00420A84" w:rsidRPr="00420A84">
          <w:rPr>
            <w:noProof/>
            <w:szCs w:val="21"/>
            <w:lang w:val="zh-CN"/>
          </w:rPr>
          <w:t>13</w:t>
        </w:r>
        <w:r w:rsidRPr="00CE49FF">
          <w:rPr>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76F" w:rsidRDefault="0077776F">
      <w:pPr>
        <w:spacing w:line="240" w:lineRule="auto"/>
      </w:pPr>
      <w:r>
        <w:separator/>
      </w:r>
    </w:p>
  </w:footnote>
  <w:footnote w:type="continuationSeparator" w:id="0">
    <w:p w:rsidR="0077776F" w:rsidRDefault="007777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31" w:rsidRDefault="00EF2931" w:rsidP="00B86468">
    <w:pP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31" w:rsidRPr="000D6E6A" w:rsidRDefault="00EF2931"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31" w:rsidRDefault="00EF293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31" w:rsidRPr="00055EDE" w:rsidRDefault="00EF2931"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709D6"/>
    <w:multiLevelType w:val="hybridMultilevel"/>
    <w:tmpl w:val="74BE10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A4F7627"/>
    <w:multiLevelType w:val="multilevel"/>
    <w:tmpl w:val="93A466D6"/>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4F52424F"/>
    <w:multiLevelType w:val="hybridMultilevel"/>
    <w:tmpl w:val="4A9A65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5F6029"/>
    <w:multiLevelType w:val="hybridMultilevel"/>
    <w:tmpl w:val="B602DE7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98"/>
    <w:rsid w:val="00000033"/>
    <w:rsid w:val="00000585"/>
    <w:rsid w:val="0000099D"/>
    <w:rsid w:val="000014AB"/>
    <w:rsid w:val="000031AF"/>
    <w:rsid w:val="0000387D"/>
    <w:rsid w:val="00005313"/>
    <w:rsid w:val="00006DDB"/>
    <w:rsid w:val="00007FDF"/>
    <w:rsid w:val="0001339C"/>
    <w:rsid w:val="00016244"/>
    <w:rsid w:val="00021288"/>
    <w:rsid w:val="00021512"/>
    <w:rsid w:val="000220CF"/>
    <w:rsid w:val="00022AC0"/>
    <w:rsid w:val="00023084"/>
    <w:rsid w:val="000231BD"/>
    <w:rsid w:val="0002373F"/>
    <w:rsid w:val="0002379D"/>
    <w:rsid w:val="00024C67"/>
    <w:rsid w:val="000279E1"/>
    <w:rsid w:val="000303A0"/>
    <w:rsid w:val="000319B9"/>
    <w:rsid w:val="0003249A"/>
    <w:rsid w:val="00034A81"/>
    <w:rsid w:val="00036526"/>
    <w:rsid w:val="00037178"/>
    <w:rsid w:val="00037226"/>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26F8"/>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908"/>
    <w:rsid w:val="00084CAF"/>
    <w:rsid w:val="0008650A"/>
    <w:rsid w:val="000867D8"/>
    <w:rsid w:val="000900D8"/>
    <w:rsid w:val="000913A2"/>
    <w:rsid w:val="000921A6"/>
    <w:rsid w:val="0009245F"/>
    <w:rsid w:val="000929CD"/>
    <w:rsid w:val="0009371E"/>
    <w:rsid w:val="00094930"/>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A24"/>
    <w:rsid w:val="000B3060"/>
    <w:rsid w:val="000B3919"/>
    <w:rsid w:val="000B3C07"/>
    <w:rsid w:val="000B5367"/>
    <w:rsid w:val="000B612D"/>
    <w:rsid w:val="000B630A"/>
    <w:rsid w:val="000B6721"/>
    <w:rsid w:val="000C0AE9"/>
    <w:rsid w:val="000C1283"/>
    <w:rsid w:val="000C1B62"/>
    <w:rsid w:val="000C1E6C"/>
    <w:rsid w:val="000C3437"/>
    <w:rsid w:val="000C3691"/>
    <w:rsid w:val="000C3769"/>
    <w:rsid w:val="000D0DFF"/>
    <w:rsid w:val="000D0FA0"/>
    <w:rsid w:val="000D1CF6"/>
    <w:rsid w:val="000D21F0"/>
    <w:rsid w:val="000D2573"/>
    <w:rsid w:val="000D3788"/>
    <w:rsid w:val="000D49F1"/>
    <w:rsid w:val="000D50BF"/>
    <w:rsid w:val="000D65F9"/>
    <w:rsid w:val="000D6E6A"/>
    <w:rsid w:val="000D7568"/>
    <w:rsid w:val="000D77E9"/>
    <w:rsid w:val="000D7925"/>
    <w:rsid w:val="000E0DF1"/>
    <w:rsid w:val="000E1636"/>
    <w:rsid w:val="000E163A"/>
    <w:rsid w:val="000E1A6E"/>
    <w:rsid w:val="000E2291"/>
    <w:rsid w:val="000E2D4F"/>
    <w:rsid w:val="000E4B0B"/>
    <w:rsid w:val="000E62D4"/>
    <w:rsid w:val="000E702D"/>
    <w:rsid w:val="000E7BFF"/>
    <w:rsid w:val="000F11EB"/>
    <w:rsid w:val="000F23E0"/>
    <w:rsid w:val="000F40BA"/>
    <w:rsid w:val="001003EC"/>
    <w:rsid w:val="0010175E"/>
    <w:rsid w:val="0010213A"/>
    <w:rsid w:val="00103932"/>
    <w:rsid w:val="00103A09"/>
    <w:rsid w:val="0010442C"/>
    <w:rsid w:val="00105483"/>
    <w:rsid w:val="00105F91"/>
    <w:rsid w:val="00106A79"/>
    <w:rsid w:val="00107248"/>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471E"/>
    <w:rsid w:val="00145CD0"/>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B86"/>
    <w:rsid w:val="00175D29"/>
    <w:rsid w:val="001803CB"/>
    <w:rsid w:val="001803FC"/>
    <w:rsid w:val="00180801"/>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73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3119"/>
    <w:rsid w:val="001C4C42"/>
    <w:rsid w:val="001C5142"/>
    <w:rsid w:val="001C5A8B"/>
    <w:rsid w:val="001C617F"/>
    <w:rsid w:val="001C62FF"/>
    <w:rsid w:val="001C6A60"/>
    <w:rsid w:val="001D0CD3"/>
    <w:rsid w:val="001D242A"/>
    <w:rsid w:val="001D4C98"/>
    <w:rsid w:val="001D51E4"/>
    <w:rsid w:val="001D551D"/>
    <w:rsid w:val="001D5932"/>
    <w:rsid w:val="001D5C9C"/>
    <w:rsid w:val="001D6739"/>
    <w:rsid w:val="001D77CE"/>
    <w:rsid w:val="001D7BB2"/>
    <w:rsid w:val="001E3146"/>
    <w:rsid w:val="001E3282"/>
    <w:rsid w:val="001E457D"/>
    <w:rsid w:val="001E52FF"/>
    <w:rsid w:val="001F53DA"/>
    <w:rsid w:val="001F5474"/>
    <w:rsid w:val="002004F0"/>
    <w:rsid w:val="00201BFD"/>
    <w:rsid w:val="00202605"/>
    <w:rsid w:val="00203469"/>
    <w:rsid w:val="00204D47"/>
    <w:rsid w:val="00214D04"/>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6F64"/>
    <w:rsid w:val="0022705D"/>
    <w:rsid w:val="00227AAB"/>
    <w:rsid w:val="00227E8A"/>
    <w:rsid w:val="002300D6"/>
    <w:rsid w:val="0023064F"/>
    <w:rsid w:val="0023110D"/>
    <w:rsid w:val="0023189A"/>
    <w:rsid w:val="00232380"/>
    <w:rsid w:val="002325F5"/>
    <w:rsid w:val="00233E6C"/>
    <w:rsid w:val="00234CBB"/>
    <w:rsid w:val="00236696"/>
    <w:rsid w:val="00241769"/>
    <w:rsid w:val="00243B82"/>
    <w:rsid w:val="00244045"/>
    <w:rsid w:val="0024420D"/>
    <w:rsid w:val="002445EF"/>
    <w:rsid w:val="00244A84"/>
    <w:rsid w:val="00244F50"/>
    <w:rsid w:val="00246698"/>
    <w:rsid w:val="00246D47"/>
    <w:rsid w:val="00247427"/>
    <w:rsid w:val="00250369"/>
    <w:rsid w:val="002510BB"/>
    <w:rsid w:val="002515D0"/>
    <w:rsid w:val="00251D28"/>
    <w:rsid w:val="00252DDA"/>
    <w:rsid w:val="00253BC2"/>
    <w:rsid w:val="00253F19"/>
    <w:rsid w:val="00253FA3"/>
    <w:rsid w:val="0025452D"/>
    <w:rsid w:val="00255119"/>
    <w:rsid w:val="0025529B"/>
    <w:rsid w:val="00260B8D"/>
    <w:rsid w:val="00261870"/>
    <w:rsid w:val="00262159"/>
    <w:rsid w:val="002623C6"/>
    <w:rsid w:val="002628B9"/>
    <w:rsid w:val="002654C7"/>
    <w:rsid w:val="00265D58"/>
    <w:rsid w:val="002668F6"/>
    <w:rsid w:val="00266987"/>
    <w:rsid w:val="00271F29"/>
    <w:rsid w:val="00273297"/>
    <w:rsid w:val="00274424"/>
    <w:rsid w:val="00276570"/>
    <w:rsid w:val="00276886"/>
    <w:rsid w:val="002768E8"/>
    <w:rsid w:val="00280AA2"/>
    <w:rsid w:val="0028102A"/>
    <w:rsid w:val="0028155D"/>
    <w:rsid w:val="00281AF0"/>
    <w:rsid w:val="00282685"/>
    <w:rsid w:val="00282A37"/>
    <w:rsid w:val="00286022"/>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4AA"/>
    <w:rsid w:val="002B2AAB"/>
    <w:rsid w:val="002B2C6D"/>
    <w:rsid w:val="002B323B"/>
    <w:rsid w:val="002B4D91"/>
    <w:rsid w:val="002B62ED"/>
    <w:rsid w:val="002B656D"/>
    <w:rsid w:val="002B6F4E"/>
    <w:rsid w:val="002C17EF"/>
    <w:rsid w:val="002C1F4D"/>
    <w:rsid w:val="002C257E"/>
    <w:rsid w:val="002C3852"/>
    <w:rsid w:val="002C48E2"/>
    <w:rsid w:val="002D0747"/>
    <w:rsid w:val="002D0BAA"/>
    <w:rsid w:val="002D0BF4"/>
    <w:rsid w:val="002D309C"/>
    <w:rsid w:val="002D4760"/>
    <w:rsid w:val="002D595E"/>
    <w:rsid w:val="002D5989"/>
    <w:rsid w:val="002D59D9"/>
    <w:rsid w:val="002D5E0B"/>
    <w:rsid w:val="002D5ED7"/>
    <w:rsid w:val="002D7064"/>
    <w:rsid w:val="002E11ED"/>
    <w:rsid w:val="002E2532"/>
    <w:rsid w:val="002E4009"/>
    <w:rsid w:val="002E50FF"/>
    <w:rsid w:val="002E5372"/>
    <w:rsid w:val="002E5C27"/>
    <w:rsid w:val="002E641A"/>
    <w:rsid w:val="002E65B1"/>
    <w:rsid w:val="002E6A7F"/>
    <w:rsid w:val="002E748D"/>
    <w:rsid w:val="002E75FC"/>
    <w:rsid w:val="002E7A60"/>
    <w:rsid w:val="002F0038"/>
    <w:rsid w:val="002F1855"/>
    <w:rsid w:val="002F1BFD"/>
    <w:rsid w:val="002F2536"/>
    <w:rsid w:val="002F292B"/>
    <w:rsid w:val="002F2C82"/>
    <w:rsid w:val="002F2E08"/>
    <w:rsid w:val="002F4226"/>
    <w:rsid w:val="002F4333"/>
    <w:rsid w:val="002F4AD7"/>
    <w:rsid w:val="002F4C51"/>
    <w:rsid w:val="002F5C75"/>
    <w:rsid w:val="002F6D09"/>
    <w:rsid w:val="002F7E81"/>
    <w:rsid w:val="003005A6"/>
    <w:rsid w:val="003009C1"/>
    <w:rsid w:val="00300ECB"/>
    <w:rsid w:val="00301E55"/>
    <w:rsid w:val="0030232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343E"/>
    <w:rsid w:val="003136B4"/>
    <w:rsid w:val="0031496C"/>
    <w:rsid w:val="0031586C"/>
    <w:rsid w:val="003165F0"/>
    <w:rsid w:val="00317003"/>
    <w:rsid w:val="00317493"/>
    <w:rsid w:val="00320137"/>
    <w:rsid w:val="00320EC3"/>
    <w:rsid w:val="00322206"/>
    <w:rsid w:val="00326079"/>
    <w:rsid w:val="00327098"/>
    <w:rsid w:val="00327815"/>
    <w:rsid w:val="00327A63"/>
    <w:rsid w:val="00330C4A"/>
    <w:rsid w:val="00331140"/>
    <w:rsid w:val="003320C3"/>
    <w:rsid w:val="00332650"/>
    <w:rsid w:val="003329D8"/>
    <w:rsid w:val="003352DB"/>
    <w:rsid w:val="00336381"/>
    <w:rsid w:val="0033665B"/>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08BC"/>
    <w:rsid w:val="003509C2"/>
    <w:rsid w:val="00351520"/>
    <w:rsid w:val="00351A27"/>
    <w:rsid w:val="003528C7"/>
    <w:rsid w:val="00353221"/>
    <w:rsid w:val="003545C4"/>
    <w:rsid w:val="00355013"/>
    <w:rsid w:val="00360988"/>
    <w:rsid w:val="003615F2"/>
    <w:rsid w:val="00361CE8"/>
    <w:rsid w:val="0036266D"/>
    <w:rsid w:val="0036309F"/>
    <w:rsid w:val="00363396"/>
    <w:rsid w:val="00363645"/>
    <w:rsid w:val="00363B48"/>
    <w:rsid w:val="0036416B"/>
    <w:rsid w:val="00365034"/>
    <w:rsid w:val="00366046"/>
    <w:rsid w:val="00367FE5"/>
    <w:rsid w:val="0037087F"/>
    <w:rsid w:val="00373049"/>
    <w:rsid w:val="003735E9"/>
    <w:rsid w:val="003738B8"/>
    <w:rsid w:val="00374330"/>
    <w:rsid w:val="00374719"/>
    <w:rsid w:val="00374B9F"/>
    <w:rsid w:val="003768AC"/>
    <w:rsid w:val="003779B8"/>
    <w:rsid w:val="00380A44"/>
    <w:rsid w:val="00381744"/>
    <w:rsid w:val="00381D7F"/>
    <w:rsid w:val="0038317D"/>
    <w:rsid w:val="003837DF"/>
    <w:rsid w:val="00383E55"/>
    <w:rsid w:val="00384B52"/>
    <w:rsid w:val="00384EB0"/>
    <w:rsid w:val="00385258"/>
    <w:rsid w:val="00385833"/>
    <w:rsid w:val="00385B2E"/>
    <w:rsid w:val="00385C4E"/>
    <w:rsid w:val="003878FF"/>
    <w:rsid w:val="00387C06"/>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E28"/>
    <w:rsid w:val="003B47A6"/>
    <w:rsid w:val="003B4F96"/>
    <w:rsid w:val="003B58E4"/>
    <w:rsid w:val="003B658D"/>
    <w:rsid w:val="003C0201"/>
    <w:rsid w:val="003C2466"/>
    <w:rsid w:val="003C2DDA"/>
    <w:rsid w:val="003C2E19"/>
    <w:rsid w:val="003C33EC"/>
    <w:rsid w:val="003C363F"/>
    <w:rsid w:val="003C3CD2"/>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DDF"/>
    <w:rsid w:val="003E6135"/>
    <w:rsid w:val="003E7D87"/>
    <w:rsid w:val="003F0968"/>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07E69"/>
    <w:rsid w:val="004100F0"/>
    <w:rsid w:val="0041101A"/>
    <w:rsid w:val="00413383"/>
    <w:rsid w:val="00414DFC"/>
    <w:rsid w:val="00415A60"/>
    <w:rsid w:val="004163ED"/>
    <w:rsid w:val="004165A7"/>
    <w:rsid w:val="00417247"/>
    <w:rsid w:val="004179D5"/>
    <w:rsid w:val="00420457"/>
    <w:rsid w:val="0042048B"/>
    <w:rsid w:val="00420A84"/>
    <w:rsid w:val="00420CA9"/>
    <w:rsid w:val="004214CF"/>
    <w:rsid w:val="00421502"/>
    <w:rsid w:val="00421986"/>
    <w:rsid w:val="004228EF"/>
    <w:rsid w:val="004229BA"/>
    <w:rsid w:val="0042418A"/>
    <w:rsid w:val="00425364"/>
    <w:rsid w:val="00426A9B"/>
    <w:rsid w:val="00426B97"/>
    <w:rsid w:val="0043017A"/>
    <w:rsid w:val="004301C0"/>
    <w:rsid w:val="004329EC"/>
    <w:rsid w:val="00432EC3"/>
    <w:rsid w:val="004340D2"/>
    <w:rsid w:val="004352BF"/>
    <w:rsid w:val="0044011E"/>
    <w:rsid w:val="0044153C"/>
    <w:rsid w:val="00442724"/>
    <w:rsid w:val="0044352C"/>
    <w:rsid w:val="00443AD9"/>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48F3"/>
    <w:rsid w:val="00465FDA"/>
    <w:rsid w:val="004662C3"/>
    <w:rsid w:val="0046670F"/>
    <w:rsid w:val="00466921"/>
    <w:rsid w:val="00467CD9"/>
    <w:rsid w:val="00467F79"/>
    <w:rsid w:val="004720F2"/>
    <w:rsid w:val="00472742"/>
    <w:rsid w:val="00473BBD"/>
    <w:rsid w:val="00474311"/>
    <w:rsid w:val="0047576B"/>
    <w:rsid w:val="00475CBB"/>
    <w:rsid w:val="00476552"/>
    <w:rsid w:val="004809DF"/>
    <w:rsid w:val="00481752"/>
    <w:rsid w:val="00481DDC"/>
    <w:rsid w:val="0048247C"/>
    <w:rsid w:val="004827C1"/>
    <w:rsid w:val="00482C6E"/>
    <w:rsid w:val="00482F0F"/>
    <w:rsid w:val="004837BC"/>
    <w:rsid w:val="00483CA4"/>
    <w:rsid w:val="00484D49"/>
    <w:rsid w:val="00487CE8"/>
    <w:rsid w:val="0049061C"/>
    <w:rsid w:val="00491331"/>
    <w:rsid w:val="00492BEA"/>
    <w:rsid w:val="004946DA"/>
    <w:rsid w:val="0049494E"/>
    <w:rsid w:val="00494A5F"/>
    <w:rsid w:val="00494FF1"/>
    <w:rsid w:val="0049623C"/>
    <w:rsid w:val="00496514"/>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4804"/>
    <w:rsid w:val="004D5D7D"/>
    <w:rsid w:val="004D6798"/>
    <w:rsid w:val="004D6E7F"/>
    <w:rsid w:val="004D79E4"/>
    <w:rsid w:val="004E007A"/>
    <w:rsid w:val="004E0B55"/>
    <w:rsid w:val="004E0E0E"/>
    <w:rsid w:val="004E1785"/>
    <w:rsid w:val="004E4767"/>
    <w:rsid w:val="004E5A34"/>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3086"/>
    <w:rsid w:val="0051426A"/>
    <w:rsid w:val="00515DC0"/>
    <w:rsid w:val="0051635A"/>
    <w:rsid w:val="005167C3"/>
    <w:rsid w:val="00521314"/>
    <w:rsid w:val="00521C54"/>
    <w:rsid w:val="005221FB"/>
    <w:rsid w:val="00523158"/>
    <w:rsid w:val="0052319D"/>
    <w:rsid w:val="00524C3F"/>
    <w:rsid w:val="00524EFF"/>
    <w:rsid w:val="005252E6"/>
    <w:rsid w:val="0052534F"/>
    <w:rsid w:val="00525F04"/>
    <w:rsid w:val="005267CF"/>
    <w:rsid w:val="00526AB4"/>
    <w:rsid w:val="005270FB"/>
    <w:rsid w:val="00527A69"/>
    <w:rsid w:val="005307F7"/>
    <w:rsid w:val="00530F90"/>
    <w:rsid w:val="00531C3F"/>
    <w:rsid w:val="005325D1"/>
    <w:rsid w:val="005334CD"/>
    <w:rsid w:val="00533BAF"/>
    <w:rsid w:val="00533F72"/>
    <w:rsid w:val="005364B6"/>
    <w:rsid w:val="005379BC"/>
    <w:rsid w:val="00540186"/>
    <w:rsid w:val="0054167C"/>
    <w:rsid w:val="00541C3B"/>
    <w:rsid w:val="00541EED"/>
    <w:rsid w:val="005448B7"/>
    <w:rsid w:val="00546CE9"/>
    <w:rsid w:val="005509B2"/>
    <w:rsid w:val="00551EDC"/>
    <w:rsid w:val="00556700"/>
    <w:rsid w:val="00557D14"/>
    <w:rsid w:val="00560E22"/>
    <w:rsid w:val="00561094"/>
    <w:rsid w:val="005635E7"/>
    <w:rsid w:val="0056374B"/>
    <w:rsid w:val="00565E0D"/>
    <w:rsid w:val="00571FD0"/>
    <w:rsid w:val="005727FB"/>
    <w:rsid w:val="00572E2B"/>
    <w:rsid w:val="00575B2C"/>
    <w:rsid w:val="00580436"/>
    <w:rsid w:val="00580C04"/>
    <w:rsid w:val="005813BB"/>
    <w:rsid w:val="00581461"/>
    <w:rsid w:val="00581E81"/>
    <w:rsid w:val="00582E98"/>
    <w:rsid w:val="00583E2A"/>
    <w:rsid w:val="00586EEB"/>
    <w:rsid w:val="0059053B"/>
    <w:rsid w:val="00590B41"/>
    <w:rsid w:val="00591B09"/>
    <w:rsid w:val="00591BA5"/>
    <w:rsid w:val="0059206C"/>
    <w:rsid w:val="00593875"/>
    <w:rsid w:val="00595087"/>
    <w:rsid w:val="005960A2"/>
    <w:rsid w:val="00596A88"/>
    <w:rsid w:val="00597D8C"/>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2225"/>
    <w:rsid w:val="005C3C40"/>
    <w:rsid w:val="005C3D2B"/>
    <w:rsid w:val="005C44BA"/>
    <w:rsid w:val="005C4E7A"/>
    <w:rsid w:val="005C5141"/>
    <w:rsid w:val="005C78B6"/>
    <w:rsid w:val="005D1AA9"/>
    <w:rsid w:val="005D34ED"/>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335B"/>
    <w:rsid w:val="005F3D7D"/>
    <w:rsid w:val="005F4186"/>
    <w:rsid w:val="005F494A"/>
    <w:rsid w:val="005F5FDD"/>
    <w:rsid w:val="005F6C2A"/>
    <w:rsid w:val="006004C2"/>
    <w:rsid w:val="00600855"/>
    <w:rsid w:val="006019B1"/>
    <w:rsid w:val="00602657"/>
    <w:rsid w:val="00604701"/>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205D2"/>
    <w:rsid w:val="0062093D"/>
    <w:rsid w:val="00620B6E"/>
    <w:rsid w:val="006217C5"/>
    <w:rsid w:val="00621ABE"/>
    <w:rsid w:val="00622805"/>
    <w:rsid w:val="00623476"/>
    <w:rsid w:val="00623BD0"/>
    <w:rsid w:val="00624324"/>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23B1"/>
    <w:rsid w:val="00643952"/>
    <w:rsid w:val="006442DA"/>
    <w:rsid w:val="00646B94"/>
    <w:rsid w:val="00650D36"/>
    <w:rsid w:val="006510D3"/>
    <w:rsid w:val="0065153C"/>
    <w:rsid w:val="00651D97"/>
    <w:rsid w:val="006527D0"/>
    <w:rsid w:val="00653993"/>
    <w:rsid w:val="0065415D"/>
    <w:rsid w:val="00654AEE"/>
    <w:rsid w:val="0065597B"/>
    <w:rsid w:val="00656EF9"/>
    <w:rsid w:val="00656F4C"/>
    <w:rsid w:val="0065760E"/>
    <w:rsid w:val="0065764A"/>
    <w:rsid w:val="00657C12"/>
    <w:rsid w:val="00657CAA"/>
    <w:rsid w:val="0066059B"/>
    <w:rsid w:val="00660C7F"/>
    <w:rsid w:val="00661A45"/>
    <w:rsid w:val="0066217E"/>
    <w:rsid w:val="0066330E"/>
    <w:rsid w:val="00663B54"/>
    <w:rsid w:val="0066471A"/>
    <w:rsid w:val="006659E9"/>
    <w:rsid w:val="006666DA"/>
    <w:rsid w:val="00667342"/>
    <w:rsid w:val="00667475"/>
    <w:rsid w:val="0066748D"/>
    <w:rsid w:val="00671707"/>
    <w:rsid w:val="00671D15"/>
    <w:rsid w:val="006720AB"/>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F1F"/>
    <w:rsid w:val="006902D8"/>
    <w:rsid w:val="0069119E"/>
    <w:rsid w:val="00693250"/>
    <w:rsid w:val="006976D8"/>
    <w:rsid w:val="006A1E58"/>
    <w:rsid w:val="006A1ED4"/>
    <w:rsid w:val="006A301E"/>
    <w:rsid w:val="006A3418"/>
    <w:rsid w:val="006A3A19"/>
    <w:rsid w:val="006A4466"/>
    <w:rsid w:val="006A45FB"/>
    <w:rsid w:val="006A4676"/>
    <w:rsid w:val="006A4FB1"/>
    <w:rsid w:val="006A56A6"/>
    <w:rsid w:val="006A575A"/>
    <w:rsid w:val="006A7834"/>
    <w:rsid w:val="006A7849"/>
    <w:rsid w:val="006B051A"/>
    <w:rsid w:val="006B1488"/>
    <w:rsid w:val="006B1A26"/>
    <w:rsid w:val="006B1DB2"/>
    <w:rsid w:val="006B233E"/>
    <w:rsid w:val="006B39C2"/>
    <w:rsid w:val="006B3A10"/>
    <w:rsid w:val="006B531C"/>
    <w:rsid w:val="006B6EA3"/>
    <w:rsid w:val="006C036C"/>
    <w:rsid w:val="006C0605"/>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DFE"/>
    <w:rsid w:val="006E0F64"/>
    <w:rsid w:val="006E254B"/>
    <w:rsid w:val="006E2B13"/>
    <w:rsid w:val="006E55C2"/>
    <w:rsid w:val="006E6627"/>
    <w:rsid w:val="006E6E34"/>
    <w:rsid w:val="006E7045"/>
    <w:rsid w:val="006E7EEE"/>
    <w:rsid w:val="006F00F7"/>
    <w:rsid w:val="006F0C53"/>
    <w:rsid w:val="006F100C"/>
    <w:rsid w:val="006F21A6"/>
    <w:rsid w:val="006F26F7"/>
    <w:rsid w:val="006F3438"/>
    <w:rsid w:val="006F3C08"/>
    <w:rsid w:val="006F3C46"/>
    <w:rsid w:val="006F406A"/>
    <w:rsid w:val="006F4A4F"/>
    <w:rsid w:val="006F509C"/>
    <w:rsid w:val="006F6C58"/>
    <w:rsid w:val="006F7A76"/>
    <w:rsid w:val="00700890"/>
    <w:rsid w:val="00700F93"/>
    <w:rsid w:val="00701805"/>
    <w:rsid w:val="00702EBE"/>
    <w:rsid w:val="00706ACB"/>
    <w:rsid w:val="007074F9"/>
    <w:rsid w:val="00707E2D"/>
    <w:rsid w:val="00710818"/>
    <w:rsid w:val="007109B0"/>
    <w:rsid w:val="007110D2"/>
    <w:rsid w:val="0071174A"/>
    <w:rsid w:val="00711B43"/>
    <w:rsid w:val="0071280E"/>
    <w:rsid w:val="00712CCF"/>
    <w:rsid w:val="00712F7D"/>
    <w:rsid w:val="00713128"/>
    <w:rsid w:val="00713221"/>
    <w:rsid w:val="007170C7"/>
    <w:rsid w:val="00717C3A"/>
    <w:rsid w:val="007209AC"/>
    <w:rsid w:val="00720EB9"/>
    <w:rsid w:val="007222DA"/>
    <w:rsid w:val="00722622"/>
    <w:rsid w:val="007229C5"/>
    <w:rsid w:val="00724C24"/>
    <w:rsid w:val="00725A1B"/>
    <w:rsid w:val="00725E11"/>
    <w:rsid w:val="00726700"/>
    <w:rsid w:val="00726C26"/>
    <w:rsid w:val="00726D18"/>
    <w:rsid w:val="00727968"/>
    <w:rsid w:val="00727BA9"/>
    <w:rsid w:val="00727EA6"/>
    <w:rsid w:val="00732D0A"/>
    <w:rsid w:val="007332DC"/>
    <w:rsid w:val="00733E3C"/>
    <w:rsid w:val="00734D02"/>
    <w:rsid w:val="00734DFB"/>
    <w:rsid w:val="0073557C"/>
    <w:rsid w:val="00735AAD"/>
    <w:rsid w:val="00736322"/>
    <w:rsid w:val="007364B1"/>
    <w:rsid w:val="00736F80"/>
    <w:rsid w:val="007370A0"/>
    <w:rsid w:val="00737501"/>
    <w:rsid w:val="00737AC2"/>
    <w:rsid w:val="00737DAE"/>
    <w:rsid w:val="00737F0A"/>
    <w:rsid w:val="0074007D"/>
    <w:rsid w:val="00741D70"/>
    <w:rsid w:val="00741F0E"/>
    <w:rsid w:val="00742AF0"/>
    <w:rsid w:val="00744412"/>
    <w:rsid w:val="00744783"/>
    <w:rsid w:val="007448A8"/>
    <w:rsid w:val="007457DA"/>
    <w:rsid w:val="0074792B"/>
    <w:rsid w:val="00751788"/>
    <w:rsid w:val="00751B70"/>
    <w:rsid w:val="007537EF"/>
    <w:rsid w:val="007546C2"/>
    <w:rsid w:val="00754A61"/>
    <w:rsid w:val="00755F80"/>
    <w:rsid w:val="00756348"/>
    <w:rsid w:val="00757734"/>
    <w:rsid w:val="007628A5"/>
    <w:rsid w:val="00762A03"/>
    <w:rsid w:val="0076392E"/>
    <w:rsid w:val="00764385"/>
    <w:rsid w:val="00765E8C"/>
    <w:rsid w:val="00766C12"/>
    <w:rsid w:val="0077016C"/>
    <w:rsid w:val="00770209"/>
    <w:rsid w:val="00771F01"/>
    <w:rsid w:val="0077231D"/>
    <w:rsid w:val="007739A3"/>
    <w:rsid w:val="00774179"/>
    <w:rsid w:val="007755A8"/>
    <w:rsid w:val="007759C8"/>
    <w:rsid w:val="00777472"/>
    <w:rsid w:val="0077776F"/>
    <w:rsid w:val="00782B1F"/>
    <w:rsid w:val="00782E68"/>
    <w:rsid w:val="00782F0E"/>
    <w:rsid w:val="00784689"/>
    <w:rsid w:val="00785100"/>
    <w:rsid w:val="00786CDC"/>
    <w:rsid w:val="00787C98"/>
    <w:rsid w:val="0079143C"/>
    <w:rsid w:val="00792183"/>
    <w:rsid w:val="007924E7"/>
    <w:rsid w:val="00794078"/>
    <w:rsid w:val="007956A9"/>
    <w:rsid w:val="00796134"/>
    <w:rsid w:val="00796B66"/>
    <w:rsid w:val="00797474"/>
    <w:rsid w:val="007A02E2"/>
    <w:rsid w:val="007A108A"/>
    <w:rsid w:val="007A13A6"/>
    <w:rsid w:val="007A14D1"/>
    <w:rsid w:val="007A1771"/>
    <w:rsid w:val="007A2216"/>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F0E"/>
    <w:rsid w:val="007C328E"/>
    <w:rsid w:val="007C4FF9"/>
    <w:rsid w:val="007C5A2A"/>
    <w:rsid w:val="007C7034"/>
    <w:rsid w:val="007D05FA"/>
    <w:rsid w:val="007D0BA1"/>
    <w:rsid w:val="007D0C02"/>
    <w:rsid w:val="007D2041"/>
    <w:rsid w:val="007D2221"/>
    <w:rsid w:val="007D2CA0"/>
    <w:rsid w:val="007D3B07"/>
    <w:rsid w:val="007D46F7"/>
    <w:rsid w:val="007D4AA5"/>
    <w:rsid w:val="007D64AC"/>
    <w:rsid w:val="007D6AB9"/>
    <w:rsid w:val="007D73CF"/>
    <w:rsid w:val="007D740C"/>
    <w:rsid w:val="007D7F90"/>
    <w:rsid w:val="007E0117"/>
    <w:rsid w:val="007E08EC"/>
    <w:rsid w:val="007E14F9"/>
    <w:rsid w:val="007E1FB6"/>
    <w:rsid w:val="007E270B"/>
    <w:rsid w:val="007E37E4"/>
    <w:rsid w:val="007E45CE"/>
    <w:rsid w:val="007E4C37"/>
    <w:rsid w:val="007E57C2"/>
    <w:rsid w:val="007E7E03"/>
    <w:rsid w:val="007F20C5"/>
    <w:rsid w:val="007F4135"/>
    <w:rsid w:val="007F45D7"/>
    <w:rsid w:val="007F73CA"/>
    <w:rsid w:val="008009C2"/>
    <w:rsid w:val="00800FD8"/>
    <w:rsid w:val="008025F1"/>
    <w:rsid w:val="00803069"/>
    <w:rsid w:val="0080403C"/>
    <w:rsid w:val="00804193"/>
    <w:rsid w:val="008042E0"/>
    <w:rsid w:val="00804BEF"/>
    <w:rsid w:val="008053E6"/>
    <w:rsid w:val="00805430"/>
    <w:rsid w:val="00805971"/>
    <w:rsid w:val="008059A7"/>
    <w:rsid w:val="00805EC1"/>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31BE"/>
    <w:rsid w:val="008336B7"/>
    <w:rsid w:val="00833FEC"/>
    <w:rsid w:val="00834B4C"/>
    <w:rsid w:val="00834BD3"/>
    <w:rsid w:val="00835BD2"/>
    <w:rsid w:val="0083716D"/>
    <w:rsid w:val="00841481"/>
    <w:rsid w:val="00842D53"/>
    <w:rsid w:val="008438BB"/>
    <w:rsid w:val="00847F34"/>
    <w:rsid w:val="008501F5"/>
    <w:rsid w:val="00850C36"/>
    <w:rsid w:val="00853337"/>
    <w:rsid w:val="008538EF"/>
    <w:rsid w:val="008558B7"/>
    <w:rsid w:val="00856572"/>
    <w:rsid w:val="008570DB"/>
    <w:rsid w:val="0086152C"/>
    <w:rsid w:val="00861C10"/>
    <w:rsid w:val="008622D7"/>
    <w:rsid w:val="008627E0"/>
    <w:rsid w:val="00862C95"/>
    <w:rsid w:val="00862D5F"/>
    <w:rsid w:val="00863547"/>
    <w:rsid w:val="00863835"/>
    <w:rsid w:val="00863A47"/>
    <w:rsid w:val="00863B9E"/>
    <w:rsid w:val="008641C3"/>
    <w:rsid w:val="00864A7C"/>
    <w:rsid w:val="00865935"/>
    <w:rsid w:val="00865BE8"/>
    <w:rsid w:val="00865CAF"/>
    <w:rsid w:val="00865E3A"/>
    <w:rsid w:val="008705CF"/>
    <w:rsid w:val="00870C7E"/>
    <w:rsid w:val="0087123F"/>
    <w:rsid w:val="00871251"/>
    <w:rsid w:val="008721AF"/>
    <w:rsid w:val="00872C4F"/>
    <w:rsid w:val="0087382D"/>
    <w:rsid w:val="0087535E"/>
    <w:rsid w:val="00875439"/>
    <w:rsid w:val="00875E0D"/>
    <w:rsid w:val="0087673F"/>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03B8"/>
    <w:rsid w:val="008912BB"/>
    <w:rsid w:val="008938F1"/>
    <w:rsid w:val="00894075"/>
    <w:rsid w:val="00894522"/>
    <w:rsid w:val="00894FCB"/>
    <w:rsid w:val="0089692A"/>
    <w:rsid w:val="00896FC3"/>
    <w:rsid w:val="008A3AE2"/>
    <w:rsid w:val="008A60D6"/>
    <w:rsid w:val="008A6765"/>
    <w:rsid w:val="008A696B"/>
    <w:rsid w:val="008A6E6B"/>
    <w:rsid w:val="008B0C63"/>
    <w:rsid w:val="008B194A"/>
    <w:rsid w:val="008B3714"/>
    <w:rsid w:val="008B3DB6"/>
    <w:rsid w:val="008B509B"/>
    <w:rsid w:val="008B552E"/>
    <w:rsid w:val="008B5AA0"/>
    <w:rsid w:val="008B5AB5"/>
    <w:rsid w:val="008C0BAF"/>
    <w:rsid w:val="008C1348"/>
    <w:rsid w:val="008C46C6"/>
    <w:rsid w:val="008C4764"/>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1669"/>
    <w:rsid w:val="008E2764"/>
    <w:rsid w:val="008E2FE0"/>
    <w:rsid w:val="008E6DCF"/>
    <w:rsid w:val="008E7AE9"/>
    <w:rsid w:val="008F007B"/>
    <w:rsid w:val="008F024A"/>
    <w:rsid w:val="008F11CD"/>
    <w:rsid w:val="008F1447"/>
    <w:rsid w:val="008F16B7"/>
    <w:rsid w:val="008F1D93"/>
    <w:rsid w:val="008F2559"/>
    <w:rsid w:val="008F2FC3"/>
    <w:rsid w:val="008F35BA"/>
    <w:rsid w:val="008F4031"/>
    <w:rsid w:val="008F68D7"/>
    <w:rsid w:val="008F7DE1"/>
    <w:rsid w:val="009006F7"/>
    <w:rsid w:val="009007D0"/>
    <w:rsid w:val="00901759"/>
    <w:rsid w:val="00904841"/>
    <w:rsid w:val="00905958"/>
    <w:rsid w:val="00906040"/>
    <w:rsid w:val="00906FAA"/>
    <w:rsid w:val="00907785"/>
    <w:rsid w:val="00907C39"/>
    <w:rsid w:val="00911052"/>
    <w:rsid w:val="009113C7"/>
    <w:rsid w:val="00911D5D"/>
    <w:rsid w:val="009129D8"/>
    <w:rsid w:val="00913074"/>
    <w:rsid w:val="009137AF"/>
    <w:rsid w:val="00913D22"/>
    <w:rsid w:val="00915383"/>
    <w:rsid w:val="00915CBF"/>
    <w:rsid w:val="00921D3B"/>
    <w:rsid w:val="00924E67"/>
    <w:rsid w:val="0092531A"/>
    <w:rsid w:val="00926C31"/>
    <w:rsid w:val="00930D4F"/>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529A8"/>
    <w:rsid w:val="00953258"/>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211E"/>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6F15"/>
    <w:rsid w:val="00997A44"/>
    <w:rsid w:val="00997FAC"/>
    <w:rsid w:val="009A0F13"/>
    <w:rsid w:val="009A106C"/>
    <w:rsid w:val="009A10A2"/>
    <w:rsid w:val="009A355C"/>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74AA"/>
    <w:rsid w:val="009C79F4"/>
    <w:rsid w:val="009C7A8F"/>
    <w:rsid w:val="009D2502"/>
    <w:rsid w:val="009D317D"/>
    <w:rsid w:val="009D4790"/>
    <w:rsid w:val="009D6B54"/>
    <w:rsid w:val="009D79C0"/>
    <w:rsid w:val="009D7DC7"/>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96E"/>
    <w:rsid w:val="00A034A4"/>
    <w:rsid w:val="00A10DF4"/>
    <w:rsid w:val="00A10E97"/>
    <w:rsid w:val="00A110ED"/>
    <w:rsid w:val="00A118E6"/>
    <w:rsid w:val="00A1303F"/>
    <w:rsid w:val="00A1347A"/>
    <w:rsid w:val="00A13616"/>
    <w:rsid w:val="00A14ABF"/>
    <w:rsid w:val="00A1507B"/>
    <w:rsid w:val="00A15FE0"/>
    <w:rsid w:val="00A163B0"/>
    <w:rsid w:val="00A1660B"/>
    <w:rsid w:val="00A16808"/>
    <w:rsid w:val="00A17BFF"/>
    <w:rsid w:val="00A226D5"/>
    <w:rsid w:val="00A240C1"/>
    <w:rsid w:val="00A25194"/>
    <w:rsid w:val="00A25702"/>
    <w:rsid w:val="00A25881"/>
    <w:rsid w:val="00A25DDA"/>
    <w:rsid w:val="00A262A8"/>
    <w:rsid w:val="00A26DFB"/>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086"/>
    <w:rsid w:val="00A40C43"/>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7080"/>
    <w:rsid w:val="00A677F5"/>
    <w:rsid w:val="00A67828"/>
    <w:rsid w:val="00A71DAB"/>
    <w:rsid w:val="00A72F48"/>
    <w:rsid w:val="00A73FDA"/>
    <w:rsid w:val="00A7529C"/>
    <w:rsid w:val="00A7745D"/>
    <w:rsid w:val="00A81174"/>
    <w:rsid w:val="00A821C8"/>
    <w:rsid w:val="00A82CBC"/>
    <w:rsid w:val="00A83A2D"/>
    <w:rsid w:val="00A842ED"/>
    <w:rsid w:val="00A85B37"/>
    <w:rsid w:val="00A9095A"/>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FEA"/>
    <w:rsid w:val="00AA7BEF"/>
    <w:rsid w:val="00AB008C"/>
    <w:rsid w:val="00AB0879"/>
    <w:rsid w:val="00AB0CAB"/>
    <w:rsid w:val="00AB3095"/>
    <w:rsid w:val="00AB430B"/>
    <w:rsid w:val="00AB6F4A"/>
    <w:rsid w:val="00AB6F60"/>
    <w:rsid w:val="00AB7487"/>
    <w:rsid w:val="00AB787B"/>
    <w:rsid w:val="00AC2E1F"/>
    <w:rsid w:val="00AC427A"/>
    <w:rsid w:val="00AC5E9E"/>
    <w:rsid w:val="00AC7B43"/>
    <w:rsid w:val="00AD024E"/>
    <w:rsid w:val="00AD11EA"/>
    <w:rsid w:val="00AD30D4"/>
    <w:rsid w:val="00AD30DF"/>
    <w:rsid w:val="00AD3C8A"/>
    <w:rsid w:val="00AD4BD4"/>
    <w:rsid w:val="00AD573D"/>
    <w:rsid w:val="00AD65F4"/>
    <w:rsid w:val="00AD6ECE"/>
    <w:rsid w:val="00AE06EE"/>
    <w:rsid w:val="00AE0E14"/>
    <w:rsid w:val="00AE16CA"/>
    <w:rsid w:val="00AE30C0"/>
    <w:rsid w:val="00AE338F"/>
    <w:rsid w:val="00AE694D"/>
    <w:rsid w:val="00AF09DA"/>
    <w:rsid w:val="00AF0D63"/>
    <w:rsid w:val="00AF10A0"/>
    <w:rsid w:val="00AF23B6"/>
    <w:rsid w:val="00AF2C4B"/>
    <w:rsid w:val="00AF3B9D"/>
    <w:rsid w:val="00AF40C3"/>
    <w:rsid w:val="00AF4C4A"/>
    <w:rsid w:val="00AF4FBD"/>
    <w:rsid w:val="00AF710E"/>
    <w:rsid w:val="00AF79F9"/>
    <w:rsid w:val="00B00910"/>
    <w:rsid w:val="00B00948"/>
    <w:rsid w:val="00B013C7"/>
    <w:rsid w:val="00B02E94"/>
    <w:rsid w:val="00B03C63"/>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21F3"/>
    <w:rsid w:val="00B32EBE"/>
    <w:rsid w:val="00B3357E"/>
    <w:rsid w:val="00B35CD5"/>
    <w:rsid w:val="00B35DD9"/>
    <w:rsid w:val="00B36F55"/>
    <w:rsid w:val="00B40622"/>
    <w:rsid w:val="00B40D2A"/>
    <w:rsid w:val="00B42714"/>
    <w:rsid w:val="00B44256"/>
    <w:rsid w:val="00B4579D"/>
    <w:rsid w:val="00B45DDF"/>
    <w:rsid w:val="00B45E4B"/>
    <w:rsid w:val="00B4604A"/>
    <w:rsid w:val="00B460FF"/>
    <w:rsid w:val="00B47FA9"/>
    <w:rsid w:val="00B50253"/>
    <w:rsid w:val="00B5078E"/>
    <w:rsid w:val="00B50B71"/>
    <w:rsid w:val="00B515F5"/>
    <w:rsid w:val="00B52A8C"/>
    <w:rsid w:val="00B52C03"/>
    <w:rsid w:val="00B52E7C"/>
    <w:rsid w:val="00B53337"/>
    <w:rsid w:val="00B54396"/>
    <w:rsid w:val="00B5527D"/>
    <w:rsid w:val="00B55962"/>
    <w:rsid w:val="00B5761B"/>
    <w:rsid w:val="00B57BFC"/>
    <w:rsid w:val="00B60F7F"/>
    <w:rsid w:val="00B617F4"/>
    <w:rsid w:val="00B6243C"/>
    <w:rsid w:val="00B626B5"/>
    <w:rsid w:val="00B631FD"/>
    <w:rsid w:val="00B63C5E"/>
    <w:rsid w:val="00B65C35"/>
    <w:rsid w:val="00B66F51"/>
    <w:rsid w:val="00B67393"/>
    <w:rsid w:val="00B67B66"/>
    <w:rsid w:val="00B7038A"/>
    <w:rsid w:val="00B70581"/>
    <w:rsid w:val="00B70F47"/>
    <w:rsid w:val="00B71540"/>
    <w:rsid w:val="00B73EBD"/>
    <w:rsid w:val="00B745C9"/>
    <w:rsid w:val="00B74F57"/>
    <w:rsid w:val="00B765D9"/>
    <w:rsid w:val="00B76A24"/>
    <w:rsid w:val="00B76D2F"/>
    <w:rsid w:val="00B77886"/>
    <w:rsid w:val="00B77F74"/>
    <w:rsid w:val="00B80600"/>
    <w:rsid w:val="00B8185C"/>
    <w:rsid w:val="00B81B40"/>
    <w:rsid w:val="00B83839"/>
    <w:rsid w:val="00B84229"/>
    <w:rsid w:val="00B84CC5"/>
    <w:rsid w:val="00B85BFC"/>
    <w:rsid w:val="00B85CBC"/>
    <w:rsid w:val="00B86058"/>
    <w:rsid w:val="00B86116"/>
    <w:rsid w:val="00B86414"/>
    <w:rsid w:val="00B86468"/>
    <w:rsid w:val="00B87EBA"/>
    <w:rsid w:val="00B90D9F"/>
    <w:rsid w:val="00B920DF"/>
    <w:rsid w:val="00B92617"/>
    <w:rsid w:val="00B9382F"/>
    <w:rsid w:val="00B938AE"/>
    <w:rsid w:val="00B93DC4"/>
    <w:rsid w:val="00B93F2D"/>
    <w:rsid w:val="00B93F5B"/>
    <w:rsid w:val="00B9451E"/>
    <w:rsid w:val="00B94A3E"/>
    <w:rsid w:val="00B94DCE"/>
    <w:rsid w:val="00B978A3"/>
    <w:rsid w:val="00BA1492"/>
    <w:rsid w:val="00BA1619"/>
    <w:rsid w:val="00BA193F"/>
    <w:rsid w:val="00BA329A"/>
    <w:rsid w:val="00BA38DB"/>
    <w:rsid w:val="00BA50AC"/>
    <w:rsid w:val="00BA5DE1"/>
    <w:rsid w:val="00BA644F"/>
    <w:rsid w:val="00BA6901"/>
    <w:rsid w:val="00BA6CF2"/>
    <w:rsid w:val="00BA7592"/>
    <w:rsid w:val="00BA7F7B"/>
    <w:rsid w:val="00BB27B9"/>
    <w:rsid w:val="00BB337A"/>
    <w:rsid w:val="00BB4E90"/>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E73"/>
    <w:rsid w:val="00BD1FF5"/>
    <w:rsid w:val="00BD2481"/>
    <w:rsid w:val="00BD2EA7"/>
    <w:rsid w:val="00BD7961"/>
    <w:rsid w:val="00BE095E"/>
    <w:rsid w:val="00BE1783"/>
    <w:rsid w:val="00BE2729"/>
    <w:rsid w:val="00BE3DB5"/>
    <w:rsid w:val="00BE3E66"/>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2E8"/>
    <w:rsid w:val="00C0445B"/>
    <w:rsid w:val="00C060FD"/>
    <w:rsid w:val="00C07043"/>
    <w:rsid w:val="00C10772"/>
    <w:rsid w:val="00C10F2A"/>
    <w:rsid w:val="00C11472"/>
    <w:rsid w:val="00C119A8"/>
    <w:rsid w:val="00C12867"/>
    <w:rsid w:val="00C13738"/>
    <w:rsid w:val="00C13DA1"/>
    <w:rsid w:val="00C14F97"/>
    <w:rsid w:val="00C17590"/>
    <w:rsid w:val="00C17DC3"/>
    <w:rsid w:val="00C20436"/>
    <w:rsid w:val="00C214E4"/>
    <w:rsid w:val="00C2161D"/>
    <w:rsid w:val="00C217B4"/>
    <w:rsid w:val="00C219A7"/>
    <w:rsid w:val="00C23291"/>
    <w:rsid w:val="00C23731"/>
    <w:rsid w:val="00C24197"/>
    <w:rsid w:val="00C24C01"/>
    <w:rsid w:val="00C25216"/>
    <w:rsid w:val="00C26041"/>
    <w:rsid w:val="00C27ADA"/>
    <w:rsid w:val="00C300F1"/>
    <w:rsid w:val="00C301E7"/>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12BF"/>
    <w:rsid w:val="00C52071"/>
    <w:rsid w:val="00C5241F"/>
    <w:rsid w:val="00C5269D"/>
    <w:rsid w:val="00C52AC9"/>
    <w:rsid w:val="00C52BA8"/>
    <w:rsid w:val="00C52BCA"/>
    <w:rsid w:val="00C52F93"/>
    <w:rsid w:val="00C5304D"/>
    <w:rsid w:val="00C546BC"/>
    <w:rsid w:val="00C54A45"/>
    <w:rsid w:val="00C571BD"/>
    <w:rsid w:val="00C57752"/>
    <w:rsid w:val="00C57A3E"/>
    <w:rsid w:val="00C608AC"/>
    <w:rsid w:val="00C612AC"/>
    <w:rsid w:val="00C6293D"/>
    <w:rsid w:val="00C638F1"/>
    <w:rsid w:val="00C63D3A"/>
    <w:rsid w:val="00C64544"/>
    <w:rsid w:val="00C645F3"/>
    <w:rsid w:val="00C64736"/>
    <w:rsid w:val="00C64D69"/>
    <w:rsid w:val="00C64E43"/>
    <w:rsid w:val="00C6520F"/>
    <w:rsid w:val="00C66841"/>
    <w:rsid w:val="00C700C8"/>
    <w:rsid w:val="00C70E37"/>
    <w:rsid w:val="00C70FF2"/>
    <w:rsid w:val="00C73287"/>
    <w:rsid w:val="00C750C3"/>
    <w:rsid w:val="00C7687A"/>
    <w:rsid w:val="00C772FE"/>
    <w:rsid w:val="00C82832"/>
    <w:rsid w:val="00C82925"/>
    <w:rsid w:val="00C841F3"/>
    <w:rsid w:val="00C844C4"/>
    <w:rsid w:val="00C84DB2"/>
    <w:rsid w:val="00C84F29"/>
    <w:rsid w:val="00C85621"/>
    <w:rsid w:val="00C86A38"/>
    <w:rsid w:val="00C86AA4"/>
    <w:rsid w:val="00C86CE2"/>
    <w:rsid w:val="00C8732E"/>
    <w:rsid w:val="00C87752"/>
    <w:rsid w:val="00C902BF"/>
    <w:rsid w:val="00C91C2E"/>
    <w:rsid w:val="00C91FB7"/>
    <w:rsid w:val="00C927C0"/>
    <w:rsid w:val="00C92C6B"/>
    <w:rsid w:val="00C932A1"/>
    <w:rsid w:val="00C9385E"/>
    <w:rsid w:val="00C945AE"/>
    <w:rsid w:val="00C95A26"/>
    <w:rsid w:val="00C95B14"/>
    <w:rsid w:val="00C96385"/>
    <w:rsid w:val="00C97201"/>
    <w:rsid w:val="00CA1113"/>
    <w:rsid w:val="00CA1A0B"/>
    <w:rsid w:val="00CA1BC9"/>
    <w:rsid w:val="00CA27BD"/>
    <w:rsid w:val="00CA27C4"/>
    <w:rsid w:val="00CA4BAA"/>
    <w:rsid w:val="00CA70DC"/>
    <w:rsid w:val="00CA75C1"/>
    <w:rsid w:val="00CA7FA9"/>
    <w:rsid w:val="00CB02D7"/>
    <w:rsid w:val="00CB0C8B"/>
    <w:rsid w:val="00CB280C"/>
    <w:rsid w:val="00CB506F"/>
    <w:rsid w:val="00CB6981"/>
    <w:rsid w:val="00CB7854"/>
    <w:rsid w:val="00CC0BAD"/>
    <w:rsid w:val="00CC1530"/>
    <w:rsid w:val="00CC1FA8"/>
    <w:rsid w:val="00CC20B2"/>
    <w:rsid w:val="00CC3A04"/>
    <w:rsid w:val="00CC648E"/>
    <w:rsid w:val="00CC7DC9"/>
    <w:rsid w:val="00CD03EC"/>
    <w:rsid w:val="00CD055E"/>
    <w:rsid w:val="00CD06FA"/>
    <w:rsid w:val="00CD092E"/>
    <w:rsid w:val="00CD0E63"/>
    <w:rsid w:val="00CD10FB"/>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2AB"/>
    <w:rsid w:val="00CE6B73"/>
    <w:rsid w:val="00CE6C3F"/>
    <w:rsid w:val="00CE6D64"/>
    <w:rsid w:val="00CE6F25"/>
    <w:rsid w:val="00CE78F3"/>
    <w:rsid w:val="00CF0222"/>
    <w:rsid w:val="00CF03F2"/>
    <w:rsid w:val="00CF2F67"/>
    <w:rsid w:val="00CF2FC5"/>
    <w:rsid w:val="00CF5309"/>
    <w:rsid w:val="00CF5F7C"/>
    <w:rsid w:val="00CF64B5"/>
    <w:rsid w:val="00CF7D03"/>
    <w:rsid w:val="00D00030"/>
    <w:rsid w:val="00D012A5"/>
    <w:rsid w:val="00D02CBC"/>
    <w:rsid w:val="00D03F0D"/>
    <w:rsid w:val="00D0401B"/>
    <w:rsid w:val="00D05271"/>
    <w:rsid w:val="00D060FD"/>
    <w:rsid w:val="00D06984"/>
    <w:rsid w:val="00D07811"/>
    <w:rsid w:val="00D1054B"/>
    <w:rsid w:val="00D11ED4"/>
    <w:rsid w:val="00D129C6"/>
    <w:rsid w:val="00D13989"/>
    <w:rsid w:val="00D1441D"/>
    <w:rsid w:val="00D14686"/>
    <w:rsid w:val="00D149B2"/>
    <w:rsid w:val="00D15247"/>
    <w:rsid w:val="00D17156"/>
    <w:rsid w:val="00D2089D"/>
    <w:rsid w:val="00D21248"/>
    <w:rsid w:val="00D2162A"/>
    <w:rsid w:val="00D23C43"/>
    <w:rsid w:val="00D24B5A"/>
    <w:rsid w:val="00D2546F"/>
    <w:rsid w:val="00D26627"/>
    <w:rsid w:val="00D26C77"/>
    <w:rsid w:val="00D26F58"/>
    <w:rsid w:val="00D277B4"/>
    <w:rsid w:val="00D27F31"/>
    <w:rsid w:val="00D30445"/>
    <w:rsid w:val="00D31B3D"/>
    <w:rsid w:val="00D31E2A"/>
    <w:rsid w:val="00D32D81"/>
    <w:rsid w:val="00D33032"/>
    <w:rsid w:val="00D33231"/>
    <w:rsid w:val="00D33809"/>
    <w:rsid w:val="00D342AC"/>
    <w:rsid w:val="00D343C8"/>
    <w:rsid w:val="00D344A0"/>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0CB0"/>
    <w:rsid w:val="00D5118E"/>
    <w:rsid w:val="00D52B7E"/>
    <w:rsid w:val="00D52D71"/>
    <w:rsid w:val="00D53087"/>
    <w:rsid w:val="00D54902"/>
    <w:rsid w:val="00D55397"/>
    <w:rsid w:val="00D55B21"/>
    <w:rsid w:val="00D55CAA"/>
    <w:rsid w:val="00D56E8E"/>
    <w:rsid w:val="00D57420"/>
    <w:rsid w:val="00D57795"/>
    <w:rsid w:val="00D60B31"/>
    <w:rsid w:val="00D611F9"/>
    <w:rsid w:val="00D61C4E"/>
    <w:rsid w:val="00D621F9"/>
    <w:rsid w:val="00D63213"/>
    <w:rsid w:val="00D645D7"/>
    <w:rsid w:val="00D65CC0"/>
    <w:rsid w:val="00D701FE"/>
    <w:rsid w:val="00D72A47"/>
    <w:rsid w:val="00D73DDA"/>
    <w:rsid w:val="00D747FA"/>
    <w:rsid w:val="00D74D87"/>
    <w:rsid w:val="00D74DBB"/>
    <w:rsid w:val="00D75FBB"/>
    <w:rsid w:val="00D76896"/>
    <w:rsid w:val="00D76AD8"/>
    <w:rsid w:val="00D777CE"/>
    <w:rsid w:val="00D80282"/>
    <w:rsid w:val="00D80522"/>
    <w:rsid w:val="00D81415"/>
    <w:rsid w:val="00D8221B"/>
    <w:rsid w:val="00D8298F"/>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2A60"/>
    <w:rsid w:val="00DA332C"/>
    <w:rsid w:val="00DA3A4A"/>
    <w:rsid w:val="00DA3BF1"/>
    <w:rsid w:val="00DA3D12"/>
    <w:rsid w:val="00DA3F56"/>
    <w:rsid w:val="00DA48D0"/>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089"/>
    <w:rsid w:val="00DE2DE3"/>
    <w:rsid w:val="00DE3029"/>
    <w:rsid w:val="00DE3CDB"/>
    <w:rsid w:val="00DE4C73"/>
    <w:rsid w:val="00DE4F9B"/>
    <w:rsid w:val="00DE5581"/>
    <w:rsid w:val="00DE5B94"/>
    <w:rsid w:val="00DF05EA"/>
    <w:rsid w:val="00DF1621"/>
    <w:rsid w:val="00DF3662"/>
    <w:rsid w:val="00DF40DC"/>
    <w:rsid w:val="00DF5F22"/>
    <w:rsid w:val="00DF61F6"/>
    <w:rsid w:val="00DF65DE"/>
    <w:rsid w:val="00DF7A9C"/>
    <w:rsid w:val="00E006DF"/>
    <w:rsid w:val="00E0105C"/>
    <w:rsid w:val="00E014EB"/>
    <w:rsid w:val="00E02CDC"/>
    <w:rsid w:val="00E037AD"/>
    <w:rsid w:val="00E04132"/>
    <w:rsid w:val="00E0486D"/>
    <w:rsid w:val="00E0511C"/>
    <w:rsid w:val="00E06140"/>
    <w:rsid w:val="00E0639A"/>
    <w:rsid w:val="00E10146"/>
    <w:rsid w:val="00E105E5"/>
    <w:rsid w:val="00E130D0"/>
    <w:rsid w:val="00E1316B"/>
    <w:rsid w:val="00E14246"/>
    <w:rsid w:val="00E1426B"/>
    <w:rsid w:val="00E14589"/>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61F3"/>
    <w:rsid w:val="00E4681A"/>
    <w:rsid w:val="00E4795C"/>
    <w:rsid w:val="00E47FEC"/>
    <w:rsid w:val="00E50433"/>
    <w:rsid w:val="00E50BFE"/>
    <w:rsid w:val="00E5138C"/>
    <w:rsid w:val="00E53629"/>
    <w:rsid w:val="00E54387"/>
    <w:rsid w:val="00E55013"/>
    <w:rsid w:val="00E55B03"/>
    <w:rsid w:val="00E57865"/>
    <w:rsid w:val="00E57CEA"/>
    <w:rsid w:val="00E61034"/>
    <w:rsid w:val="00E612A0"/>
    <w:rsid w:val="00E62948"/>
    <w:rsid w:val="00E63D5C"/>
    <w:rsid w:val="00E64557"/>
    <w:rsid w:val="00E645F3"/>
    <w:rsid w:val="00E64702"/>
    <w:rsid w:val="00E65618"/>
    <w:rsid w:val="00E67F60"/>
    <w:rsid w:val="00E7007F"/>
    <w:rsid w:val="00E70A0A"/>
    <w:rsid w:val="00E70AD1"/>
    <w:rsid w:val="00E74ADB"/>
    <w:rsid w:val="00E75FC0"/>
    <w:rsid w:val="00E81DFA"/>
    <w:rsid w:val="00E81E38"/>
    <w:rsid w:val="00E8238E"/>
    <w:rsid w:val="00E83175"/>
    <w:rsid w:val="00E833BB"/>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53A0"/>
    <w:rsid w:val="00EB667B"/>
    <w:rsid w:val="00EB6D49"/>
    <w:rsid w:val="00EC0393"/>
    <w:rsid w:val="00EC0627"/>
    <w:rsid w:val="00EC10AC"/>
    <w:rsid w:val="00EC19AA"/>
    <w:rsid w:val="00EC1FFF"/>
    <w:rsid w:val="00EC2D79"/>
    <w:rsid w:val="00EC7714"/>
    <w:rsid w:val="00EC7B35"/>
    <w:rsid w:val="00ED100C"/>
    <w:rsid w:val="00ED113B"/>
    <w:rsid w:val="00ED172A"/>
    <w:rsid w:val="00ED2739"/>
    <w:rsid w:val="00ED30A9"/>
    <w:rsid w:val="00ED3F80"/>
    <w:rsid w:val="00ED409C"/>
    <w:rsid w:val="00ED412D"/>
    <w:rsid w:val="00ED5509"/>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1ACA"/>
    <w:rsid w:val="00EF2484"/>
    <w:rsid w:val="00EF2793"/>
    <w:rsid w:val="00EF2931"/>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5C76"/>
    <w:rsid w:val="00F0661E"/>
    <w:rsid w:val="00F06B16"/>
    <w:rsid w:val="00F07D34"/>
    <w:rsid w:val="00F108B8"/>
    <w:rsid w:val="00F1206E"/>
    <w:rsid w:val="00F137AD"/>
    <w:rsid w:val="00F138A6"/>
    <w:rsid w:val="00F1438C"/>
    <w:rsid w:val="00F1788C"/>
    <w:rsid w:val="00F20957"/>
    <w:rsid w:val="00F22961"/>
    <w:rsid w:val="00F240C7"/>
    <w:rsid w:val="00F24191"/>
    <w:rsid w:val="00F26A2E"/>
    <w:rsid w:val="00F27692"/>
    <w:rsid w:val="00F300B9"/>
    <w:rsid w:val="00F31926"/>
    <w:rsid w:val="00F31D86"/>
    <w:rsid w:val="00F31FE1"/>
    <w:rsid w:val="00F3277B"/>
    <w:rsid w:val="00F32874"/>
    <w:rsid w:val="00F33C9E"/>
    <w:rsid w:val="00F34E47"/>
    <w:rsid w:val="00F35EEF"/>
    <w:rsid w:val="00F401FF"/>
    <w:rsid w:val="00F410F6"/>
    <w:rsid w:val="00F4598D"/>
    <w:rsid w:val="00F45B31"/>
    <w:rsid w:val="00F45F82"/>
    <w:rsid w:val="00F47379"/>
    <w:rsid w:val="00F47AF3"/>
    <w:rsid w:val="00F507EB"/>
    <w:rsid w:val="00F51097"/>
    <w:rsid w:val="00F51D4D"/>
    <w:rsid w:val="00F530CF"/>
    <w:rsid w:val="00F5532E"/>
    <w:rsid w:val="00F56915"/>
    <w:rsid w:val="00F56D96"/>
    <w:rsid w:val="00F576D5"/>
    <w:rsid w:val="00F60CD8"/>
    <w:rsid w:val="00F60F5B"/>
    <w:rsid w:val="00F6276B"/>
    <w:rsid w:val="00F62DCA"/>
    <w:rsid w:val="00F62FF4"/>
    <w:rsid w:val="00F6417F"/>
    <w:rsid w:val="00F65310"/>
    <w:rsid w:val="00F6544D"/>
    <w:rsid w:val="00F668F2"/>
    <w:rsid w:val="00F702A2"/>
    <w:rsid w:val="00F71780"/>
    <w:rsid w:val="00F71B6B"/>
    <w:rsid w:val="00F72905"/>
    <w:rsid w:val="00F72D3B"/>
    <w:rsid w:val="00F72E3A"/>
    <w:rsid w:val="00F74DD4"/>
    <w:rsid w:val="00F751E5"/>
    <w:rsid w:val="00F75552"/>
    <w:rsid w:val="00F80671"/>
    <w:rsid w:val="00F806D1"/>
    <w:rsid w:val="00F8093E"/>
    <w:rsid w:val="00F81B91"/>
    <w:rsid w:val="00F837A3"/>
    <w:rsid w:val="00F8521E"/>
    <w:rsid w:val="00F85455"/>
    <w:rsid w:val="00F85935"/>
    <w:rsid w:val="00F85993"/>
    <w:rsid w:val="00F87BA6"/>
    <w:rsid w:val="00F87E2F"/>
    <w:rsid w:val="00F90D43"/>
    <w:rsid w:val="00F91834"/>
    <w:rsid w:val="00F931C3"/>
    <w:rsid w:val="00F93424"/>
    <w:rsid w:val="00F93EE6"/>
    <w:rsid w:val="00F94739"/>
    <w:rsid w:val="00F94F9C"/>
    <w:rsid w:val="00F96A90"/>
    <w:rsid w:val="00F97063"/>
    <w:rsid w:val="00F97CE1"/>
    <w:rsid w:val="00FA0002"/>
    <w:rsid w:val="00FA06B0"/>
    <w:rsid w:val="00FA210C"/>
    <w:rsid w:val="00FA324A"/>
    <w:rsid w:val="00FA48F2"/>
    <w:rsid w:val="00FA6E0D"/>
    <w:rsid w:val="00FA7B2C"/>
    <w:rsid w:val="00FA7B55"/>
    <w:rsid w:val="00FA7D3F"/>
    <w:rsid w:val="00FB0D51"/>
    <w:rsid w:val="00FB1ECF"/>
    <w:rsid w:val="00FB2A12"/>
    <w:rsid w:val="00FB2EE0"/>
    <w:rsid w:val="00FB32F6"/>
    <w:rsid w:val="00FB41A0"/>
    <w:rsid w:val="00FB4970"/>
    <w:rsid w:val="00FB60A3"/>
    <w:rsid w:val="00FB6EC8"/>
    <w:rsid w:val="00FB7D35"/>
    <w:rsid w:val="00FC38AA"/>
    <w:rsid w:val="00FC4B89"/>
    <w:rsid w:val="00FC609C"/>
    <w:rsid w:val="00FC6284"/>
    <w:rsid w:val="00FC650D"/>
    <w:rsid w:val="00FC7599"/>
    <w:rsid w:val="00FD0F87"/>
    <w:rsid w:val="00FD122C"/>
    <w:rsid w:val="00FD2562"/>
    <w:rsid w:val="00FD3606"/>
    <w:rsid w:val="00FD3655"/>
    <w:rsid w:val="00FD43ED"/>
    <w:rsid w:val="00FD6D69"/>
    <w:rsid w:val="00FD6F0C"/>
    <w:rsid w:val="00FE0567"/>
    <w:rsid w:val="00FE0F53"/>
    <w:rsid w:val="00FE1964"/>
    <w:rsid w:val="00FE255F"/>
    <w:rsid w:val="00FE43B5"/>
    <w:rsid w:val="00FE4DD5"/>
    <w:rsid w:val="00FE4E34"/>
    <w:rsid w:val="00FE5B99"/>
    <w:rsid w:val="00FF0142"/>
    <w:rsid w:val="00FF027C"/>
    <w:rsid w:val="00FF0977"/>
    <w:rsid w:val="00FF17F8"/>
    <w:rsid w:val="00FF2811"/>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0 签署页正文"/>
    <w:rsid w:val="00863A47"/>
    <w:rPr>
      <w:rFonts w:ascii="宋体"/>
      <w:snapToGrid w:val="0"/>
      <w:sz w:val="21"/>
    </w:rPr>
  </w:style>
  <w:style w:type="paragraph" w:styleId="1">
    <w:name w:val="heading 1"/>
    <w:link w:val="10"/>
    <w:autoRedefine/>
    <w:qFormat/>
    <w:rsid w:val="007537EF"/>
    <w:pPr>
      <w:keepNext/>
      <w:keepLines/>
      <w:numPr>
        <w:numId w:val="1"/>
      </w:numPr>
      <w:spacing w:line="360" w:lineRule="auto"/>
      <w:ind w:left="0" w:firstLine="0"/>
      <w:jc w:val="left"/>
      <w:outlineLvl w:val="0"/>
    </w:pPr>
    <w:rPr>
      <w:rFonts w:ascii="黑体" w:eastAsia="黑体"/>
      <w:bCs/>
      <w:snapToGrid w:val="0"/>
      <w:color w:val="000000" w:themeColor="text1"/>
      <w:sz w:val="28"/>
      <w:szCs w:val="24"/>
    </w:rPr>
  </w:style>
  <w:style w:type="paragraph" w:styleId="2">
    <w:name w:val="heading 2"/>
    <w:qFormat/>
    <w:rsid w:val="009E0601"/>
    <w:pPr>
      <w:keepLines/>
      <w:numPr>
        <w:ilvl w:val="1"/>
        <w:numId w:val="1"/>
      </w:numPr>
      <w:spacing w:line="360" w:lineRule="auto"/>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1"/>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1"/>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1"/>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
    <w:next w:val="a"/>
    <w:link w:val="60"/>
    <w:rsid w:val="00C902BF"/>
    <w:pPr>
      <w:numPr>
        <w:ilvl w:val="5"/>
        <w:numId w:val="1"/>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
    <w:next w:val="a"/>
    <w:link w:val="70"/>
    <w:unhideWhenUsed/>
    <w:rsid w:val="00103A0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semiHidden/>
    <w:unhideWhenUsed/>
    <w:qFormat/>
    <w:rsid w:val="00103A09"/>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semiHidden/>
    <w:unhideWhenUsed/>
    <w:qFormat/>
    <w:rsid w:val="00103A09"/>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537EF"/>
    <w:rPr>
      <w:rFonts w:ascii="黑体" w:eastAsia="黑体"/>
      <w:bCs/>
      <w:snapToGrid w:val="0"/>
      <w:color w:val="000000" w:themeColor="text1"/>
      <w:sz w:val="28"/>
      <w:szCs w:val="24"/>
    </w:rPr>
  </w:style>
  <w:style w:type="character" w:customStyle="1" w:styleId="50">
    <w:name w:val="标题 5 字符"/>
    <w:basedOn w:val="a0"/>
    <w:link w:val="5"/>
    <w:rsid w:val="00074FE4"/>
    <w:rPr>
      <w:rFonts w:ascii="黑体" w:eastAsia="黑体"/>
      <w:snapToGrid w:val="0"/>
      <w:color w:val="000000" w:themeColor="text1"/>
      <w:sz w:val="28"/>
    </w:rPr>
  </w:style>
  <w:style w:type="character" w:customStyle="1" w:styleId="60">
    <w:name w:val="标题 6 字符"/>
    <w:link w:val="6"/>
    <w:rsid w:val="00C902BF"/>
    <w:rPr>
      <w:rFonts w:eastAsia="黑体"/>
      <w:sz w:val="24"/>
      <w:lang w:val="x-none" w:eastAsia="x-none"/>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00">
    <w:name w:val="00 封面标题"/>
    <w:basedOn w:val="a"/>
    <w:rsid w:val="004E4767"/>
    <w:pPr>
      <w:tabs>
        <w:tab w:val="left" w:pos="7140"/>
        <w:tab w:val="left" w:pos="7875"/>
      </w:tabs>
      <w:spacing w:line="360" w:lineRule="auto"/>
      <w:jc w:val="center"/>
    </w:pPr>
    <w:rPr>
      <w:rFonts w:hAnsi="宋体" w:cs="宋体"/>
      <w:b/>
      <w:sz w:val="44"/>
      <w:szCs w:val="22"/>
    </w:rPr>
  </w:style>
  <w:style w:type="paragraph" w:customStyle="1" w:styleId="000">
    <w:name w:val="00 封面文顶"/>
    <w:basedOn w:val="a"/>
    <w:rsid w:val="004E4767"/>
    <w:pPr>
      <w:spacing w:line="360" w:lineRule="auto"/>
      <w:jc w:val="left"/>
    </w:pPr>
    <w:rPr>
      <w:rFonts w:hAnsi="宋体"/>
      <w:sz w:val="28"/>
      <w:szCs w:val="28"/>
    </w:rPr>
  </w:style>
  <w:style w:type="paragraph" w:customStyle="1" w:styleId="001">
    <w:name w:val="00 封面文底"/>
    <w:basedOn w:val="a"/>
    <w:rsid w:val="004E4767"/>
    <w:pPr>
      <w:spacing w:line="360" w:lineRule="auto"/>
      <w:jc w:val="center"/>
    </w:pPr>
    <w:rPr>
      <w:rFonts w:asciiTheme="minorEastAsia" w:eastAsiaTheme="minorEastAsia" w:hAnsiTheme="minorEastAsia"/>
      <w:sz w:val="32"/>
      <w:szCs w:val="22"/>
    </w:rPr>
  </w:style>
  <w:style w:type="paragraph" w:customStyle="1" w:styleId="002">
    <w:name w:val="00 表格首行"/>
    <w:basedOn w:val="a"/>
    <w:rsid w:val="005364B6"/>
    <w:pPr>
      <w:spacing w:line="240" w:lineRule="auto"/>
      <w:jc w:val="center"/>
    </w:pPr>
    <w:rPr>
      <w:b/>
    </w:rPr>
  </w:style>
  <w:style w:type="paragraph" w:customStyle="1" w:styleId="003">
    <w:name w:val="00 表格正文"/>
    <w:basedOn w:val="a"/>
    <w:rsid w:val="00145CD0"/>
    <w:pPr>
      <w:spacing w:line="240" w:lineRule="auto"/>
      <w:jc w:val="center"/>
    </w:pPr>
    <w:rPr>
      <w:szCs w:val="21"/>
    </w:rPr>
  </w:style>
  <w:style w:type="paragraph" w:customStyle="1" w:styleId="004">
    <w:name w:val="00正文"/>
    <w:basedOn w:val="a"/>
    <w:rsid w:val="00E10146"/>
    <w:pPr>
      <w:spacing w:line="360" w:lineRule="auto"/>
      <w:ind w:firstLineChars="200" w:firstLine="200"/>
    </w:pPr>
    <w:rPr>
      <w:rFonts w:ascii="Times New Roman"/>
      <w:sz w:val="24"/>
    </w:rPr>
  </w:style>
  <w:style w:type="paragraph" w:customStyle="1" w:styleId="005">
    <w:name w:val="00 蓝色注释"/>
    <w:basedOn w:val="a"/>
    <w:rsid w:val="00E10146"/>
    <w:pPr>
      <w:ind w:firstLine="480"/>
    </w:pPr>
    <w:rPr>
      <w:color w:val="0000FF"/>
    </w:rPr>
  </w:style>
  <w:style w:type="paragraph" w:customStyle="1" w:styleId="006">
    <w:name w:val="00 一级标题"/>
    <w:basedOn w:val="1"/>
    <w:rsid w:val="00E10146"/>
    <w:pPr>
      <w:ind w:left="432" w:hanging="432"/>
    </w:pPr>
  </w:style>
  <w:style w:type="paragraph" w:customStyle="1" w:styleId="007">
    <w:name w:val="00 二级标题"/>
    <w:basedOn w:val="2"/>
    <w:rsid w:val="004E5A34"/>
  </w:style>
  <w:style w:type="paragraph" w:customStyle="1" w:styleId="008">
    <w:name w:val="00 三级标题"/>
    <w:basedOn w:val="3"/>
    <w:rsid w:val="00E10146"/>
  </w:style>
  <w:style w:type="paragraph" w:customStyle="1" w:styleId="009">
    <w:name w:val="00 四级标题"/>
    <w:basedOn w:val="4"/>
    <w:rsid w:val="00E10146"/>
  </w:style>
  <w:style w:type="paragraph" w:customStyle="1" w:styleId="00a">
    <w:name w:val="00 题注"/>
    <w:basedOn w:val="a3"/>
    <w:rsid w:val="003F0968"/>
    <w:pPr>
      <w:jc w:val="center"/>
    </w:pPr>
    <w:rPr>
      <w:rFonts w:ascii="黑体" w:hAnsi="黑体"/>
      <w:sz w:val="21"/>
      <w:szCs w:val="21"/>
    </w:rPr>
  </w:style>
  <w:style w:type="paragraph" w:styleId="a3">
    <w:name w:val="caption"/>
    <w:basedOn w:val="a"/>
    <w:next w:val="a"/>
    <w:unhideWhenUsed/>
    <w:rsid w:val="004E5A34"/>
    <w:rPr>
      <w:rFonts w:asciiTheme="majorHAnsi" w:eastAsia="黑体" w:hAnsiTheme="majorHAnsi" w:cstheme="majorBidi"/>
      <w:sz w:val="20"/>
    </w:rPr>
  </w:style>
  <w:style w:type="table" w:styleId="a4">
    <w:name w:val="Table Grid"/>
    <w:basedOn w:val="a1"/>
    <w:qFormat/>
    <w:rsid w:val="00581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72D3B"/>
    <w:pPr>
      <w:numPr>
        <w:numId w:val="0"/>
      </w:numPr>
      <w:spacing w:before="240" w:line="259" w:lineRule="auto"/>
      <w:outlineLvl w:val="9"/>
    </w:pPr>
    <w:rPr>
      <w:rFonts w:asciiTheme="majorHAnsi" w:eastAsiaTheme="majorEastAsia" w:hAnsiTheme="majorHAnsi" w:cstheme="majorBidi"/>
      <w:bCs w:val="0"/>
      <w:snapToGrid/>
      <w:color w:val="365F91" w:themeColor="accent1" w:themeShade="BF"/>
      <w:sz w:val="32"/>
      <w:szCs w:val="32"/>
    </w:rPr>
  </w:style>
  <w:style w:type="paragraph" w:styleId="11">
    <w:name w:val="toc 1"/>
    <w:basedOn w:val="a"/>
    <w:next w:val="a"/>
    <w:autoRedefine/>
    <w:uiPriority w:val="39"/>
    <w:unhideWhenUsed/>
    <w:rsid w:val="00F72D3B"/>
  </w:style>
  <w:style w:type="paragraph" w:styleId="20">
    <w:name w:val="toc 2"/>
    <w:basedOn w:val="a"/>
    <w:next w:val="a"/>
    <w:autoRedefine/>
    <w:uiPriority w:val="39"/>
    <w:unhideWhenUsed/>
    <w:rsid w:val="00F72D3B"/>
    <w:pPr>
      <w:ind w:leftChars="200" w:left="420"/>
    </w:pPr>
  </w:style>
  <w:style w:type="paragraph" w:styleId="30">
    <w:name w:val="toc 3"/>
    <w:basedOn w:val="a"/>
    <w:next w:val="a"/>
    <w:autoRedefine/>
    <w:uiPriority w:val="39"/>
    <w:unhideWhenUsed/>
    <w:rsid w:val="00F72D3B"/>
    <w:pPr>
      <w:ind w:leftChars="400" w:left="840"/>
    </w:pPr>
  </w:style>
  <w:style w:type="character" w:styleId="a5">
    <w:name w:val="Hyperlink"/>
    <w:basedOn w:val="a0"/>
    <w:uiPriority w:val="99"/>
    <w:unhideWhenUsed/>
    <w:rsid w:val="00F72D3B"/>
    <w:rPr>
      <w:color w:val="0000FF" w:themeColor="hyperlink"/>
      <w:u w:val="single"/>
    </w:rPr>
  </w:style>
  <w:style w:type="paragraph" w:styleId="a6">
    <w:name w:val="header"/>
    <w:basedOn w:val="a"/>
    <w:link w:val="a7"/>
    <w:unhideWhenUsed/>
    <w:rsid w:val="00526AB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rsid w:val="00526AB4"/>
    <w:rPr>
      <w:rFonts w:ascii="宋体"/>
      <w:snapToGrid w:val="0"/>
      <w:sz w:val="18"/>
      <w:szCs w:val="18"/>
    </w:rPr>
  </w:style>
  <w:style w:type="paragraph" w:styleId="a8">
    <w:name w:val="footer"/>
    <w:basedOn w:val="a"/>
    <w:link w:val="a9"/>
    <w:uiPriority w:val="99"/>
    <w:unhideWhenUsed/>
    <w:rsid w:val="00526AB4"/>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526AB4"/>
    <w:rPr>
      <w:rFonts w:ascii="宋体"/>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 w:id="9813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D657-F22A-4D54-8F09-D4A01DC2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841</Words>
  <Characters>16199</Characters>
  <Application>Microsoft Office Word</Application>
  <DocSecurity>0</DocSecurity>
  <Lines>134</Lines>
  <Paragraphs>38</Paragraphs>
  <ScaleCrop>false</ScaleCrop>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7T09:32:00Z</dcterms:created>
  <dcterms:modified xsi:type="dcterms:W3CDTF">2023-09-06T09:05:00Z</dcterms:modified>
</cp:coreProperties>
</file>